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C74F" w14:textId="14580812" w:rsidR="000E3C55" w:rsidRDefault="000E3C55" w:rsidP="000E3C55">
      <w:pPr>
        <w:keepNext/>
        <w:keepLines/>
        <w:spacing w:after="120"/>
        <w:jc w:val="right"/>
        <w:outlineLvl w:val="3"/>
        <w:rPr>
          <w:rFonts w:eastAsia="Arial Unicode MS"/>
          <w:color w:val="000000"/>
        </w:rPr>
      </w:pPr>
      <w:bookmarkStart w:id="0" w:name="_Toc442373569"/>
      <w:r>
        <w:rPr>
          <w:rFonts w:eastAsia="Arial Unicode MS"/>
          <w:color w:val="000000"/>
        </w:rPr>
        <w:t>ПРИЛОЖЕНИЕ к ОПОП</w:t>
      </w:r>
    </w:p>
    <w:p w14:paraId="38BB1B01" w14:textId="77777777" w:rsidR="000E3C55" w:rsidRDefault="000E3C55" w:rsidP="00CA090E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14:paraId="50C1EE35" w14:textId="27AD26ED" w:rsidR="00CA090E" w:rsidRPr="006F0FC9" w:rsidRDefault="00CA090E" w:rsidP="00CA090E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F0FC9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3ADC497C" w14:textId="77777777"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6F0FC9">
        <w:rPr>
          <w:rFonts w:eastAsia="Arial Unicode MS"/>
          <w:color w:val="000000"/>
        </w:rPr>
        <w:t>Государственное профессиональное образовательное бюджетное уч</w:t>
      </w:r>
      <w:r>
        <w:rPr>
          <w:rFonts w:eastAsia="Arial Unicode MS"/>
          <w:color w:val="000000"/>
        </w:rPr>
        <w:t xml:space="preserve">реждение </w:t>
      </w:r>
      <w:r>
        <w:rPr>
          <w:rFonts w:eastAsia="Arial Unicode MS"/>
          <w:color w:val="000000"/>
        </w:rPr>
        <w:br/>
        <w:t>«Т</w:t>
      </w:r>
      <w:r w:rsidRPr="006F0FC9">
        <w:rPr>
          <w:rFonts w:eastAsia="Arial Unicode MS"/>
          <w:color w:val="000000"/>
        </w:rPr>
        <w:t>ехнический колледж</w:t>
      </w:r>
      <w:r>
        <w:rPr>
          <w:rFonts w:eastAsia="Arial Unicode MS"/>
          <w:color w:val="000000"/>
        </w:rPr>
        <w:t xml:space="preserve"> им. Р.Н. </w:t>
      </w:r>
      <w:proofErr w:type="spellStart"/>
      <w:r>
        <w:rPr>
          <w:rFonts w:eastAsia="Arial Unicode MS"/>
          <w:color w:val="000000"/>
        </w:rPr>
        <w:t>Ашуралиева</w:t>
      </w:r>
      <w:proofErr w:type="spellEnd"/>
      <w:r w:rsidRPr="006F0FC9">
        <w:rPr>
          <w:rFonts w:eastAsia="Arial Unicode MS"/>
          <w:color w:val="000000"/>
        </w:rPr>
        <w:t>»</w:t>
      </w:r>
    </w:p>
    <w:p w14:paraId="2FFBF8E8" w14:textId="77777777" w:rsidR="00CA090E" w:rsidRPr="006F0FC9" w:rsidRDefault="00CA090E" w:rsidP="00CA090E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7088B478" w14:textId="77777777" w:rsidR="00CA090E" w:rsidRPr="006F0FC9" w:rsidRDefault="00CA090E" w:rsidP="00CA090E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478057C7" w14:textId="77777777"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7B787DDF" w14:textId="77777777" w:rsidR="00CA090E" w:rsidRPr="006F0FC9" w:rsidRDefault="00CA090E" w:rsidP="000E3C55">
      <w:pPr>
        <w:keepNext/>
        <w:keepLines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5881D2A4" w14:textId="77777777"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077AB686" w14:textId="77777777"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09B8D719" w14:textId="77777777"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6F0FC9">
        <w:rPr>
          <w:rFonts w:eastAsia="Arial Unicode MS"/>
          <w:b/>
          <w:color w:val="000000"/>
          <w:sz w:val="28"/>
          <w:szCs w:val="28"/>
        </w:rPr>
        <w:t>РАБОЧАЯ ПРОГРАММА УЧЕБНОЙ ДИСЦИПЛИНЫ</w:t>
      </w:r>
    </w:p>
    <w:p w14:paraId="13209833" w14:textId="77777777" w:rsidR="00CA090E" w:rsidRPr="006F0FC9" w:rsidRDefault="00CA090E" w:rsidP="00CA090E">
      <w:pPr>
        <w:keepNext/>
        <w:keepLines/>
        <w:tabs>
          <w:tab w:val="left" w:pos="5160"/>
        </w:tabs>
        <w:outlineLvl w:val="3"/>
        <w:rPr>
          <w:rFonts w:eastAsia="Arial Unicode MS"/>
          <w:color w:val="000000"/>
          <w:sz w:val="28"/>
          <w:szCs w:val="28"/>
        </w:rPr>
      </w:pPr>
      <w:r w:rsidRPr="006F0FC9">
        <w:rPr>
          <w:rFonts w:eastAsia="Arial Unicode MS"/>
          <w:color w:val="000000"/>
          <w:sz w:val="28"/>
          <w:szCs w:val="28"/>
        </w:rPr>
        <w:tab/>
      </w:r>
    </w:p>
    <w:p w14:paraId="647BA641" w14:textId="77777777"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  <w:u w:val="single"/>
        </w:rPr>
      </w:pPr>
      <w:r w:rsidRPr="006F0FC9">
        <w:rPr>
          <w:sz w:val="28"/>
          <w:szCs w:val="28"/>
          <w:u w:val="single"/>
        </w:rPr>
        <w:t>ОП.</w:t>
      </w:r>
      <w:r>
        <w:rPr>
          <w:sz w:val="28"/>
          <w:szCs w:val="28"/>
          <w:u w:val="single"/>
        </w:rPr>
        <w:t>03 Материаловедение</w:t>
      </w:r>
      <w:r w:rsidRPr="006F0FC9">
        <w:rPr>
          <w:sz w:val="28"/>
          <w:szCs w:val="28"/>
          <w:u w:val="single"/>
        </w:rPr>
        <w:t xml:space="preserve"> </w:t>
      </w:r>
    </w:p>
    <w:p w14:paraId="76A6019F" w14:textId="77777777"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6F0FC9">
        <w:rPr>
          <w:rFonts w:eastAsia="Arial Unicode MS"/>
          <w:color w:val="000000"/>
          <w:sz w:val="20"/>
          <w:szCs w:val="20"/>
        </w:rPr>
        <w:t>код и наименование дисциплины по ФГОС</w:t>
      </w:r>
    </w:p>
    <w:p w14:paraId="5999342F" w14:textId="77777777"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14:paraId="6573DFFD" w14:textId="77777777"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  <w:r w:rsidRPr="006F0FC9">
        <w:rPr>
          <w:rFonts w:eastAsia="Arial Unicode MS"/>
          <w:color w:val="000000"/>
        </w:rPr>
        <w:t xml:space="preserve">Код и наименование </w:t>
      </w:r>
      <w:proofErr w:type="gramStart"/>
      <w:r w:rsidRPr="006F0FC9">
        <w:rPr>
          <w:rFonts w:eastAsia="Arial Unicode MS"/>
          <w:color w:val="000000"/>
        </w:rPr>
        <w:t xml:space="preserve">специальности  </w:t>
      </w:r>
      <w:r w:rsidRPr="006F0FC9">
        <w:rPr>
          <w:rFonts w:eastAsia="Arial Unicode MS"/>
          <w:color w:val="000000"/>
          <w:u w:val="single"/>
        </w:rPr>
        <w:t>29.02.04</w:t>
      </w:r>
      <w:proofErr w:type="gramEnd"/>
      <w:r w:rsidRPr="006F0FC9">
        <w:rPr>
          <w:rFonts w:eastAsia="Arial Unicode MS"/>
          <w:color w:val="000000"/>
          <w:u w:val="single"/>
        </w:rPr>
        <w:t xml:space="preserve">  «Конструирование, моделирование и технология швейных изделий»</w:t>
      </w:r>
    </w:p>
    <w:p w14:paraId="2964E2D9" w14:textId="77777777"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14:paraId="1E5F74ED" w14:textId="77777777"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  <w:r w:rsidRPr="006F0FC9">
        <w:rPr>
          <w:rFonts w:eastAsia="Arial Unicode MS"/>
          <w:color w:val="000000"/>
        </w:rPr>
        <w:t xml:space="preserve">входящей в состав </w:t>
      </w:r>
      <w:r w:rsidRPr="006F0FC9">
        <w:rPr>
          <w:rFonts w:eastAsia="Arial Unicode MS"/>
          <w:color w:val="000000"/>
          <w:sz w:val="20"/>
          <w:szCs w:val="20"/>
        </w:rPr>
        <w:t xml:space="preserve">УГС   </w:t>
      </w:r>
      <w:r w:rsidRPr="006F0FC9">
        <w:rPr>
          <w:u w:val="single"/>
        </w:rPr>
        <w:t>29.00.00</w:t>
      </w:r>
      <w:r>
        <w:rPr>
          <w:rFonts w:eastAsia="Arial Unicode MS"/>
          <w:color w:val="000000"/>
          <w:u w:val="single"/>
        </w:rPr>
        <w:t xml:space="preserve"> «Технологии</w:t>
      </w:r>
      <w:r w:rsidRPr="006F0FC9">
        <w:rPr>
          <w:rFonts w:eastAsia="Arial Unicode MS"/>
          <w:color w:val="000000"/>
          <w:u w:val="single"/>
        </w:rPr>
        <w:t xml:space="preserve"> легкой промышленности»</w:t>
      </w:r>
    </w:p>
    <w:p w14:paraId="4F15769F" w14:textId="77777777" w:rsidR="00CA090E" w:rsidRPr="006F0FC9" w:rsidRDefault="00CA090E" w:rsidP="00CA090E">
      <w:pPr>
        <w:keepNext/>
        <w:keepLines/>
        <w:ind w:firstLine="2552"/>
        <w:outlineLvl w:val="3"/>
        <w:rPr>
          <w:rFonts w:eastAsia="Arial Unicode MS"/>
          <w:color w:val="000000"/>
          <w:sz w:val="20"/>
          <w:szCs w:val="20"/>
        </w:rPr>
      </w:pPr>
      <w:r w:rsidRPr="006F0FC9">
        <w:rPr>
          <w:rFonts w:eastAsia="Arial Unicode MS"/>
          <w:color w:val="000000"/>
          <w:sz w:val="20"/>
          <w:szCs w:val="20"/>
        </w:rPr>
        <w:t xml:space="preserve">код и наименование </w:t>
      </w:r>
      <w:proofErr w:type="gramStart"/>
      <w:r w:rsidRPr="006F0FC9">
        <w:rPr>
          <w:rFonts w:eastAsia="Arial Unicode MS"/>
          <w:color w:val="000000"/>
          <w:sz w:val="20"/>
          <w:szCs w:val="20"/>
        </w:rPr>
        <w:t>укрупненной  группы</w:t>
      </w:r>
      <w:proofErr w:type="gramEnd"/>
      <w:r w:rsidRPr="006F0FC9">
        <w:rPr>
          <w:rFonts w:eastAsia="Arial Unicode MS"/>
          <w:color w:val="000000"/>
          <w:sz w:val="20"/>
          <w:szCs w:val="20"/>
        </w:rPr>
        <w:t xml:space="preserve"> специальностей</w:t>
      </w:r>
    </w:p>
    <w:p w14:paraId="05749964" w14:textId="77777777" w:rsidR="00CA090E" w:rsidRPr="006F0FC9" w:rsidRDefault="00CA090E" w:rsidP="00CA090E">
      <w:pPr>
        <w:keepNext/>
        <w:keepLines/>
        <w:ind w:firstLine="6096"/>
        <w:outlineLvl w:val="3"/>
        <w:rPr>
          <w:rFonts w:eastAsia="Arial Unicode MS"/>
          <w:color w:val="000000"/>
        </w:rPr>
      </w:pPr>
    </w:p>
    <w:p w14:paraId="652D4CD2" w14:textId="77777777"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15E8F6AC" w14:textId="77777777"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254BEAEB" w14:textId="77777777"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6C800951" w14:textId="77777777" w:rsidR="00CA090E" w:rsidRPr="006F0FC9" w:rsidRDefault="00CA090E" w:rsidP="00CA090E">
      <w:pPr>
        <w:keepNext/>
        <w:keepLines/>
        <w:jc w:val="center"/>
        <w:outlineLvl w:val="3"/>
        <w:rPr>
          <w:rFonts w:eastAsia="Arial Unicode MS"/>
          <w:color w:val="000000"/>
        </w:rPr>
      </w:pPr>
      <w:proofErr w:type="gramStart"/>
      <w:r w:rsidRPr="006F0FC9">
        <w:rPr>
          <w:rFonts w:eastAsia="Arial Unicode MS"/>
          <w:color w:val="000000"/>
        </w:rPr>
        <w:t>Квалификация  выпускника</w:t>
      </w:r>
      <w:proofErr w:type="gramEnd"/>
      <w:r w:rsidRPr="006F0FC9">
        <w:rPr>
          <w:rFonts w:eastAsia="Arial Unicode MS"/>
          <w:color w:val="000000"/>
        </w:rPr>
        <w:t xml:space="preserve">:  </w:t>
      </w:r>
      <w:r w:rsidRPr="006F0FC9">
        <w:rPr>
          <w:rFonts w:eastAsia="Arial Unicode MS"/>
          <w:color w:val="000000"/>
          <w:u w:val="single"/>
        </w:rPr>
        <w:t>Технолог-конструктор</w:t>
      </w:r>
    </w:p>
    <w:p w14:paraId="06F2615D" w14:textId="77777777"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14:paraId="1B8DE6DB" w14:textId="77777777"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14:paraId="2DDE30A2" w14:textId="77777777"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14:paraId="3FFC7EDC" w14:textId="77777777"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14:paraId="549B86C0" w14:textId="77777777" w:rsidR="00CA090E" w:rsidRPr="006F0FC9" w:rsidRDefault="00CA090E" w:rsidP="00CA090E">
      <w:pPr>
        <w:keepNext/>
        <w:keepLines/>
        <w:outlineLvl w:val="3"/>
        <w:rPr>
          <w:rFonts w:eastAsia="Arial Unicode MS"/>
          <w:color w:val="000000"/>
        </w:rPr>
      </w:pPr>
    </w:p>
    <w:p w14:paraId="6D8D62DE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6416C6CC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58D56C88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0EB170E1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4844288D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79D487A1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69642698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42297FD8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4D1A4727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04287A2A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1FE34C51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6DF37599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2FF354EF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250E3376" w14:textId="77777777" w:rsidR="00CA090E" w:rsidRPr="006F0FC9" w:rsidRDefault="00CA090E" w:rsidP="00CA090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14:paraId="2CD8F927" w14:textId="11826740" w:rsidR="00CA090E" w:rsidRPr="006F0FC9" w:rsidRDefault="00CA090E" w:rsidP="00CA0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proofErr w:type="gramStart"/>
      <w:r>
        <w:rPr>
          <w:bCs/>
        </w:rPr>
        <w:t>Махачкала  202</w:t>
      </w:r>
      <w:r w:rsidR="00EB24F3" w:rsidRPr="00EB24F3">
        <w:rPr>
          <w:bCs/>
        </w:rPr>
        <w:t>2</w:t>
      </w:r>
      <w:proofErr w:type="gramEnd"/>
      <w:r w:rsidRPr="006F0FC9">
        <w:rPr>
          <w:bCs/>
        </w:rPr>
        <w:t xml:space="preserve">  г.</w:t>
      </w:r>
    </w:p>
    <w:p w14:paraId="3C0D67DC" w14:textId="77777777" w:rsidR="000E3C55" w:rsidRDefault="000E3C55" w:rsidP="00CA0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D238DFA" w14:textId="77777777" w:rsidR="000E3C55" w:rsidRDefault="000E3C55" w:rsidP="00CA0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6BA70CA" w14:textId="5DD9F513" w:rsidR="000E3C55" w:rsidRDefault="000E3C55" w:rsidP="00CA0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noProof/>
        </w:rPr>
        <w:lastRenderedPageBreak/>
        <w:drawing>
          <wp:inline distT="0" distB="0" distL="0" distR="0" wp14:anchorId="33E4DE6D" wp14:editId="4D99317A">
            <wp:extent cx="1911350" cy="15777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52" cy="15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A95C" w14:textId="77777777" w:rsidR="000E3C55" w:rsidRDefault="000E3C55" w:rsidP="00CA0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BA1C0BB" w14:textId="4985E540" w:rsidR="00CA090E" w:rsidRPr="006F0FC9" w:rsidRDefault="00CA090E" w:rsidP="00CA0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0FC9">
        <w:t xml:space="preserve">Рабочая программа учебной дисциплины </w:t>
      </w:r>
      <w:proofErr w:type="gramStart"/>
      <w:r>
        <w:t xml:space="preserve">Материаловедение </w:t>
      </w:r>
      <w:r w:rsidRPr="006F0FC9">
        <w:t xml:space="preserve"> разработана</w:t>
      </w:r>
      <w:proofErr w:type="gramEnd"/>
      <w:r w:rsidRPr="006F0FC9">
        <w:t xml:space="preserve"> на основе:</w:t>
      </w:r>
    </w:p>
    <w:p w14:paraId="176BB26F" w14:textId="77777777" w:rsidR="00CA090E" w:rsidRPr="006F0FC9" w:rsidRDefault="00CA090E" w:rsidP="00CA090E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6F0FC9">
        <w:t>Федерального государственного образовательного стандарта среднего профессионального образования по специальности 29.02.04 «Конструирование, моделирование и технология швейных изделий», входящей в состав укрупненной  группы специальностей 29.00.00 Технология легкой промышленности, (базовой подготовки), утвержденного приказом Министерства Образования и науки Российской Федерации № 534 от 15 мая  2014 г., (зарегистрирован Министерством юстиции  26 июня 2014 г рег. № 32869);</w:t>
      </w:r>
    </w:p>
    <w:p w14:paraId="19A90067" w14:textId="77777777" w:rsidR="00CA090E" w:rsidRPr="006F0FC9" w:rsidRDefault="00CA090E" w:rsidP="00CA090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0FC9">
        <w:t xml:space="preserve"> с учетом:</w:t>
      </w:r>
    </w:p>
    <w:p w14:paraId="03812C1D" w14:textId="77777777" w:rsidR="00CA090E" w:rsidRPr="006F0FC9" w:rsidRDefault="00CA090E" w:rsidP="00CA090E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6F0FC9">
        <w:t>Методических рекомендаций по разработке рабочей программы учебной дисциплины при реализации основной профессиональной образовательной программы среднего профессионального образования (ППКРС И ППССЗ, разработанных Отделом профессионального образования Министерства образования и науки Республики Дагестан</w:t>
      </w:r>
    </w:p>
    <w:p w14:paraId="0D860CF6" w14:textId="2189D734" w:rsidR="00CA090E" w:rsidRPr="006F0FC9" w:rsidRDefault="00CA090E" w:rsidP="00CA09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0FC9">
        <w:t>в соответствии с рабочим учебным планом обр</w:t>
      </w:r>
      <w:r>
        <w:t>азовательной организации на 202</w:t>
      </w:r>
      <w:r w:rsidR="000E3C55">
        <w:t>2</w:t>
      </w:r>
      <w:r>
        <w:t>/202</w:t>
      </w:r>
      <w:r w:rsidR="000E3C55">
        <w:t xml:space="preserve">3 </w:t>
      </w:r>
      <w:r w:rsidRPr="006F0FC9">
        <w:t>учебный год</w:t>
      </w:r>
    </w:p>
    <w:p w14:paraId="6AABE439" w14:textId="77777777" w:rsidR="00CA090E" w:rsidRPr="006F0FC9" w:rsidRDefault="00CA090E" w:rsidP="00CA0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F5F5B03" w14:textId="77777777" w:rsidR="00CA090E" w:rsidRPr="006F0FC9" w:rsidRDefault="00CA090E" w:rsidP="00CA0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FC9">
        <w:t>Разработчик</w:t>
      </w:r>
      <w:r>
        <w:t>и</w:t>
      </w:r>
      <w:r w:rsidRPr="006F0FC9">
        <w:t>:</w:t>
      </w:r>
    </w:p>
    <w:p w14:paraId="6833690A" w14:textId="77777777" w:rsidR="00CA090E" w:rsidRPr="006F0FC9" w:rsidRDefault="00CA090E" w:rsidP="00CA090E">
      <w:pPr>
        <w:widowControl w:val="0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left="714" w:hanging="357"/>
        <w:jc w:val="both"/>
      </w:pPr>
      <w:proofErr w:type="spellStart"/>
      <w:r>
        <w:t>Росина</w:t>
      </w:r>
      <w:proofErr w:type="spellEnd"/>
      <w:r>
        <w:t xml:space="preserve"> Галина Геннадьевна </w:t>
      </w:r>
      <w:r w:rsidRPr="006F0FC9">
        <w:t>-</w:t>
      </w:r>
      <w:r>
        <w:t xml:space="preserve"> </w:t>
      </w:r>
      <w:r w:rsidRPr="006F0FC9">
        <w:t xml:space="preserve">преподаватель дисциплин профессионального цикла, </w:t>
      </w:r>
      <w:r>
        <w:t xml:space="preserve">ГБПОУ </w:t>
      </w:r>
      <w:proofErr w:type="gramStart"/>
      <w:r>
        <w:t>РД  «</w:t>
      </w:r>
      <w:proofErr w:type="gramEnd"/>
      <w:r>
        <w:t xml:space="preserve">Технический колледж им. Р.Н. </w:t>
      </w:r>
      <w:proofErr w:type="spellStart"/>
      <w:r>
        <w:t>Ашуралиева</w:t>
      </w:r>
      <w:proofErr w:type="spellEnd"/>
      <w:r>
        <w:t xml:space="preserve">», </w:t>
      </w:r>
      <w:r w:rsidRPr="005C35A7">
        <w:t xml:space="preserve"> </w:t>
      </w:r>
      <w:r>
        <w:t>Заслуженный учитель РД</w:t>
      </w:r>
    </w:p>
    <w:p w14:paraId="17519481" w14:textId="77777777" w:rsidR="00CA090E" w:rsidRPr="006F0FC9" w:rsidRDefault="00CA090E" w:rsidP="00CA090E">
      <w:pPr>
        <w:widowControl w:val="0"/>
        <w:tabs>
          <w:tab w:val="left" w:pos="6420"/>
        </w:tabs>
        <w:suppressAutoHyphens/>
      </w:pPr>
    </w:p>
    <w:p w14:paraId="741694F7" w14:textId="77777777" w:rsidR="00CA090E" w:rsidRPr="006F0FC9" w:rsidRDefault="00CA090E" w:rsidP="00CA090E">
      <w:pPr>
        <w:widowControl w:val="0"/>
        <w:tabs>
          <w:tab w:val="left" w:pos="6420"/>
        </w:tabs>
        <w:suppressAutoHyphens/>
      </w:pPr>
    </w:p>
    <w:p w14:paraId="215DBD85" w14:textId="77777777" w:rsidR="00CA090E" w:rsidRPr="006F0FC9" w:rsidRDefault="00CA090E" w:rsidP="00CA090E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14:paraId="7BEBBB47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4D68463F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3C913757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16190122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6D01466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4CB1A0C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557DE7AD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6E3D4A7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DE753A6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488D4BD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53C13EB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379B1839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C2F4738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6CF0AC7F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47F859DC" w14:textId="77777777" w:rsidR="00EB24F3" w:rsidRDefault="00EB24F3" w:rsidP="00ED34CD">
      <w:pPr>
        <w:widowControl w:val="0"/>
        <w:tabs>
          <w:tab w:val="left" w:pos="0"/>
        </w:tabs>
        <w:suppressAutoHyphens/>
        <w:rPr>
          <w:b/>
          <w:i/>
          <w:sz w:val="18"/>
          <w:szCs w:val="18"/>
        </w:rPr>
      </w:pPr>
    </w:p>
    <w:p w14:paraId="085751BC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C1A3DDE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90814C7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6744D065" w14:textId="77777777" w:rsidR="00EB24F3" w:rsidRDefault="00EB24F3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43C5F79" w14:textId="045105AC" w:rsidR="00CA090E" w:rsidRPr="00ED34CD" w:rsidRDefault="00CA090E" w:rsidP="00CA090E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6F0FC9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осина</w:t>
      </w:r>
      <w:proofErr w:type="spellEnd"/>
      <w:r>
        <w:rPr>
          <w:sz w:val="18"/>
          <w:szCs w:val="18"/>
        </w:rPr>
        <w:t xml:space="preserve"> Галина Геннадьевна 202</w:t>
      </w:r>
      <w:r w:rsidR="00EB24F3" w:rsidRPr="00ED34CD">
        <w:rPr>
          <w:sz w:val="18"/>
          <w:szCs w:val="18"/>
        </w:rPr>
        <w:t>2</w:t>
      </w:r>
    </w:p>
    <w:p w14:paraId="3B277BBA" w14:textId="77777777" w:rsidR="00CA090E" w:rsidRPr="006F0FC9" w:rsidRDefault="00CA090E" w:rsidP="00CA090E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5859068E" w14:textId="34FA2EC9" w:rsidR="00EB24F3" w:rsidRPr="00EB24F3" w:rsidRDefault="00CA090E" w:rsidP="00EB24F3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  <w:lang w:val="en-US"/>
        </w:rPr>
      </w:pPr>
      <w:r w:rsidRPr="007564A0">
        <w:rPr>
          <w:b/>
          <w:i/>
          <w:sz w:val="18"/>
          <w:szCs w:val="18"/>
        </w:rPr>
        <w:t>©</w:t>
      </w:r>
      <w:r w:rsidRPr="007564A0">
        <w:rPr>
          <w:sz w:val="18"/>
          <w:szCs w:val="18"/>
        </w:rPr>
        <w:t xml:space="preserve"> ГБПОУ </w:t>
      </w:r>
      <w:r>
        <w:rPr>
          <w:sz w:val="18"/>
          <w:szCs w:val="18"/>
        </w:rPr>
        <w:t xml:space="preserve">РД «Технический колледж им. Р.Н. </w:t>
      </w:r>
      <w:proofErr w:type="spellStart"/>
      <w:r>
        <w:rPr>
          <w:sz w:val="18"/>
          <w:szCs w:val="18"/>
        </w:rPr>
        <w:t>Ашуралиева</w:t>
      </w:r>
      <w:proofErr w:type="spellEnd"/>
      <w:r>
        <w:rPr>
          <w:sz w:val="18"/>
          <w:szCs w:val="18"/>
        </w:rPr>
        <w:t>» 202</w:t>
      </w:r>
      <w:r w:rsidR="00EB24F3">
        <w:rPr>
          <w:sz w:val="18"/>
          <w:szCs w:val="18"/>
          <w:lang w:val="en-US"/>
        </w:rPr>
        <w:t>2</w:t>
      </w:r>
      <w:r w:rsidR="00EB24F3">
        <w:rPr>
          <w:b/>
          <w:sz w:val="28"/>
          <w:szCs w:val="28"/>
        </w:rPr>
        <w:br w:type="page"/>
      </w:r>
    </w:p>
    <w:p w14:paraId="5D60C187" w14:textId="5025E1EC" w:rsidR="0009059A" w:rsidRPr="00BF5FC6" w:rsidRDefault="0009059A" w:rsidP="00965B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F5FC6">
        <w:rPr>
          <w:b/>
          <w:sz w:val="28"/>
          <w:szCs w:val="28"/>
        </w:rPr>
        <w:lastRenderedPageBreak/>
        <w:t>СОДЕРЖАНИЕ</w:t>
      </w:r>
      <w:bookmarkEnd w:id="0"/>
    </w:p>
    <w:p w14:paraId="63ED3D45" w14:textId="77777777" w:rsidR="0009059A" w:rsidRPr="00B30675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14:paraId="1F54691E" w14:textId="77777777" w:rsidR="00965BC7" w:rsidRDefault="00677276" w:rsidP="00965BC7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 w:rsidR="00965BC7">
        <w:rPr>
          <w:sz w:val="28"/>
          <w:szCs w:val="28"/>
        </w:rPr>
        <w:instrText xml:space="preserve"> TOC \h \z \t "Стиль20;1;Стиль21;2" </w:instrText>
      </w:r>
      <w:r>
        <w:rPr>
          <w:sz w:val="28"/>
          <w:szCs w:val="28"/>
        </w:rPr>
        <w:fldChar w:fldCharType="separate"/>
      </w:r>
      <w:hyperlink w:anchor="_Toc442374005" w:history="1">
        <w:r w:rsidR="00965BC7" w:rsidRPr="00BC35BF">
          <w:rPr>
            <w:rStyle w:val="af2"/>
            <w:b/>
            <w:noProof/>
          </w:rPr>
          <w:t>1. ПАСПОРТ РАБОЧЕЙ ПРОГРАММЫ УЧЕБНОЙ ДИСЦИПЛИНЫ</w:t>
        </w:r>
        <w:r w:rsidR="00965B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5170B4" w14:textId="77777777" w:rsidR="00965BC7" w:rsidRDefault="00000000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06" w:history="1">
        <w:r w:rsidR="00965BC7" w:rsidRPr="005D0663">
          <w:rPr>
            <w:rStyle w:val="af2"/>
            <w:noProof/>
          </w:rPr>
          <w:t>1.1. Область применения программы</w:t>
        </w:r>
        <w:r w:rsidR="00965BC7">
          <w:rPr>
            <w:noProof/>
            <w:webHidden/>
          </w:rPr>
          <w:tab/>
        </w:r>
        <w:r w:rsidR="00677276"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06 \h </w:instrText>
        </w:r>
        <w:r w:rsidR="00677276">
          <w:rPr>
            <w:noProof/>
            <w:webHidden/>
          </w:rPr>
        </w:r>
        <w:r w:rsidR="00677276"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4</w:t>
        </w:r>
        <w:r w:rsidR="00677276">
          <w:rPr>
            <w:noProof/>
            <w:webHidden/>
          </w:rPr>
          <w:fldChar w:fldCharType="end"/>
        </w:r>
      </w:hyperlink>
    </w:p>
    <w:p w14:paraId="435D63D6" w14:textId="77777777" w:rsidR="00965BC7" w:rsidRDefault="00000000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07" w:history="1">
        <w:r w:rsidR="00965BC7" w:rsidRPr="005D0663">
          <w:rPr>
            <w:rStyle w:val="af2"/>
            <w:noProof/>
          </w:rPr>
          <w:t>1.2. Место дисциплины в структуре программы подготовки специалистов среднего звена:</w:t>
        </w:r>
        <w:r w:rsidR="00965BC7">
          <w:rPr>
            <w:noProof/>
            <w:webHidden/>
          </w:rPr>
          <w:tab/>
        </w:r>
        <w:r w:rsidR="00677276"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07 \h </w:instrText>
        </w:r>
        <w:r w:rsidR="00677276">
          <w:rPr>
            <w:noProof/>
            <w:webHidden/>
          </w:rPr>
        </w:r>
        <w:r w:rsidR="00677276"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4</w:t>
        </w:r>
        <w:r w:rsidR="00677276">
          <w:rPr>
            <w:noProof/>
            <w:webHidden/>
          </w:rPr>
          <w:fldChar w:fldCharType="end"/>
        </w:r>
      </w:hyperlink>
    </w:p>
    <w:p w14:paraId="70CBD64A" w14:textId="77777777" w:rsidR="00965BC7" w:rsidRDefault="00000000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08" w:history="1">
        <w:r w:rsidR="00965BC7" w:rsidRPr="005D0663">
          <w:rPr>
            <w:rStyle w:val="af2"/>
            <w:noProof/>
          </w:rPr>
          <w:t>1.3. Цели и задачи дисциплины – требования к результатам освоения дисциплины:</w:t>
        </w:r>
        <w:r w:rsidR="00965BC7">
          <w:rPr>
            <w:noProof/>
            <w:webHidden/>
          </w:rPr>
          <w:tab/>
        </w:r>
        <w:r w:rsidR="00677276"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08 \h </w:instrText>
        </w:r>
        <w:r w:rsidR="00677276">
          <w:rPr>
            <w:noProof/>
            <w:webHidden/>
          </w:rPr>
        </w:r>
        <w:r w:rsidR="00677276"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4</w:t>
        </w:r>
        <w:r w:rsidR="00677276">
          <w:rPr>
            <w:noProof/>
            <w:webHidden/>
          </w:rPr>
          <w:fldChar w:fldCharType="end"/>
        </w:r>
      </w:hyperlink>
    </w:p>
    <w:p w14:paraId="56E8D502" w14:textId="77777777" w:rsidR="00965BC7" w:rsidRDefault="00000000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09" w:history="1">
        <w:r w:rsidR="00965BC7" w:rsidRPr="005D0663">
          <w:rPr>
            <w:rStyle w:val="af2"/>
            <w:noProof/>
          </w:rPr>
          <w:t>1.4. Рекомендуемое количество часов на освоение программы дисциплины:</w:t>
        </w:r>
        <w:r w:rsidR="00965BC7">
          <w:rPr>
            <w:noProof/>
            <w:webHidden/>
          </w:rPr>
          <w:tab/>
        </w:r>
        <w:r w:rsidR="00677276"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09 \h </w:instrText>
        </w:r>
        <w:r w:rsidR="00677276">
          <w:rPr>
            <w:noProof/>
            <w:webHidden/>
          </w:rPr>
        </w:r>
        <w:r w:rsidR="00677276"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5</w:t>
        </w:r>
        <w:r w:rsidR="00677276">
          <w:rPr>
            <w:noProof/>
            <w:webHidden/>
          </w:rPr>
          <w:fldChar w:fldCharType="end"/>
        </w:r>
      </w:hyperlink>
    </w:p>
    <w:p w14:paraId="3D409EF2" w14:textId="77777777" w:rsidR="00965BC7" w:rsidRDefault="00000000" w:rsidP="00965BC7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0" w:history="1">
        <w:r w:rsidR="00965BC7" w:rsidRPr="00BC35BF">
          <w:rPr>
            <w:rStyle w:val="af2"/>
            <w:b/>
            <w:noProof/>
          </w:rPr>
          <w:t>2.СТРУКТУРА И СОДЕРЖАНИЕ УЧЕБНОЙ ДИСЦИПЛИНЫ</w:t>
        </w:r>
        <w:r w:rsidR="00965BC7">
          <w:rPr>
            <w:noProof/>
            <w:webHidden/>
          </w:rPr>
          <w:tab/>
        </w:r>
        <w:r w:rsidR="00677276"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0 \h </w:instrText>
        </w:r>
        <w:r w:rsidR="00677276">
          <w:rPr>
            <w:noProof/>
            <w:webHidden/>
          </w:rPr>
        </w:r>
        <w:r w:rsidR="00677276"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5</w:t>
        </w:r>
        <w:r w:rsidR="00677276">
          <w:rPr>
            <w:noProof/>
            <w:webHidden/>
          </w:rPr>
          <w:fldChar w:fldCharType="end"/>
        </w:r>
      </w:hyperlink>
    </w:p>
    <w:p w14:paraId="731E6EFF" w14:textId="77777777" w:rsidR="00965BC7" w:rsidRDefault="00000000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1" w:history="1">
        <w:r w:rsidR="00965BC7" w:rsidRPr="005D0663">
          <w:rPr>
            <w:rStyle w:val="af2"/>
            <w:noProof/>
          </w:rPr>
          <w:t>2.1. Объем учебной дисциплины и виды учебной работы</w:t>
        </w:r>
        <w:r w:rsidR="00965BC7">
          <w:rPr>
            <w:noProof/>
            <w:webHidden/>
          </w:rPr>
          <w:tab/>
        </w:r>
        <w:r w:rsidR="00677276"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1 \h </w:instrText>
        </w:r>
        <w:r w:rsidR="00677276">
          <w:rPr>
            <w:noProof/>
            <w:webHidden/>
          </w:rPr>
        </w:r>
        <w:r w:rsidR="00677276"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5</w:t>
        </w:r>
        <w:r w:rsidR="00677276">
          <w:rPr>
            <w:noProof/>
            <w:webHidden/>
          </w:rPr>
          <w:fldChar w:fldCharType="end"/>
        </w:r>
      </w:hyperlink>
    </w:p>
    <w:p w14:paraId="7195189B" w14:textId="77777777" w:rsidR="00965BC7" w:rsidRDefault="00000000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2" w:history="1">
        <w:r w:rsidR="00965BC7" w:rsidRPr="005D0663">
          <w:rPr>
            <w:rStyle w:val="af2"/>
            <w:noProof/>
          </w:rPr>
          <w:t>2.2.Тематический план и содержание учебной дисциплины  «Материаловедение»</w:t>
        </w:r>
        <w:r w:rsidR="00965BC7">
          <w:rPr>
            <w:noProof/>
            <w:webHidden/>
          </w:rPr>
          <w:tab/>
        </w:r>
        <w:r w:rsidR="00677276"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2 \h </w:instrText>
        </w:r>
        <w:r w:rsidR="00677276">
          <w:rPr>
            <w:noProof/>
            <w:webHidden/>
          </w:rPr>
        </w:r>
        <w:r w:rsidR="00677276"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7</w:t>
        </w:r>
        <w:r w:rsidR="00677276">
          <w:rPr>
            <w:noProof/>
            <w:webHidden/>
          </w:rPr>
          <w:fldChar w:fldCharType="end"/>
        </w:r>
      </w:hyperlink>
    </w:p>
    <w:p w14:paraId="7FDDE8C4" w14:textId="77777777" w:rsidR="00965BC7" w:rsidRDefault="00000000" w:rsidP="00965BC7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3" w:history="1">
        <w:r w:rsidR="00965BC7" w:rsidRPr="00BC35BF">
          <w:rPr>
            <w:rStyle w:val="af2"/>
            <w:b/>
            <w:noProof/>
          </w:rPr>
          <w:t>3. УСЛОВИЯ РЕАЛИЗАЦИИ ПРОГРАММЫ ДИСЦИПЛИНЫ</w:t>
        </w:r>
        <w:r w:rsidR="00965BC7">
          <w:rPr>
            <w:noProof/>
            <w:webHidden/>
          </w:rPr>
          <w:tab/>
        </w:r>
        <w:r w:rsidR="00677276"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3 \h </w:instrText>
        </w:r>
        <w:r w:rsidR="00677276">
          <w:rPr>
            <w:noProof/>
            <w:webHidden/>
          </w:rPr>
        </w:r>
        <w:r w:rsidR="00677276"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12</w:t>
        </w:r>
        <w:r w:rsidR="00677276">
          <w:rPr>
            <w:noProof/>
            <w:webHidden/>
          </w:rPr>
          <w:fldChar w:fldCharType="end"/>
        </w:r>
      </w:hyperlink>
    </w:p>
    <w:p w14:paraId="7F37AE25" w14:textId="77777777" w:rsidR="00965BC7" w:rsidRDefault="00000000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4" w:history="1">
        <w:r w:rsidR="00965BC7" w:rsidRPr="005D0663">
          <w:rPr>
            <w:rStyle w:val="af2"/>
            <w:noProof/>
          </w:rPr>
          <w:t>3.1.Требования к минимальному материально-техническому обеспечению</w:t>
        </w:r>
        <w:r w:rsidR="00965BC7">
          <w:rPr>
            <w:noProof/>
            <w:webHidden/>
          </w:rPr>
          <w:tab/>
        </w:r>
        <w:r w:rsidR="00677276"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4 \h </w:instrText>
        </w:r>
        <w:r w:rsidR="00677276">
          <w:rPr>
            <w:noProof/>
            <w:webHidden/>
          </w:rPr>
        </w:r>
        <w:r w:rsidR="00677276"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12</w:t>
        </w:r>
        <w:r w:rsidR="00677276">
          <w:rPr>
            <w:noProof/>
            <w:webHidden/>
          </w:rPr>
          <w:fldChar w:fldCharType="end"/>
        </w:r>
      </w:hyperlink>
    </w:p>
    <w:p w14:paraId="1620C6E4" w14:textId="77777777" w:rsidR="00965BC7" w:rsidRDefault="00000000" w:rsidP="00965BC7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5" w:history="1">
        <w:r w:rsidR="00965BC7" w:rsidRPr="005D0663">
          <w:rPr>
            <w:rStyle w:val="af2"/>
            <w:noProof/>
          </w:rPr>
          <w:t>3.2.Информационное обеспечение обучения</w:t>
        </w:r>
        <w:r w:rsidR="00965BC7">
          <w:rPr>
            <w:noProof/>
            <w:webHidden/>
          </w:rPr>
          <w:tab/>
        </w:r>
        <w:r w:rsidR="00677276"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5 \h </w:instrText>
        </w:r>
        <w:r w:rsidR="00677276">
          <w:rPr>
            <w:noProof/>
            <w:webHidden/>
          </w:rPr>
        </w:r>
        <w:r w:rsidR="00677276"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12</w:t>
        </w:r>
        <w:r w:rsidR="00677276">
          <w:rPr>
            <w:noProof/>
            <w:webHidden/>
          </w:rPr>
          <w:fldChar w:fldCharType="end"/>
        </w:r>
      </w:hyperlink>
    </w:p>
    <w:p w14:paraId="027ADFA4" w14:textId="77777777" w:rsidR="00965BC7" w:rsidRDefault="00000000" w:rsidP="00965BC7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374016" w:history="1">
        <w:r w:rsidR="00965BC7" w:rsidRPr="00BC35BF">
          <w:rPr>
            <w:rStyle w:val="af2"/>
            <w:b/>
            <w:noProof/>
          </w:rPr>
          <w:t>4.КОНТРОЛЬ И ОЦЕНКА РЕЗУЛЬТАТОВ ОСВОЕНИЯ ДИСЦИПЛИНЫ</w:t>
        </w:r>
        <w:r w:rsidR="00965BC7">
          <w:rPr>
            <w:noProof/>
            <w:webHidden/>
          </w:rPr>
          <w:tab/>
        </w:r>
        <w:r w:rsidR="00677276">
          <w:rPr>
            <w:noProof/>
            <w:webHidden/>
          </w:rPr>
          <w:fldChar w:fldCharType="begin"/>
        </w:r>
        <w:r w:rsidR="00965BC7">
          <w:rPr>
            <w:noProof/>
            <w:webHidden/>
          </w:rPr>
          <w:instrText xml:space="preserve"> PAGEREF _Toc442374016 \h </w:instrText>
        </w:r>
        <w:r w:rsidR="00677276">
          <w:rPr>
            <w:noProof/>
            <w:webHidden/>
          </w:rPr>
        </w:r>
        <w:r w:rsidR="00677276">
          <w:rPr>
            <w:noProof/>
            <w:webHidden/>
          </w:rPr>
          <w:fldChar w:fldCharType="separate"/>
        </w:r>
        <w:r w:rsidR="00965BC7">
          <w:rPr>
            <w:noProof/>
            <w:webHidden/>
          </w:rPr>
          <w:t>13</w:t>
        </w:r>
        <w:r w:rsidR="00677276">
          <w:rPr>
            <w:noProof/>
            <w:webHidden/>
          </w:rPr>
          <w:fldChar w:fldCharType="end"/>
        </w:r>
      </w:hyperlink>
    </w:p>
    <w:p w14:paraId="3EE23CA4" w14:textId="77777777" w:rsidR="00F16543" w:rsidRDefault="00677276" w:rsidP="00F16543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83D43EA" w14:textId="77777777" w:rsidR="0009059A" w:rsidRPr="00965BC7" w:rsidRDefault="0009059A" w:rsidP="00965BC7">
      <w:pPr>
        <w:pStyle w:val="200"/>
      </w:pPr>
      <w:r w:rsidRPr="00F16543">
        <w:rPr>
          <w:sz w:val="28"/>
          <w:szCs w:val="28"/>
        </w:rPr>
        <w:br w:type="page"/>
      </w:r>
      <w:bookmarkStart w:id="1" w:name="_Toc442373815"/>
      <w:bookmarkStart w:id="2" w:name="_Toc442374005"/>
      <w:r w:rsidRPr="00965BC7">
        <w:lastRenderedPageBreak/>
        <w:t xml:space="preserve">1. </w:t>
      </w:r>
      <w:r w:rsidR="00D1056F" w:rsidRPr="00965BC7">
        <w:t>ПАСПОРТ РАБОЧЕЙ ПРОГРАММЫ УЧЕБНОЙ ДИСЦИПЛИНЫ</w:t>
      </w:r>
      <w:bookmarkEnd w:id="1"/>
      <w:bookmarkEnd w:id="2"/>
    </w:p>
    <w:p w14:paraId="31631471" w14:textId="77777777" w:rsidR="0009059A" w:rsidRPr="000777C7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Материаловедение</w:t>
      </w:r>
    </w:p>
    <w:p w14:paraId="411401E0" w14:textId="77777777" w:rsidR="0009059A" w:rsidRPr="00CA3B10" w:rsidRDefault="0009059A" w:rsidP="00965BC7">
      <w:pPr>
        <w:pStyle w:val="210"/>
      </w:pPr>
      <w:bookmarkStart w:id="3" w:name="_Toc435712304"/>
      <w:r>
        <w:t xml:space="preserve">  </w:t>
      </w:r>
      <w:bookmarkStart w:id="4" w:name="_Toc442373816"/>
      <w:bookmarkStart w:id="5" w:name="_Toc442374006"/>
      <w:r w:rsidRPr="00CA3B10">
        <w:t>1.1. Область применения программы</w:t>
      </w:r>
      <w:bookmarkEnd w:id="4"/>
      <w:bookmarkEnd w:id="5"/>
    </w:p>
    <w:p w14:paraId="3798CB83" w14:textId="77777777" w:rsidR="0009059A" w:rsidRPr="00CA3B10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3B10">
        <w:t xml:space="preserve">Рабочая программа учебной дисциплины </w:t>
      </w:r>
      <w:r>
        <w:t xml:space="preserve">Материаловедение </w:t>
      </w:r>
      <w:r w:rsidRPr="00CA3B10">
        <w:t>является часть</w:t>
      </w:r>
      <w:r>
        <w:t>ю</w:t>
      </w:r>
      <w:r w:rsidRPr="00CA3B10">
        <w:t xml:space="preserve"> программы подготовки специалистов среднего звена </w:t>
      </w:r>
      <w:r>
        <w:t>Г</w:t>
      </w:r>
      <w:r w:rsidR="00BF081D">
        <w:t>БПО</w:t>
      </w:r>
      <w:r>
        <w:t>У</w:t>
      </w:r>
      <w:r w:rsidR="00BF081D">
        <w:t xml:space="preserve"> РД</w:t>
      </w:r>
      <w:r>
        <w:t xml:space="preserve"> </w:t>
      </w:r>
      <w:r w:rsidR="00BF081D">
        <w:t>«Т</w:t>
      </w:r>
      <w:r w:rsidRPr="00CA3B10">
        <w:t>К</w:t>
      </w:r>
      <w:r w:rsidR="00BF081D">
        <w:t xml:space="preserve"> им. Р.Н. </w:t>
      </w:r>
      <w:proofErr w:type="spellStart"/>
      <w:r w:rsidR="00BF081D">
        <w:t>Ашуралиева</w:t>
      </w:r>
      <w:proofErr w:type="spellEnd"/>
      <w:r w:rsidRPr="00CA3B10">
        <w:t xml:space="preserve">» </w:t>
      </w:r>
      <w:r w:rsidRPr="00C37037">
        <w:t>в соответствии с ФГОС СПО</w:t>
      </w:r>
      <w:r w:rsidRPr="00CA3B10">
        <w:t xml:space="preserve"> </w:t>
      </w:r>
      <w:r>
        <w:t>по специальности 29.02.04 Конструирование, моделирование и технология швейных изделий</w:t>
      </w:r>
      <w:r w:rsidRPr="00CA3B10">
        <w:t xml:space="preserve"> (базовой подготовки), входящей в состав укр</w:t>
      </w:r>
      <w:r>
        <w:t>упненной группы сп</w:t>
      </w:r>
      <w:r w:rsidR="00D810EF">
        <w:t>ециальностей 29.00.00 Технологии</w:t>
      </w:r>
      <w:r>
        <w:t xml:space="preserve"> легкой промышленности</w:t>
      </w:r>
      <w:r w:rsidRPr="00CA3B10">
        <w:t>.</w:t>
      </w:r>
    </w:p>
    <w:p w14:paraId="7BC431F5" w14:textId="77777777" w:rsidR="0009059A" w:rsidRPr="00EE71AA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E71AA">
        <w:t>Рабочая программа учебной дисциплины может быть использована:</w:t>
      </w:r>
    </w:p>
    <w:p w14:paraId="30BD8E3F" w14:textId="77777777" w:rsidR="0009059A" w:rsidRPr="00EE71AA" w:rsidRDefault="0009059A" w:rsidP="001415EC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</w:pPr>
      <w:r w:rsidRPr="00EE71AA">
        <w:t xml:space="preserve">в дополнительном профессиональном образовании (в программах повышения квалификации и переподготовки) </w:t>
      </w:r>
    </w:p>
    <w:p w14:paraId="7306E5AB" w14:textId="77777777" w:rsidR="0009059A" w:rsidRPr="00E91F27" w:rsidRDefault="0009059A" w:rsidP="001415EC">
      <w:pPr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</w:pPr>
      <w:r w:rsidRPr="00E91F27">
        <w:t xml:space="preserve">профессиональной подготовке </w:t>
      </w:r>
      <w:r>
        <w:t>по профессии рабочего</w:t>
      </w:r>
      <w:r w:rsidRPr="00E91F27">
        <w:t xml:space="preserve"> </w:t>
      </w:r>
      <w:proofErr w:type="gramStart"/>
      <w:r w:rsidRPr="000777C7">
        <w:t>16909  «</w:t>
      </w:r>
      <w:proofErr w:type="gramEnd"/>
      <w:r w:rsidRPr="000777C7">
        <w:t>Портной»</w:t>
      </w:r>
      <w:r w:rsidRPr="00E91F27">
        <w:t>, при наличии среднего (полного) общего образования. Опыт работы не требуется.</w:t>
      </w:r>
    </w:p>
    <w:p w14:paraId="6AA5C8B4" w14:textId="77777777" w:rsidR="0009059A" w:rsidRPr="00451B19" w:rsidRDefault="0009059A" w:rsidP="00965BC7">
      <w:pPr>
        <w:pStyle w:val="210"/>
      </w:pPr>
      <w:r w:rsidRPr="00451B19">
        <w:t xml:space="preserve"> </w:t>
      </w:r>
      <w:bookmarkStart w:id="6" w:name="_Toc435712305"/>
      <w:bookmarkStart w:id="7" w:name="_Toc442373817"/>
      <w:bookmarkStart w:id="8" w:name="_Toc442374007"/>
      <w:r w:rsidRPr="00451B19">
        <w:t>1.2. Место дисциплины в структуре программы подготовки специалистов среднего звена:</w:t>
      </w:r>
      <w:bookmarkEnd w:id="6"/>
      <w:bookmarkEnd w:id="7"/>
      <w:bookmarkEnd w:id="8"/>
      <w:r w:rsidRPr="00451B19">
        <w:t xml:space="preserve"> </w:t>
      </w:r>
    </w:p>
    <w:p w14:paraId="75119DB2" w14:textId="77777777" w:rsidR="0009059A" w:rsidRPr="00EB043C" w:rsidRDefault="0009059A" w:rsidP="0009059A">
      <w:pPr>
        <w:ind w:firstLine="709"/>
        <w:jc w:val="both"/>
        <w:rPr>
          <w:b/>
          <w:bCs/>
        </w:rPr>
      </w:pPr>
      <w:r w:rsidRPr="00EB043C">
        <w:t>общепрофессиональная дисциплина</w:t>
      </w:r>
      <w:r w:rsidRPr="00EB043C">
        <w:rPr>
          <w:b/>
        </w:rPr>
        <w:t xml:space="preserve"> </w:t>
      </w:r>
      <w:r w:rsidRPr="00EB043C">
        <w:t>является обязательной частью</w:t>
      </w:r>
      <w:r w:rsidRPr="00EB043C">
        <w:rPr>
          <w:bCs/>
        </w:rPr>
        <w:t xml:space="preserve"> </w:t>
      </w:r>
      <w:r w:rsidRPr="00EB043C">
        <w:t>профессионального цикла ППССЗ</w:t>
      </w:r>
      <w:r w:rsidRPr="00EB043C">
        <w:rPr>
          <w:bCs/>
        </w:rPr>
        <w:t xml:space="preserve">. </w:t>
      </w:r>
    </w:p>
    <w:p w14:paraId="3FDB9C9E" w14:textId="77777777" w:rsidR="0009059A" w:rsidRPr="00451B19" w:rsidRDefault="0009059A" w:rsidP="00965BC7">
      <w:pPr>
        <w:pStyle w:val="210"/>
      </w:pPr>
      <w:bookmarkStart w:id="9" w:name="_Toc424597936"/>
      <w:bookmarkStart w:id="10" w:name="_Toc435712306"/>
      <w:bookmarkStart w:id="11" w:name="_Toc442373818"/>
      <w:bookmarkStart w:id="12" w:name="_Toc442374008"/>
      <w:r w:rsidRPr="00451B19">
        <w:t>1.3. Цели и задачи дисциплины – требования к результатам освоения дисциплины:</w:t>
      </w:r>
      <w:bookmarkEnd w:id="9"/>
      <w:bookmarkEnd w:id="10"/>
      <w:bookmarkEnd w:id="11"/>
      <w:bookmarkEnd w:id="12"/>
    </w:p>
    <w:p w14:paraId="6714230D" w14:textId="77777777" w:rsidR="0009059A" w:rsidRPr="00EB043C" w:rsidRDefault="0009059A" w:rsidP="0009059A">
      <w:pPr>
        <w:shd w:val="clear" w:color="auto" w:fill="FFFFFF"/>
        <w:spacing w:before="120" w:after="80"/>
        <w:ind w:firstLine="709"/>
        <w:jc w:val="both"/>
        <w:rPr>
          <w:spacing w:val="-1"/>
        </w:rPr>
      </w:pPr>
      <w:r w:rsidRPr="00EB043C">
        <w:rPr>
          <w:spacing w:val="-1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0A9198C5" w14:textId="77777777"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E9E7863" w14:textId="77777777"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707D37FE" w14:textId="77777777"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ED9F6CD" w14:textId="77777777"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5ADDBCC2" w14:textId="77777777"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079F57B7" w14:textId="77777777" w:rsidR="0009059A" w:rsidRPr="00EB043C" w:rsidRDefault="0009059A" w:rsidP="001415EC">
      <w:pPr>
        <w:pStyle w:val="ConsPlusNormal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43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06F4B6EA" w14:textId="77777777" w:rsidR="0009059A" w:rsidRDefault="0009059A" w:rsidP="0009059A">
      <w:pPr>
        <w:shd w:val="clear" w:color="auto" w:fill="FFFFFF"/>
        <w:spacing w:before="120" w:after="80"/>
        <w:ind w:firstLine="709"/>
        <w:jc w:val="both"/>
      </w:pPr>
      <w:r w:rsidRPr="00EB043C">
        <w:rPr>
          <w:spacing w:val="-1"/>
        </w:rPr>
        <w:t>Освоение дисциплины должно способствовать овладению</w:t>
      </w:r>
      <w:r>
        <w:rPr>
          <w:spacing w:val="-1"/>
        </w:rPr>
        <w:t xml:space="preserve"> профессиональной компетенции</w:t>
      </w:r>
      <w:r w:rsidRPr="00EB043C">
        <w:rPr>
          <w:spacing w:val="-1"/>
        </w:rPr>
        <w:t>:</w:t>
      </w:r>
      <w:r w:rsidRPr="000777C7">
        <w:t xml:space="preserve"> </w:t>
      </w:r>
    </w:p>
    <w:p w14:paraId="7519E1A8" w14:textId="77777777" w:rsidR="0009059A" w:rsidRPr="0009059A" w:rsidRDefault="0009059A" w:rsidP="001415EC">
      <w:pPr>
        <w:numPr>
          <w:ilvl w:val="0"/>
          <w:numId w:val="16"/>
        </w:numPr>
        <w:shd w:val="clear" w:color="auto" w:fill="FFFFFF"/>
        <w:spacing w:before="120" w:after="80"/>
        <w:jc w:val="both"/>
        <w:rPr>
          <w:spacing w:val="-1"/>
        </w:rPr>
      </w:pPr>
      <w:r>
        <w:t xml:space="preserve">ПК 1.2. Осуществлять подбор тканей и прикладных материалов по эскизу модели </w:t>
      </w:r>
    </w:p>
    <w:p w14:paraId="7CF2E223" w14:textId="77777777" w:rsidR="0009059A" w:rsidRPr="00EB043C" w:rsidRDefault="0009059A" w:rsidP="001415EC">
      <w:pPr>
        <w:numPr>
          <w:ilvl w:val="0"/>
          <w:numId w:val="16"/>
        </w:numPr>
        <w:shd w:val="clear" w:color="auto" w:fill="FFFFFF"/>
        <w:spacing w:before="120" w:after="80"/>
        <w:jc w:val="both"/>
        <w:rPr>
          <w:spacing w:val="-1"/>
        </w:rPr>
      </w:pPr>
      <w:r>
        <w:t>ПК 1.4. Выполнять наколку деталей на фигуре или манекене</w:t>
      </w:r>
    </w:p>
    <w:p w14:paraId="0CDA5F84" w14:textId="77777777" w:rsidR="0009059A" w:rsidRPr="000777C7" w:rsidRDefault="0009059A" w:rsidP="0009059A">
      <w:pPr>
        <w:pStyle w:val="31"/>
        <w:spacing w:before="240" w:after="120"/>
        <w:rPr>
          <w:b w:val="0"/>
        </w:rPr>
      </w:pPr>
      <w:r>
        <w:t xml:space="preserve">    </w:t>
      </w:r>
      <w:bookmarkEnd w:id="3"/>
      <w:r w:rsidRPr="006233BC">
        <w:rPr>
          <w:b w:val="0"/>
        </w:rPr>
        <w:t>В результате освоения дисциплины обучающийся</w:t>
      </w:r>
      <w:r w:rsidRPr="000777C7">
        <w:t xml:space="preserve"> </w:t>
      </w:r>
      <w:r w:rsidRPr="000777C7">
        <w:rPr>
          <w:b w:val="0"/>
        </w:rPr>
        <w:t>должен уметь:</w:t>
      </w:r>
    </w:p>
    <w:p w14:paraId="308EF5BD" w14:textId="77777777" w:rsidR="0009059A" w:rsidRPr="0009059A" w:rsidRDefault="009F6D3F" w:rsidP="00A452C2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>
        <w:t xml:space="preserve"> </w:t>
      </w:r>
      <w:r w:rsidR="0009059A" w:rsidRPr="0009059A">
        <w:t>распознавать и классифицировать конструкционные и сырьевые материалы по внешнему виду, происхождению, свойствам;</w:t>
      </w:r>
    </w:p>
    <w:p w14:paraId="777622A2" w14:textId="77777777" w:rsidR="0009059A" w:rsidRPr="0009059A" w:rsidRDefault="0009059A" w:rsidP="00A452C2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09059A">
        <w:t>подбирать материалы по их назначению и условиям эксплуатации для выполнения работ;</w:t>
      </w:r>
    </w:p>
    <w:p w14:paraId="0A1B8BED" w14:textId="77777777" w:rsidR="0009059A" w:rsidRPr="0009059A" w:rsidRDefault="0009059A" w:rsidP="00A452C2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09059A">
        <w:t>выбирать и расшифровывать марки конструкционных материалов;</w:t>
      </w:r>
    </w:p>
    <w:p w14:paraId="5DD3CC4D" w14:textId="77777777" w:rsidR="0009059A" w:rsidRPr="0009059A" w:rsidRDefault="0009059A" w:rsidP="00A452C2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right="-185"/>
        <w:jc w:val="both"/>
        <w:rPr>
          <w:b/>
        </w:rPr>
      </w:pPr>
      <w:r w:rsidRPr="0009059A">
        <w:t>подбирать способы и режимы обработки материалов для изготовления различных деталей.</w:t>
      </w:r>
    </w:p>
    <w:p w14:paraId="21519192" w14:textId="77777777" w:rsidR="009F6D3F" w:rsidRPr="0009059A" w:rsidRDefault="009F6D3F" w:rsidP="00A452C2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09059A">
        <w:lastRenderedPageBreak/>
        <w:t>распознавать и классифицировать конструкционные и сырьевые материалы по внешнему виду, происхождению, свойствам;</w:t>
      </w:r>
    </w:p>
    <w:p w14:paraId="514A6195" w14:textId="77777777" w:rsidR="0009059A" w:rsidRPr="000777C7" w:rsidRDefault="0009059A" w:rsidP="00A45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13"/>
        <w:jc w:val="both"/>
      </w:pPr>
      <w:r w:rsidRPr="000777C7">
        <w:t xml:space="preserve">В результате освоения дисциплины обучающийся </w:t>
      </w:r>
      <w:r w:rsidRPr="006233BC">
        <w:t>должен знать</w:t>
      </w:r>
      <w:r w:rsidRPr="000777C7">
        <w:t>:</w:t>
      </w:r>
    </w:p>
    <w:p w14:paraId="2D8E7F46" w14:textId="77777777"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основные виды конструкционных и сырьевых, металлических и неметаллических материалов;</w:t>
      </w:r>
    </w:p>
    <w:p w14:paraId="4EB57AB8" w14:textId="77777777"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14:paraId="2331B9F7" w14:textId="77777777"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особенности строения, назначения и свойства различных материалов;</w:t>
      </w:r>
    </w:p>
    <w:p w14:paraId="45B7F965" w14:textId="77777777"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виды обработки различных материалов;</w:t>
      </w:r>
    </w:p>
    <w:p w14:paraId="3DE7682A" w14:textId="77777777"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требования к качеству обработки деталей;</w:t>
      </w:r>
    </w:p>
    <w:p w14:paraId="7193F03E" w14:textId="77777777"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виды износа деталей и узлов;</w:t>
      </w:r>
    </w:p>
    <w:p w14:paraId="53746452" w14:textId="77777777" w:rsidR="009F6D3F" w:rsidRPr="009F6D3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классификацию, свойства и область применения сырьевых материалов;</w:t>
      </w:r>
    </w:p>
    <w:p w14:paraId="333989E9" w14:textId="77777777" w:rsidR="00D1056F" w:rsidRDefault="009F6D3F" w:rsidP="00A452C2">
      <w:pPr>
        <w:numPr>
          <w:ilvl w:val="0"/>
          <w:numId w:val="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9F6D3F">
        <w:t>требования техники безопасности при хранении и использовании различных материалов.</w:t>
      </w:r>
    </w:p>
    <w:p w14:paraId="416C8D9B" w14:textId="77777777" w:rsidR="00D1056F" w:rsidRDefault="0099698C" w:rsidP="0099698C">
      <w:pPr>
        <w:tabs>
          <w:tab w:val="left" w:pos="0"/>
          <w:tab w:val="left" w:pos="1305"/>
        </w:tabs>
        <w:ind w:left="284"/>
        <w:jc w:val="both"/>
      </w:pPr>
      <w:r>
        <w:tab/>
      </w:r>
    </w:p>
    <w:p w14:paraId="7C81449A" w14:textId="77777777" w:rsidR="0009059A" w:rsidRPr="00451B19" w:rsidRDefault="0009059A" w:rsidP="00965BC7">
      <w:pPr>
        <w:pStyle w:val="210"/>
      </w:pPr>
      <w:bookmarkStart w:id="13" w:name="_Toc442374009"/>
      <w:r w:rsidRPr="00451B19">
        <w:t>1.4. Рекомендуемое количество часов на освоение программы дисциплины:</w:t>
      </w:r>
      <w:bookmarkEnd w:id="13"/>
    </w:p>
    <w:p w14:paraId="0631CB39" w14:textId="77777777" w:rsidR="0009059A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777C7">
        <w:t>максимальной учеб</w:t>
      </w:r>
      <w:r w:rsidR="000A048F">
        <w:t>ной нагрузки обучающегося 120</w:t>
      </w:r>
      <w:r w:rsidRPr="000777C7">
        <w:t xml:space="preserve"> часов, в том числе:</w:t>
      </w:r>
    </w:p>
    <w:p w14:paraId="3F4E062D" w14:textId="77777777" w:rsidR="0009059A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2"/>
          <w:szCs w:val="22"/>
        </w:rPr>
      </w:pPr>
      <w:r w:rsidRPr="000777C7">
        <w:t>обязательной аудиторной учебной нагр</w:t>
      </w:r>
      <w:r w:rsidR="000A048F">
        <w:t xml:space="preserve">узки </w:t>
      </w:r>
      <w:proofErr w:type="gramStart"/>
      <w:r w:rsidR="000A048F">
        <w:t>обучающегося  80</w:t>
      </w:r>
      <w:proofErr w:type="gramEnd"/>
      <w:r w:rsidRPr="000777C7">
        <w:t xml:space="preserve">  часов;</w:t>
      </w:r>
      <w:r w:rsidRPr="00130F37">
        <w:rPr>
          <w:i/>
          <w:sz w:val="22"/>
          <w:szCs w:val="22"/>
        </w:rPr>
        <w:t xml:space="preserve"> </w:t>
      </w:r>
    </w:p>
    <w:p w14:paraId="2F4FB63A" w14:textId="77777777" w:rsidR="0009059A" w:rsidRPr="00130F37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B6221">
        <w:rPr>
          <w:i/>
          <w:sz w:val="22"/>
          <w:szCs w:val="22"/>
        </w:rPr>
        <w:t xml:space="preserve">объем времени обязательной части ППССЗ </w:t>
      </w:r>
      <w:r>
        <w:rPr>
          <w:i/>
          <w:sz w:val="22"/>
          <w:szCs w:val="22"/>
        </w:rPr>
        <w:t>64</w:t>
      </w:r>
      <w:r w:rsidRPr="003B6221">
        <w:rPr>
          <w:b/>
          <w:i/>
        </w:rPr>
        <w:t xml:space="preserve"> </w:t>
      </w:r>
      <w:r w:rsidRPr="003B6221">
        <w:rPr>
          <w:i/>
        </w:rPr>
        <w:t>час.</w:t>
      </w:r>
    </w:p>
    <w:p w14:paraId="200EACA8" w14:textId="77777777" w:rsidR="0009059A" w:rsidRPr="00611987" w:rsidRDefault="0009059A" w:rsidP="0009059A">
      <w:pPr>
        <w:tabs>
          <w:tab w:val="left" w:pos="5613"/>
          <w:tab w:val="left" w:pos="6181"/>
        </w:tabs>
        <w:ind w:left="2127"/>
        <w:rPr>
          <w:i/>
        </w:rPr>
      </w:pPr>
      <w:r w:rsidRPr="003B6221">
        <w:rPr>
          <w:i/>
          <w:sz w:val="22"/>
          <w:szCs w:val="22"/>
        </w:rPr>
        <w:t xml:space="preserve">объем времени вариативной части ППССЗ </w:t>
      </w:r>
      <w:r w:rsidR="000A048F">
        <w:rPr>
          <w:i/>
        </w:rPr>
        <w:t xml:space="preserve">16 </w:t>
      </w:r>
      <w:r w:rsidRPr="003B6221">
        <w:rPr>
          <w:i/>
        </w:rPr>
        <w:t>час.</w:t>
      </w:r>
    </w:p>
    <w:p w14:paraId="6E027DD9" w14:textId="77777777" w:rsidR="0009059A" w:rsidRPr="000777C7" w:rsidRDefault="0009059A" w:rsidP="0009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                          </w:t>
      </w:r>
      <w:r w:rsidRPr="000777C7">
        <w:t>самостоятел</w:t>
      </w:r>
      <w:r w:rsidR="000A048F">
        <w:t xml:space="preserve">ьной работы </w:t>
      </w:r>
      <w:proofErr w:type="gramStart"/>
      <w:r w:rsidR="000A048F">
        <w:t>обучающегося  40</w:t>
      </w:r>
      <w:proofErr w:type="gramEnd"/>
      <w:r w:rsidRPr="000777C7">
        <w:t xml:space="preserve"> часов.</w:t>
      </w:r>
    </w:p>
    <w:p w14:paraId="70A2DF59" w14:textId="77777777" w:rsidR="00B06A4C" w:rsidRPr="00451B19" w:rsidRDefault="00D1056F" w:rsidP="00965BC7">
      <w:pPr>
        <w:pStyle w:val="200"/>
      </w:pPr>
      <w:bookmarkStart w:id="14" w:name="_Toc442373819"/>
      <w:bookmarkStart w:id="15" w:name="_Toc442374010"/>
      <w:r w:rsidRPr="00451B19">
        <w:t>2.</w:t>
      </w:r>
      <w:r w:rsidR="004E4239" w:rsidRPr="00451B19">
        <w:t>СТРУКТУРА И</w:t>
      </w:r>
      <w:r w:rsidR="005040D8" w:rsidRPr="00451B19">
        <w:t xml:space="preserve"> СОДЕРЖАНИЕ УЧЕБНОЙ ДИСЦИПЛИНЫ</w:t>
      </w:r>
      <w:bookmarkEnd w:id="14"/>
      <w:bookmarkEnd w:id="15"/>
    </w:p>
    <w:p w14:paraId="335F3A5E" w14:textId="77777777" w:rsidR="00460E21" w:rsidRPr="00451B19" w:rsidRDefault="00D1056F" w:rsidP="00965BC7">
      <w:pPr>
        <w:pStyle w:val="210"/>
      </w:pPr>
      <w:bookmarkStart w:id="16" w:name="_Toc442373820"/>
      <w:bookmarkStart w:id="17" w:name="_Toc442374011"/>
      <w:r w:rsidRPr="00451B19">
        <w:t xml:space="preserve">2.1. </w:t>
      </w:r>
      <w:r w:rsidR="006B133D" w:rsidRPr="00451B19">
        <w:t>Объем учебной дисциплины и виды учебной работы</w:t>
      </w:r>
      <w:bookmarkEnd w:id="16"/>
      <w:bookmarkEnd w:id="17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9F6D3F" w14:paraId="1F2C18D1" w14:textId="77777777" w:rsidTr="008D1D91">
        <w:trPr>
          <w:trHeight w:val="460"/>
        </w:trPr>
        <w:tc>
          <w:tcPr>
            <w:tcW w:w="7904" w:type="dxa"/>
            <w:shd w:val="clear" w:color="auto" w:fill="auto"/>
          </w:tcPr>
          <w:p w14:paraId="674EE450" w14:textId="77777777" w:rsidR="00FF6AC7" w:rsidRPr="009F6D3F" w:rsidRDefault="00FF6AC7" w:rsidP="008D1D91">
            <w:pPr>
              <w:jc w:val="center"/>
            </w:pPr>
            <w:r w:rsidRPr="009F6D3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899CBCB" w14:textId="77777777" w:rsidR="00FF6AC7" w:rsidRPr="009F6D3F" w:rsidRDefault="00361C74" w:rsidP="008D1D91">
            <w:pPr>
              <w:jc w:val="center"/>
              <w:rPr>
                <w:i/>
                <w:iCs/>
              </w:rPr>
            </w:pPr>
            <w:r w:rsidRPr="009F6D3F">
              <w:rPr>
                <w:b/>
                <w:i/>
                <w:iCs/>
              </w:rPr>
              <w:t>Объем часов</w:t>
            </w:r>
          </w:p>
        </w:tc>
      </w:tr>
      <w:tr w:rsidR="003509A1" w:rsidRPr="009F6D3F" w14:paraId="1FBD195B" w14:textId="77777777" w:rsidTr="008D1D91">
        <w:trPr>
          <w:trHeight w:val="285"/>
        </w:trPr>
        <w:tc>
          <w:tcPr>
            <w:tcW w:w="7904" w:type="dxa"/>
            <w:shd w:val="clear" w:color="auto" w:fill="auto"/>
          </w:tcPr>
          <w:p w14:paraId="79C0DD3E" w14:textId="77777777" w:rsidR="003509A1" w:rsidRPr="009F6D3F" w:rsidRDefault="003509A1" w:rsidP="003509A1">
            <w:pPr>
              <w:rPr>
                <w:b/>
              </w:rPr>
            </w:pPr>
            <w:r w:rsidRPr="009F6D3F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76F49320" w14:textId="77777777" w:rsidR="003509A1" w:rsidRPr="009F6D3F" w:rsidRDefault="00FB02CC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1</w:t>
            </w:r>
            <w:r w:rsidR="00890886" w:rsidRPr="009F6D3F">
              <w:rPr>
                <w:i/>
                <w:iCs/>
              </w:rPr>
              <w:t>20</w:t>
            </w:r>
          </w:p>
        </w:tc>
      </w:tr>
      <w:tr w:rsidR="00FF6AC7" w:rsidRPr="009F6D3F" w14:paraId="263CBEB1" w14:textId="77777777" w:rsidTr="008D1D91">
        <w:tc>
          <w:tcPr>
            <w:tcW w:w="7904" w:type="dxa"/>
            <w:shd w:val="clear" w:color="auto" w:fill="auto"/>
          </w:tcPr>
          <w:p w14:paraId="34826CBC" w14:textId="77777777" w:rsidR="00FF6AC7" w:rsidRPr="009F6D3F" w:rsidRDefault="00A55148" w:rsidP="008D1D91">
            <w:pPr>
              <w:jc w:val="both"/>
            </w:pPr>
            <w:r w:rsidRPr="009F6D3F">
              <w:rPr>
                <w:b/>
              </w:rPr>
              <w:t xml:space="preserve">Обязательная </w:t>
            </w:r>
            <w:r w:rsidR="00821F87" w:rsidRPr="009F6D3F">
              <w:rPr>
                <w:b/>
              </w:rPr>
              <w:t xml:space="preserve">аудиторная </w:t>
            </w:r>
            <w:r w:rsidRPr="009F6D3F">
              <w:rPr>
                <w:b/>
              </w:rPr>
              <w:t>учебная нагрузка</w:t>
            </w:r>
            <w:r w:rsidR="00FF6AC7" w:rsidRPr="009F6D3F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14:paraId="0A923660" w14:textId="77777777" w:rsidR="00FF6AC7" w:rsidRPr="009F6D3F" w:rsidRDefault="00890886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80</w:t>
            </w:r>
          </w:p>
        </w:tc>
      </w:tr>
      <w:tr w:rsidR="00FF6AC7" w:rsidRPr="009F6D3F" w14:paraId="27944D57" w14:textId="77777777" w:rsidTr="008D1D91">
        <w:tc>
          <w:tcPr>
            <w:tcW w:w="7904" w:type="dxa"/>
            <w:shd w:val="clear" w:color="auto" w:fill="auto"/>
          </w:tcPr>
          <w:p w14:paraId="036C6086" w14:textId="77777777" w:rsidR="00FF6AC7" w:rsidRPr="009F6D3F" w:rsidRDefault="00413F18" w:rsidP="008D1D91">
            <w:pPr>
              <w:jc w:val="both"/>
            </w:pPr>
            <w:r w:rsidRPr="009F6D3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FBFAE72" w14:textId="77777777" w:rsidR="00FF6AC7" w:rsidRPr="009F6D3F" w:rsidRDefault="00FF6AC7" w:rsidP="008D1D91">
            <w:pPr>
              <w:jc w:val="center"/>
              <w:rPr>
                <w:i/>
                <w:iCs/>
              </w:rPr>
            </w:pPr>
          </w:p>
        </w:tc>
      </w:tr>
      <w:tr w:rsidR="00FF6AC7" w:rsidRPr="009F6D3F" w14:paraId="5AC82E48" w14:textId="77777777" w:rsidTr="008D1D91">
        <w:tc>
          <w:tcPr>
            <w:tcW w:w="7904" w:type="dxa"/>
            <w:shd w:val="clear" w:color="auto" w:fill="auto"/>
          </w:tcPr>
          <w:p w14:paraId="7F67DB3E" w14:textId="77777777" w:rsidR="00FF6AC7" w:rsidRPr="009F6D3F" w:rsidRDefault="00361C74" w:rsidP="008D1D91">
            <w:pPr>
              <w:jc w:val="both"/>
            </w:pPr>
            <w:r w:rsidRPr="009F6D3F">
              <w:t xml:space="preserve">     л</w:t>
            </w:r>
            <w:r w:rsidR="00FF6AC7" w:rsidRPr="009F6D3F">
              <w:t xml:space="preserve">абораторные </w:t>
            </w:r>
            <w:r w:rsidR="00413F18" w:rsidRPr="009F6D3F">
              <w:t>занятия</w:t>
            </w:r>
          </w:p>
        </w:tc>
        <w:tc>
          <w:tcPr>
            <w:tcW w:w="1800" w:type="dxa"/>
            <w:shd w:val="clear" w:color="auto" w:fill="auto"/>
          </w:tcPr>
          <w:p w14:paraId="4E52D528" w14:textId="77777777" w:rsidR="00FF6AC7" w:rsidRPr="009F6D3F" w:rsidRDefault="00EC252A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2</w:t>
            </w:r>
            <w:r w:rsidR="004B483D" w:rsidRPr="009F6D3F">
              <w:rPr>
                <w:i/>
                <w:iCs/>
              </w:rPr>
              <w:t>0</w:t>
            </w:r>
          </w:p>
        </w:tc>
      </w:tr>
      <w:tr w:rsidR="00413F18" w:rsidRPr="009F6D3F" w14:paraId="5E173472" w14:textId="77777777" w:rsidTr="008D1D91">
        <w:tc>
          <w:tcPr>
            <w:tcW w:w="7904" w:type="dxa"/>
            <w:shd w:val="clear" w:color="auto" w:fill="auto"/>
          </w:tcPr>
          <w:p w14:paraId="4CA45653" w14:textId="77777777" w:rsidR="00413F18" w:rsidRPr="009F6D3F" w:rsidRDefault="00361C74" w:rsidP="008D1D91">
            <w:pPr>
              <w:jc w:val="both"/>
            </w:pPr>
            <w:r w:rsidRPr="009F6D3F">
              <w:t xml:space="preserve">     </w:t>
            </w:r>
            <w:r w:rsidR="00413F18" w:rsidRPr="009F6D3F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579083A5" w14:textId="77777777" w:rsidR="00413F18" w:rsidRPr="009F6D3F" w:rsidRDefault="00FB02CC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-</w:t>
            </w:r>
          </w:p>
        </w:tc>
      </w:tr>
      <w:tr w:rsidR="00FF6AC7" w:rsidRPr="009F6D3F" w14:paraId="1259BBAB" w14:textId="77777777" w:rsidTr="008D1D91">
        <w:tc>
          <w:tcPr>
            <w:tcW w:w="7904" w:type="dxa"/>
            <w:shd w:val="clear" w:color="auto" w:fill="auto"/>
          </w:tcPr>
          <w:p w14:paraId="3B43DBA5" w14:textId="77777777" w:rsidR="00FF6AC7" w:rsidRPr="009F6D3F" w:rsidRDefault="00361C74" w:rsidP="008D1D91">
            <w:pPr>
              <w:jc w:val="both"/>
            </w:pPr>
            <w:r w:rsidRPr="009F6D3F">
              <w:t xml:space="preserve">     </w:t>
            </w:r>
            <w:r w:rsidR="00413F18" w:rsidRPr="009F6D3F">
              <w:t>к</w:t>
            </w:r>
            <w:r w:rsidR="00FF6AC7" w:rsidRPr="009F6D3F"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354E27CD" w14:textId="77777777" w:rsidR="00FF6AC7" w:rsidRPr="009F6D3F" w:rsidRDefault="004B483D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3</w:t>
            </w:r>
          </w:p>
        </w:tc>
      </w:tr>
      <w:tr w:rsidR="00C0365B" w:rsidRPr="009F6D3F" w14:paraId="4E3589B4" w14:textId="77777777" w:rsidTr="008D1D91">
        <w:tc>
          <w:tcPr>
            <w:tcW w:w="7904" w:type="dxa"/>
            <w:shd w:val="clear" w:color="auto" w:fill="auto"/>
          </w:tcPr>
          <w:p w14:paraId="17813A95" w14:textId="77777777" w:rsidR="00957766" w:rsidRPr="009F6D3F" w:rsidRDefault="00361C74" w:rsidP="005652AB">
            <w:pPr>
              <w:jc w:val="both"/>
              <w:rPr>
                <w:i/>
              </w:rPr>
            </w:pPr>
            <w:r w:rsidRPr="009F6D3F">
              <w:t xml:space="preserve">     </w:t>
            </w:r>
            <w:r w:rsidR="00413F18" w:rsidRPr="009F6D3F">
              <w:t>к</w:t>
            </w:r>
            <w:r w:rsidR="00C0365B" w:rsidRPr="009F6D3F">
              <w:t>урсовая работа (</w:t>
            </w:r>
            <w:proofErr w:type="gramStart"/>
            <w:r w:rsidR="00C0365B" w:rsidRPr="009F6D3F">
              <w:t>проект</w:t>
            </w:r>
            <w:r w:rsidR="00C0365B" w:rsidRPr="009F6D3F">
              <w:rPr>
                <w:i/>
              </w:rPr>
              <w:t xml:space="preserve">) </w:t>
            </w:r>
            <w:r w:rsidR="00890886" w:rsidRPr="009F6D3F">
              <w:rPr>
                <w:i/>
              </w:rPr>
              <w:t xml:space="preserve"> не</w:t>
            </w:r>
            <w:proofErr w:type="gramEnd"/>
            <w:r w:rsidR="00890886" w:rsidRPr="009F6D3F">
              <w:rPr>
                <w:i/>
              </w:rPr>
              <w:t xml:space="preserve"> предусмотрено</w:t>
            </w:r>
          </w:p>
        </w:tc>
        <w:tc>
          <w:tcPr>
            <w:tcW w:w="1800" w:type="dxa"/>
            <w:shd w:val="clear" w:color="auto" w:fill="auto"/>
          </w:tcPr>
          <w:p w14:paraId="53B12717" w14:textId="77777777" w:rsidR="00C0365B" w:rsidRPr="009F6D3F" w:rsidRDefault="00FB02CC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-</w:t>
            </w:r>
          </w:p>
        </w:tc>
      </w:tr>
      <w:tr w:rsidR="00963770" w:rsidRPr="009F6D3F" w14:paraId="672F01A8" w14:textId="77777777" w:rsidTr="009E3F52">
        <w:trPr>
          <w:trHeight w:val="318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14:paraId="76F08AE4" w14:textId="77777777" w:rsidR="009E3F52" w:rsidRPr="009F6D3F" w:rsidRDefault="00963770" w:rsidP="008D1D91">
            <w:pPr>
              <w:jc w:val="both"/>
              <w:rPr>
                <w:b/>
              </w:rPr>
            </w:pPr>
            <w:r w:rsidRPr="009F6D3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50D3821" w14:textId="77777777" w:rsidR="00963770" w:rsidRPr="009F6D3F" w:rsidRDefault="00FB02CC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4</w:t>
            </w:r>
            <w:r w:rsidR="00215AF9" w:rsidRPr="009F6D3F">
              <w:rPr>
                <w:i/>
                <w:iCs/>
              </w:rPr>
              <w:t>0</w:t>
            </w:r>
          </w:p>
        </w:tc>
      </w:tr>
      <w:tr w:rsidR="009E3F52" w:rsidRPr="009F6D3F" w14:paraId="45E3B247" w14:textId="77777777" w:rsidTr="009E3F52">
        <w:trPr>
          <w:trHeight w:val="318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14:paraId="115F88AA" w14:textId="77777777" w:rsidR="009E3F52" w:rsidRPr="009F6D3F" w:rsidRDefault="009E3F52" w:rsidP="008D1D91">
            <w:pPr>
              <w:jc w:val="both"/>
              <w:rPr>
                <w:b/>
              </w:rPr>
            </w:pPr>
            <w:r w:rsidRPr="009F6D3F">
              <w:t xml:space="preserve">     самостоятельная работа над курсовой работой (</w:t>
            </w:r>
            <w:proofErr w:type="gramStart"/>
            <w:r w:rsidRPr="009F6D3F">
              <w:t xml:space="preserve">проектом) </w:t>
            </w:r>
            <w:r w:rsidR="00890886" w:rsidRPr="009F6D3F">
              <w:rPr>
                <w:i/>
              </w:rPr>
              <w:t xml:space="preserve"> не</w:t>
            </w:r>
            <w:proofErr w:type="gramEnd"/>
            <w:r w:rsidR="00890886" w:rsidRPr="009F6D3F">
              <w:rPr>
                <w:i/>
              </w:rPr>
              <w:t xml:space="preserve"> </w:t>
            </w:r>
            <w:r w:rsidRPr="009F6D3F">
              <w:rPr>
                <w:i/>
              </w:rPr>
              <w:t>предусмотрен</w:t>
            </w:r>
            <w:r w:rsidR="00AC40C5" w:rsidRPr="009F6D3F">
              <w:rPr>
                <w:i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190A9430" w14:textId="77777777" w:rsidR="009E3F52" w:rsidRPr="009F6D3F" w:rsidRDefault="009E3F52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-</w:t>
            </w:r>
          </w:p>
        </w:tc>
      </w:tr>
      <w:tr w:rsidR="00413F18" w:rsidRPr="009F6D3F" w14:paraId="5CB78184" w14:textId="77777777" w:rsidTr="00C92545">
        <w:trPr>
          <w:trHeight w:val="301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14:paraId="4B3B3A83" w14:textId="77777777" w:rsidR="00413F18" w:rsidRPr="009F6D3F" w:rsidRDefault="00726279" w:rsidP="001415EC">
            <w:pPr>
              <w:numPr>
                <w:ilvl w:val="0"/>
                <w:numId w:val="3"/>
              </w:numPr>
              <w:jc w:val="both"/>
            </w:pPr>
            <w:r w:rsidRPr="009F6D3F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A40A2EF" w14:textId="77777777" w:rsidR="00413F18" w:rsidRPr="009F6D3F" w:rsidRDefault="00726279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1</w:t>
            </w:r>
            <w:r w:rsidR="006262EF">
              <w:rPr>
                <w:i/>
                <w:iCs/>
              </w:rPr>
              <w:t>7</w:t>
            </w:r>
          </w:p>
        </w:tc>
      </w:tr>
      <w:tr w:rsidR="00C92545" w:rsidRPr="009F6D3F" w14:paraId="4B007A67" w14:textId="77777777" w:rsidTr="00C92545">
        <w:trPr>
          <w:trHeight w:val="55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084DD" w14:textId="77777777" w:rsidR="00C92545" w:rsidRPr="009F6D3F" w:rsidRDefault="00726279" w:rsidP="001415EC">
            <w:pPr>
              <w:numPr>
                <w:ilvl w:val="0"/>
                <w:numId w:val="3"/>
              </w:numPr>
              <w:jc w:val="both"/>
            </w:pPr>
            <w:r w:rsidRPr="009F6D3F">
              <w:t>Подготовка к лабораторным работам с использованием методических рекомендаций, оформление лабораторных работ, отчетов по лабораторным работам, подготовка к защите;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5D8F1" w14:textId="77777777" w:rsidR="00C92545" w:rsidRPr="009F6D3F" w:rsidRDefault="00726279" w:rsidP="00726279">
            <w:pPr>
              <w:rPr>
                <w:i/>
                <w:iCs/>
              </w:rPr>
            </w:pPr>
            <w:r w:rsidRPr="009F6D3F">
              <w:rPr>
                <w:i/>
                <w:iCs/>
              </w:rPr>
              <w:t xml:space="preserve">         1</w:t>
            </w:r>
            <w:r w:rsidR="006262EF">
              <w:rPr>
                <w:i/>
                <w:iCs/>
              </w:rPr>
              <w:t>0</w:t>
            </w:r>
          </w:p>
        </w:tc>
      </w:tr>
      <w:tr w:rsidR="00C92545" w:rsidRPr="009F6D3F" w14:paraId="0873965D" w14:textId="77777777" w:rsidTr="00C92545">
        <w:trPr>
          <w:trHeight w:val="55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4ADFD" w14:textId="77777777" w:rsidR="00C92545" w:rsidRPr="009F6D3F" w:rsidRDefault="00C92545" w:rsidP="001415EC">
            <w:pPr>
              <w:numPr>
                <w:ilvl w:val="0"/>
                <w:numId w:val="3"/>
              </w:numPr>
              <w:jc w:val="both"/>
            </w:pPr>
            <w:r w:rsidRPr="009F6D3F">
              <w:t>Проведение исследования по определению волокнистого состава материалов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3A451" w14:textId="77777777" w:rsidR="00C92545" w:rsidRPr="009F6D3F" w:rsidRDefault="00C92545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2</w:t>
            </w:r>
          </w:p>
        </w:tc>
      </w:tr>
      <w:tr w:rsidR="00C92545" w:rsidRPr="009F6D3F" w14:paraId="0383E99C" w14:textId="77777777" w:rsidTr="00C92545">
        <w:trPr>
          <w:trHeight w:val="603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C26A8" w14:textId="77777777" w:rsidR="00C92545" w:rsidRPr="009F6D3F" w:rsidRDefault="00C92545" w:rsidP="001415EC">
            <w:pPr>
              <w:numPr>
                <w:ilvl w:val="0"/>
                <w:numId w:val="3"/>
              </w:numPr>
              <w:jc w:val="both"/>
            </w:pPr>
            <w:r w:rsidRPr="009F6D3F">
              <w:t>Оформление альбомов с образцами изучаемых материалов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3CFB3" w14:textId="77777777" w:rsidR="00C92545" w:rsidRPr="009F6D3F" w:rsidRDefault="00C92545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4</w:t>
            </w:r>
          </w:p>
        </w:tc>
      </w:tr>
      <w:tr w:rsidR="00C92545" w:rsidRPr="009F6D3F" w14:paraId="0760C560" w14:textId="77777777" w:rsidTr="00C92545">
        <w:trPr>
          <w:trHeight w:val="87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5C881" w14:textId="77777777" w:rsidR="00C92545" w:rsidRPr="009F6D3F" w:rsidRDefault="00C92545" w:rsidP="001415EC">
            <w:pPr>
              <w:numPr>
                <w:ilvl w:val="0"/>
                <w:numId w:val="3"/>
              </w:numPr>
              <w:jc w:val="both"/>
            </w:pPr>
            <w:r w:rsidRPr="009F6D3F">
              <w:t xml:space="preserve">Изучение особенностей </w:t>
            </w:r>
            <w:proofErr w:type="gramStart"/>
            <w:r w:rsidRPr="009F6D3F">
              <w:t>обработки  изделий</w:t>
            </w:r>
            <w:proofErr w:type="gramEnd"/>
            <w:r w:rsidRPr="009F6D3F">
              <w:t xml:space="preserve"> из материалов различного способа производства и волокнистого состава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9FDF7" w14:textId="77777777" w:rsidR="00C92545" w:rsidRPr="009F6D3F" w:rsidRDefault="00726279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2</w:t>
            </w:r>
          </w:p>
        </w:tc>
      </w:tr>
      <w:tr w:rsidR="00C92545" w:rsidRPr="009F6D3F" w14:paraId="63C42935" w14:textId="77777777" w:rsidTr="00C92545">
        <w:trPr>
          <w:trHeight w:val="218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A2C8" w14:textId="77777777" w:rsidR="00C92545" w:rsidRPr="009F6D3F" w:rsidRDefault="00C92545" w:rsidP="001415EC">
            <w:pPr>
              <w:numPr>
                <w:ilvl w:val="0"/>
                <w:numId w:val="3"/>
              </w:numPr>
              <w:jc w:val="both"/>
            </w:pPr>
            <w:r w:rsidRPr="009F6D3F">
              <w:t>Оформление конфекционных карт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1A142" w14:textId="77777777" w:rsidR="00C92545" w:rsidRPr="009F6D3F" w:rsidRDefault="00C92545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3</w:t>
            </w:r>
          </w:p>
        </w:tc>
      </w:tr>
      <w:tr w:rsidR="00C92545" w:rsidRPr="009F6D3F" w14:paraId="562B0A2E" w14:textId="77777777" w:rsidTr="00C92545">
        <w:trPr>
          <w:trHeight w:val="67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DB3FC" w14:textId="77777777" w:rsidR="00C92545" w:rsidRPr="009F6D3F" w:rsidRDefault="00C92545" w:rsidP="001415EC">
            <w:pPr>
              <w:numPr>
                <w:ilvl w:val="0"/>
                <w:numId w:val="3"/>
              </w:numPr>
              <w:jc w:val="both"/>
            </w:pPr>
            <w:r w:rsidRPr="009F6D3F">
              <w:lastRenderedPageBreak/>
              <w:t>Изучение нормативной документации, определяющей качество материалов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ED3AA" w14:textId="77777777" w:rsidR="00C92545" w:rsidRPr="009F6D3F" w:rsidRDefault="00C92545" w:rsidP="008D1D91">
            <w:pPr>
              <w:jc w:val="center"/>
              <w:rPr>
                <w:i/>
                <w:iCs/>
              </w:rPr>
            </w:pPr>
            <w:r w:rsidRPr="009F6D3F">
              <w:rPr>
                <w:i/>
                <w:iCs/>
              </w:rPr>
              <w:t>2</w:t>
            </w:r>
          </w:p>
        </w:tc>
      </w:tr>
      <w:tr w:rsidR="00C92545" w:rsidRPr="009F6D3F" w14:paraId="1E8D715D" w14:textId="77777777" w:rsidTr="00B14DAD">
        <w:trPr>
          <w:trHeight w:val="418"/>
        </w:trPr>
        <w:tc>
          <w:tcPr>
            <w:tcW w:w="9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2765B" w14:textId="77777777" w:rsidR="00C92545" w:rsidRPr="009F6D3F" w:rsidRDefault="00C92545" w:rsidP="005751E3">
            <w:pPr>
              <w:ind w:left="426"/>
              <w:jc w:val="both"/>
              <w:rPr>
                <w:i/>
              </w:rPr>
            </w:pPr>
          </w:p>
          <w:p w14:paraId="46F34D43" w14:textId="77777777" w:rsidR="00C92545" w:rsidRPr="009F6D3F" w:rsidRDefault="00320C7E" w:rsidP="00C92545">
            <w:pPr>
              <w:rPr>
                <w:i/>
                <w:iCs/>
              </w:rPr>
            </w:pPr>
            <w:r w:rsidRPr="009F6D3F">
              <w:rPr>
                <w:i/>
                <w:iCs/>
              </w:rPr>
              <w:t xml:space="preserve">     </w:t>
            </w:r>
            <w:r w:rsidR="00C92545" w:rsidRPr="009F6D3F">
              <w:rPr>
                <w:i/>
                <w:iCs/>
              </w:rPr>
              <w:t>Итого</w:t>
            </w:r>
            <w:r w:rsidR="004D1271" w:rsidRPr="009F6D3F">
              <w:rPr>
                <w:i/>
                <w:iCs/>
              </w:rPr>
              <w:t xml:space="preserve">вая аттестация в форме     </w:t>
            </w:r>
            <w:r w:rsidR="00C92545" w:rsidRPr="009F6D3F">
              <w:rPr>
                <w:i/>
                <w:iCs/>
              </w:rPr>
              <w:t xml:space="preserve"> экзамена     </w:t>
            </w:r>
          </w:p>
          <w:p w14:paraId="7EE7D2C3" w14:textId="77777777" w:rsidR="00C92545" w:rsidRPr="009F6D3F" w:rsidRDefault="00C92545" w:rsidP="008D1D91">
            <w:pPr>
              <w:jc w:val="center"/>
              <w:rPr>
                <w:i/>
                <w:iCs/>
              </w:rPr>
            </w:pPr>
          </w:p>
        </w:tc>
      </w:tr>
    </w:tbl>
    <w:p w14:paraId="3342AD44" w14:textId="77777777"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1FFDD130" w14:textId="77777777" w:rsidR="00460E21" w:rsidRPr="00451B19" w:rsidRDefault="00D1056F" w:rsidP="00965BC7">
      <w:pPr>
        <w:pStyle w:val="210"/>
      </w:pPr>
      <w:bookmarkStart w:id="18" w:name="_Toc442374012"/>
      <w:r w:rsidRPr="00451B19">
        <w:rPr>
          <w:rStyle w:val="111"/>
          <w:b/>
        </w:rPr>
        <w:lastRenderedPageBreak/>
        <w:t>2.</w:t>
      </w:r>
      <w:proofErr w:type="gramStart"/>
      <w:r w:rsidRPr="00451B19">
        <w:rPr>
          <w:rStyle w:val="111"/>
          <w:b/>
        </w:rPr>
        <w:t>2.</w:t>
      </w:r>
      <w:r w:rsidR="00685711" w:rsidRPr="00451B19">
        <w:rPr>
          <w:rStyle w:val="111"/>
          <w:b/>
        </w:rPr>
        <w:t>Т</w:t>
      </w:r>
      <w:r w:rsidR="00460E21" w:rsidRPr="00451B19">
        <w:rPr>
          <w:rStyle w:val="111"/>
          <w:b/>
        </w:rPr>
        <w:t>ематический</w:t>
      </w:r>
      <w:proofErr w:type="gramEnd"/>
      <w:r w:rsidR="00460E21" w:rsidRPr="00451B19">
        <w:rPr>
          <w:rStyle w:val="111"/>
          <w:b/>
        </w:rPr>
        <w:t xml:space="preserve"> план и содержание учебной дисциплины </w:t>
      </w:r>
      <w:r w:rsidR="008C5BE0" w:rsidRPr="00451B19">
        <w:rPr>
          <w:rStyle w:val="111"/>
          <w:b/>
        </w:rPr>
        <w:t xml:space="preserve"> «Материаловедение</w:t>
      </w:r>
      <w:r w:rsidR="008C5BE0" w:rsidRPr="00451B19">
        <w:t>»</w:t>
      </w:r>
      <w:bookmarkEnd w:id="18"/>
      <w:r w:rsidR="008C5BE0" w:rsidRPr="00451B19">
        <w:t xml:space="preserve">      </w:t>
      </w:r>
    </w:p>
    <w:p w14:paraId="674EDCDA" w14:textId="77777777"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66"/>
        <w:gridCol w:w="24"/>
        <w:gridCol w:w="50"/>
        <w:gridCol w:w="10447"/>
        <w:gridCol w:w="1557"/>
        <w:gridCol w:w="1444"/>
      </w:tblGrid>
      <w:tr w:rsidR="00D618C7" w:rsidRPr="008D1D91" w14:paraId="44DA4AFA" w14:textId="77777777" w:rsidTr="00C05CAA">
        <w:trPr>
          <w:trHeight w:val="20"/>
        </w:trPr>
        <w:tc>
          <w:tcPr>
            <w:tcW w:w="1876" w:type="dxa"/>
          </w:tcPr>
          <w:p w14:paraId="577B7CCC" w14:textId="77777777"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887" w:type="dxa"/>
            <w:gridSpan w:val="4"/>
          </w:tcPr>
          <w:p w14:paraId="376F83A3" w14:textId="77777777" w:rsidR="004759F0" w:rsidRPr="008D1D91" w:rsidRDefault="004759F0" w:rsidP="003B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8D1D91">
              <w:rPr>
                <w:b/>
                <w:bCs/>
                <w:sz w:val="20"/>
                <w:szCs w:val="20"/>
              </w:rPr>
              <w:t>, курсовая работ</w:t>
            </w:r>
            <w:r w:rsidR="00131118">
              <w:rPr>
                <w:b/>
                <w:bCs/>
                <w:sz w:val="20"/>
                <w:szCs w:val="20"/>
              </w:rPr>
              <w:t>а</w:t>
            </w:r>
            <w:r w:rsidR="006C4B80" w:rsidRPr="008D1D91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8D1D91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14:paraId="4C19E2C6" w14:textId="77777777"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4" w:type="dxa"/>
          </w:tcPr>
          <w:p w14:paraId="181DA89D" w14:textId="77777777"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618C7" w:rsidRPr="008D1D91" w14:paraId="517144B6" w14:textId="77777777" w:rsidTr="00C05CAA">
        <w:trPr>
          <w:trHeight w:val="20"/>
        </w:trPr>
        <w:tc>
          <w:tcPr>
            <w:tcW w:w="1876" w:type="dxa"/>
          </w:tcPr>
          <w:p w14:paraId="057B3EA7" w14:textId="77777777"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87" w:type="dxa"/>
            <w:gridSpan w:val="4"/>
          </w:tcPr>
          <w:p w14:paraId="641F3A5F" w14:textId="77777777"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14:paraId="1D0F4713" w14:textId="77777777" w:rsidR="004759F0" w:rsidRPr="008D1D91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4" w:type="dxa"/>
          </w:tcPr>
          <w:p w14:paraId="6E266157" w14:textId="77777777" w:rsidR="004759F0" w:rsidRPr="009744B0" w:rsidRDefault="004759F0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744B0">
              <w:rPr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D618C7" w:rsidRPr="008D1D91" w14:paraId="4015D8D8" w14:textId="77777777" w:rsidTr="00C05CAA">
        <w:trPr>
          <w:trHeight w:val="20"/>
        </w:trPr>
        <w:tc>
          <w:tcPr>
            <w:tcW w:w="1876" w:type="dxa"/>
          </w:tcPr>
          <w:p w14:paraId="0165C892" w14:textId="77777777" w:rsidR="007E369F" w:rsidRPr="008D1D91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Раздел 1</w:t>
            </w:r>
            <w:r w:rsidR="00710160" w:rsidRPr="000356C6">
              <w:rPr>
                <w:b/>
                <w:bCs/>
                <w:sz w:val="20"/>
                <w:szCs w:val="20"/>
              </w:rPr>
              <w:t xml:space="preserve"> Текстильные волокна</w:t>
            </w:r>
          </w:p>
        </w:tc>
        <w:tc>
          <w:tcPr>
            <w:tcW w:w="10887" w:type="dxa"/>
            <w:gridSpan w:val="4"/>
          </w:tcPr>
          <w:p w14:paraId="38CC4356" w14:textId="77777777" w:rsidR="007E369F" w:rsidRPr="000356C6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0F3FF9DC" w14:textId="77777777" w:rsidR="007E369F" w:rsidRPr="008D1D91" w:rsidRDefault="00F36B1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14:paraId="24613408" w14:textId="77777777" w:rsidR="007E369F" w:rsidRPr="009744B0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618C7" w:rsidRPr="008D1D91" w14:paraId="29F2577D" w14:textId="77777777" w:rsidTr="00C05CAA">
        <w:trPr>
          <w:trHeight w:val="20"/>
        </w:trPr>
        <w:tc>
          <w:tcPr>
            <w:tcW w:w="1876" w:type="dxa"/>
            <w:vMerge w:val="restart"/>
          </w:tcPr>
          <w:p w14:paraId="212CAA51" w14:textId="77777777" w:rsidR="007E369F" w:rsidRPr="008D1D91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 1.1.</w:t>
            </w:r>
            <w:r w:rsidR="00B532AE"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98EA2B8" w14:textId="77777777" w:rsidR="00B532AE" w:rsidRPr="008D1D91" w:rsidRDefault="00B532AE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Общие сведения о волокнах</w:t>
            </w:r>
          </w:p>
        </w:tc>
        <w:tc>
          <w:tcPr>
            <w:tcW w:w="10887" w:type="dxa"/>
            <w:gridSpan w:val="4"/>
          </w:tcPr>
          <w:p w14:paraId="000536A7" w14:textId="77777777" w:rsidR="007E369F" w:rsidRPr="008D1D91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shd w:val="clear" w:color="auto" w:fill="auto"/>
          </w:tcPr>
          <w:p w14:paraId="630E54EC" w14:textId="77777777" w:rsidR="007E369F" w:rsidRPr="009744B0" w:rsidRDefault="004E5113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744B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</w:tcPr>
          <w:p w14:paraId="37DCBAAD" w14:textId="77777777" w:rsidR="007E369F" w:rsidRPr="009744B0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618C7" w:rsidRPr="008D1D91" w14:paraId="4EB0AEF6" w14:textId="77777777" w:rsidTr="00C05CAA">
        <w:trPr>
          <w:trHeight w:val="20"/>
        </w:trPr>
        <w:tc>
          <w:tcPr>
            <w:tcW w:w="1876" w:type="dxa"/>
            <w:vMerge/>
          </w:tcPr>
          <w:p w14:paraId="51132BAE" w14:textId="77777777" w:rsidR="007E369F" w:rsidRPr="008D1D91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677F80CF" w14:textId="77777777" w:rsidR="007E369F" w:rsidRPr="008D1D91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217D73CC" w14:textId="77777777" w:rsidR="007E369F" w:rsidRPr="008D1D91" w:rsidRDefault="004E5113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Классификация текстильных волокон</w:t>
            </w:r>
          </w:p>
        </w:tc>
        <w:tc>
          <w:tcPr>
            <w:tcW w:w="1557" w:type="dxa"/>
            <w:shd w:val="clear" w:color="auto" w:fill="auto"/>
          </w:tcPr>
          <w:p w14:paraId="64D0107B" w14:textId="77777777" w:rsidR="007E369F" w:rsidRPr="009744B0" w:rsidRDefault="007E369F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1D152171" w14:textId="77777777" w:rsidR="007E369F" w:rsidRPr="009744B0" w:rsidRDefault="004E5113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744B0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14:paraId="5159099A" w14:textId="77777777" w:rsidTr="00DE7D79">
        <w:trPr>
          <w:trHeight w:val="20"/>
        </w:trPr>
        <w:tc>
          <w:tcPr>
            <w:tcW w:w="1876" w:type="dxa"/>
            <w:vMerge/>
          </w:tcPr>
          <w:p w14:paraId="6B34F512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9AAAE58" w14:textId="77777777" w:rsidR="00AC40C5" w:rsidRPr="008D1D91" w:rsidRDefault="00AC40C5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557" w:type="dxa"/>
            <w:shd w:val="clear" w:color="auto" w:fill="auto"/>
          </w:tcPr>
          <w:p w14:paraId="53EF5B15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BFBFBF"/>
          </w:tcPr>
          <w:p w14:paraId="20860ACC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5A0B2A65" w14:textId="77777777" w:rsidTr="00DE7D79">
        <w:trPr>
          <w:trHeight w:val="20"/>
        </w:trPr>
        <w:tc>
          <w:tcPr>
            <w:tcW w:w="1876" w:type="dxa"/>
            <w:vMerge/>
          </w:tcPr>
          <w:p w14:paraId="5FD23C73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1F65EA03" w14:textId="77777777" w:rsidR="00AC40C5" w:rsidRPr="008D1D91" w:rsidRDefault="00AC40C5" w:rsidP="00DE7D79">
            <w:pPr>
              <w:tabs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23CF2D96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14:paraId="5E14ABAE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3A9A5615" w14:textId="77777777" w:rsidTr="00DE7D79">
        <w:trPr>
          <w:trHeight w:val="20"/>
        </w:trPr>
        <w:tc>
          <w:tcPr>
            <w:tcW w:w="1876" w:type="dxa"/>
            <w:vMerge/>
          </w:tcPr>
          <w:p w14:paraId="79664C04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47F21CC" w14:textId="77777777" w:rsidR="00AC40C5" w:rsidRDefault="00AC40C5" w:rsidP="00DE7D79">
            <w:pPr>
              <w:tabs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7C40821F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14:paraId="51CCD87F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657B4250" w14:textId="77777777" w:rsidTr="00DE7D79">
        <w:trPr>
          <w:trHeight w:val="177"/>
        </w:trPr>
        <w:tc>
          <w:tcPr>
            <w:tcW w:w="1876" w:type="dxa"/>
            <w:vMerge/>
          </w:tcPr>
          <w:p w14:paraId="4DE52437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AAB41D9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</w:t>
            </w:r>
            <w:r w:rsidRPr="008D1D91">
              <w:rPr>
                <w:bCs/>
                <w:sz w:val="20"/>
                <w:szCs w:val="20"/>
              </w:rPr>
              <w:t xml:space="preserve"> Основные размерные характеристики волокон</w:t>
            </w:r>
          </w:p>
        </w:tc>
        <w:tc>
          <w:tcPr>
            <w:tcW w:w="1557" w:type="dxa"/>
            <w:shd w:val="clear" w:color="auto" w:fill="auto"/>
          </w:tcPr>
          <w:p w14:paraId="470A02F0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BFBFBF"/>
          </w:tcPr>
          <w:p w14:paraId="661F9A9C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15AA3DFD" w14:textId="77777777" w:rsidTr="00DE7D79">
        <w:trPr>
          <w:trHeight w:val="70"/>
        </w:trPr>
        <w:tc>
          <w:tcPr>
            <w:tcW w:w="1876" w:type="dxa"/>
            <w:vMerge w:val="restart"/>
          </w:tcPr>
          <w:p w14:paraId="44ABE9A1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 1.2.</w:t>
            </w:r>
          </w:p>
          <w:p w14:paraId="122E94EA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Натуральные волокна</w:t>
            </w:r>
          </w:p>
        </w:tc>
        <w:tc>
          <w:tcPr>
            <w:tcW w:w="10887" w:type="dxa"/>
            <w:gridSpan w:val="4"/>
          </w:tcPr>
          <w:p w14:paraId="20139D2B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shd w:val="clear" w:color="auto" w:fill="auto"/>
          </w:tcPr>
          <w:p w14:paraId="2B812B07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4" w:type="dxa"/>
            <w:vMerge/>
            <w:shd w:val="clear" w:color="auto" w:fill="BFBFBF"/>
          </w:tcPr>
          <w:p w14:paraId="155C6C0F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6FFE0C6F" w14:textId="77777777" w:rsidTr="00C05CAA">
        <w:trPr>
          <w:trHeight w:val="20"/>
        </w:trPr>
        <w:tc>
          <w:tcPr>
            <w:tcW w:w="1876" w:type="dxa"/>
            <w:vMerge/>
          </w:tcPr>
          <w:p w14:paraId="3F18D1C6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363481FB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176B46FD" w14:textId="77777777" w:rsidR="00AC40C5" w:rsidRPr="008D1D91" w:rsidRDefault="00AC40C5" w:rsidP="00890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Хлопок. Строение волокон хлопка. Использование хлопка.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098F125C" w14:textId="77777777" w:rsidR="00AC40C5" w:rsidRPr="009744B0" w:rsidRDefault="00AC40C5" w:rsidP="00890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50BFFA9C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14:paraId="2A3A1322" w14:textId="77777777" w:rsidTr="00C05CAA">
        <w:trPr>
          <w:trHeight w:val="20"/>
        </w:trPr>
        <w:tc>
          <w:tcPr>
            <w:tcW w:w="1876" w:type="dxa"/>
            <w:vMerge/>
          </w:tcPr>
          <w:p w14:paraId="002FEF65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49FFACEA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709961D3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ен. Строение льняных волокон. Область применения волокон льна.</w:t>
            </w:r>
          </w:p>
        </w:tc>
        <w:tc>
          <w:tcPr>
            <w:tcW w:w="1557" w:type="dxa"/>
            <w:vMerge/>
            <w:shd w:val="clear" w:color="auto" w:fill="auto"/>
          </w:tcPr>
          <w:p w14:paraId="474ADB8E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1DD5B2D3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14:paraId="4B5EE6E3" w14:textId="77777777" w:rsidTr="00C05CAA">
        <w:trPr>
          <w:trHeight w:val="20"/>
        </w:trPr>
        <w:tc>
          <w:tcPr>
            <w:tcW w:w="1876" w:type="dxa"/>
            <w:vMerge/>
          </w:tcPr>
          <w:p w14:paraId="10FCC7F6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4C8FDC38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14:paraId="46001E7E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Шерсть. Виды шерсти. Влияние строения и свойств волокон на внешний вид и свойства тканей из них. </w:t>
            </w:r>
          </w:p>
        </w:tc>
        <w:tc>
          <w:tcPr>
            <w:tcW w:w="1557" w:type="dxa"/>
            <w:vMerge/>
            <w:shd w:val="clear" w:color="auto" w:fill="auto"/>
          </w:tcPr>
          <w:p w14:paraId="0D9EB2ED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1C42D7D6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14:paraId="05935275" w14:textId="77777777" w:rsidTr="00C05CAA">
        <w:trPr>
          <w:trHeight w:val="20"/>
        </w:trPr>
        <w:tc>
          <w:tcPr>
            <w:tcW w:w="1876" w:type="dxa"/>
            <w:vMerge/>
          </w:tcPr>
          <w:p w14:paraId="12CC6A82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471EC11D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21" w:type="dxa"/>
            <w:gridSpan w:val="3"/>
          </w:tcPr>
          <w:p w14:paraId="01E33EBF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Натуральный шелк. Пол</w:t>
            </w:r>
            <w:r>
              <w:rPr>
                <w:bCs/>
                <w:sz w:val="20"/>
                <w:szCs w:val="20"/>
              </w:rPr>
              <w:t xml:space="preserve">учение шелка-сырца. </w:t>
            </w:r>
            <w:r w:rsidRPr="008D1D91">
              <w:rPr>
                <w:bCs/>
                <w:sz w:val="20"/>
                <w:szCs w:val="20"/>
              </w:rPr>
              <w:t xml:space="preserve"> Характер горения натуральных волокон.</w:t>
            </w:r>
          </w:p>
        </w:tc>
        <w:tc>
          <w:tcPr>
            <w:tcW w:w="1557" w:type="dxa"/>
            <w:vMerge/>
            <w:shd w:val="clear" w:color="auto" w:fill="auto"/>
          </w:tcPr>
          <w:p w14:paraId="05EAC443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A77EB87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00028" w:rsidRPr="008D1D91" w14:paraId="42562C76" w14:textId="77777777" w:rsidTr="00890886">
        <w:trPr>
          <w:trHeight w:val="180"/>
        </w:trPr>
        <w:tc>
          <w:tcPr>
            <w:tcW w:w="1876" w:type="dxa"/>
            <w:vMerge/>
          </w:tcPr>
          <w:p w14:paraId="7FCF147A" w14:textId="77777777"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465176D5" w14:textId="77777777"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3E4897D4" w14:textId="77777777" w:rsidR="00B00028" w:rsidRPr="009744B0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14:paraId="01F580AD" w14:textId="77777777" w:rsidR="00B00028" w:rsidRPr="009744B0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028" w:rsidRPr="008D1D91" w14:paraId="34062EB8" w14:textId="77777777" w:rsidTr="00C05CAA">
        <w:trPr>
          <w:trHeight w:val="210"/>
        </w:trPr>
        <w:tc>
          <w:tcPr>
            <w:tcW w:w="1876" w:type="dxa"/>
            <w:vMerge/>
          </w:tcPr>
          <w:p w14:paraId="7EF48CDF" w14:textId="77777777"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06CD4E56" w14:textId="77777777"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следование строения натуральных волокон </w:t>
            </w:r>
          </w:p>
        </w:tc>
        <w:tc>
          <w:tcPr>
            <w:tcW w:w="1557" w:type="dxa"/>
            <w:vMerge/>
            <w:shd w:val="clear" w:color="auto" w:fill="auto"/>
          </w:tcPr>
          <w:p w14:paraId="0D42EE85" w14:textId="77777777" w:rsidR="00B00028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14:paraId="5BC51D69" w14:textId="77777777" w:rsidR="00B00028" w:rsidRPr="009744B0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6339008B" w14:textId="77777777" w:rsidTr="00C05CAA">
        <w:trPr>
          <w:trHeight w:val="217"/>
        </w:trPr>
        <w:tc>
          <w:tcPr>
            <w:tcW w:w="1876" w:type="dxa"/>
            <w:vMerge/>
          </w:tcPr>
          <w:p w14:paraId="6C3B200F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3349C9C6" w14:textId="77777777" w:rsidR="00AC40C5" w:rsidRPr="008D1D91" w:rsidRDefault="00AC40C5" w:rsidP="008F34EC">
            <w:pPr>
              <w:tabs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30CE812E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7D3E89CA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06019BA7" w14:textId="77777777" w:rsidTr="00C05CAA">
        <w:trPr>
          <w:trHeight w:val="166"/>
        </w:trPr>
        <w:tc>
          <w:tcPr>
            <w:tcW w:w="1876" w:type="dxa"/>
            <w:vMerge/>
          </w:tcPr>
          <w:p w14:paraId="1CD6BF92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5800D2B" w14:textId="77777777" w:rsidR="00AC40C5" w:rsidRDefault="00AC40C5" w:rsidP="008F34EC">
            <w:pPr>
              <w:tabs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4C860F40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4E03E1FE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5134FA2B" w14:textId="77777777" w:rsidTr="00C05CAA">
        <w:trPr>
          <w:trHeight w:val="348"/>
        </w:trPr>
        <w:tc>
          <w:tcPr>
            <w:tcW w:w="1876" w:type="dxa"/>
            <w:vMerge/>
          </w:tcPr>
          <w:p w14:paraId="06BD08FF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1D0EE260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>:</w:t>
            </w:r>
            <w:r w:rsidRPr="008D1D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Изготовление</w:t>
            </w:r>
            <w:proofErr w:type="gramEnd"/>
            <w:r>
              <w:rPr>
                <w:bCs/>
                <w:sz w:val="20"/>
                <w:szCs w:val="20"/>
              </w:rPr>
              <w:t xml:space="preserve"> а</w:t>
            </w:r>
            <w:r w:rsidRPr="008D1D91">
              <w:rPr>
                <w:bCs/>
                <w:sz w:val="20"/>
                <w:szCs w:val="20"/>
              </w:rPr>
              <w:t>льбом</w:t>
            </w:r>
            <w:r>
              <w:rPr>
                <w:bCs/>
                <w:sz w:val="20"/>
                <w:szCs w:val="20"/>
              </w:rPr>
              <w:t xml:space="preserve">а  с образцами </w:t>
            </w:r>
            <w:r w:rsidRPr="008D1D91">
              <w:rPr>
                <w:bCs/>
                <w:sz w:val="20"/>
                <w:szCs w:val="20"/>
              </w:rPr>
              <w:t xml:space="preserve"> натуральных волокон. Ассортимент изделий из натуральных волокон</w:t>
            </w:r>
            <w:r>
              <w:rPr>
                <w:bCs/>
                <w:sz w:val="20"/>
                <w:szCs w:val="20"/>
              </w:rPr>
              <w:t xml:space="preserve">.  </w:t>
            </w:r>
            <w:proofErr w:type="gramStart"/>
            <w:r>
              <w:rPr>
                <w:bCs/>
                <w:sz w:val="20"/>
                <w:szCs w:val="20"/>
              </w:rPr>
              <w:t>Оформление  лабораторной</w:t>
            </w:r>
            <w:proofErr w:type="gramEnd"/>
            <w:r>
              <w:rPr>
                <w:bCs/>
                <w:sz w:val="20"/>
                <w:szCs w:val="20"/>
              </w:rPr>
              <w:t xml:space="preserve"> работы.</w:t>
            </w:r>
          </w:p>
        </w:tc>
        <w:tc>
          <w:tcPr>
            <w:tcW w:w="1557" w:type="dxa"/>
            <w:shd w:val="clear" w:color="auto" w:fill="auto"/>
          </w:tcPr>
          <w:p w14:paraId="5F0F3824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0C0C0"/>
          </w:tcPr>
          <w:p w14:paraId="65E9B0EA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25B7C834" w14:textId="77777777" w:rsidTr="00C05CAA">
        <w:trPr>
          <w:trHeight w:val="20"/>
        </w:trPr>
        <w:tc>
          <w:tcPr>
            <w:tcW w:w="1876" w:type="dxa"/>
            <w:vMerge w:val="restart"/>
          </w:tcPr>
          <w:p w14:paraId="786E1271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 1.3.</w:t>
            </w:r>
          </w:p>
          <w:p w14:paraId="31C67C8D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Химические волокна</w:t>
            </w:r>
          </w:p>
        </w:tc>
        <w:tc>
          <w:tcPr>
            <w:tcW w:w="10887" w:type="dxa"/>
            <w:gridSpan w:val="4"/>
          </w:tcPr>
          <w:p w14:paraId="26A4FEAC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shd w:val="clear" w:color="auto" w:fill="auto"/>
          </w:tcPr>
          <w:p w14:paraId="22CAD0F9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</w:tcPr>
          <w:p w14:paraId="59BF94AE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026AD23F" w14:textId="77777777" w:rsidTr="00C05CAA">
        <w:trPr>
          <w:trHeight w:val="134"/>
        </w:trPr>
        <w:tc>
          <w:tcPr>
            <w:tcW w:w="1876" w:type="dxa"/>
            <w:vMerge/>
          </w:tcPr>
          <w:p w14:paraId="16884970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0575F94D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19E9A783" w14:textId="77777777" w:rsidR="00AC40C5" w:rsidRPr="008D1D91" w:rsidRDefault="00AC40C5" w:rsidP="008A2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Искусственные</w:t>
            </w:r>
            <w:r>
              <w:rPr>
                <w:bCs/>
                <w:sz w:val="20"/>
                <w:szCs w:val="20"/>
              </w:rPr>
              <w:t xml:space="preserve"> волокна.  Характеристика производства   искусственных волокон. </w:t>
            </w:r>
            <w:r w:rsidRPr="008D1D9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33CC0A55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35B52C22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14:paraId="12C22864" w14:textId="77777777" w:rsidTr="00C05CAA">
        <w:trPr>
          <w:trHeight w:val="368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14:paraId="57106FB6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2C9A7522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3C8C65EE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521" w:type="dxa"/>
            <w:gridSpan w:val="3"/>
            <w:tcBorders>
              <w:bottom w:val="single" w:sz="4" w:space="0" w:color="auto"/>
            </w:tcBorders>
          </w:tcPr>
          <w:p w14:paraId="712F275C" w14:textId="77777777" w:rsidR="00AC40C5" w:rsidRPr="008D1D91" w:rsidRDefault="00AC40C5" w:rsidP="00B1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интетические волокна. Виды синтетических волокон и</w:t>
            </w:r>
            <w:r>
              <w:rPr>
                <w:bCs/>
                <w:sz w:val="20"/>
                <w:szCs w:val="20"/>
              </w:rPr>
              <w:t xml:space="preserve"> принципы их получения.</w:t>
            </w:r>
            <w:r w:rsidRPr="008D1D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троение и свойства </w:t>
            </w:r>
            <w:proofErr w:type="gramStart"/>
            <w:r>
              <w:rPr>
                <w:bCs/>
                <w:sz w:val="20"/>
                <w:szCs w:val="20"/>
              </w:rPr>
              <w:t>синтетических  волокон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8D1D91">
              <w:rPr>
                <w:bCs/>
                <w:sz w:val="20"/>
                <w:szCs w:val="20"/>
              </w:rPr>
              <w:t xml:space="preserve"> Характеристика металлических нитей, область их применения. 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05F4B3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4894FAB" w14:textId="77777777" w:rsidR="00AC40C5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00028" w:rsidRPr="008D1D91" w14:paraId="18FD2B54" w14:textId="77777777" w:rsidTr="00DE7D79">
        <w:trPr>
          <w:trHeight w:val="225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14:paraId="3D9452EE" w14:textId="77777777"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14:paraId="7E3E3CB0" w14:textId="77777777" w:rsidR="00B00028" w:rsidRPr="008D1D91" w:rsidRDefault="00B00028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34AB3009" w14:textId="77777777" w:rsidR="00B00028" w:rsidRPr="009744B0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 w:val="restart"/>
            <w:shd w:val="clear" w:color="auto" w:fill="BFBFBF"/>
          </w:tcPr>
          <w:p w14:paraId="265EAC1A" w14:textId="77777777" w:rsidR="00B00028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028" w:rsidRPr="008D1D91" w14:paraId="0EDDC885" w14:textId="77777777" w:rsidTr="00C05CAA">
        <w:trPr>
          <w:trHeight w:val="165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14:paraId="4373ECBD" w14:textId="77777777" w:rsidR="00B00028" w:rsidRPr="008D1D91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14:paraId="514DE37A" w14:textId="77777777" w:rsidR="00B00028" w:rsidRPr="008D1D91" w:rsidRDefault="00B00028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Исследование строения химических волокон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1CB0D6" w14:textId="77777777" w:rsidR="00B00028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BFBFBF"/>
          </w:tcPr>
          <w:p w14:paraId="4BB8E2B3" w14:textId="77777777" w:rsidR="00B00028" w:rsidRDefault="00B00028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2EAF224F" w14:textId="77777777" w:rsidTr="00C05CAA">
        <w:trPr>
          <w:trHeight w:val="20"/>
        </w:trPr>
        <w:tc>
          <w:tcPr>
            <w:tcW w:w="1876" w:type="dxa"/>
            <w:vMerge/>
          </w:tcPr>
          <w:p w14:paraId="6D624179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D76B0C5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7D687278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14:paraId="2AFC5E01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2C22EC03" w14:textId="77777777" w:rsidTr="00C05CAA">
        <w:trPr>
          <w:trHeight w:val="20"/>
        </w:trPr>
        <w:tc>
          <w:tcPr>
            <w:tcW w:w="1876" w:type="dxa"/>
            <w:vMerge/>
          </w:tcPr>
          <w:p w14:paraId="0FC3F14A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B0C6D63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56CD5012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14:paraId="1D85ABF7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282F3DD9" w14:textId="77777777" w:rsidTr="00C05CAA">
        <w:trPr>
          <w:trHeight w:val="366"/>
        </w:trPr>
        <w:tc>
          <w:tcPr>
            <w:tcW w:w="1876" w:type="dxa"/>
            <w:vMerge/>
          </w:tcPr>
          <w:p w14:paraId="52C4FB4B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9E93BAB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gramStart"/>
            <w:r>
              <w:rPr>
                <w:bCs/>
                <w:sz w:val="20"/>
                <w:szCs w:val="20"/>
              </w:rPr>
              <w:t>Подготовка  и</w:t>
            </w:r>
            <w:proofErr w:type="gramEnd"/>
            <w:r>
              <w:rPr>
                <w:bCs/>
                <w:sz w:val="20"/>
                <w:szCs w:val="20"/>
              </w:rPr>
              <w:t xml:space="preserve"> оформление лабораторной работы. Перспективное развитие производства химических волокон и их роль в сырьевой базе.</w:t>
            </w:r>
          </w:p>
        </w:tc>
        <w:tc>
          <w:tcPr>
            <w:tcW w:w="1557" w:type="dxa"/>
            <w:shd w:val="clear" w:color="auto" w:fill="auto"/>
          </w:tcPr>
          <w:p w14:paraId="33A2FDA4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BFBFBF"/>
          </w:tcPr>
          <w:p w14:paraId="0EE95359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2A17A25D" w14:textId="77777777" w:rsidTr="00C05CAA">
        <w:trPr>
          <w:trHeight w:val="20"/>
        </w:trPr>
        <w:tc>
          <w:tcPr>
            <w:tcW w:w="1876" w:type="dxa"/>
          </w:tcPr>
          <w:p w14:paraId="3764705F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Раздел 2</w:t>
            </w:r>
            <w:r w:rsidRPr="004B6AD1">
              <w:rPr>
                <w:b/>
                <w:bCs/>
                <w:sz w:val="20"/>
                <w:szCs w:val="20"/>
              </w:rPr>
              <w:t xml:space="preserve"> Основы технологии текстильного производства</w:t>
            </w:r>
          </w:p>
        </w:tc>
        <w:tc>
          <w:tcPr>
            <w:tcW w:w="10887" w:type="dxa"/>
            <w:gridSpan w:val="4"/>
          </w:tcPr>
          <w:p w14:paraId="2337AB61" w14:textId="77777777" w:rsidR="00AC40C5" w:rsidRPr="004B6AD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29B66AED" w14:textId="77777777" w:rsidR="00AC40C5" w:rsidRPr="009744B0" w:rsidRDefault="000E024B" w:rsidP="000E0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</w:t>
            </w:r>
            <w:r w:rsidR="007F2064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444" w:type="dxa"/>
            <w:vMerge/>
            <w:shd w:val="clear" w:color="auto" w:fill="BFBFBF"/>
          </w:tcPr>
          <w:p w14:paraId="5630D2E6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6466138C" w14:textId="77777777" w:rsidTr="00C05CAA">
        <w:trPr>
          <w:trHeight w:val="20"/>
        </w:trPr>
        <w:tc>
          <w:tcPr>
            <w:tcW w:w="1876" w:type="dxa"/>
            <w:vMerge w:val="restart"/>
          </w:tcPr>
          <w:p w14:paraId="67BC9755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2.1. </w:t>
            </w:r>
          </w:p>
          <w:p w14:paraId="49069802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Прядение </w:t>
            </w:r>
          </w:p>
        </w:tc>
        <w:tc>
          <w:tcPr>
            <w:tcW w:w="10887" w:type="dxa"/>
            <w:gridSpan w:val="4"/>
          </w:tcPr>
          <w:p w14:paraId="1D024F6F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shd w:val="clear" w:color="auto" w:fill="auto"/>
          </w:tcPr>
          <w:p w14:paraId="7CAE0C78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744B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BFBFBF"/>
          </w:tcPr>
          <w:p w14:paraId="3C214BCF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360D0FFC" w14:textId="77777777" w:rsidTr="00C05CAA">
        <w:trPr>
          <w:trHeight w:val="20"/>
        </w:trPr>
        <w:tc>
          <w:tcPr>
            <w:tcW w:w="1876" w:type="dxa"/>
            <w:vMerge/>
          </w:tcPr>
          <w:p w14:paraId="3B08C969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5B239C08" w14:textId="77777777" w:rsidR="00AC40C5" w:rsidRPr="008D1D91" w:rsidRDefault="00AC40C5" w:rsidP="0002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0025C56A" w14:textId="77777777" w:rsidR="00AC40C5" w:rsidRPr="008D1D91" w:rsidRDefault="00AC40C5" w:rsidP="0002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Основные процессы прядения.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44131334" w14:textId="77777777" w:rsidR="00AC40C5" w:rsidRPr="009744B0" w:rsidRDefault="00AC40C5" w:rsidP="0002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2AD4855D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14:paraId="285A0BF0" w14:textId="77777777" w:rsidTr="00C05CAA">
        <w:trPr>
          <w:trHeight w:val="20"/>
        </w:trPr>
        <w:tc>
          <w:tcPr>
            <w:tcW w:w="1876" w:type="dxa"/>
            <w:vMerge/>
          </w:tcPr>
          <w:p w14:paraId="2E2B102A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4517D806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3EC743EF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Классификация пряжи.</w:t>
            </w:r>
          </w:p>
        </w:tc>
        <w:tc>
          <w:tcPr>
            <w:tcW w:w="1557" w:type="dxa"/>
            <w:vMerge/>
            <w:shd w:val="clear" w:color="auto" w:fill="auto"/>
          </w:tcPr>
          <w:p w14:paraId="7D85F4EC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1711FE6B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14:paraId="6D22A6B4" w14:textId="77777777" w:rsidTr="00C05CAA">
        <w:trPr>
          <w:trHeight w:val="20"/>
        </w:trPr>
        <w:tc>
          <w:tcPr>
            <w:tcW w:w="1876" w:type="dxa"/>
            <w:vMerge/>
          </w:tcPr>
          <w:p w14:paraId="2188D174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18D80BC3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14:paraId="3347E94B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Виды нитей и особенности их получения.</w:t>
            </w:r>
          </w:p>
        </w:tc>
        <w:tc>
          <w:tcPr>
            <w:tcW w:w="1557" w:type="dxa"/>
            <w:vMerge/>
            <w:shd w:val="clear" w:color="auto" w:fill="auto"/>
          </w:tcPr>
          <w:p w14:paraId="68CDB796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3708F16D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14:paraId="4603A256" w14:textId="77777777" w:rsidTr="00C05CAA">
        <w:trPr>
          <w:trHeight w:val="20"/>
        </w:trPr>
        <w:tc>
          <w:tcPr>
            <w:tcW w:w="1876" w:type="dxa"/>
            <w:vMerge/>
          </w:tcPr>
          <w:p w14:paraId="65624BDD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07053C86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21" w:type="dxa"/>
            <w:gridSpan w:val="3"/>
          </w:tcPr>
          <w:p w14:paraId="6EEF8EFC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Дефекты пряжи и нитей.</w:t>
            </w:r>
          </w:p>
        </w:tc>
        <w:tc>
          <w:tcPr>
            <w:tcW w:w="1557" w:type="dxa"/>
            <w:vMerge/>
            <w:shd w:val="clear" w:color="auto" w:fill="auto"/>
          </w:tcPr>
          <w:p w14:paraId="774D3D20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692EDDE6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14:paraId="6411C497" w14:textId="77777777" w:rsidTr="00C05CAA">
        <w:trPr>
          <w:trHeight w:val="20"/>
        </w:trPr>
        <w:tc>
          <w:tcPr>
            <w:tcW w:w="1876" w:type="dxa"/>
            <w:vMerge/>
          </w:tcPr>
          <w:p w14:paraId="147798A8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4B282F96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557" w:type="dxa"/>
            <w:shd w:val="clear" w:color="auto" w:fill="auto"/>
          </w:tcPr>
          <w:p w14:paraId="5FB65D10" w14:textId="77777777" w:rsidR="00AC40C5" w:rsidRPr="009744B0" w:rsidRDefault="00CC27CA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14:paraId="721D2B44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19E657EA" w14:textId="77777777" w:rsidTr="00C05CAA">
        <w:trPr>
          <w:trHeight w:val="182"/>
        </w:trPr>
        <w:tc>
          <w:tcPr>
            <w:tcW w:w="1876" w:type="dxa"/>
            <w:vMerge/>
          </w:tcPr>
          <w:p w14:paraId="18AFBC7C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28DE9C8B" w14:textId="77777777" w:rsidR="00AC40C5" w:rsidRPr="008D1D91" w:rsidRDefault="00AC40C5" w:rsidP="008F34EC">
            <w:pPr>
              <w:tabs>
                <w:tab w:val="left" w:pos="1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7F283C83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45A65A63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7AC14910" w14:textId="77777777" w:rsidTr="00C05CAA">
        <w:trPr>
          <w:trHeight w:val="201"/>
        </w:trPr>
        <w:tc>
          <w:tcPr>
            <w:tcW w:w="1876" w:type="dxa"/>
            <w:vMerge/>
          </w:tcPr>
          <w:p w14:paraId="34C77E94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44FD40C" w14:textId="77777777" w:rsidR="00AC40C5" w:rsidRDefault="00AC40C5" w:rsidP="008F34EC">
            <w:pPr>
              <w:tabs>
                <w:tab w:val="left" w:pos="1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6586B9DB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7C94FD2B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595C0C75" w14:textId="77777777" w:rsidTr="00890886">
        <w:trPr>
          <w:trHeight w:val="107"/>
        </w:trPr>
        <w:tc>
          <w:tcPr>
            <w:tcW w:w="1876" w:type="dxa"/>
            <w:vMerge/>
          </w:tcPr>
          <w:p w14:paraId="641CE11F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42F55B45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</w:t>
            </w:r>
            <w:r w:rsidRPr="008D1D91">
              <w:rPr>
                <w:bCs/>
                <w:sz w:val="20"/>
                <w:szCs w:val="20"/>
              </w:rPr>
              <w:t xml:space="preserve"> Определение линейной плотности образцов пряжи и нитей.</w:t>
            </w:r>
          </w:p>
        </w:tc>
        <w:tc>
          <w:tcPr>
            <w:tcW w:w="1557" w:type="dxa"/>
            <w:shd w:val="clear" w:color="auto" w:fill="auto"/>
          </w:tcPr>
          <w:p w14:paraId="59BB4D51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C0C0C0"/>
          </w:tcPr>
          <w:p w14:paraId="019201CF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2979FA78" w14:textId="77777777" w:rsidTr="00C05CAA">
        <w:trPr>
          <w:trHeight w:val="70"/>
        </w:trPr>
        <w:tc>
          <w:tcPr>
            <w:tcW w:w="1876" w:type="dxa"/>
            <w:vMerge w:val="restart"/>
          </w:tcPr>
          <w:p w14:paraId="3B56CF6E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 2.2.</w:t>
            </w:r>
          </w:p>
          <w:p w14:paraId="0C60759F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качество </w:t>
            </w:r>
          </w:p>
        </w:tc>
        <w:tc>
          <w:tcPr>
            <w:tcW w:w="10887" w:type="dxa"/>
            <w:gridSpan w:val="4"/>
          </w:tcPr>
          <w:p w14:paraId="6B8D1340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1E286AD3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</w:tcPr>
          <w:p w14:paraId="0F96DBC6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6E84A958" w14:textId="77777777" w:rsidTr="00C05CAA">
        <w:trPr>
          <w:trHeight w:val="20"/>
        </w:trPr>
        <w:tc>
          <w:tcPr>
            <w:tcW w:w="1876" w:type="dxa"/>
            <w:vMerge/>
          </w:tcPr>
          <w:p w14:paraId="478AA8A2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2D741CEE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5A869447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Подготовка нитей основы и утка к ткачеству.</w:t>
            </w:r>
          </w:p>
        </w:tc>
        <w:tc>
          <w:tcPr>
            <w:tcW w:w="1557" w:type="dxa"/>
            <w:vMerge/>
            <w:shd w:val="clear" w:color="auto" w:fill="auto"/>
          </w:tcPr>
          <w:p w14:paraId="77F33C02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9521F39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14:paraId="75252790" w14:textId="77777777" w:rsidTr="00C05CAA">
        <w:trPr>
          <w:trHeight w:val="20"/>
        </w:trPr>
        <w:tc>
          <w:tcPr>
            <w:tcW w:w="1876" w:type="dxa"/>
            <w:vMerge/>
          </w:tcPr>
          <w:p w14:paraId="7261746D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1FBC6353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193B2605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Процесс выработки ткани на ткацком станке. Виды ткацких станков.</w:t>
            </w:r>
          </w:p>
        </w:tc>
        <w:tc>
          <w:tcPr>
            <w:tcW w:w="1557" w:type="dxa"/>
            <w:vMerge/>
            <w:shd w:val="clear" w:color="auto" w:fill="auto"/>
          </w:tcPr>
          <w:p w14:paraId="0D2E5082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4D331AA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14:paraId="5F972CEB" w14:textId="77777777" w:rsidTr="00C05CAA">
        <w:trPr>
          <w:trHeight w:val="20"/>
        </w:trPr>
        <w:tc>
          <w:tcPr>
            <w:tcW w:w="1876" w:type="dxa"/>
            <w:vMerge/>
          </w:tcPr>
          <w:p w14:paraId="2D6BB33A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17C791EA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14:paraId="5E356951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Дефекты ткачества, их влияние на процессы швейного производства.</w:t>
            </w:r>
          </w:p>
        </w:tc>
        <w:tc>
          <w:tcPr>
            <w:tcW w:w="1557" w:type="dxa"/>
            <w:vMerge/>
            <w:shd w:val="clear" w:color="auto" w:fill="auto"/>
          </w:tcPr>
          <w:p w14:paraId="421621D1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61C1D26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14:paraId="5DF5EB72" w14:textId="77777777" w:rsidTr="00710160">
        <w:trPr>
          <w:trHeight w:val="130"/>
        </w:trPr>
        <w:tc>
          <w:tcPr>
            <w:tcW w:w="1876" w:type="dxa"/>
            <w:vMerge/>
          </w:tcPr>
          <w:p w14:paraId="45A325B6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1EEA9800" w14:textId="77777777" w:rsidR="00AC40C5" w:rsidRPr="008D1D91" w:rsidRDefault="00AC40C5" w:rsidP="0003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ая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28D60C85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14:paraId="36AB1FF6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36B4A8FF" w14:textId="77777777" w:rsidTr="00710160">
        <w:trPr>
          <w:trHeight w:val="120"/>
        </w:trPr>
        <w:tc>
          <w:tcPr>
            <w:tcW w:w="1876" w:type="dxa"/>
            <w:vMerge/>
          </w:tcPr>
          <w:p w14:paraId="3E564E67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00AA508" w14:textId="77777777" w:rsidR="00AC40C5" w:rsidRPr="008D1D91" w:rsidRDefault="00AC40C5" w:rsidP="0003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97" w:type="dxa"/>
            <w:gridSpan w:val="2"/>
          </w:tcPr>
          <w:p w14:paraId="0369CEB2" w14:textId="77777777" w:rsidR="00AC40C5" w:rsidRPr="008D1D91" w:rsidRDefault="00AC40C5" w:rsidP="0003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образцов суровой ткани, определение основы и утка</w:t>
            </w:r>
          </w:p>
        </w:tc>
        <w:tc>
          <w:tcPr>
            <w:tcW w:w="1557" w:type="dxa"/>
            <w:vMerge/>
            <w:shd w:val="clear" w:color="auto" w:fill="auto"/>
          </w:tcPr>
          <w:p w14:paraId="0D2B2B47" w14:textId="77777777" w:rsidR="00AC40C5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14:paraId="4C280780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0DCC0862" w14:textId="77777777" w:rsidTr="00710160">
        <w:trPr>
          <w:trHeight w:val="270"/>
        </w:trPr>
        <w:tc>
          <w:tcPr>
            <w:tcW w:w="1876" w:type="dxa"/>
            <w:vMerge/>
          </w:tcPr>
          <w:p w14:paraId="4BC3FCE7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8CA0196" w14:textId="77777777" w:rsidR="00AC40C5" w:rsidRPr="008D1D91" w:rsidRDefault="00AC40C5" w:rsidP="0003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97" w:type="dxa"/>
            <w:gridSpan w:val="2"/>
          </w:tcPr>
          <w:p w14:paraId="38AB9EE6" w14:textId="77777777" w:rsidR="00AC40C5" w:rsidRDefault="00AC40C5" w:rsidP="0003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пределение </w:t>
            </w:r>
            <w:proofErr w:type="gramStart"/>
            <w:r>
              <w:rPr>
                <w:bCs/>
                <w:sz w:val="20"/>
                <w:szCs w:val="20"/>
              </w:rPr>
              <w:t>дефектов  ткачества</w:t>
            </w:r>
            <w:proofErr w:type="gramEnd"/>
          </w:p>
        </w:tc>
        <w:tc>
          <w:tcPr>
            <w:tcW w:w="1557" w:type="dxa"/>
            <w:vMerge/>
            <w:shd w:val="clear" w:color="auto" w:fill="auto"/>
          </w:tcPr>
          <w:p w14:paraId="2AFBBB5E" w14:textId="77777777" w:rsidR="00AC40C5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14:paraId="164FC883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77F0107C" w14:textId="77777777" w:rsidTr="00C05CAA">
        <w:trPr>
          <w:trHeight w:val="20"/>
        </w:trPr>
        <w:tc>
          <w:tcPr>
            <w:tcW w:w="1876" w:type="dxa"/>
            <w:vMerge/>
          </w:tcPr>
          <w:p w14:paraId="676A5351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50B41B5" w14:textId="77777777" w:rsidR="00AC40C5" w:rsidRPr="008D1D91" w:rsidRDefault="00AC40C5" w:rsidP="003248F2">
            <w:pPr>
              <w:tabs>
                <w:tab w:val="left" w:pos="18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4BE4C38D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222EC95F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2D47CA18" w14:textId="77777777" w:rsidTr="00C05CAA">
        <w:trPr>
          <w:trHeight w:val="184"/>
        </w:trPr>
        <w:tc>
          <w:tcPr>
            <w:tcW w:w="1876" w:type="dxa"/>
            <w:vMerge/>
          </w:tcPr>
          <w:p w14:paraId="4FB5501E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9CF7E77" w14:textId="77777777" w:rsidR="00AC40C5" w:rsidRPr="008D1D91" w:rsidRDefault="00AC40C5" w:rsidP="00B57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283386D4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5BC8468F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6FCC6CA8" w14:textId="77777777" w:rsidTr="00C05CAA">
        <w:trPr>
          <w:trHeight w:val="410"/>
        </w:trPr>
        <w:tc>
          <w:tcPr>
            <w:tcW w:w="1876" w:type="dxa"/>
            <w:vMerge/>
          </w:tcPr>
          <w:p w14:paraId="3620D502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249882D9" w14:textId="77777777" w:rsidR="00AC40C5" w:rsidRPr="008D1D91" w:rsidRDefault="00AC40C5" w:rsidP="00B57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амостоятельная работа обучающихся: Подготовка и оформление лабораторной работы. Распознавание дефектов ткачества по образцам. Совершенствование технологии ткацкого производства</w:t>
            </w:r>
          </w:p>
        </w:tc>
        <w:tc>
          <w:tcPr>
            <w:tcW w:w="1557" w:type="dxa"/>
            <w:shd w:val="clear" w:color="auto" w:fill="auto"/>
          </w:tcPr>
          <w:p w14:paraId="09E07F80" w14:textId="77777777" w:rsidR="00AC40C5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0C0C0"/>
          </w:tcPr>
          <w:p w14:paraId="0487FB9D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12FA4C87" w14:textId="77777777" w:rsidTr="00C05CAA">
        <w:trPr>
          <w:trHeight w:val="20"/>
        </w:trPr>
        <w:tc>
          <w:tcPr>
            <w:tcW w:w="1876" w:type="dxa"/>
            <w:vMerge w:val="restart"/>
          </w:tcPr>
          <w:p w14:paraId="107152D5" w14:textId="77777777" w:rsidR="00AC40C5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 2.3.</w:t>
            </w:r>
          </w:p>
          <w:p w14:paraId="66837B23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ка тканей</w:t>
            </w:r>
          </w:p>
        </w:tc>
        <w:tc>
          <w:tcPr>
            <w:tcW w:w="10887" w:type="dxa"/>
            <w:gridSpan w:val="4"/>
          </w:tcPr>
          <w:p w14:paraId="5D17CBAC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74ED7D24" w14:textId="77777777" w:rsidR="00AC40C5" w:rsidRPr="009744B0" w:rsidRDefault="007F2064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</w:tcPr>
          <w:p w14:paraId="55E6D15A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510A034F" w14:textId="77777777" w:rsidTr="00C05CAA">
        <w:trPr>
          <w:trHeight w:val="20"/>
        </w:trPr>
        <w:tc>
          <w:tcPr>
            <w:tcW w:w="1876" w:type="dxa"/>
            <w:vMerge/>
          </w:tcPr>
          <w:p w14:paraId="2756A0ED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41685B52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5B842D9B" w14:textId="77777777" w:rsidR="00AC40C5" w:rsidRDefault="00AC40C5" w:rsidP="00331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ьные виды отделки хлопчатобумажных и шелковых тканей.</w:t>
            </w:r>
          </w:p>
        </w:tc>
        <w:tc>
          <w:tcPr>
            <w:tcW w:w="1557" w:type="dxa"/>
            <w:vMerge/>
            <w:shd w:val="clear" w:color="auto" w:fill="auto"/>
          </w:tcPr>
          <w:p w14:paraId="78D684D2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58B2739C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8D1D91" w14:paraId="6E0B819D" w14:textId="77777777" w:rsidTr="00C05CAA">
        <w:trPr>
          <w:trHeight w:val="20"/>
        </w:trPr>
        <w:tc>
          <w:tcPr>
            <w:tcW w:w="1876" w:type="dxa"/>
            <w:vMerge/>
          </w:tcPr>
          <w:p w14:paraId="082DCD29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6024611B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6EAE2006" w14:textId="77777777" w:rsidR="00AC40C5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фекты отделочных операций, их влияние на процессы швейного производства.</w:t>
            </w:r>
          </w:p>
        </w:tc>
        <w:tc>
          <w:tcPr>
            <w:tcW w:w="1557" w:type="dxa"/>
            <w:vMerge/>
            <w:shd w:val="clear" w:color="auto" w:fill="auto"/>
          </w:tcPr>
          <w:p w14:paraId="290F7081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505BD51C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14:paraId="78003F40" w14:textId="77777777" w:rsidTr="00C05CAA">
        <w:trPr>
          <w:trHeight w:val="20"/>
        </w:trPr>
        <w:tc>
          <w:tcPr>
            <w:tcW w:w="1876" w:type="dxa"/>
            <w:vMerge/>
          </w:tcPr>
          <w:p w14:paraId="4A785A32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06291B3E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14:paraId="7206BC4A" w14:textId="77777777" w:rsidR="00AC40C5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пределения нитей основы и утка, лицевой и изнаночной сторон тканей.</w:t>
            </w:r>
          </w:p>
        </w:tc>
        <w:tc>
          <w:tcPr>
            <w:tcW w:w="1557" w:type="dxa"/>
            <w:vMerge/>
            <w:shd w:val="clear" w:color="auto" w:fill="auto"/>
          </w:tcPr>
          <w:p w14:paraId="07724784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62E4455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8D1D91" w14:paraId="6BBE94DD" w14:textId="77777777" w:rsidTr="00710160">
        <w:trPr>
          <w:trHeight w:val="191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14:paraId="3C877A4E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14:paraId="346BC626" w14:textId="77777777" w:rsidR="00AC40C5" w:rsidRPr="008D1D91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ые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>ы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620B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21C7095A" w14:textId="77777777" w:rsidR="00AC40C5" w:rsidRPr="004907C8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6EE79C5D" w14:textId="77777777" w:rsidTr="00C05CAA">
        <w:trPr>
          <w:trHeight w:val="182"/>
        </w:trPr>
        <w:tc>
          <w:tcPr>
            <w:tcW w:w="1876" w:type="dxa"/>
            <w:vMerge/>
          </w:tcPr>
          <w:p w14:paraId="0961D3F4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090D0040" w14:textId="77777777" w:rsidR="00AC40C5" w:rsidRPr="008D1D91" w:rsidRDefault="00AC40C5" w:rsidP="00EC5548">
            <w:pPr>
              <w:tabs>
                <w:tab w:val="left" w:pos="18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14:paraId="52CF4B19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7580F298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8A7" w:rsidRPr="008D1D91" w14:paraId="4BDD1438" w14:textId="77777777" w:rsidTr="008B18A7">
        <w:trPr>
          <w:trHeight w:val="165"/>
        </w:trPr>
        <w:tc>
          <w:tcPr>
            <w:tcW w:w="1876" w:type="dxa"/>
            <w:vMerge/>
          </w:tcPr>
          <w:p w14:paraId="46669266" w14:textId="77777777" w:rsidR="008B18A7" w:rsidRPr="008D1D91" w:rsidRDefault="008B18A7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80B1B35" w14:textId="77777777" w:rsidR="008B18A7" w:rsidRPr="008D1D91" w:rsidRDefault="008B18A7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D1FBD63" w14:textId="77777777" w:rsidR="008B18A7" w:rsidRPr="009744B0" w:rsidRDefault="00FA3011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15B13F7B" w14:textId="77777777" w:rsidR="008B18A7" w:rsidRPr="009744B0" w:rsidRDefault="008B18A7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8A7" w:rsidRPr="008D1D91" w14:paraId="087933F1" w14:textId="77777777" w:rsidTr="00C05CAA">
        <w:trPr>
          <w:trHeight w:val="225"/>
        </w:trPr>
        <w:tc>
          <w:tcPr>
            <w:tcW w:w="1876" w:type="dxa"/>
            <w:vMerge/>
          </w:tcPr>
          <w:p w14:paraId="7B5D8D92" w14:textId="77777777" w:rsidR="008B18A7" w:rsidRPr="008D1D91" w:rsidRDefault="008B18A7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4F0D0317" w14:textId="77777777" w:rsidR="008B18A7" w:rsidRPr="00FA3011" w:rsidRDefault="00FA3011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3011">
              <w:rPr>
                <w:bCs/>
                <w:sz w:val="20"/>
                <w:szCs w:val="20"/>
              </w:rPr>
              <w:t>Основы технологии текстильного производства</w:t>
            </w: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3C564F" w14:textId="77777777" w:rsidR="008B18A7" w:rsidRDefault="008B18A7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42C7DD15" w14:textId="77777777" w:rsidR="008B18A7" w:rsidRPr="009744B0" w:rsidRDefault="008B18A7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8D1D91" w14:paraId="02F88FBD" w14:textId="77777777" w:rsidTr="00C05CAA">
        <w:trPr>
          <w:trHeight w:val="410"/>
        </w:trPr>
        <w:tc>
          <w:tcPr>
            <w:tcW w:w="1876" w:type="dxa"/>
            <w:vMerge/>
          </w:tcPr>
          <w:p w14:paraId="2CCA58B4" w14:textId="77777777" w:rsidR="00AC40C5" w:rsidRPr="008D1D91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9B9B50C" w14:textId="77777777" w:rsidR="00AC40C5" w:rsidRPr="008D1D91" w:rsidRDefault="00AC40C5" w:rsidP="00FD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gramStart"/>
            <w:r>
              <w:rPr>
                <w:bCs/>
                <w:sz w:val="20"/>
                <w:szCs w:val="20"/>
              </w:rPr>
              <w:t>Определение  перекосов</w:t>
            </w:r>
            <w:proofErr w:type="gramEnd"/>
            <w:r>
              <w:rPr>
                <w:bCs/>
                <w:sz w:val="20"/>
                <w:szCs w:val="20"/>
              </w:rPr>
              <w:t xml:space="preserve"> рисунка ткани, их влияние на процессы швейного производства.</w:t>
            </w:r>
            <w:r w:rsidR="00FA3011">
              <w:rPr>
                <w:bCs/>
                <w:sz w:val="20"/>
                <w:szCs w:val="20"/>
              </w:rPr>
              <w:t xml:space="preserve"> Подготовка к контрольной работе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14:paraId="14638E64" w14:textId="77777777" w:rsidR="00AC40C5" w:rsidRPr="009744B0" w:rsidRDefault="007F2064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4A5A3D90" w14:textId="77777777" w:rsidR="00AC40C5" w:rsidRPr="009744B0" w:rsidRDefault="00AC40C5" w:rsidP="008D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0EE7A4CF" w14:textId="77777777" w:rsidTr="00C05CAA">
        <w:trPr>
          <w:trHeight w:val="20"/>
        </w:trPr>
        <w:tc>
          <w:tcPr>
            <w:tcW w:w="1876" w:type="dxa"/>
          </w:tcPr>
          <w:p w14:paraId="14AEF1A5" w14:textId="77777777" w:rsidR="00AC40C5" w:rsidRPr="008D1D91" w:rsidRDefault="00AC40C5" w:rsidP="00DF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D3884">
              <w:rPr>
                <w:b/>
                <w:bCs/>
                <w:sz w:val="20"/>
                <w:szCs w:val="20"/>
              </w:rPr>
              <w:t xml:space="preserve"> Состав, строение и свойства тканей</w:t>
            </w:r>
          </w:p>
        </w:tc>
        <w:tc>
          <w:tcPr>
            <w:tcW w:w="10887" w:type="dxa"/>
            <w:gridSpan w:val="4"/>
          </w:tcPr>
          <w:p w14:paraId="16791253" w14:textId="77777777" w:rsidR="00AC40C5" w:rsidRPr="00FD3884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14:paraId="3DC0BA4B" w14:textId="77777777" w:rsidR="00AC40C5" w:rsidRPr="008646C2" w:rsidRDefault="000E024B" w:rsidP="000E0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28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25B7954E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48048283" w14:textId="77777777" w:rsidTr="00C05CAA">
        <w:trPr>
          <w:trHeight w:val="20"/>
        </w:trPr>
        <w:tc>
          <w:tcPr>
            <w:tcW w:w="1876" w:type="dxa"/>
            <w:vMerge w:val="restart"/>
          </w:tcPr>
          <w:p w14:paraId="67AA5A03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1.</w:t>
            </w:r>
          </w:p>
          <w:p w14:paraId="0D4C0381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ав тканей</w:t>
            </w:r>
          </w:p>
        </w:tc>
        <w:tc>
          <w:tcPr>
            <w:tcW w:w="10887" w:type="dxa"/>
            <w:gridSpan w:val="4"/>
          </w:tcPr>
          <w:p w14:paraId="382F1A3F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0EA713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072C429F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54BC6D2E" w14:textId="77777777" w:rsidTr="00C05CAA">
        <w:trPr>
          <w:trHeight w:val="20"/>
        </w:trPr>
        <w:tc>
          <w:tcPr>
            <w:tcW w:w="1876" w:type="dxa"/>
            <w:vMerge/>
          </w:tcPr>
          <w:p w14:paraId="700FC7A0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286A3332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0D3AD890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тканей по волокнистому составу.</w:t>
            </w:r>
          </w:p>
        </w:tc>
        <w:tc>
          <w:tcPr>
            <w:tcW w:w="1557" w:type="dxa"/>
            <w:vMerge/>
            <w:shd w:val="clear" w:color="auto" w:fill="auto"/>
          </w:tcPr>
          <w:p w14:paraId="2592C629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0AC8CF11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14:paraId="1B3A1F48" w14:textId="77777777" w:rsidTr="00C05CAA">
        <w:trPr>
          <w:trHeight w:val="20"/>
        </w:trPr>
        <w:tc>
          <w:tcPr>
            <w:tcW w:w="1876" w:type="dxa"/>
            <w:vMerge/>
          </w:tcPr>
          <w:p w14:paraId="5BB56BC7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59F4AAFA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1A501210" w14:textId="77777777"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пределения волокнистого состава: органолептический, лабораторный.</w:t>
            </w:r>
          </w:p>
        </w:tc>
        <w:tc>
          <w:tcPr>
            <w:tcW w:w="1557" w:type="dxa"/>
            <w:vMerge/>
            <w:shd w:val="clear" w:color="auto" w:fill="auto"/>
          </w:tcPr>
          <w:p w14:paraId="0CD1B01B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635DA970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0028" w:rsidRPr="009744B0" w14:paraId="3AFEEA54" w14:textId="77777777" w:rsidTr="00B00028">
        <w:trPr>
          <w:trHeight w:val="225"/>
        </w:trPr>
        <w:tc>
          <w:tcPr>
            <w:tcW w:w="1876" w:type="dxa"/>
            <w:vMerge/>
          </w:tcPr>
          <w:p w14:paraId="1FCECEB9" w14:textId="77777777" w:rsidR="00B00028" w:rsidRPr="008D1D91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5BDD4035" w14:textId="77777777" w:rsidR="00B00028" w:rsidRPr="008D1D91" w:rsidRDefault="00B00028" w:rsidP="00B0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51F52983" w14:textId="77777777"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14:paraId="454674E2" w14:textId="77777777"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B00028" w:rsidRPr="009744B0" w14:paraId="2052BD28" w14:textId="77777777" w:rsidTr="00C05CAA">
        <w:trPr>
          <w:trHeight w:val="165"/>
        </w:trPr>
        <w:tc>
          <w:tcPr>
            <w:tcW w:w="1876" w:type="dxa"/>
            <w:vMerge/>
          </w:tcPr>
          <w:p w14:paraId="60706564" w14:textId="77777777" w:rsidR="00B00028" w:rsidRPr="008D1D91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52EE951A" w14:textId="77777777" w:rsidR="00B00028" w:rsidRPr="008D1D91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волокнистого состава тканей</w:t>
            </w:r>
          </w:p>
        </w:tc>
        <w:tc>
          <w:tcPr>
            <w:tcW w:w="1557" w:type="dxa"/>
            <w:vMerge/>
            <w:shd w:val="clear" w:color="auto" w:fill="auto"/>
          </w:tcPr>
          <w:p w14:paraId="25DAF63E" w14:textId="77777777" w:rsidR="00B00028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14:paraId="5C255C4C" w14:textId="77777777"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3E8C0503" w14:textId="77777777" w:rsidTr="00C05CAA">
        <w:trPr>
          <w:trHeight w:val="217"/>
        </w:trPr>
        <w:tc>
          <w:tcPr>
            <w:tcW w:w="1876" w:type="dxa"/>
            <w:vMerge/>
          </w:tcPr>
          <w:p w14:paraId="212F7070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33F9486A" w14:textId="77777777" w:rsidR="00AC40C5" w:rsidRPr="008D1D91" w:rsidRDefault="00AC40C5" w:rsidP="00EC5548">
            <w:pPr>
              <w:tabs>
                <w:tab w:val="left" w:pos="18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7D5BC82C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451B2CA1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3D37EA6F" w14:textId="77777777" w:rsidTr="00C05CAA">
        <w:trPr>
          <w:trHeight w:val="166"/>
        </w:trPr>
        <w:tc>
          <w:tcPr>
            <w:tcW w:w="1876" w:type="dxa"/>
            <w:vMerge/>
          </w:tcPr>
          <w:p w14:paraId="1CA92CD8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212A0B66" w14:textId="77777777" w:rsidR="00AC40C5" w:rsidRPr="008D1D91" w:rsidRDefault="00AC40C5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650412FB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68591999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300D347F" w14:textId="77777777" w:rsidTr="00C05CAA">
        <w:trPr>
          <w:trHeight w:val="181"/>
        </w:trPr>
        <w:tc>
          <w:tcPr>
            <w:tcW w:w="1876" w:type="dxa"/>
            <w:vMerge/>
          </w:tcPr>
          <w:p w14:paraId="252974B9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426FB33A" w14:textId="77777777" w:rsidR="00AC40C5" w:rsidRPr="008D1D91" w:rsidRDefault="00AC40C5" w:rsidP="00863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 Подготовка и оформление лабораторной работы</w:t>
            </w:r>
          </w:p>
        </w:tc>
        <w:tc>
          <w:tcPr>
            <w:tcW w:w="1557" w:type="dxa"/>
            <w:shd w:val="clear" w:color="auto" w:fill="auto"/>
          </w:tcPr>
          <w:p w14:paraId="523B7FA0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14:paraId="4F9C08DF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21B3A7DA" w14:textId="77777777" w:rsidTr="00C05CAA">
        <w:trPr>
          <w:trHeight w:val="70"/>
        </w:trPr>
        <w:tc>
          <w:tcPr>
            <w:tcW w:w="1876" w:type="dxa"/>
            <w:vMerge w:val="restart"/>
          </w:tcPr>
          <w:p w14:paraId="05A3ABAE" w14:textId="77777777" w:rsidR="00AC40C5" w:rsidRDefault="00AC40C5" w:rsidP="00DF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3.2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2FDE6E2" w14:textId="77777777" w:rsidR="00AC40C5" w:rsidRPr="008D1D91" w:rsidRDefault="00AC40C5" w:rsidP="00DF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ние тканей</w:t>
            </w:r>
          </w:p>
        </w:tc>
        <w:tc>
          <w:tcPr>
            <w:tcW w:w="10887" w:type="dxa"/>
            <w:gridSpan w:val="4"/>
          </w:tcPr>
          <w:p w14:paraId="118F608B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44777276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14:paraId="356EFB06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14:paraId="7DA0ED11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70152DB4" w14:textId="77777777" w:rsidTr="00C05CAA">
        <w:trPr>
          <w:trHeight w:val="20"/>
        </w:trPr>
        <w:tc>
          <w:tcPr>
            <w:tcW w:w="1876" w:type="dxa"/>
            <w:vMerge/>
          </w:tcPr>
          <w:p w14:paraId="043B27A5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6C6CA96C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1FAC9530" w14:textId="77777777" w:rsidR="00AC40C5" w:rsidRPr="008D1D91" w:rsidRDefault="00AC40C5" w:rsidP="00331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строения тканей.</w:t>
            </w:r>
          </w:p>
        </w:tc>
        <w:tc>
          <w:tcPr>
            <w:tcW w:w="1557" w:type="dxa"/>
            <w:vMerge/>
            <w:shd w:val="clear" w:color="auto" w:fill="auto"/>
          </w:tcPr>
          <w:p w14:paraId="3AE41D24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5C3ECB96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C40C5" w:rsidRPr="009744B0" w14:paraId="51DBF099" w14:textId="77777777" w:rsidTr="00C05CAA">
        <w:trPr>
          <w:trHeight w:val="20"/>
        </w:trPr>
        <w:tc>
          <w:tcPr>
            <w:tcW w:w="1876" w:type="dxa"/>
            <w:vMerge/>
          </w:tcPr>
          <w:p w14:paraId="77874806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1BE31547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71B40B73" w14:textId="77777777"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ткацких переплетений.</w:t>
            </w:r>
          </w:p>
        </w:tc>
        <w:tc>
          <w:tcPr>
            <w:tcW w:w="1557" w:type="dxa"/>
            <w:vMerge/>
            <w:shd w:val="clear" w:color="auto" w:fill="auto"/>
          </w:tcPr>
          <w:p w14:paraId="23281FA2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55525035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14:paraId="2A50C3D0" w14:textId="77777777" w:rsidTr="00C05CAA">
        <w:trPr>
          <w:trHeight w:val="20"/>
        </w:trPr>
        <w:tc>
          <w:tcPr>
            <w:tcW w:w="1876" w:type="dxa"/>
            <w:vMerge/>
          </w:tcPr>
          <w:p w14:paraId="7DA9F445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7C0D0156" w14:textId="77777777"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14:paraId="19F92D44" w14:textId="77777777"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енности графического изображения простых и мелкоузорчатых переплетений.</w:t>
            </w:r>
          </w:p>
        </w:tc>
        <w:tc>
          <w:tcPr>
            <w:tcW w:w="1557" w:type="dxa"/>
            <w:vMerge/>
            <w:shd w:val="clear" w:color="auto" w:fill="auto"/>
          </w:tcPr>
          <w:p w14:paraId="074A4846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7C34C3E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14:paraId="175938A3" w14:textId="77777777" w:rsidTr="00C05CAA">
        <w:trPr>
          <w:trHeight w:val="20"/>
        </w:trPr>
        <w:tc>
          <w:tcPr>
            <w:tcW w:w="1876" w:type="dxa"/>
            <w:vMerge/>
          </w:tcPr>
          <w:p w14:paraId="7774BB81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544A45DD" w14:textId="77777777"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21" w:type="dxa"/>
            <w:gridSpan w:val="3"/>
          </w:tcPr>
          <w:p w14:paraId="40670ED2" w14:textId="77777777"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рактеристика простых, мелкоузорчатых, сложных и крупноузорчатых переплетений. </w:t>
            </w:r>
          </w:p>
        </w:tc>
        <w:tc>
          <w:tcPr>
            <w:tcW w:w="1557" w:type="dxa"/>
            <w:vMerge/>
            <w:shd w:val="clear" w:color="auto" w:fill="auto"/>
          </w:tcPr>
          <w:p w14:paraId="4CB05878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243EC6B1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00028" w:rsidRPr="009744B0" w14:paraId="26419A22" w14:textId="77777777" w:rsidTr="00DE7D79">
        <w:trPr>
          <w:trHeight w:val="217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14:paraId="54DE91DE" w14:textId="77777777" w:rsidR="00B00028" w:rsidRPr="008D1D91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14:paraId="798EC484" w14:textId="77777777" w:rsidR="00B00028" w:rsidRDefault="00B00028" w:rsidP="00E3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ые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 xml:space="preserve">ы: 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7515F81B" w14:textId="77777777"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4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14:paraId="66DC2342" w14:textId="77777777"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028" w:rsidRPr="009744B0" w14:paraId="27C07DA5" w14:textId="77777777" w:rsidTr="00C05CAA">
        <w:trPr>
          <w:trHeight w:val="225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14:paraId="3DC2C732" w14:textId="77777777" w:rsidR="00B00028" w:rsidRPr="008D1D91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14:paraId="74608F85" w14:textId="77777777" w:rsidR="00B00028" w:rsidRPr="008D1D91" w:rsidRDefault="00E32F73" w:rsidP="004F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и исследование ткацких переплетений. Построение ткацких переплетений по образцам тканей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6ED0A9" w14:textId="77777777" w:rsidR="00B00028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3147BA3D" w14:textId="77777777" w:rsidR="00B00028" w:rsidRPr="009744B0" w:rsidRDefault="00B00028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2A833CEE" w14:textId="77777777" w:rsidTr="00C05CAA">
        <w:trPr>
          <w:trHeight w:val="234"/>
        </w:trPr>
        <w:tc>
          <w:tcPr>
            <w:tcW w:w="1876" w:type="dxa"/>
            <w:vMerge/>
          </w:tcPr>
          <w:p w14:paraId="1EA0E15C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1CF245AA" w14:textId="77777777" w:rsidR="00AC40C5" w:rsidRPr="008D1D91" w:rsidRDefault="00AC40C5" w:rsidP="00EC5548">
            <w:pPr>
              <w:tabs>
                <w:tab w:val="left" w:pos="18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156749ED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368BC14B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6F2A2C54" w14:textId="77777777" w:rsidTr="00C05CAA">
        <w:trPr>
          <w:trHeight w:val="149"/>
        </w:trPr>
        <w:tc>
          <w:tcPr>
            <w:tcW w:w="1876" w:type="dxa"/>
            <w:vMerge/>
          </w:tcPr>
          <w:p w14:paraId="07C53268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332B7F3F" w14:textId="77777777" w:rsidR="00AC40C5" w:rsidRPr="008D1D91" w:rsidRDefault="00AC40C5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26BD67F5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4B49F433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12F1A088" w14:textId="77777777" w:rsidTr="00C05CAA">
        <w:trPr>
          <w:trHeight w:val="410"/>
        </w:trPr>
        <w:tc>
          <w:tcPr>
            <w:tcW w:w="1876" w:type="dxa"/>
            <w:vMerge/>
          </w:tcPr>
          <w:p w14:paraId="3FF3909F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DFFF235" w14:textId="77777777" w:rsidR="00AC40C5" w:rsidRPr="008D1D91" w:rsidRDefault="00AC40C5" w:rsidP="00226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gramStart"/>
            <w:r>
              <w:rPr>
                <w:bCs/>
                <w:sz w:val="20"/>
                <w:szCs w:val="20"/>
              </w:rPr>
              <w:t>Зарисовать  различные</w:t>
            </w:r>
            <w:proofErr w:type="gramEnd"/>
            <w:r>
              <w:rPr>
                <w:bCs/>
                <w:sz w:val="20"/>
                <w:szCs w:val="20"/>
              </w:rPr>
              <w:t xml:space="preserve"> виды  ткацких переплетений, выполнить макет  ткацких переплетений. Подготовка и оформление лабораторной работы. Влияние плотности на свойства тканей на процессы швейного производства.</w:t>
            </w:r>
          </w:p>
        </w:tc>
        <w:tc>
          <w:tcPr>
            <w:tcW w:w="1557" w:type="dxa"/>
            <w:shd w:val="clear" w:color="auto" w:fill="auto"/>
          </w:tcPr>
          <w:p w14:paraId="5EFBE246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0C0C0"/>
          </w:tcPr>
          <w:p w14:paraId="00247D90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393BCF62" w14:textId="77777777" w:rsidTr="00C05CAA">
        <w:trPr>
          <w:trHeight w:val="20"/>
        </w:trPr>
        <w:tc>
          <w:tcPr>
            <w:tcW w:w="1876" w:type="dxa"/>
            <w:vMerge w:val="restart"/>
          </w:tcPr>
          <w:p w14:paraId="5AA8431E" w14:textId="77777777" w:rsidR="00AC40C5" w:rsidRDefault="00AC40C5" w:rsidP="00DF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3.3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423C993" w14:textId="77777777" w:rsidR="00AC40C5" w:rsidRPr="008D1D91" w:rsidRDefault="00AC40C5" w:rsidP="00DF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мерные </w:t>
            </w:r>
            <w:r>
              <w:rPr>
                <w:b/>
                <w:bCs/>
                <w:sz w:val="20"/>
                <w:szCs w:val="20"/>
              </w:rPr>
              <w:lastRenderedPageBreak/>
              <w:t>характеристики тканей</w:t>
            </w:r>
          </w:p>
        </w:tc>
        <w:tc>
          <w:tcPr>
            <w:tcW w:w="10887" w:type="dxa"/>
            <w:gridSpan w:val="4"/>
          </w:tcPr>
          <w:p w14:paraId="6BF8B2C3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3EEEE30B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14:paraId="6D88EEBE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31880928" w14:textId="77777777" w:rsidTr="00C05CAA">
        <w:trPr>
          <w:trHeight w:val="20"/>
        </w:trPr>
        <w:tc>
          <w:tcPr>
            <w:tcW w:w="1876" w:type="dxa"/>
            <w:vMerge/>
          </w:tcPr>
          <w:p w14:paraId="468FACDB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10E727A0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0EE7E558" w14:textId="77777777" w:rsidR="00AC40C5" w:rsidRPr="008D1D91" w:rsidRDefault="00AC40C5" w:rsidP="00E43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лщина ткани и методы ее определения.</w:t>
            </w:r>
          </w:p>
        </w:tc>
        <w:tc>
          <w:tcPr>
            <w:tcW w:w="1557" w:type="dxa"/>
            <w:vMerge/>
            <w:shd w:val="clear" w:color="auto" w:fill="auto"/>
          </w:tcPr>
          <w:p w14:paraId="715607A1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0C6FA134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14:paraId="7519F0CA" w14:textId="77777777" w:rsidTr="00C05CAA">
        <w:trPr>
          <w:trHeight w:val="20"/>
        </w:trPr>
        <w:tc>
          <w:tcPr>
            <w:tcW w:w="1876" w:type="dxa"/>
            <w:vMerge/>
          </w:tcPr>
          <w:p w14:paraId="4AD3FF06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41EB6B90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7F8A39BE" w14:textId="77777777" w:rsidR="00AC40C5" w:rsidRDefault="00AC40C5" w:rsidP="00B1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ирина ткани и ее значение для рационального использования.</w:t>
            </w:r>
          </w:p>
        </w:tc>
        <w:tc>
          <w:tcPr>
            <w:tcW w:w="1557" w:type="dxa"/>
            <w:vMerge/>
            <w:shd w:val="clear" w:color="auto" w:fill="auto"/>
          </w:tcPr>
          <w:p w14:paraId="74D62455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563CC9E3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14:paraId="7EB4B59A" w14:textId="77777777" w:rsidTr="00C05CAA">
        <w:trPr>
          <w:trHeight w:val="20"/>
        </w:trPr>
        <w:tc>
          <w:tcPr>
            <w:tcW w:w="1876" w:type="dxa"/>
            <w:vMerge/>
          </w:tcPr>
          <w:p w14:paraId="7F3761BA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0AAD0F97" w14:textId="77777777"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14:paraId="2C3BC070" w14:textId="77777777" w:rsidR="00AC40C5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ерхностная плотность ткани.</w:t>
            </w:r>
          </w:p>
        </w:tc>
        <w:tc>
          <w:tcPr>
            <w:tcW w:w="1557" w:type="dxa"/>
            <w:vMerge/>
            <w:shd w:val="clear" w:color="auto" w:fill="auto"/>
          </w:tcPr>
          <w:p w14:paraId="0B526574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730AC1AB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C27CA" w:rsidRPr="009744B0" w14:paraId="778FFD92" w14:textId="77777777" w:rsidTr="00CC27CA">
        <w:trPr>
          <w:trHeight w:val="175"/>
        </w:trPr>
        <w:tc>
          <w:tcPr>
            <w:tcW w:w="1876" w:type="dxa"/>
            <w:vMerge/>
          </w:tcPr>
          <w:p w14:paraId="75A7D824" w14:textId="77777777" w:rsidR="00CC27CA" w:rsidRPr="008D1D91" w:rsidRDefault="00CC27CA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431BDF61" w14:textId="77777777" w:rsidR="00CC27CA" w:rsidRPr="008D1D91" w:rsidRDefault="00CC27CA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ая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>а: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1F556149" w14:textId="77777777" w:rsidR="00CC27CA" w:rsidRPr="009744B0" w:rsidRDefault="00CC27CA" w:rsidP="0049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2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14:paraId="2981E737" w14:textId="77777777" w:rsidR="00CC27CA" w:rsidRPr="009744B0" w:rsidRDefault="00CC27CA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27CA" w:rsidRPr="009744B0" w14:paraId="40867E0B" w14:textId="77777777" w:rsidTr="00C05CAA">
        <w:trPr>
          <w:trHeight w:val="210"/>
        </w:trPr>
        <w:tc>
          <w:tcPr>
            <w:tcW w:w="1876" w:type="dxa"/>
            <w:vMerge/>
          </w:tcPr>
          <w:p w14:paraId="69FFCD03" w14:textId="77777777" w:rsidR="00CC27CA" w:rsidRPr="008D1D91" w:rsidRDefault="00CC27CA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1568D96A" w14:textId="77777777" w:rsidR="00CC27CA" w:rsidRPr="008D1D91" w:rsidRDefault="00CC27CA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Исследование образцов тканей. Определение их размерных характеристик</w:t>
            </w:r>
          </w:p>
        </w:tc>
        <w:tc>
          <w:tcPr>
            <w:tcW w:w="1557" w:type="dxa"/>
            <w:vMerge/>
            <w:shd w:val="clear" w:color="auto" w:fill="auto"/>
          </w:tcPr>
          <w:p w14:paraId="72696B81" w14:textId="77777777" w:rsidR="00CC27CA" w:rsidRDefault="00CC27CA" w:rsidP="0049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14:paraId="514E3650" w14:textId="77777777" w:rsidR="00CC27CA" w:rsidRPr="009744B0" w:rsidRDefault="00CC27CA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77DFD1BA" w14:textId="77777777" w:rsidTr="00C05CAA">
        <w:trPr>
          <w:trHeight w:val="215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14:paraId="029E43D1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14:paraId="0C9C57E9" w14:textId="77777777" w:rsidR="00AC40C5" w:rsidRPr="008D1D91" w:rsidRDefault="00AC40C5" w:rsidP="0002375C">
            <w:pPr>
              <w:tabs>
                <w:tab w:val="left" w:pos="18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64E534DA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48296A4C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03530C0D" w14:textId="77777777" w:rsidTr="00C05CAA">
        <w:trPr>
          <w:trHeight w:val="167"/>
        </w:trPr>
        <w:tc>
          <w:tcPr>
            <w:tcW w:w="1876" w:type="dxa"/>
            <w:vMerge/>
          </w:tcPr>
          <w:p w14:paraId="607DD0E4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55C3B2A3" w14:textId="77777777" w:rsidR="00AC40C5" w:rsidRPr="008D1D91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4FA90210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21C0FA67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17869789" w14:textId="77777777" w:rsidTr="00C05CAA">
        <w:trPr>
          <w:trHeight w:val="341"/>
        </w:trPr>
        <w:tc>
          <w:tcPr>
            <w:tcW w:w="1876" w:type="dxa"/>
            <w:vMerge/>
          </w:tcPr>
          <w:p w14:paraId="2401FEE7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B9CB5E3" w14:textId="77777777" w:rsidR="00AC40C5" w:rsidRPr="008D1D91" w:rsidRDefault="00AC40C5" w:rsidP="0002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: Влияние </w:t>
            </w:r>
            <w:proofErr w:type="gramStart"/>
            <w:r>
              <w:rPr>
                <w:bCs/>
                <w:sz w:val="20"/>
                <w:szCs w:val="20"/>
              </w:rPr>
              <w:t>растяжимости  на</w:t>
            </w:r>
            <w:proofErr w:type="gramEnd"/>
            <w:r>
              <w:rPr>
                <w:bCs/>
                <w:sz w:val="20"/>
                <w:szCs w:val="20"/>
              </w:rPr>
              <w:t xml:space="preserve"> процессы раскроя и пошива швейных изделий в производстве.</w:t>
            </w:r>
          </w:p>
        </w:tc>
        <w:tc>
          <w:tcPr>
            <w:tcW w:w="1557" w:type="dxa"/>
            <w:shd w:val="clear" w:color="auto" w:fill="auto"/>
          </w:tcPr>
          <w:p w14:paraId="45FAD1BB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14:paraId="424CCDF9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1DC2F9B7" w14:textId="77777777" w:rsidTr="00C05CAA">
        <w:trPr>
          <w:trHeight w:val="20"/>
        </w:trPr>
        <w:tc>
          <w:tcPr>
            <w:tcW w:w="1876" w:type="dxa"/>
            <w:vMerge w:val="restart"/>
          </w:tcPr>
          <w:p w14:paraId="21702096" w14:textId="77777777"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4.</w:t>
            </w:r>
          </w:p>
          <w:p w14:paraId="659EEEB6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ойства тканей </w:t>
            </w:r>
          </w:p>
          <w:p w14:paraId="1D389C41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1FCF1ED1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67DDEA0D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14:paraId="4768E26B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18818FD8" w14:textId="77777777" w:rsidTr="00C05CAA">
        <w:trPr>
          <w:trHeight w:val="90"/>
        </w:trPr>
        <w:tc>
          <w:tcPr>
            <w:tcW w:w="1876" w:type="dxa"/>
            <w:vMerge/>
          </w:tcPr>
          <w:p w14:paraId="5BF2A8F6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0748CA26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0E7FD30C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ханические свойства тканей.</w:t>
            </w:r>
          </w:p>
        </w:tc>
        <w:tc>
          <w:tcPr>
            <w:tcW w:w="1557" w:type="dxa"/>
            <w:vMerge/>
            <w:shd w:val="clear" w:color="auto" w:fill="auto"/>
          </w:tcPr>
          <w:p w14:paraId="58D03286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62F1D3D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14:paraId="2CB9C979" w14:textId="77777777" w:rsidTr="00C05CAA">
        <w:trPr>
          <w:trHeight w:val="20"/>
        </w:trPr>
        <w:tc>
          <w:tcPr>
            <w:tcW w:w="1876" w:type="dxa"/>
            <w:vMerge/>
          </w:tcPr>
          <w:p w14:paraId="3D780D69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41A75AF9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4C59D687" w14:textId="77777777" w:rsidR="00AC40C5" w:rsidRDefault="00AC40C5" w:rsidP="00C14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ческие свойства тканей.</w:t>
            </w:r>
          </w:p>
        </w:tc>
        <w:tc>
          <w:tcPr>
            <w:tcW w:w="1557" w:type="dxa"/>
            <w:vMerge/>
            <w:shd w:val="clear" w:color="auto" w:fill="auto"/>
          </w:tcPr>
          <w:p w14:paraId="2D87CB3E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D8CC6F7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14:paraId="273FD562" w14:textId="77777777" w:rsidTr="00C05CAA">
        <w:trPr>
          <w:trHeight w:val="20"/>
        </w:trPr>
        <w:tc>
          <w:tcPr>
            <w:tcW w:w="1876" w:type="dxa"/>
            <w:vMerge/>
          </w:tcPr>
          <w:p w14:paraId="6E72F554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4B3A9791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14:paraId="21D57FDA" w14:textId="77777777"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ие свойства тканей.</w:t>
            </w:r>
          </w:p>
        </w:tc>
        <w:tc>
          <w:tcPr>
            <w:tcW w:w="1557" w:type="dxa"/>
            <w:vMerge/>
            <w:shd w:val="clear" w:color="auto" w:fill="auto"/>
          </w:tcPr>
          <w:p w14:paraId="1696906F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292FBBAE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14:paraId="486447C5" w14:textId="77777777" w:rsidTr="00C05CAA">
        <w:trPr>
          <w:trHeight w:val="20"/>
        </w:trPr>
        <w:tc>
          <w:tcPr>
            <w:tcW w:w="1876" w:type="dxa"/>
            <w:vMerge/>
          </w:tcPr>
          <w:p w14:paraId="56E9DBE7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64A61BCF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21" w:type="dxa"/>
            <w:gridSpan w:val="3"/>
          </w:tcPr>
          <w:p w14:paraId="5385CDCF" w14:textId="77777777"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тические свойства тканей.</w:t>
            </w:r>
          </w:p>
        </w:tc>
        <w:tc>
          <w:tcPr>
            <w:tcW w:w="1557" w:type="dxa"/>
            <w:vMerge/>
            <w:shd w:val="clear" w:color="auto" w:fill="auto"/>
          </w:tcPr>
          <w:p w14:paraId="4F355078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B5CF65E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14:paraId="75B2E921" w14:textId="77777777" w:rsidTr="00C05CAA">
        <w:trPr>
          <w:trHeight w:val="20"/>
        </w:trPr>
        <w:tc>
          <w:tcPr>
            <w:tcW w:w="1876" w:type="dxa"/>
            <w:vMerge/>
          </w:tcPr>
          <w:p w14:paraId="4A221F51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1A183C99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521" w:type="dxa"/>
            <w:gridSpan w:val="3"/>
          </w:tcPr>
          <w:p w14:paraId="2ED968B7" w14:textId="77777777" w:rsidR="00AC40C5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носостойкость тканей</w:t>
            </w:r>
          </w:p>
        </w:tc>
        <w:tc>
          <w:tcPr>
            <w:tcW w:w="1557" w:type="dxa"/>
            <w:vMerge/>
            <w:shd w:val="clear" w:color="auto" w:fill="auto"/>
          </w:tcPr>
          <w:p w14:paraId="6592F19F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514C42FE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F73" w:rsidRPr="009744B0" w14:paraId="008D8C8D" w14:textId="77777777" w:rsidTr="00E32F73">
        <w:trPr>
          <w:trHeight w:val="165"/>
        </w:trPr>
        <w:tc>
          <w:tcPr>
            <w:tcW w:w="1876" w:type="dxa"/>
            <w:vMerge/>
          </w:tcPr>
          <w:p w14:paraId="6BA6958A" w14:textId="77777777" w:rsidR="00E32F73" w:rsidRPr="008D1D91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0C3C764" w14:textId="77777777" w:rsidR="00E32F73" w:rsidRPr="008D1D91" w:rsidRDefault="00E32F73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21C535B3" w14:textId="77777777" w:rsidR="00E32F73" w:rsidRPr="009744B0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14:paraId="25A9DCEF" w14:textId="77777777" w:rsidR="00E32F73" w:rsidRPr="009744B0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E32F73" w:rsidRPr="009744B0" w14:paraId="26C9494B" w14:textId="77777777" w:rsidTr="00C05CAA">
        <w:trPr>
          <w:trHeight w:val="420"/>
        </w:trPr>
        <w:tc>
          <w:tcPr>
            <w:tcW w:w="1876" w:type="dxa"/>
            <w:vMerge/>
          </w:tcPr>
          <w:p w14:paraId="5155BAE3" w14:textId="77777777" w:rsidR="00E32F73" w:rsidRPr="008D1D91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0EF831C" w14:textId="77777777" w:rsidR="00E32F73" w:rsidRPr="008D1D91" w:rsidRDefault="00E32F73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образцов тканей. Определение их механических, технологических, физических и оптических свойств; устойчивости к истиранию.</w:t>
            </w:r>
          </w:p>
        </w:tc>
        <w:tc>
          <w:tcPr>
            <w:tcW w:w="1557" w:type="dxa"/>
            <w:vMerge/>
            <w:shd w:val="clear" w:color="auto" w:fill="auto"/>
          </w:tcPr>
          <w:p w14:paraId="5F85BD02" w14:textId="77777777" w:rsidR="00E32F73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14:paraId="28B0EEE3" w14:textId="77777777" w:rsidR="00E32F73" w:rsidRPr="009744B0" w:rsidRDefault="00E32F73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27F3DDF8" w14:textId="77777777" w:rsidTr="00C05CAA">
        <w:trPr>
          <w:trHeight w:val="20"/>
        </w:trPr>
        <w:tc>
          <w:tcPr>
            <w:tcW w:w="1876" w:type="dxa"/>
            <w:vMerge/>
          </w:tcPr>
          <w:p w14:paraId="130D7906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06E88631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2170C352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7E01D922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8A7" w:rsidRPr="009744B0" w14:paraId="34B1A44C" w14:textId="77777777" w:rsidTr="008B18A7">
        <w:trPr>
          <w:trHeight w:val="210"/>
        </w:trPr>
        <w:tc>
          <w:tcPr>
            <w:tcW w:w="1876" w:type="dxa"/>
            <w:vMerge/>
          </w:tcPr>
          <w:p w14:paraId="51974D3B" w14:textId="77777777" w:rsidR="008B18A7" w:rsidRPr="008D1D91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347ABDFB" w14:textId="77777777" w:rsidR="008B18A7" w:rsidRPr="008D1D91" w:rsidRDefault="008B18A7" w:rsidP="003D5517">
            <w:pPr>
              <w:tabs>
                <w:tab w:val="left" w:pos="18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: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63D70F16" w14:textId="77777777" w:rsidR="008B18A7" w:rsidRPr="009744B0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C0C0C0"/>
          </w:tcPr>
          <w:p w14:paraId="4C6AB514" w14:textId="77777777" w:rsidR="008B18A7" w:rsidRPr="009744B0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8A7" w:rsidRPr="009744B0" w14:paraId="22A0FF47" w14:textId="77777777" w:rsidTr="00C05CAA">
        <w:trPr>
          <w:trHeight w:val="180"/>
        </w:trPr>
        <w:tc>
          <w:tcPr>
            <w:tcW w:w="1876" w:type="dxa"/>
            <w:vMerge/>
          </w:tcPr>
          <w:p w14:paraId="1DF8BDE5" w14:textId="77777777" w:rsidR="008B18A7" w:rsidRPr="008D1D91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A99BC33" w14:textId="77777777" w:rsidR="008B18A7" w:rsidRDefault="008B18A7" w:rsidP="003D5517">
            <w:pPr>
              <w:tabs>
                <w:tab w:val="left" w:pos="18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остав тканей. Строение тканей. Свойства тканей.</w:t>
            </w:r>
          </w:p>
        </w:tc>
        <w:tc>
          <w:tcPr>
            <w:tcW w:w="1557" w:type="dxa"/>
            <w:vMerge/>
            <w:shd w:val="clear" w:color="auto" w:fill="auto"/>
          </w:tcPr>
          <w:p w14:paraId="26D5F1B5" w14:textId="77777777" w:rsidR="008B18A7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14:paraId="78A665EC" w14:textId="77777777" w:rsidR="008B18A7" w:rsidRPr="009744B0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3C54187C" w14:textId="77777777" w:rsidTr="00C05CAA">
        <w:trPr>
          <w:trHeight w:val="302"/>
        </w:trPr>
        <w:tc>
          <w:tcPr>
            <w:tcW w:w="1876" w:type="dxa"/>
            <w:vMerge/>
          </w:tcPr>
          <w:p w14:paraId="156E1A0B" w14:textId="77777777" w:rsidR="00AC40C5" w:rsidRPr="008D1D91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3BE9C3E8" w14:textId="77777777" w:rsidR="00AC40C5" w:rsidRPr="008D1D91" w:rsidRDefault="00AC40C5" w:rsidP="005A1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gramStart"/>
            <w:r>
              <w:rPr>
                <w:bCs/>
                <w:sz w:val="20"/>
                <w:szCs w:val="20"/>
              </w:rPr>
              <w:t>Влияние  технологических</w:t>
            </w:r>
            <w:proofErr w:type="gramEnd"/>
            <w:r>
              <w:rPr>
                <w:bCs/>
                <w:sz w:val="20"/>
                <w:szCs w:val="20"/>
              </w:rPr>
              <w:t xml:space="preserve"> свойств ткани  на процесс изготовления изделия. Подготовка к контрольной работе.</w:t>
            </w:r>
          </w:p>
        </w:tc>
        <w:tc>
          <w:tcPr>
            <w:tcW w:w="1557" w:type="dxa"/>
            <w:shd w:val="clear" w:color="auto" w:fill="auto"/>
          </w:tcPr>
          <w:p w14:paraId="120D5FB2" w14:textId="77777777" w:rsidR="00AC40C5" w:rsidRPr="009744B0" w:rsidRDefault="008B18A7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14:paraId="261CDCEC" w14:textId="77777777" w:rsidR="00AC40C5" w:rsidRPr="009744B0" w:rsidRDefault="00AC40C5" w:rsidP="002D5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28E6D607" w14:textId="77777777" w:rsidTr="00C05CAA">
        <w:trPr>
          <w:trHeight w:val="20"/>
        </w:trPr>
        <w:tc>
          <w:tcPr>
            <w:tcW w:w="1876" w:type="dxa"/>
          </w:tcPr>
          <w:p w14:paraId="013C2338" w14:textId="77777777" w:rsidR="00AC40C5" w:rsidRPr="008D1D91" w:rsidRDefault="00AC40C5" w:rsidP="00EF6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B00028">
              <w:rPr>
                <w:b/>
                <w:bCs/>
                <w:sz w:val="20"/>
                <w:szCs w:val="20"/>
              </w:rPr>
              <w:t>.</w:t>
            </w:r>
            <w:r w:rsidRPr="008646C2">
              <w:rPr>
                <w:b/>
                <w:bCs/>
                <w:sz w:val="20"/>
                <w:szCs w:val="20"/>
              </w:rPr>
              <w:t xml:space="preserve"> Качество текстильных материалов</w:t>
            </w:r>
          </w:p>
        </w:tc>
        <w:tc>
          <w:tcPr>
            <w:tcW w:w="10887" w:type="dxa"/>
            <w:gridSpan w:val="4"/>
          </w:tcPr>
          <w:p w14:paraId="7B1FCA78" w14:textId="77777777" w:rsidR="00AC40C5" w:rsidRPr="008646C2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0DA76777" w14:textId="77777777" w:rsidR="00AC40C5" w:rsidRPr="009744B0" w:rsidRDefault="009A3C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444" w:type="dxa"/>
            <w:vMerge/>
            <w:tcBorders>
              <w:top w:val="nil"/>
            </w:tcBorders>
            <w:shd w:val="clear" w:color="auto" w:fill="C0C0C0"/>
          </w:tcPr>
          <w:p w14:paraId="6A3907A3" w14:textId="77777777"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2C8A4297" w14:textId="77777777" w:rsidTr="00C05CAA">
        <w:trPr>
          <w:trHeight w:val="20"/>
        </w:trPr>
        <w:tc>
          <w:tcPr>
            <w:tcW w:w="1876" w:type="dxa"/>
            <w:vMerge w:val="restart"/>
          </w:tcPr>
          <w:p w14:paraId="3AAD8DE7" w14:textId="77777777" w:rsidR="00AC40C5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1.</w:t>
            </w:r>
          </w:p>
          <w:p w14:paraId="2F29BC13" w14:textId="77777777"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оказатели  качеств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екстильных материалов. Сортность тканей </w:t>
            </w:r>
          </w:p>
          <w:p w14:paraId="6F20E09E" w14:textId="77777777"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5B5604AF" w14:textId="77777777"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0DFE8E03" w14:textId="77777777" w:rsidR="00AC40C5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  <w:p w14:paraId="799AB3CC" w14:textId="77777777" w:rsidR="00AC40C5" w:rsidRPr="009744B0" w:rsidRDefault="00AC40C5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14:paraId="3EF0877B" w14:textId="77777777"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70F0E5B8" w14:textId="77777777" w:rsidTr="00C05CAA">
        <w:trPr>
          <w:trHeight w:val="120"/>
        </w:trPr>
        <w:tc>
          <w:tcPr>
            <w:tcW w:w="1876" w:type="dxa"/>
            <w:vMerge/>
          </w:tcPr>
          <w:p w14:paraId="4F296A94" w14:textId="77777777"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02EA93CD" w14:textId="77777777"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7C34BF64" w14:textId="77777777" w:rsidR="00AC40C5" w:rsidRDefault="00AC40C5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оказатели  качества</w:t>
            </w:r>
            <w:proofErr w:type="gramEnd"/>
            <w:r>
              <w:rPr>
                <w:bCs/>
                <w:sz w:val="20"/>
                <w:szCs w:val="20"/>
              </w:rPr>
              <w:t xml:space="preserve"> текстильных материалов</w:t>
            </w:r>
          </w:p>
        </w:tc>
        <w:tc>
          <w:tcPr>
            <w:tcW w:w="1557" w:type="dxa"/>
            <w:vMerge/>
            <w:shd w:val="clear" w:color="auto" w:fill="auto"/>
          </w:tcPr>
          <w:p w14:paraId="0E9F47B5" w14:textId="77777777" w:rsidR="00AC40C5" w:rsidRPr="009744B0" w:rsidRDefault="00AC40C5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0F8EB636" w14:textId="77777777"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C40C5" w:rsidRPr="009744B0" w14:paraId="0E333BF5" w14:textId="77777777" w:rsidTr="00C05CAA">
        <w:trPr>
          <w:trHeight w:val="260"/>
        </w:trPr>
        <w:tc>
          <w:tcPr>
            <w:tcW w:w="1876" w:type="dxa"/>
            <w:vMerge/>
          </w:tcPr>
          <w:p w14:paraId="64A9B535" w14:textId="77777777"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5D99ABB6" w14:textId="77777777"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6B5D4FD0" w14:textId="77777777" w:rsidR="00AC40C5" w:rsidRPr="008D1D91" w:rsidRDefault="00AC40C5" w:rsidP="00AF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сортности тканей по прочности окраски, дефектам внешнего вида, физико-механическим показателям.</w:t>
            </w:r>
          </w:p>
        </w:tc>
        <w:tc>
          <w:tcPr>
            <w:tcW w:w="1557" w:type="dxa"/>
            <w:vMerge/>
            <w:shd w:val="clear" w:color="auto" w:fill="auto"/>
          </w:tcPr>
          <w:p w14:paraId="75CBD193" w14:textId="77777777" w:rsidR="00AC40C5" w:rsidRPr="009744B0" w:rsidRDefault="00AC40C5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2733EDB7" w14:textId="77777777" w:rsidR="00AC40C5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F73" w:rsidRPr="009744B0" w14:paraId="5F2A2FBA" w14:textId="77777777" w:rsidTr="00DE7D79">
        <w:trPr>
          <w:trHeight w:val="195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14:paraId="5E8FDB80" w14:textId="77777777" w:rsidR="00E32F73" w:rsidRPr="008D1D91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14:paraId="4FE4B1DD" w14:textId="77777777" w:rsidR="00E32F73" w:rsidRDefault="00E32F73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ая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 xml:space="preserve">а: </w:t>
            </w:r>
          </w:p>
        </w:tc>
        <w:tc>
          <w:tcPr>
            <w:tcW w:w="1557" w:type="dxa"/>
            <w:shd w:val="clear" w:color="auto" w:fill="auto"/>
          </w:tcPr>
          <w:p w14:paraId="13884880" w14:textId="77777777" w:rsidR="00E32F73" w:rsidRPr="009744B0" w:rsidRDefault="00E32F73" w:rsidP="009B4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1444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14:paraId="6E52087A" w14:textId="77777777" w:rsidR="00E32F73" w:rsidRPr="003E7FFD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14:paraId="5C1C1014" w14:textId="77777777" w:rsidR="00E32F73" w:rsidRPr="003E7FFD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14:paraId="3BA1AE80" w14:textId="77777777" w:rsidR="00E32F73" w:rsidRPr="003E7FFD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14:paraId="44B0392B" w14:textId="77777777" w:rsidR="00E32F73" w:rsidRPr="003E7FFD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14:paraId="378E0A34" w14:textId="77777777" w:rsidR="00E32F73" w:rsidRPr="003E7FFD" w:rsidRDefault="00E32F73" w:rsidP="003E7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AC40C5" w:rsidRPr="009744B0" w14:paraId="1B783B81" w14:textId="77777777" w:rsidTr="00EC252A">
        <w:trPr>
          <w:trHeight w:val="167"/>
        </w:trPr>
        <w:tc>
          <w:tcPr>
            <w:tcW w:w="1876" w:type="dxa"/>
            <w:vMerge/>
          </w:tcPr>
          <w:p w14:paraId="7075CD4E" w14:textId="77777777"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2522843" w14:textId="77777777" w:rsidR="00AC40C5" w:rsidRPr="008D1D91" w:rsidRDefault="00AC40C5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54DF8727" w14:textId="77777777" w:rsidR="00AC40C5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1E50C3E7" w14:textId="77777777"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40C62BA7" w14:textId="77777777" w:rsidTr="00C05CAA">
        <w:trPr>
          <w:trHeight w:val="217"/>
        </w:trPr>
        <w:tc>
          <w:tcPr>
            <w:tcW w:w="1876" w:type="dxa"/>
            <w:vMerge/>
          </w:tcPr>
          <w:p w14:paraId="6E8F7B62" w14:textId="77777777"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117D4F4C" w14:textId="77777777" w:rsidR="00AC40C5" w:rsidRPr="008D1D91" w:rsidRDefault="00AC40C5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0F57D148" w14:textId="77777777" w:rsidR="00AC40C5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37047340" w14:textId="77777777"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6A6163D4" w14:textId="77777777" w:rsidTr="00C05CAA">
        <w:trPr>
          <w:trHeight w:val="235"/>
        </w:trPr>
        <w:tc>
          <w:tcPr>
            <w:tcW w:w="1876" w:type="dxa"/>
            <w:vMerge/>
          </w:tcPr>
          <w:p w14:paraId="0D857180" w14:textId="77777777" w:rsidR="00AC40C5" w:rsidRPr="008D1D91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535FE815" w14:textId="77777777" w:rsidR="00AC40C5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r w:rsidR="00EC252A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 Оценка</w:t>
            </w:r>
            <w:proofErr w:type="gramEnd"/>
            <w:r>
              <w:rPr>
                <w:bCs/>
                <w:sz w:val="20"/>
                <w:szCs w:val="20"/>
              </w:rPr>
              <w:t xml:space="preserve"> качества материала по художественно-эстетическим показателям. Подготовка и оформление лабораторной работы</w:t>
            </w:r>
          </w:p>
        </w:tc>
        <w:tc>
          <w:tcPr>
            <w:tcW w:w="1557" w:type="dxa"/>
            <w:shd w:val="clear" w:color="auto" w:fill="auto"/>
          </w:tcPr>
          <w:p w14:paraId="21574A64" w14:textId="77777777" w:rsidR="00AC40C5" w:rsidRDefault="009A3C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0C0C0"/>
          </w:tcPr>
          <w:p w14:paraId="2CCDB339" w14:textId="77777777"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AC40C5" w:rsidRPr="009744B0" w14:paraId="688A6A40" w14:textId="77777777" w:rsidTr="00C05CAA">
        <w:trPr>
          <w:trHeight w:val="235"/>
        </w:trPr>
        <w:tc>
          <w:tcPr>
            <w:tcW w:w="1876" w:type="dxa"/>
          </w:tcPr>
          <w:p w14:paraId="353F98DA" w14:textId="77777777" w:rsidR="00AC40C5" w:rsidRPr="008D1D91" w:rsidRDefault="00AC40C5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B00028">
              <w:rPr>
                <w:b/>
                <w:bCs/>
                <w:sz w:val="20"/>
                <w:szCs w:val="20"/>
              </w:rPr>
              <w:t>.</w:t>
            </w:r>
            <w:r w:rsidRPr="000621C9">
              <w:rPr>
                <w:b/>
                <w:bCs/>
                <w:sz w:val="20"/>
                <w:szCs w:val="20"/>
              </w:rPr>
              <w:t xml:space="preserve"> Ассортимент тканей и других швейных материалов</w:t>
            </w:r>
          </w:p>
        </w:tc>
        <w:tc>
          <w:tcPr>
            <w:tcW w:w="10887" w:type="dxa"/>
            <w:gridSpan w:val="4"/>
          </w:tcPr>
          <w:p w14:paraId="63D7BF0E" w14:textId="77777777" w:rsidR="00AC40C5" w:rsidRPr="000621C9" w:rsidRDefault="00AC40C5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66C97073" w14:textId="77777777" w:rsidR="00AC40C5" w:rsidRDefault="00400F20" w:rsidP="00400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</w:t>
            </w:r>
            <w:r w:rsidR="007F2064">
              <w:rPr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1444" w:type="dxa"/>
            <w:vMerge/>
            <w:shd w:val="clear" w:color="auto" w:fill="C0C0C0"/>
          </w:tcPr>
          <w:p w14:paraId="58EBC8FD" w14:textId="77777777" w:rsidR="00AC40C5" w:rsidRPr="009744B0" w:rsidRDefault="00AC40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6757816F" w14:textId="77777777" w:rsidTr="00C05CAA">
        <w:trPr>
          <w:trHeight w:val="70"/>
        </w:trPr>
        <w:tc>
          <w:tcPr>
            <w:tcW w:w="1876" w:type="dxa"/>
            <w:vMerge w:val="restart"/>
          </w:tcPr>
          <w:p w14:paraId="211AF903" w14:textId="77777777"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 w:rsidR="00E96472">
              <w:rPr>
                <w:b/>
                <w:bCs/>
                <w:sz w:val="20"/>
                <w:szCs w:val="20"/>
              </w:rPr>
              <w:t xml:space="preserve"> 5.1.</w:t>
            </w:r>
          </w:p>
          <w:p w14:paraId="22CFA0D0" w14:textId="77777777" w:rsidR="00F757BB" w:rsidRPr="008D1D91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льевые ткани</w:t>
            </w:r>
          </w:p>
        </w:tc>
        <w:tc>
          <w:tcPr>
            <w:tcW w:w="10887" w:type="dxa"/>
            <w:gridSpan w:val="4"/>
          </w:tcPr>
          <w:p w14:paraId="1259124C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7E1FB310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14:paraId="21257BA1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0C0C0"/>
          </w:tcPr>
          <w:p w14:paraId="36048B0F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61D61870" w14:textId="77777777" w:rsidTr="00C05CAA">
        <w:trPr>
          <w:trHeight w:val="20"/>
        </w:trPr>
        <w:tc>
          <w:tcPr>
            <w:tcW w:w="1876" w:type="dxa"/>
            <w:vMerge/>
          </w:tcPr>
          <w:p w14:paraId="230D6800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545B9852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58EF7733" w14:textId="77777777" w:rsidR="00F757BB" w:rsidRPr="008D1D91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я, предъявляемые к бельевым тканям. </w:t>
            </w:r>
          </w:p>
        </w:tc>
        <w:tc>
          <w:tcPr>
            <w:tcW w:w="1557" w:type="dxa"/>
            <w:vMerge/>
            <w:shd w:val="clear" w:color="auto" w:fill="auto"/>
          </w:tcPr>
          <w:p w14:paraId="75BCD191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67C0930C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757BB" w:rsidRPr="009744B0" w14:paraId="4567A999" w14:textId="77777777" w:rsidTr="00C05CAA">
        <w:trPr>
          <w:trHeight w:val="20"/>
        </w:trPr>
        <w:tc>
          <w:tcPr>
            <w:tcW w:w="1876" w:type="dxa"/>
            <w:vMerge/>
          </w:tcPr>
          <w:p w14:paraId="6D745BCC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23F29C85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2D6B5416" w14:textId="77777777"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кани для корсетных изделий, их строение, свойства и режимы обработки.</w:t>
            </w:r>
          </w:p>
        </w:tc>
        <w:tc>
          <w:tcPr>
            <w:tcW w:w="1557" w:type="dxa"/>
            <w:vMerge/>
            <w:shd w:val="clear" w:color="auto" w:fill="auto"/>
          </w:tcPr>
          <w:p w14:paraId="0985AB8F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68133F13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757BB" w:rsidRPr="009744B0" w14:paraId="2738601D" w14:textId="77777777" w:rsidTr="003B0485">
        <w:trPr>
          <w:trHeight w:val="230"/>
        </w:trPr>
        <w:tc>
          <w:tcPr>
            <w:tcW w:w="1876" w:type="dxa"/>
            <w:vMerge/>
            <w:tcBorders>
              <w:bottom w:val="single" w:sz="4" w:space="0" w:color="auto"/>
            </w:tcBorders>
          </w:tcPr>
          <w:p w14:paraId="34E2296D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bottom w:val="single" w:sz="4" w:space="0" w:color="auto"/>
            </w:tcBorders>
          </w:tcPr>
          <w:p w14:paraId="635C0214" w14:textId="77777777" w:rsidR="00F757BB" w:rsidRDefault="00F757BB" w:rsidP="00537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ая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 xml:space="preserve">а: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5BC89E0B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C0C0C0"/>
          </w:tcPr>
          <w:p w14:paraId="3A63F199" w14:textId="77777777" w:rsidR="00F757BB" w:rsidRPr="00FE7619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999999"/>
                <w:sz w:val="20"/>
                <w:szCs w:val="20"/>
              </w:rPr>
            </w:pPr>
          </w:p>
        </w:tc>
      </w:tr>
      <w:tr w:rsidR="00F757BB" w:rsidRPr="009744B0" w14:paraId="763A4965" w14:textId="77777777" w:rsidTr="00C05CAA">
        <w:trPr>
          <w:trHeight w:val="165"/>
        </w:trPr>
        <w:tc>
          <w:tcPr>
            <w:tcW w:w="1876" w:type="dxa"/>
            <w:vMerge/>
          </w:tcPr>
          <w:p w14:paraId="38CBF0BB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02DF189E" w14:textId="77777777" w:rsidR="00F757BB" w:rsidRPr="008D1D91" w:rsidRDefault="00F757BB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43C02157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3CCBEC70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74F2A81B" w14:textId="77777777" w:rsidTr="00C05CAA">
        <w:trPr>
          <w:trHeight w:val="218"/>
        </w:trPr>
        <w:tc>
          <w:tcPr>
            <w:tcW w:w="1876" w:type="dxa"/>
            <w:vMerge/>
          </w:tcPr>
          <w:p w14:paraId="351E9730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19ACAB3" w14:textId="77777777" w:rsidR="00F757BB" w:rsidRPr="008D1D91" w:rsidRDefault="00F757BB" w:rsidP="00EC5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5A5F330E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11368E02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2E5BFA10" w14:textId="77777777" w:rsidTr="00C05CAA">
        <w:trPr>
          <w:trHeight w:val="214"/>
        </w:trPr>
        <w:tc>
          <w:tcPr>
            <w:tcW w:w="1876" w:type="dxa"/>
            <w:vMerge/>
          </w:tcPr>
          <w:p w14:paraId="1C281BA8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49B9BBA5" w14:textId="77777777" w:rsidR="00F757BB" w:rsidRPr="008D1D91" w:rsidRDefault="00F757BB" w:rsidP="00F75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 Оформление альбома с образцами бельевых тканей</w:t>
            </w:r>
          </w:p>
        </w:tc>
        <w:tc>
          <w:tcPr>
            <w:tcW w:w="1557" w:type="dxa"/>
            <w:shd w:val="clear" w:color="auto" w:fill="auto"/>
          </w:tcPr>
          <w:p w14:paraId="75608AF2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C0C0C0"/>
          </w:tcPr>
          <w:p w14:paraId="13BF563C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38405C53" w14:textId="77777777" w:rsidTr="00C05CAA">
        <w:trPr>
          <w:trHeight w:val="20"/>
        </w:trPr>
        <w:tc>
          <w:tcPr>
            <w:tcW w:w="1876" w:type="dxa"/>
            <w:vMerge w:val="restart"/>
          </w:tcPr>
          <w:p w14:paraId="19950F7B" w14:textId="77777777"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 w:rsidR="00E96472">
              <w:rPr>
                <w:b/>
                <w:bCs/>
                <w:sz w:val="20"/>
                <w:szCs w:val="20"/>
              </w:rPr>
              <w:t xml:space="preserve"> 5.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67FA918" w14:textId="77777777" w:rsidR="00F757BB" w:rsidRPr="008D1D91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лательные и сорочечные ткани</w:t>
            </w:r>
          </w:p>
        </w:tc>
        <w:tc>
          <w:tcPr>
            <w:tcW w:w="10887" w:type="dxa"/>
            <w:gridSpan w:val="4"/>
          </w:tcPr>
          <w:p w14:paraId="6A86B52A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4CE0F5FB" w14:textId="77777777" w:rsidR="00F757BB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44" w:type="dxa"/>
            <w:vMerge/>
            <w:shd w:val="clear" w:color="auto" w:fill="C0C0C0"/>
          </w:tcPr>
          <w:p w14:paraId="6D498356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04A62232" w14:textId="77777777" w:rsidTr="00C05CAA">
        <w:trPr>
          <w:trHeight w:val="20"/>
        </w:trPr>
        <w:tc>
          <w:tcPr>
            <w:tcW w:w="1876" w:type="dxa"/>
            <w:vMerge/>
          </w:tcPr>
          <w:p w14:paraId="1822AD27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05597236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537F2834" w14:textId="77777777" w:rsidR="00F757BB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лопчатобумажные и льняные ткани. Ткани из натурального шелка. Шерстяные камвольные и тонкосуконные ткани. </w:t>
            </w:r>
          </w:p>
        </w:tc>
        <w:tc>
          <w:tcPr>
            <w:tcW w:w="1557" w:type="dxa"/>
            <w:vMerge/>
            <w:shd w:val="clear" w:color="auto" w:fill="auto"/>
          </w:tcPr>
          <w:p w14:paraId="503641A2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C80CF86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757BB" w:rsidRPr="009744B0" w14:paraId="5BB4C007" w14:textId="77777777" w:rsidTr="00C05CAA">
        <w:trPr>
          <w:trHeight w:val="20"/>
        </w:trPr>
        <w:tc>
          <w:tcPr>
            <w:tcW w:w="1876" w:type="dxa"/>
            <w:vMerge/>
          </w:tcPr>
          <w:p w14:paraId="747A9BD2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1EB8C851" w14:textId="77777777" w:rsidR="00F757BB" w:rsidRDefault="00F757BB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0521" w:type="dxa"/>
            <w:gridSpan w:val="3"/>
          </w:tcPr>
          <w:p w14:paraId="31E99D2C" w14:textId="77777777"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кани из химических нитей, штапельной пряжи. Требования, предъявляемые к плательным и сорочечным тканям</w:t>
            </w:r>
          </w:p>
        </w:tc>
        <w:tc>
          <w:tcPr>
            <w:tcW w:w="1557" w:type="dxa"/>
            <w:vMerge/>
            <w:shd w:val="clear" w:color="auto" w:fill="auto"/>
          </w:tcPr>
          <w:p w14:paraId="6A3F8157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2151D713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757BB" w:rsidRPr="009744B0" w14:paraId="5EE02206" w14:textId="77777777" w:rsidTr="00F757BB">
        <w:trPr>
          <w:trHeight w:val="190"/>
        </w:trPr>
        <w:tc>
          <w:tcPr>
            <w:tcW w:w="1876" w:type="dxa"/>
            <w:vMerge/>
          </w:tcPr>
          <w:p w14:paraId="4037BB5D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351BAB10" w14:textId="77777777" w:rsidR="00F757BB" w:rsidRPr="008D1D91" w:rsidRDefault="00F757BB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ая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557" w:type="dxa"/>
            <w:shd w:val="clear" w:color="auto" w:fill="auto"/>
          </w:tcPr>
          <w:p w14:paraId="017E5B35" w14:textId="77777777" w:rsidR="00F757BB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14:paraId="677DC449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04531F1A" w14:textId="77777777" w:rsidTr="00C05CAA">
        <w:trPr>
          <w:trHeight w:val="201"/>
        </w:trPr>
        <w:tc>
          <w:tcPr>
            <w:tcW w:w="1876" w:type="dxa"/>
            <w:vMerge/>
          </w:tcPr>
          <w:p w14:paraId="57862EFF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51C5DF47" w14:textId="77777777" w:rsidR="00F757BB" w:rsidRPr="008D1D91" w:rsidRDefault="00F757BB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2F137D30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14:paraId="19B65E7A" w14:textId="77777777" w:rsidR="00F757BB" w:rsidRPr="009744B0" w:rsidRDefault="00F757BB" w:rsidP="00EB1B9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016AA63C" w14:textId="77777777" w:rsidTr="00C05CAA">
        <w:trPr>
          <w:trHeight w:val="248"/>
        </w:trPr>
        <w:tc>
          <w:tcPr>
            <w:tcW w:w="1876" w:type="dxa"/>
            <w:vMerge/>
          </w:tcPr>
          <w:p w14:paraId="03DCE571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4C5ACDFB" w14:textId="77777777" w:rsidR="00F757BB" w:rsidRPr="008D1D91" w:rsidRDefault="00F757BB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529CFD49" w14:textId="77777777" w:rsidR="00F757BB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6BADB0F5" w14:textId="77777777" w:rsidR="00F757BB" w:rsidRPr="009744B0" w:rsidRDefault="00F757BB" w:rsidP="00EB1B9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5155A930" w14:textId="77777777" w:rsidTr="00C05CAA">
        <w:trPr>
          <w:trHeight w:val="217"/>
        </w:trPr>
        <w:tc>
          <w:tcPr>
            <w:tcW w:w="1876" w:type="dxa"/>
            <w:vMerge/>
          </w:tcPr>
          <w:p w14:paraId="73780FC1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00155A6" w14:textId="77777777" w:rsidR="00F757BB" w:rsidRDefault="00F757BB" w:rsidP="00F75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: Подготовка и оформление лабораторной работы. </w:t>
            </w:r>
            <w:proofErr w:type="gramStart"/>
            <w:r>
              <w:rPr>
                <w:bCs/>
                <w:sz w:val="20"/>
                <w:szCs w:val="20"/>
              </w:rPr>
              <w:t>Определение  режимов</w:t>
            </w:r>
            <w:proofErr w:type="gramEnd"/>
            <w:r>
              <w:rPr>
                <w:bCs/>
                <w:sz w:val="20"/>
                <w:szCs w:val="20"/>
              </w:rPr>
              <w:t xml:space="preserve"> обработки тканей для изготовления платьев.</w:t>
            </w:r>
          </w:p>
        </w:tc>
        <w:tc>
          <w:tcPr>
            <w:tcW w:w="1557" w:type="dxa"/>
            <w:shd w:val="clear" w:color="auto" w:fill="auto"/>
          </w:tcPr>
          <w:p w14:paraId="2E3FB452" w14:textId="77777777" w:rsidR="00F757BB" w:rsidRDefault="009A3C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0C0C0"/>
          </w:tcPr>
          <w:p w14:paraId="5CF580A9" w14:textId="77777777" w:rsidR="00F757BB" w:rsidRPr="009744B0" w:rsidRDefault="00F757BB" w:rsidP="00EB1B9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13BD2AC4" w14:textId="77777777" w:rsidTr="00C05CAA">
        <w:trPr>
          <w:trHeight w:val="7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5E486F73" w14:textId="77777777"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 w:rsidR="00E96472">
              <w:rPr>
                <w:b/>
                <w:bCs/>
                <w:sz w:val="20"/>
                <w:szCs w:val="20"/>
              </w:rPr>
              <w:t>5.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BE886E4" w14:textId="77777777" w:rsidR="00F757BB" w:rsidRPr="008D1D91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Костюмные  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альтовые ткани</w:t>
            </w: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428B92D3" w14:textId="77777777" w:rsidR="00F757BB" w:rsidRPr="008D1D91" w:rsidRDefault="00F757BB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7F8C72C1" w14:textId="77777777" w:rsidR="00F757BB" w:rsidRPr="009744B0" w:rsidRDefault="00F757BB" w:rsidP="00C05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</w:t>
            </w:r>
            <w:r w:rsidR="00EC252A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4" w:type="dxa"/>
            <w:vMerge/>
          </w:tcPr>
          <w:p w14:paraId="4A1B489A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571F83FE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5B1E6D7B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395ADE14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6E06694C" w14:textId="77777777"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остюмные и </w:t>
            </w:r>
            <w:proofErr w:type="gramStart"/>
            <w:r>
              <w:rPr>
                <w:bCs/>
                <w:sz w:val="20"/>
                <w:szCs w:val="20"/>
              </w:rPr>
              <w:t>пальтовые  ткани</w:t>
            </w:r>
            <w:proofErr w:type="gramEnd"/>
            <w:r>
              <w:rPr>
                <w:bCs/>
                <w:sz w:val="20"/>
                <w:szCs w:val="20"/>
              </w:rPr>
              <w:t xml:space="preserve">  различного волокнистого состава.</w:t>
            </w:r>
          </w:p>
        </w:tc>
        <w:tc>
          <w:tcPr>
            <w:tcW w:w="1557" w:type="dxa"/>
            <w:vMerge/>
            <w:shd w:val="clear" w:color="auto" w:fill="auto"/>
          </w:tcPr>
          <w:p w14:paraId="0702861E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06DFE9F8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757BB" w:rsidRPr="009744B0" w14:paraId="06A81555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6F178A40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751FB76D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5CCCCC4E" w14:textId="77777777" w:rsidR="00F757BB" w:rsidRDefault="00F757BB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оение, свойства и режимы обработки </w:t>
            </w:r>
            <w:proofErr w:type="gramStart"/>
            <w:r>
              <w:rPr>
                <w:bCs/>
                <w:sz w:val="20"/>
                <w:szCs w:val="20"/>
              </w:rPr>
              <w:t>костюмных  и</w:t>
            </w:r>
            <w:proofErr w:type="gramEnd"/>
            <w:r>
              <w:rPr>
                <w:bCs/>
                <w:sz w:val="20"/>
                <w:szCs w:val="20"/>
              </w:rPr>
              <w:t xml:space="preserve"> пальтовых тканей.</w:t>
            </w:r>
          </w:p>
        </w:tc>
        <w:tc>
          <w:tcPr>
            <w:tcW w:w="1557" w:type="dxa"/>
            <w:vMerge/>
            <w:shd w:val="clear" w:color="auto" w:fill="auto"/>
          </w:tcPr>
          <w:p w14:paraId="37C6A1FB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5A40E543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757BB" w:rsidRPr="009744B0" w14:paraId="08DC4873" w14:textId="77777777" w:rsidTr="00F757BB">
        <w:trPr>
          <w:trHeight w:val="19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947171F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374EF7C6" w14:textId="77777777" w:rsidR="00F757BB" w:rsidRDefault="00F757BB" w:rsidP="00F75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ые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 xml:space="preserve">ы: </w:t>
            </w:r>
          </w:p>
        </w:tc>
        <w:tc>
          <w:tcPr>
            <w:tcW w:w="1557" w:type="dxa"/>
            <w:shd w:val="clear" w:color="auto" w:fill="auto"/>
          </w:tcPr>
          <w:p w14:paraId="6B8435FA" w14:textId="77777777" w:rsidR="00F757BB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CCCCC"/>
          </w:tcPr>
          <w:p w14:paraId="4A17A9DC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43418974" w14:textId="77777777" w:rsidTr="0073221C">
        <w:trPr>
          <w:trHeight w:val="184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05D409FF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3290212D" w14:textId="77777777" w:rsidR="00F757BB" w:rsidRPr="008D1D91" w:rsidRDefault="00F757BB" w:rsidP="003B0485">
            <w:pPr>
              <w:tabs>
                <w:tab w:val="left" w:pos="0"/>
                <w:tab w:val="left" w:pos="187"/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5E559543" w14:textId="77777777" w:rsidR="00F757BB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CCCCC"/>
          </w:tcPr>
          <w:p w14:paraId="144C03FC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F73" w:rsidRPr="009744B0" w14:paraId="130EE76B" w14:textId="77777777" w:rsidTr="00E32F73">
        <w:trPr>
          <w:trHeight w:val="19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4442F5BE" w14:textId="77777777" w:rsidR="00E32F73" w:rsidRPr="008D1D91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57DA4241" w14:textId="77777777" w:rsidR="00E32F73" w:rsidRDefault="00E32F73" w:rsidP="003B0485">
            <w:pPr>
              <w:tabs>
                <w:tab w:val="left" w:pos="0"/>
                <w:tab w:val="left" w:pos="187"/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6B2C9559" w14:textId="77777777" w:rsidR="00E32F73" w:rsidRDefault="00CF524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CCCCC"/>
          </w:tcPr>
          <w:p w14:paraId="286A5A17" w14:textId="77777777" w:rsidR="00E32F73" w:rsidRPr="009744B0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F73" w:rsidRPr="009744B0" w14:paraId="03768DBD" w14:textId="77777777" w:rsidTr="0073221C">
        <w:trPr>
          <w:trHeight w:val="195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3DD0BD27" w14:textId="77777777" w:rsidR="00E32F73" w:rsidRPr="008D1D91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0BF54D60" w14:textId="77777777" w:rsidR="00E32F73" w:rsidRDefault="00E32F73" w:rsidP="003B0485">
            <w:pPr>
              <w:tabs>
                <w:tab w:val="left" w:pos="0"/>
                <w:tab w:val="left" w:pos="187"/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оение, свойства и режимы обработки бельевых, платьевых </w:t>
            </w:r>
            <w:proofErr w:type="gramStart"/>
            <w:r>
              <w:rPr>
                <w:bCs/>
                <w:sz w:val="20"/>
                <w:szCs w:val="20"/>
              </w:rPr>
              <w:t>и  костюмных</w:t>
            </w:r>
            <w:proofErr w:type="gramEnd"/>
            <w:r>
              <w:rPr>
                <w:bCs/>
                <w:sz w:val="20"/>
                <w:szCs w:val="20"/>
              </w:rPr>
              <w:t xml:space="preserve">  тканей</w:t>
            </w:r>
          </w:p>
        </w:tc>
        <w:tc>
          <w:tcPr>
            <w:tcW w:w="1557" w:type="dxa"/>
            <w:vMerge/>
            <w:shd w:val="clear" w:color="auto" w:fill="auto"/>
          </w:tcPr>
          <w:p w14:paraId="5CA604EF" w14:textId="77777777" w:rsidR="00E32F73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CCCCCC"/>
          </w:tcPr>
          <w:p w14:paraId="68183357" w14:textId="77777777" w:rsidR="00E32F73" w:rsidRPr="009744B0" w:rsidRDefault="00E32F7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57BB" w:rsidRPr="009744B0" w14:paraId="07C9687C" w14:textId="77777777" w:rsidTr="0073221C">
        <w:trPr>
          <w:trHeight w:val="259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6284C2C" w14:textId="77777777" w:rsidR="00F757BB" w:rsidRPr="008D1D91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02FF1CE3" w14:textId="77777777" w:rsidR="00F757BB" w:rsidRPr="00387F10" w:rsidRDefault="00F757BB" w:rsidP="00E96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E96472">
              <w:rPr>
                <w:bCs/>
                <w:sz w:val="20"/>
                <w:szCs w:val="20"/>
              </w:rPr>
              <w:t xml:space="preserve">Оформить альбом с образцами костюмных и </w:t>
            </w:r>
            <w:proofErr w:type="gramStart"/>
            <w:r w:rsidR="00E96472">
              <w:rPr>
                <w:bCs/>
                <w:sz w:val="20"/>
                <w:szCs w:val="20"/>
              </w:rPr>
              <w:t>пальтовых  тканей</w:t>
            </w:r>
            <w:proofErr w:type="gramEnd"/>
            <w:r w:rsidR="00E96472">
              <w:rPr>
                <w:bCs/>
                <w:sz w:val="20"/>
                <w:szCs w:val="20"/>
              </w:rPr>
              <w:t>. Определить их переплетение.</w:t>
            </w:r>
          </w:p>
        </w:tc>
        <w:tc>
          <w:tcPr>
            <w:tcW w:w="1557" w:type="dxa"/>
            <w:shd w:val="clear" w:color="auto" w:fill="auto"/>
          </w:tcPr>
          <w:p w14:paraId="1003EF55" w14:textId="77777777" w:rsidR="00F757BB" w:rsidRDefault="007F2064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4" w:type="dxa"/>
            <w:vMerge/>
            <w:shd w:val="clear" w:color="auto" w:fill="CCCCCC"/>
          </w:tcPr>
          <w:p w14:paraId="02015292" w14:textId="77777777" w:rsidR="00F757BB" w:rsidRPr="009744B0" w:rsidRDefault="00F757BB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472" w:rsidRPr="009744B0" w14:paraId="2D16226A" w14:textId="77777777" w:rsidTr="00C05CAA">
        <w:trPr>
          <w:trHeight w:val="2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54BA0E6D" w14:textId="77777777" w:rsidR="00E96472" w:rsidRDefault="00E96472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 w:rsidR="00BE71C3">
              <w:rPr>
                <w:b/>
                <w:bCs/>
                <w:sz w:val="20"/>
                <w:szCs w:val="20"/>
              </w:rPr>
              <w:t xml:space="preserve"> 5.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0C850F8" w14:textId="77777777" w:rsidR="00E96472" w:rsidRPr="008D1D91" w:rsidRDefault="00E96472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щевые и курточные ткани</w:t>
            </w: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1FD6FB6F" w14:textId="77777777"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157893CA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14:paraId="4DCA6FC8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6A2F211C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472" w:rsidRPr="009744B0" w14:paraId="0955CDFA" w14:textId="77777777" w:rsidTr="00D80821">
        <w:trPr>
          <w:trHeight w:val="195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4532FDEC" w14:textId="77777777"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5044102A" w14:textId="77777777"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5E2CF565" w14:textId="77777777" w:rsidR="00E96472" w:rsidRPr="008D1D91" w:rsidRDefault="00E96472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я, предъявляемые </w:t>
            </w:r>
            <w:proofErr w:type="gramStart"/>
            <w:r>
              <w:rPr>
                <w:bCs/>
                <w:sz w:val="20"/>
                <w:szCs w:val="20"/>
              </w:rPr>
              <w:t>к  плащевым</w:t>
            </w:r>
            <w:proofErr w:type="gramEnd"/>
            <w:r>
              <w:rPr>
                <w:bCs/>
                <w:sz w:val="20"/>
                <w:szCs w:val="20"/>
              </w:rPr>
              <w:t xml:space="preserve"> и курточным  материалам</w:t>
            </w:r>
          </w:p>
        </w:tc>
        <w:tc>
          <w:tcPr>
            <w:tcW w:w="1557" w:type="dxa"/>
            <w:vMerge/>
            <w:shd w:val="clear" w:color="auto" w:fill="auto"/>
          </w:tcPr>
          <w:p w14:paraId="7DCF113C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0BD51A12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96472" w:rsidRPr="009744B0" w14:paraId="51EFCBF0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3BCBB475" w14:textId="77777777"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10D6AEAB" w14:textId="77777777"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16F79883" w14:textId="77777777" w:rsidR="00E96472" w:rsidRDefault="00E96472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виды плащевых и курточных материалов</w:t>
            </w:r>
          </w:p>
        </w:tc>
        <w:tc>
          <w:tcPr>
            <w:tcW w:w="1557" w:type="dxa"/>
            <w:vMerge/>
            <w:shd w:val="clear" w:color="auto" w:fill="auto"/>
          </w:tcPr>
          <w:p w14:paraId="33A28A85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7DA8DB3E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96472" w:rsidRPr="009744B0" w14:paraId="3ADD324D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76F9E1C" w14:textId="77777777"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101195E8" w14:textId="77777777" w:rsidR="00E96472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14:paraId="0DB090F8" w14:textId="77777777" w:rsidR="00E96472" w:rsidRDefault="00E96472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ойства, режимы </w:t>
            </w:r>
            <w:proofErr w:type="gramStart"/>
            <w:r>
              <w:rPr>
                <w:bCs/>
                <w:sz w:val="20"/>
                <w:szCs w:val="20"/>
              </w:rPr>
              <w:t>обработки  плащевых</w:t>
            </w:r>
            <w:proofErr w:type="gramEnd"/>
            <w:r>
              <w:rPr>
                <w:bCs/>
                <w:sz w:val="20"/>
                <w:szCs w:val="20"/>
              </w:rPr>
              <w:t xml:space="preserve"> и курточных  материалов</w:t>
            </w:r>
          </w:p>
        </w:tc>
        <w:tc>
          <w:tcPr>
            <w:tcW w:w="1557" w:type="dxa"/>
            <w:vMerge/>
            <w:shd w:val="clear" w:color="auto" w:fill="auto"/>
          </w:tcPr>
          <w:p w14:paraId="49B62999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6C66B290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96472" w:rsidRPr="009744B0" w14:paraId="3EB32B75" w14:textId="77777777" w:rsidTr="00124932">
        <w:trPr>
          <w:trHeight w:val="189"/>
        </w:trPr>
        <w:tc>
          <w:tcPr>
            <w:tcW w:w="1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DF94B4" w14:textId="77777777"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658AA56" w14:textId="77777777" w:rsidR="00E96472" w:rsidRDefault="00E96472" w:rsidP="00F75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ые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 xml:space="preserve">ы: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728B8320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14:paraId="6D325351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472" w:rsidRPr="009744B0" w14:paraId="6B953A20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A970A08" w14:textId="77777777"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0F68CFA4" w14:textId="77777777" w:rsidR="00E96472" w:rsidRPr="008D1D91" w:rsidRDefault="00E96472" w:rsidP="009906E5">
            <w:pPr>
              <w:tabs>
                <w:tab w:val="left" w:pos="0"/>
                <w:tab w:val="left" w:pos="187"/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42F28E6F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6E4F1994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472" w:rsidRPr="009744B0" w14:paraId="3B136536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56E3C51A" w14:textId="77777777"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7B0D4A70" w14:textId="77777777" w:rsidR="00E96472" w:rsidRDefault="00E96472" w:rsidP="009906E5">
            <w:pPr>
              <w:tabs>
                <w:tab w:val="left" w:pos="0"/>
                <w:tab w:val="left" w:pos="187"/>
                <w:tab w:val="left" w:pos="3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47ED9C47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019137B9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472" w:rsidRPr="009744B0" w14:paraId="481D2F04" w14:textId="77777777" w:rsidTr="00E96472">
        <w:trPr>
          <w:trHeight w:val="144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21E9A83" w14:textId="77777777" w:rsidR="00E96472" w:rsidRPr="008D1D91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  <w:right w:val="nil"/>
            </w:tcBorders>
          </w:tcPr>
          <w:p w14:paraId="1B1A8D5A" w14:textId="77777777" w:rsidR="00E96472" w:rsidRPr="00387F10" w:rsidRDefault="00E96472" w:rsidP="00E96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</w:t>
            </w:r>
            <w:r w:rsidRPr="008D1D91">
              <w:rPr>
                <w:bCs/>
                <w:sz w:val="20"/>
                <w:szCs w:val="20"/>
              </w:rPr>
              <w:t xml:space="preserve">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>:  Оформление</w:t>
            </w:r>
            <w:proofErr w:type="gramEnd"/>
            <w:r>
              <w:rPr>
                <w:bCs/>
                <w:sz w:val="20"/>
                <w:szCs w:val="20"/>
              </w:rPr>
              <w:t xml:space="preserve"> альбома с образцами курточных и плащевых тканей.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64AD6F9D" w14:textId="77777777" w:rsidR="00E96472" w:rsidRPr="009744B0" w:rsidRDefault="00E96472" w:rsidP="00E96472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1</w:t>
            </w:r>
          </w:p>
        </w:tc>
        <w:tc>
          <w:tcPr>
            <w:tcW w:w="1444" w:type="dxa"/>
            <w:vMerge/>
            <w:tcBorders>
              <w:left w:val="single" w:sz="4" w:space="0" w:color="auto"/>
            </w:tcBorders>
            <w:shd w:val="clear" w:color="auto" w:fill="C0C0C0"/>
          </w:tcPr>
          <w:p w14:paraId="6C9FC388" w14:textId="77777777" w:rsidR="00E96472" w:rsidRPr="009744B0" w:rsidRDefault="00E96472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E71C3" w:rsidRPr="009744B0" w14:paraId="6BBE7EB0" w14:textId="77777777" w:rsidTr="00C05CAA">
        <w:trPr>
          <w:trHeight w:val="2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22A19AF9" w14:textId="77777777" w:rsidR="00BE71C3" w:rsidRDefault="00BE71C3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.5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C3193A" w14:textId="77777777" w:rsidR="00BE71C3" w:rsidRPr="008D1D91" w:rsidRDefault="00BE71C3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ежные кожи и пленочные материалы</w:t>
            </w: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53AB8695" w14:textId="77777777" w:rsidR="00BE71C3" w:rsidRPr="008D1D91" w:rsidRDefault="00BE71C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7656EB07" w14:textId="77777777" w:rsidR="00BE71C3" w:rsidRPr="009744B0" w:rsidRDefault="00BE71C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14:paraId="7F8350C4" w14:textId="77777777" w:rsidR="00BE71C3" w:rsidRPr="009744B0" w:rsidRDefault="00BE71C3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14:paraId="108B830F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060F2026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0D510F2D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79BFDBC1" w14:textId="77777777" w:rsidR="00D80821" w:rsidRPr="008D1D9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сортимент одежных кож и пленочных материалов, область их применения.</w:t>
            </w:r>
          </w:p>
        </w:tc>
        <w:tc>
          <w:tcPr>
            <w:tcW w:w="1557" w:type="dxa"/>
            <w:vMerge/>
            <w:shd w:val="clear" w:color="auto" w:fill="auto"/>
          </w:tcPr>
          <w:p w14:paraId="505E73F9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5293F0D8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14:paraId="572B5F1A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532FA233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656E70DE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58ECD588" w14:textId="77777777" w:rsidR="00D8082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туральная одежная кожа, искусственные кожи и </w:t>
            </w:r>
            <w:proofErr w:type="gramStart"/>
            <w:r>
              <w:rPr>
                <w:bCs/>
                <w:sz w:val="20"/>
                <w:szCs w:val="20"/>
              </w:rPr>
              <w:t>замши,  их</w:t>
            </w:r>
            <w:proofErr w:type="gramEnd"/>
            <w:r>
              <w:rPr>
                <w:bCs/>
                <w:sz w:val="20"/>
                <w:szCs w:val="20"/>
              </w:rPr>
              <w:t xml:space="preserve"> свойства.</w:t>
            </w:r>
          </w:p>
        </w:tc>
        <w:tc>
          <w:tcPr>
            <w:tcW w:w="1557" w:type="dxa"/>
            <w:vMerge/>
            <w:shd w:val="clear" w:color="auto" w:fill="auto"/>
          </w:tcPr>
          <w:p w14:paraId="10C896EE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14:paraId="7A52D7BD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14:paraId="01F9FA37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35EC4296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43C33BAD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14:paraId="33D524C1" w14:textId="77777777" w:rsidR="00D80821" w:rsidRDefault="00D80821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жимы обработки пленочных материалов</w:t>
            </w:r>
          </w:p>
        </w:tc>
        <w:tc>
          <w:tcPr>
            <w:tcW w:w="1557" w:type="dxa"/>
            <w:vMerge/>
            <w:shd w:val="clear" w:color="auto" w:fill="auto"/>
          </w:tcPr>
          <w:p w14:paraId="12EFCFD7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150528C6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14:paraId="11529048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6E00D1FD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3084D817" w14:textId="77777777" w:rsidR="00D80821" w:rsidRPr="008D1D91" w:rsidRDefault="00D80821" w:rsidP="00B1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>ые</w:t>
            </w:r>
            <w:r w:rsidRPr="008D1D91">
              <w:rPr>
                <w:bCs/>
                <w:sz w:val="20"/>
                <w:szCs w:val="20"/>
              </w:rPr>
              <w:t xml:space="preserve"> работ</w:t>
            </w:r>
            <w:r>
              <w:rPr>
                <w:bCs/>
                <w:sz w:val="20"/>
                <w:szCs w:val="20"/>
              </w:rPr>
              <w:t xml:space="preserve">ы: 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7362BA9A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BFBFBF"/>
          </w:tcPr>
          <w:p w14:paraId="2D9D9464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14:paraId="6F8BC329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2775C65E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6C47BE11" w14:textId="77777777" w:rsidR="00D80821" w:rsidRPr="008D1D91" w:rsidRDefault="00D80821" w:rsidP="009906E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17537BAD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14:paraId="78BC6C18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14:paraId="0077719C" w14:textId="77777777" w:rsidTr="00C05CAA">
        <w:trPr>
          <w:trHeight w:val="2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5FCAF234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</w:tcBorders>
          </w:tcPr>
          <w:p w14:paraId="07BAADE7" w14:textId="77777777" w:rsidR="00D80821" w:rsidRPr="008D1D91" w:rsidRDefault="00D80821" w:rsidP="009906E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1FAE37CF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14:paraId="799FBF36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14:paraId="298AC1D9" w14:textId="77777777" w:rsidTr="00C05CAA">
        <w:trPr>
          <w:trHeight w:val="190"/>
        </w:trPr>
        <w:tc>
          <w:tcPr>
            <w:tcW w:w="1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4E0BDF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2A2535" w14:textId="77777777" w:rsidR="00D80821" w:rsidRPr="008D1D91" w:rsidRDefault="00D80821" w:rsidP="00D80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: Оформление альбома с образцами натуральной и искусственной кожи и замши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2DE23443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BFBFBF"/>
          </w:tcPr>
          <w:p w14:paraId="59FBBCE7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14:paraId="5E7380F3" w14:textId="77777777" w:rsidTr="00C05CAA">
        <w:trPr>
          <w:trHeight w:val="70"/>
        </w:trPr>
        <w:tc>
          <w:tcPr>
            <w:tcW w:w="1876" w:type="dxa"/>
            <w:vMerge w:val="restart"/>
            <w:tcBorders>
              <w:top w:val="single" w:sz="4" w:space="0" w:color="auto"/>
            </w:tcBorders>
          </w:tcPr>
          <w:p w14:paraId="4B3B6E69" w14:textId="77777777" w:rsidR="00D8082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.6.</w:t>
            </w:r>
          </w:p>
          <w:p w14:paraId="42077E0C" w14:textId="77777777" w:rsidR="00D80821" w:rsidRPr="008D1D9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икотажные полотна</w:t>
            </w:r>
          </w:p>
        </w:tc>
        <w:tc>
          <w:tcPr>
            <w:tcW w:w="10887" w:type="dxa"/>
            <w:gridSpan w:val="4"/>
          </w:tcPr>
          <w:p w14:paraId="347B6C46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F59211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BFBFBF"/>
          </w:tcPr>
          <w:p w14:paraId="50F191CF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14:paraId="58199E3B" w14:textId="77777777" w:rsidTr="00C05CAA">
        <w:trPr>
          <w:trHeight w:val="20"/>
        </w:trPr>
        <w:tc>
          <w:tcPr>
            <w:tcW w:w="1876" w:type="dxa"/>
            <w:vMerge/>
          </w:tcPr>
          <w:p w14:paraId="1026C073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39B1AAE8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6FF669C9" w14:textId="77777777" w:rsidR="00D8082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получения трикотажных полотен</w:t>
            </w:r>
          </w:p>
        </w:tc>
        <w:tc>
          <w:tcPr>
            <w:tcW w:w="1557" w:type="dxa"/>
            <w:vMerge/>
            <w:shd w:val="clear" w:color="auto" w:fill="auto"/>
          </w:tcPr>
          <w:p w14:paraId="5B452640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06D94430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14:paraId="1EEA21CF" w14:textId="77777777" w:rsidTr="00C05CAA">
        <w:trPr>
          <w:trHeight w:val="20"/>
        </w:trPr>
        <w:tc>
          <w:tcPr>
            <w:tcW w:w="1876" w:type="dxa"/>
            <w:vMerge/>
          </w:tcPr>
          <w:p w14:paraId="69D8317F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25EFBCD7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792C4690" w14:textId="77777777" w:rsidR="00D80821" w:rsidRDefault="00D80821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рактеристика и свойства трикотажных полотен.</w:t>
            </w:r>
          </w:p>
        </w:tc>
        <w:tc>
          <w:tcPr>
            <w:tcW w:w="1557" w:type="dxa"/>
            <w:vMerge/>
            <w:shd w:val="clear" w:color="auto" w:fill="auto"/>
          </w:tcPr>
          <w:p w14:paraId="329C06F0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26C2EC25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14:paraId="73B4095B" w14:textId="77777777" w:rsidTr="00C05CAA">
        <w:trPr>
          <w:trHeight w:val="20"/>
        </w:trPr>
        <w:tc>
          <w:tcPr>
            <w:tcW w:w="1876" w:type="dxa"/>
            <w:vMerge/>
          </w:tcPr>
          <w:p w14:paraId="171FB7ED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36DFBBA4" w14:textId="77777777" w:rsidR="00D8082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14:paraId="402E536D" w14:textId="77777777" w:rsidR="00D8082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жимы обработки трикотажных полотен</w:t>
            </w:r>
          </w:p>
        </w:tc>
        <w:tc>
          <w:tcPr>
            <w:tcW w:w="1557" w:type="dxa"/>
            <w:vMerge/>
            <w:shd w:val="clear" w:color="auto" w:fill="auto"/>
          </w:tcPr>
          <w:p w14:paraId="4C435610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E497901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80821" w:rsidRPr="009744B0" w14:paraId="1720C42F" w14:textId="77777777" w:rsidTr="00C05CAA">
        <w:trPr>
          <w:trHeight w:val="215"/>
        </w:trPr>
        <w:tc>
          <w:tcPr>
            <w:tcW w:w="1876" w:type="dxa"/>
            <w:vMerge/>
          </w:tcPr>
          <w:p w14:paraId="5CD7DAC6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5FF0BB5D" w14:textId="77777777" w:rsidR="00D80821" w:rsidRPr="008D1D91" w:rsidRDefault="00D80821" w:rsidP="005C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7" w:type="dxa"/>
            <w:shd w:val="clear" w:color="auto" w:fill="auto"/>
          </w:tcPr>
          <w:p w14:paraId="3150CC08" w14:textId="77777777" w:rsidR="00D80821" w:rsidRPr="009744B0" w:rsidRDefault="00D80821" w:rsidP="0062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14:paraId="03B0224E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14:paraId="2F67857D" w14:textId="77777777" w:rsidTr="00C05CAA">
        <w:trPr>
          <w:trHeight w:val="217"/>
        </w:trPr>
        <w:tc>
          <w:tcPr>
            <w:tcW w:w="1876" w:type="dxa"/>
            <w:vMerge/>
          </w:tcPr>
          <w:p w14:paraId="5F12FB3D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63D4DE4" w14:textId="77777777" w:rsidR="00D80821" w:rsidRPr="008D1D91" w:rsidRDefault="00D80821" w:rsidP="00185E78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28E211E6" w14:textId="77777777" w:rsidR="00D80821" w:rsidRDefault="00D80821" w:rsidP="0062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03D577F4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14:paraId="4FDEF9D4" w14:textId="77777777" w:rsidTr="00C05CAA">
        <w:trPr>
          <w:trHeight w:val="166"/>
        </w:trPr>
        <w:tc>
          <w:tcPr>
            <w:tcW w:w="1876" w:type="dxa"/>
            <w:vMerge/>
          </w:tcPr>
          <w:p w14:paraId="3178C894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01B3AA24" w14:textId="77777777" w:rsidR="00D80821" w:rsidRPr="008D1D91" w:rsidRDefault="00D80821" w:rsidP="00185E78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6492C86B" w14:textId="77777777" w:rsidR="00D80821" w:rsidRDefault="00D80821" w:rsidP="0062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6E1FAA8E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0821" w:rsidRPr="009744B0" w14:paraId="5B8060AD" w14:textId="77777777" w:rsidTr="00C05CAA">
        <w:trPr>
          <w:trHeight w:val="167"/>
        </w:trPr>
        <w:tc>
          <w:tcPr>
            <w:tcW w:w="1876" w:type="dxa"/>
            <w:vMerge/>
          </w:tcPr>
          <w:p w14:paraId="382317C0" w14:textId="77777777" w:rsidR="00D80821" w:rsidRPr="008D1D91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35530382" w14:textId="77777777" w:rsidR="00D80821" w:rsidRDefault="00D80821" w:rsidP="00B0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 xml:space="preserve">:  </w:t>
            </w:r>
            <w:r w:rsidR="00B00028">
              <w:rPr>
                <w:bCs/>
                <w:sz w:val="20"/>
                <w:szCs w:val="20"/>
              </w:rPr>
              <w:t>Кругловязаные</w:t>
            </w:r>
            <w:proofErr w:type="gramEnd"/>
            <w:r w:rsidR="00B0002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B00028">
              <w:rPr>
                <w:bCs/>
                <w:sz w:val="20"/>
                <w:szCs w:val="20"/>
              </w:rPr>
              <w:t>гладьевые</w:t>
            </w:r>
            <w:proofErr w:type="spellEnd"/>
            <w:r w:rsidR="00B0002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B00028">
              <w:rPr>
                <w:bCs/>
                <w:sz w:val="20"/>
                <w:szCs w:val="20"/>
              </w:rPr>
              <w:t>кулирные</w:t>
            </w:r>
            <w:proofErr w:type="spellEnd"/>
            <w:r w:rsidR="00B00028">
              <w:rPr>
                <w:bCs/>
                <w:sz w:val="20"/>
                <w:szCs w:val="20"/>
              </w:rPr>
              <w:t xml:space="preserve"> трикотажные полотна</w:t>
            </w:r>
          </w:p>
        </w:tc>
        <w:tc>
          <w:tcPr>
            <w:tcW w:w="1557" w:type="dxa"/>
            <w:shd w:val="clear" w:color="auto" w:fill="auto"/>
          </w:tcPr>
          <w:p w14:paraId="4CBA5523" w14:textId="77777777" w:rsidR="00D80821" w:rsidRDefault="00D80821" w:rsidP="0062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C0C0C0"/>
          </w:tcPr>
          <w:p w14:paraId="2361016C" w14:textId="77777777" w:rsidR="00D80821" w:rsidRPr="009744B0" w:rsidRDefault="00D80821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7C5564FA" w14:textId="77777777" w:rsidTr="00C05CAA">
        <w:trPr>
          <w:trHeight w:val="20"/>
        </w:trPr>
        <w:tc>
          <w:tcPr>
            <w:tcW w:w="1876" w:type="dxa"/>
            <w:vMerge w:val="restart"/>
          </w:tcPr>
          <w:p w14:paraId="6709C1E2" w14:textId="77777777" w:rsidR="00E32EEE" w:rsidRDefault="00E32EEE" w:rsidP="00D80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.7.</w:t>
            </w:r>
          </w:p>
          <w:p w14:paraId="7C5FF0A9" w14:textId="77777777" w:rsidR="00E32EEE" w:rsidRPr="008D1D91" w:rsidRDefault="00E32EEE" w:rsidP="00D80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каные материалы</w:t>
            </w:r>
          </w:p>
        </w:tc>
        <w:tc>
          <w:tcPr>
            <w:tcW w:w="10887" w:type="dxa"/>
            <w:gridSpan w:val="4"/>
          </w:tcPr>
          <w:p w14:paraId="07A08360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33DCB6A5" w14:textId="77777777" w:rsidR="00E32EEE" w:rsidRPr="009744B0" w:rsidRDefault="00EC252A" w:rsidP="00EC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4</w:t>
            </w:r>
          </w:p>
        </w:tc>
        <w:tc>
          <w:tcPr>
            <w:tcW w:w="1444" w:type="dxa"/>
            <w:vMerge/>
          </w:tcPr>
          <w:p w14:paraId="35579755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38AD593C" w14:textId="77777777" w:rsidTr="004B3B84">
        <w:trPr>
          <w:trHeight w:val="20"/>
        </w:trPr>
        <w:tc>
          <w:tcPr>
            <w:tcW w:w="1876" w:type="dxa"/>
            <w:vMerge/>
          </w:tcPr>
          <w:p w14:paraId="730FC780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3"/>
          </w:tcPr>
          <w:p w14:paraId="3F655CEE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47" w:type="dxa"/>
          </w:tcPr>
          <w:p w14:paraId="2EAAF1CD" w14:textId="77777777" w:rsidR="00E32EEE" w:rsidRPr="008D1D91" w:rsidRDefault="00E32EEE" w:rsidP="00B0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рактеристика способов производства нетканых материалов</w:t>
            </w:r>
          </w:p>
        </w:tc>
        <w:tc>
          <w:tcPr>
            <w:tcW w:w="1557" w:type="dxa"/>
            <w:vMerge/>
            <w:shd w:val="clear" w:color="auto" w:fill="auto"/>
          </w:tcPr>
          <w:p w14:paraId="6F0B090E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15675826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14:paraId="73E52BE1" w14:textId="77777777" w:rsidTr="004B3B84">
        <w:trPr>
          <w:trHeight w:val="20"/>
        </w:trPr>
        <w:tc>
          <w:tcPr>
            <w:tcW w:w="1876" w:type="dxa"/>
            <w:vMerge/>
          </w:tcPr>
          <w:p w14:paraId="6D452BCF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3"/>
          </w:tcPr>
          <w:p w14:paraId="11AE9C50" w14:textId="77777777" w:rsidR="00E32EEE" w:rsidRPr="008D1D91" w:rsidRDefault="00E32EEE" w:rsidP="0074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47" w:type="dxa"/>
          </w:tcPr>
          <w:p w14:paraId="72AF6321" w14:textId="77777777" w:rsidR="00E32EEE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свойства нетканых полотен.</w:t>
            </w:r>
          </w:p>
        </w:tc>
        <w:tc>
          <w:tcPr>
            <w:tcW w:w="1557" w:type="dxa"/>
            <w:vMerge/>
            <w:shd w:val="clear" w:color="auto" w:fill="auto"/>
          </w:tcPr>
          <w:p w14:paraId="4D7AE06C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7E007DC0" w14:textId="77777777"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14:paraId="4D08E4AC" w14:textId="77777777" w:rsidTr="00E32EEE">
        <w:trPr>
          <w:trHeight w:val="195"/>
        </w:trPr>
        <w:tc>
          <w:tcPr>
            <w:tcW w:w="1876" w:type="dxa"/>
            <w:vMerge/>
          </w:tcPr>
          <w:p w14:paraId="39D13DC4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2B3B58C1" w14:textId="77777777" w:rsidR="00E32EEE" w:rsidRPr="008D1D91" w:rsidRDefault="00E32EEE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7" w:type="dxa"/>
            <w:shd w:val="clear" w:color="auto" w:fill="auto"/>
          </w:tcPr>
          <w:p w14:paraId="1EC8A1B5" w14:textId="77777777" w:rsidR="00E32EEE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CCCCC"/>
          </w:tcPr>
          <w:p w14:paraId="11F05C12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56F06669" w14:textId="77777777" w:rsidTr="00C05CAA">
        <w:trPr>
          <w:trHeight w:val="117"/>
        </w:trPr>
        <w:tc>
          <w:tcPr>
            <w:tcW w:w="1876" w:type="dxa"/>
            <w:vMerge/>
          </w:tcPr>
          <w:p w14:paraId="693974EC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5C4764CA" w14:textId="77777777" w:rsidR="00E32EEE" w:rsidRPr="008D1D91" w:rsidRDefault="00E32EEE" w:rsidP="003B048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39F2782B" w14:textId="77777777"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14:paraId="25F8DAD8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03ECCD03" w14:textId="77777777" w:rsidTr="00C05CAA">
        <w:trPr>
          <w:trHeight w:val="218"/>
        </w:trPr>
        <w:tc>
          <w:tcPr>
            <w:tcW w:w="1876" w:type="dxa"/>
            <w:vMerge/>
          </w:tcPr>
          <w:p w14:paraId="5F95B118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0CB7D597" w14:textId="77777777" w:rsidR="00E32EEE" w:rsidRPr="008D1D91" w:rsidRDefault="00E32EEE" w:rsidP="003B048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0389BC9A" w14:textId="77777777"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14:paraId="56152301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5BA1CDEB" w14:textId="77777777" w:rsidTr="0073221C">
        <w:trPr>
          <w:trHeight w:val="135"/>
        </w:trPr>
        <w:tc>
          <w:tcPr>
            <w:tcW w:w="1876" w:type="dxa"/>
            <w:vMerge/>
          </w:tcPr>
          <w:p w14:paraId="2E8191EE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3BC826E3" w14:textId="77777777" w:rsidR="00E32EEE" w:rsidRDefault="00E32EEE" w:rsidP="00E32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: Перспективы развития ассортимента нетканых материалов. Назначение клееных </w:t>
            </w:r>
            <w:r>
              <w:rPr>
                <w:bCs/>
                <w:sz w:val="20"/>
                <w:szCs w:val="20"/>
              </w:rPr>
              <w:lastRenderedPageBreak/>
              <w:t>нетканых полотен: флизелина и фильца.</w:t>
            </w:r>
          </w:p>
        </w:tc>
        <w:tc>
          <w:tcPr>
            <w:tcW w:w="1557" w:type="dxa"/>
            <w:shd w:val="clear" w:color="auto" w:fill="auto"/>
          </w:tcPr>
          <w:p w14:paraId="08889AA0" w14:textId="77777777" w:rsidR="00E32EEE" w:rsidRDefault="00B00028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444" w:type="dxa"/>
            <w:vMerge/>
            <w:shd w:val="clear" w:color="auto" w:fill="BFBFBF"/>
          </w:tcPr>
          <w:p w14:paraId="7BA09C86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3787C5FD" w14:textId="77777777" w:rsidTr="00C05CAA">
        <w:trPr>
          <w:trHeight w:val="70"/>
        </w:trPr>
        <w:tc>
          <w:tcPr>
            <w:tcW w:w="1876" w:type="dxa"/>
            <w:vMerge w:val="restart"/>
          </w:tcPr>
          <w:p w14:paraId="69659958" w14:textId="77777777" w:rsidR="00E32EEE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.8.</w:t>
            </w:r>
            <w:r w:rsidRPr="008D1D9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9B8B129" w14:textId="77777777" w:rsidR="00E32EEE" w:rsidRPr="008D1D91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кладочные и прокладочные материалы. Утепляющие материалы</w:t>
            </w:r>
          </w:p>
        </w:tc>
        <w:tc>
          <w:tcPr>
            <w:tcW w:w="10887" w:type="dxa"/>
            <w:gridSpan w:val="4"/>
          </w:tcPr>
          <w:p w14:paraId="3D717D30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45DC67B0" w14:textId="77777777" w:rsidR="00E32EEE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4" w:type="dxa"/>
            <w:vMerge/>
            <w:shd w:val="clear" w:color="auto" w:fill="BFBFBF"/>
          </w:tcPr>
          <w:p w14:paraId="3382AF31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6BD60EFC" w14:textId="77777777" w:rsidTr="00C05CAA">
        <w:trPr>
          <w:trHeight w:val="20"/>
        </w:trPr>
        <w:tc>
          <w:tcPr>
            <w:tcW w:w="1876" w:type="dxa"/>
            <w:vMerge/>
          </w:tcPr>
          <w:p w14:paraId="6EC356EB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56EA77AC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7BFDD686" w14:textId="77777777" w:rsidR="00E32EEE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рактеристика основных видов подкладочных тканей. </w:t>
            </w:r>
          </w:p>
        </w:tc>
        <w:tc>
          <w:tcPr>
            <w:tcW w:w="1557" w:type="dxa"/>
            <w:vMerge/>
            <w:shd w:val="clear" w:color="auto" w:fill="auto"/>
          </w:tcPr>
          <w:p w14:paraId="541BD91A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B648F30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14:paraId="7EE9C6FD" w14:textId="77777777" w:rsidTr="00C05CAA">
        <w:trPr>
          <w:trHeight w:val="20"/>
        </w:trPr>
        <w:tc>
          <w:tcPr>
            <w:tcW w:w="1876" w:type="dxa"/>
            <w:vMerge/>
          </w:tcPr>
          <w:p w14:paraId="0E09BEA1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26E2DB51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68046813" w14:textId="77777777" w:rsidR="00E32EEE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окладочные материалы с клеевым покрытием и без него. </w:t>
            </w:r>
          </w:p>
        </w:tc>
        <w:tc>
          <w:tcPr>
            <w:tcW w:w="1557" w:type="dxa"/>
            <w:vMerge/>
            <w:shd w:val="clear" w:color="auto" w:fill="auto"/>
          </w:tcPr>
          <w:p w14:paraId="0C197CD8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8D71913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14:paraId="654AE08D" w14:textId="77777777" w:rsidTr="00C05CAA">
        <w:trPr>
          <w:trHeight w:val="20"/>
        </w:trPr>
        <w:tc>
          <w:tcPr>
            <w:tcW w:w="1876" w:type="dxa"/>
            <w:vMerge/>
          </w:tcPr>
          <w:p w14:paraId="6983D6FC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01DB8427" w14:textId="77777777"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21" w:type="dxa"/>
            <w:gridSpan w:val="3"/>
          </w:tcPr>
          <w:p w14:paraId="5D697048" w14:textId="77777777" w:rsidR="00E32EEE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атин, поролон, объемные утепляющие полотна, их свойства и область применения. Натуральный и </w:t>
            </w:r>
            <w:proofErr w:type="gramStart"/>
            <w:r>
              <w:rPr>
                <w:bCs/>
                <w:sz w:val="20"/>
                <w:szCs w:val="20"/>
              </w:rPr>
              <w:t>искусственный  мех</w:t>
            </w:r>
            <w:proofErr w:type="gramEnd"/>
            <w:r>
              <w:rPr>
                <w:bCs/>
                <w:sz w:val="20"/>
                <w:szCs w:val="20"/>
              </w:rPr>
              <w:t>. Строение и свойства.</w:t>
            </w:r>
          </w:p>
        </w:tc>
        <w:tc>
          <w:tcPr>
            <w:tcW w:w="1557" w:type="dxa"/>
            <w:vMerge/>
            <w:shd w:val="clear" w:color="auto" w:fill="auto"/>
          </w:tcPr>
          <w:p w14:paraId="31056921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379EE1D8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14:paraId="23F58DEE" w14:textId="77777777" w:rsidTr="00E32EEE">
        <w:trPr>
          <w:trHeight w:val="190"/>
        </w:trPr>
        <w:tc>
          <w:tcPr>
            <w:tcW w:w="1876" w:type="dxa"/>
            <w:vMerge/>
          </w:tcPr>
          <w:p w14:paraId="04956D33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38AE72F" w14:textId="77777777" w:rsidR="00E32EEE" w:rsidRPr="008D1D91" w:rsidRDefault="00E32EEE" w:rsidP="0018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557" w:type="dxa"/>
            <w:shd w:val="clear" w:color="auto" w:fill="auto"/>
          </w:tcPr>
          <w:p w14:paraId="32D3F5FA" w14:textId="77777777" w:rsidR="00E32EEE" w:rsidRPr="009744B0" w:rsidRDefault="00EC252A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C0C0C0"/>
          </w:tcPr>
          <w:p w14:paraId="08905410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3FA956B1" w14:textId="77777777" w:rsidTr="00C05CAA">
        <w:trPr>
          <w:trHeight w:val="201"/>
        </w:trPr>
        <w:tc>
          <w:tcPr>
            <w:tcW w:w="1876" w:type="dxa"/>
            <w:vMerge/>
          </w:tcPr>
          <w:p w14:paraId="1E52AC12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49FE263" w14:textId="77777777" w:rsidR="00E32EEE" w:rsidRPr="008D1D91" w:rsidRDefault="00E32EEE" w:rsidP="00185E78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64BCE47A" w14:textId="77777777"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3D960778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268585AC" w14:textId="77777777" w:rsidTr="00C05CAA">
        <w:trPr>
          <w:trHeight w:val="181"/>
        </w:trPr>
        <w:tc>
          <w:tcPr>
            <w:tcW w:w="1876" w:type="dxa"/>
            <w:vMerge/>
          </w:tcPr>
          <w:p w14:paraId="5E6FA4CF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C12713D" w14:textId="77777777" w:rsidR="00E32EEE" w:rsidRPr="008D1D91" w:rsidRDefault="00E32EEE" w:rsidP="00185E78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557" w:type="dxa"/>
            <w:shd w:val="clear" w:color="auto" w:fill="auto"/>
          </w:tcPr>
          <w:p w14:paraId="6A8F1B68" w14:textId="77777777" w:rsidR="00E32EEE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C0C0C0"/>
          </w:tcPr>
          <w:p w14:paraId="0F1B5481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68A382DF" w14:textId="77777777" w:rsidTr="00C05CAA">
        <w:trPr>
          <w:trHeight w:val="127"/>
        </w:trPr>
        <w:tc>
          <w:tcPr>
            <w:tcW w:w="1876" w:type="dxa"/>
            <w:vMerge/>
          </w:tcPr>
          <w:p w14:paraId="6B65E2C9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3EBA27EA" w14:textId="77777777" w:rsidR="00E32EEE" w:rsidRDefault="00E32EEE" w:rsidP="00EC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22689C">
              <w:rPr>
                <w:bCs/>
                <w:sz w:val="20"/>
                <w:szCs w:val="20"/>
              </w:rPr>
              <w:t>Оформление альбома с образцами подкладочных и прокладочных материалов.</w:t>
            </w:r>
          </w:p>
        </w:tc>
        <w:tc>
          <w:tcPr>
            <w:tcW w:w="1557" w:type="dxa"/>
            <w:shd w:val="clear" w:color="auto" w:fill="auto"/>
          </w:tcPr>
          <w:p w14:paraId="069A0F42" w14:textId="77777777" w:rsidR="00E32EEE" w:rsidRDefault="00B00028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  <w:shd w:val="clear" w:color="auto" w:fill="C0C0C0"/>
          </w:tcPr>
          <w:p w14:paraId="5F4802E2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516E7DF9" w14:textId="77777777" w:rsidTr="00C05CAA">
        <w:trPr>
          <w:trHeight w:val="20"/>
        </w:trPr>
        <w:tc>
          <w:tcPr>
            <w:tcW w:w="1876" w:type="dxa"/>
            <w:vMerge w:val="restart"/>
          </w:tcPr>
          <w:p w14:paraId="63E09EFE" w14:textId="77777777" w:rsidR="00E32EEE" w:rsidRPr="008D1D91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.9. Материалы для соединения деталей одежды. Одежная фурнитура</w:t>
            </w:r>
          </w:p>
        </w:tc>
        <w:tc>
          <w:tcPr>
            <w:tcW w:w="10887" w:type="dxa"/>
            <w:gridSpan w:val="4"/>
          </w:tcPr>
          <w:p w14:paraId="3B406B63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31648B22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</w:tcPr>
          <w:p w14:paraId="793A6CD7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2EEE" w:rsidRPr="009744B0" w14:paraId="449C67F6" w14:textId="77777777" w:rsidTr="00C05CAA">
        <w:trPr>
          <w:trHeight w:val="20"/>
        </w:trPr>
        <w:tc>
          <w:tcPr>
            <w:tcW w:w="1876" w:type="dxa"/>
            <w:vMerge/>
          </w:tcPr>
          <w:p w14:paraId="16E39BB1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34D88DCC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21" w:type="dxa"/>
            <w:gridSpan w:val="3"/>
          </w:tcPr>
          <w:p w14:paraId="72C4A34C" w14:textId="77777777" w:rsidR="00E32EEE" w:rsidRPr="008D1D91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, предъявляемые к швейным ниткам. Классификация ниток.</w:t>
            </w:r>
          </w:p>
        </w:tc>
        <w:tc>
          <w:tcPr>
            <w:tcW w:w="1557" w:type="dxa"/>
            <w:vMerge/>
            <w:shd w:val="clear" w:color="auto" w:fill="auto"/>
          </w:tcPr>
          <w:p w14:paraId="7CB992CA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76415D12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32EEE" w:rsidRPr="009744B0" w14:paraId="105B9802" w14:textId="77777777" w:rsidTr="00C05CAA">
        <w:trPr>
          <w:trHeight w:val="20"/>
        </w:trPr>
        <w:tc>
          <w:tcPr>
            <w:tcW w:w="1876" w:type="dxa"/>
            <w:vMerge/>
          </w:tcPr>
          <w:p w14:paraId="3F4D1BEA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0C34A7CB" w14:textId="77777777" w:rsidR="00E32EEE" w:rsidRPr="008D1D91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21" w:type="dxa"/>
            <w:gridSpan w:val="3"/>
          </w:tcPr>
          <w:p w14:paraId="5B15CAAC" w14:textId="77777777" w:rsidR="00E32EEE" w:rsidRPr="008D1D91" w:rsidRDefault="00E32EE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ежная фурнитура. Требования, предъявляемые к фурнитуре</w:t>
            </w:r>
          </w:p>
        </w:tc>
        <w:tc>
          <w:tcPr>
            <w:tcW w:w="1557" w:type="dxa"/>
            <w:vMerge/>
            <w:shd w:val="clear" w:color="auto" w:fill="auto"/>
          </w:tcPr>
          <w:p w14:paraId="6E0CFD9A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0369E3FA" w14:textId="77777777" w:rsidR="00E32EEE" w:rsidRPr="009744B0" w:rsidRDefault="00E32EE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06F5E" w:rsidRPr="009744B0" w14:paraId="28C3AFF8" w14:textId="77777777" w:rsidTr="00DE7D79">
        <w:trPr>
          <w:trHeight w:val="20"/>
        </w:trPr>
        <w:tc>
          <w:tcPr>
            <w:tcW w:w="1876" w:type="dxa"/>
            <w:vMerge/>
          </w:tcPr>
          <w:p w14:paraId="24E34252" w14:textId="77777777"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3D74031B" w14:textId="77777777" w:rsidR="00006F5E" w:rsidRDefault="00006F5E" w:rsidP="007A6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: </w:t>
            </w:r>
          </w:p>
        </w:tc>
        <w:tc>
          <w:tcPr>
            <w:tcW w:w="1557" w:type="dxa"/>
            <w:shd w:val="clear" w:color="auto" w:fill="auto"/>
          </w:tcPr>
          <w:p w14:paraId="26A7E8F1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BFBFBF"/>
          </w:tcPr>
          <w:p w14:paraId="12A03FFE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14:paraId="28975A1F" w14:textId="77777777" w:rsidTr="00DE7D79">
        <w:trPr>
          <w:trHeight w:val="137"/>
        </w:trPr>
        <w:tc>
          <w:tcPr>
            <w:tcW w:w="1876" w:type="dxa"/>
            <w:vMerge/>
          </w:tcPr>
          <w:p w14:paraId="76427583" w14:textId="77777777"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6EA31A2C" w14:textId="77777777" w:rsidR="00006F5E" w:rsidRPr="008D1D91" w:rsidRDefault="00006F5E" w:rsidP="00185E78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0230064B" w14:textId="77777777" w:rsidR="00006F5E" w:rsidRPr="009744B0" w:rsidRDefault="00006F5E" w:rsidP="00226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-   </w:t>
            </w:r>
          </w:p>
        </w:tc>
        <w:tc>
          <w:tcPr>
            <w:tcW w:w="1444" w:type="dxa"/>
            <w:vMerge/>
            <w:shd w:val="clear" w:color="auto" w:fill="BFBFBF"/>
          </w:tcPr>
          <w:p w14:paraId="076E2BEA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14:paraId="0A3FF3F1" w14:textId="77777777" w:rsidTr="00DE7D79">
        <w:trPr>
          <w:trHeight w:val="215"/>
        </w:trPr>
        <w:tc>
          <w:tcPr>
            <w:tcW w:w="1876" w:type="dxa"/>
            <w:vMerge/>
          </w:tcPr>
          <w:p w14:paraId="516924E1" w14:textId="77777777"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49B89D39" w14:textId="77777777" w:rsidR="00006F5E" w:rsidRPr="008D1D91" w:rsidRDefault="00006F5E" w:rsidP="007A65F7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ые работы: </w:t>
            </w:r>
          </w:p>
        </w:tc>
        <w:tc>
          <w:tcPr>
            <w:tcW w:w="1557" w:type="dxa"/>
            <w:shd w:val="clear" w:color="auto" w:fill="auto"/>
          </w:tcPr>
          <w:p w14:paraId="4A746ED2" w14:textId="77777777" w:rsidR="00006F5E" w:rsidRDefault="00006F5E" w:rsidP="00AC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1444" w:type="dxa"/>
            <w:vMerge/>
            <w:shd w:val="clear" w:color="auto" w:fill="BFBFBF"/>
          </w:tcPr>
          <w:p w14:paraId="6FCC4355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14:paraId="1E978853" w14:textId="77777777" w:rsidTr="00DE7D79">
        <w:trPr>
          <w:trHeight w:val="158"/>
        </w:trPr>
        <w:tc>
          <w:tcPr>
            <w:tcW w:w="1876" w:type="dxa"/>
            <w:vMerge/>
          </w:tcPr>
          <w:p w14:paraId="527E12EE" w14:textId="77777777"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49A91F02" w14:textId="77777777" w:rsidR="00006F5E" w:rsidRDefault="00006F5E" w:rsidP="00226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D1D91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>:  Обоснование</w:t>
            </w:r>
            <w:proofErr w:type="gramEnd"/>
            <w:r>
              <w:rPr>
                <w:bCs/>
                <w:sz w:val="20"/>
                <w:szCs w:val="20"/>
              </w:rPr>
              <w:t xml:space="preserve"> подбора  одежной фурнитуры, в зависимости от их свойств, вида швейного  изделия. Клеи, применяемые для соединения деталей одежды.</w:t>
            </w:r>
          </w:p>
        </w:tc>
        <w:tc>
          <w:tcPr>
            <w:tcW w:w="1557" w:type="dxa"/>
            <w:shd w:val="clear" w:color="auto" w:fill="auto"/>
          </w:tcPr>
          <w:p w14:paraId="781774CD" w14:textId="77777777" w:rsidR="00006F5E" w:rsidRDefault="00006F5E" w:rsidP="00AC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</w:t>
            </w:r>
            <w:r w:rsidR="00B0002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BFBFBF"/>
          </w:tcPr>
          <w:p w14:paraId="36E8DDF3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14:paraId="3EAE2671" w14:textId="77777777" w:rsidTr="00DE7D79">
        <w:trPr>
          <w:trHeight w:val="70"/>
        </w:trPr>
        <w:tc>
          <w:tcPr>
            <w:tcW w:w="1876" w:type="dxa"/>
            <w:vMerge w:val="restart"/>
          </w:tcPr>
          <w:p w14:paraId="365591D9" w14:textId="77777777" w:rsidR="00006F5E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D91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.10.</w:t>
            </w:r>
          </w:p>
          <w:p w14:paraId="0BC9066E" w14:textId="77777777" w:rsidR="00006F5E" w:rsidRPr="008D1D91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бор тканей и материалов для пакета швейных изделий и его обоснование</w:t>
            </w:r>
          </w:p>
        </w:tc>
        <w:tc>
          <w:tcPr>
            <w:tcW w:w="10887" w:type="dxa"/>
            <w:gridSpan w:val="4"/>
          </w:tcPr>
          <w:p w14:paraId="3A086036" w14:textId="77777777"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7" w:type="dxa"/>
            <w:shd w:val="clear" w:color="auto" w:fill="auto"/>
          </w:tcPr>
          <w:p w14:paraId="6E5FBE92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BFBFBF"/>
          </w:tcPr>
          <w:p w14:paraId="6A1EE7C3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14:paraId="1E4DCFA9" w14:textId="77777777" w:rsidTr="00DE7D79">
        <w:trPr>
          <w:trHeight w:val="20"/>
        </w:trPr>
        <w:tc>
          <w:tcPr>
            <w:tcW w:w="1876" w:type="dxa"/>
            <w:vMerge/>
          </w:tcPr>
          <w:p w14:paraId="3A058788" w14:textId="77777777"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012D3504" w14:textId="77777777" w:rsidR="00006F5E" w:rsidRPr="008D1D91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1D91">
              <w:rPr>
                <w:bCs/>
                <w:sz w:val="20"/>
                <w:szCs w:val="20"/>
              </w:rPr>
              <w:t>Лабораторн</w:t>
            </w:r>
            <w:r>
              <w:rPr>
                <w:bCs/>
                <w:sz w:val="20"/>
                <w:szCs w:val="20"/>
              </w:rPr>
              <w:t xml:space="preserve">ые </w:t>
            </w:r>
            <w:r w:rsidRPr="008D1D91">
              <w:rPr>
                <w:bCs/>
                <w:sz w:val="20"/>
                <w:szCs w:val="20"/>
              </w:rPr>
              <w:t>работ</w:t>
            </w:r>
            <w:r>
              <w:rPr>
                <w:bCs/>
                <w:sz w:val="20"/>
                <w:szCs w:val="20"/>
              </w:rPr>
              <w:t>ы: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3E578E4E" w14:textId="77777777" w:rsidR="00006F5E" w:rsidRPr="009744B0" w:rsidRDefault="009A3CC5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4" w:type="dxa"/>
            <w:vMerge/>
          </w:tcPr>
          <w:p w14:paraId="3FFB147D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14:paraId="4D57A13B" w14:textId="77777777" w:rsidTr="00EC252A">
        <w:trPr>
          <w:trHeight w:val="137"/>
        </w:trPr>
        <w:tc>
          <w:tcPr>
            <w:tcW w:w="1876" w:type="dxa"/>
            <w:vMerge/>
          </w:tcPr>
          <w:p w14:paraId="2A244E7A" w14:textId="77777777"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4DE36E1E" w14:textId="77777777" w:rsidR="00006F5E" w:rsidRDefault="00006F5E" w:rsidP="003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ыбор материалов для пакета верхней одежды и его обоснование. Составление конфекционной карты.</w:t>
            </w:r>
          </w:p>
        </w:tc>
        <w:tc>
          <w:tcPr>
            <w:tcW w:w="1557" w:type="dxa"/>
            <w:vMerge/>
            <w:shd w:val="clear" w:color="auto" w:fill="auto"/>
          </w:tcPr>
          <w:p w14:paraId="29045FE6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14:paraId="27DFBCB8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14:paraId="541CA54D" w14:textId="77777777" w:rsidTr="00C05CAA">
        <w:trPr>
          <w:trHeight w:val="147"/>
        </w:trPr>
        <w:tc>
          <w:tcPr>
            <w:tcW w:w="1876" w:type="dxa"/>
            <w:vMerge/>
          </w:tcPr>
          <w:p w14:paraId="35D12BBA" w14:textId="77777777"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34874980" w14:textId="77777777" w:rsidR="00006F5E" w:rsidRPr="008D1D91" w:rsidRDefault="00006F5E" w:rsidP="003B048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7" w:type="dxa"/>
            <w:shd w:val="clear" w:color="auto" w:fill="auto"/>
          </w:tcPr>
          <w:p w14:paraId="451B7F8D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14:paraId="4AF92C13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14:paraId="2D0C54B1" w14:textId="77777777" w:rsidTr="00C05CAA">
        <w:trPr>
          <w:trHeight w:val="167"/>
        </w:trPr>
        <w:tc>
          <w:tcPr>
            <w:tcW w:w="1876" w:type="dxa"/>
            <w:vMerge/>
          </w:tcPr>
          <w:p w14:paraId="69FE50FD" w14:textId="77777777"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5C75E7D4" w14:textId="77777777" w:rsidR="00006F5E" w:rsidRPr="008D1D91" w:rsidRDefault="00006F5E" w:rsidP="003B0485">
            <w:pPr>
              <w:tabs>
                <w:tab w:val="left" w:pos="187"/>
                <w:tab w:val="left" w:pos="3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ые работы: </w:t>
            </w:r>
          </w:p>
        </w:tc>
        <w:tc>
          <w:tcPr>
            <w:tcW w:w="1557" w:type="dxa"/>
            <w:shd w:val="clear" w:color="auto" w:fill="auto"/>
          </w:tcPr>
          <w:p w14:paraId="324B9BC3" w14:textId="77777777" w:rsidR="00006F5E" w:rsidRDefault="00B56E9C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14:paraId="19A36953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14:paraId="5DD261DD" w14:textId="77777777" w:rsidTr="00C05CAA">
        <w:trPr>
          <w:trHeight w:val="201"/>
        </w:trPr>
        <w:tc>
          <w:tcPr>
            <w:tcW w:w="1876" w:type="dxa"/>
            <w:vMerge/>
          </w:tcPr>
          <w:p w14:paraId="4D19E557" w14:textId="77777777" w:rsidR="00006F5E" w:rsidRPr="008D1D91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7" w:type="dxa"/>
            <w:gridSpan w:val="4"/>
          </w:tcPr>
          <w:p w14:paraId="758008AE" w14:textId="77777777" w:rsidR="00006F5E" w:rsidRPr="008D1D91" w:rsidRDefault="00006F5E" w:rsidP="00226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  <w:proofErr w:type="gramStart"/>
            <w:r>
              <w:rPr>
                <w:bCs/>
                <w:sz w:val="20"/>
                <w:szCs w:val="20"/>
              </w:rPr>
              <w:t>: :</w:t>
            </w:r>
            <w:proofErr w:type="gramEnd"/>
            <w:r>
              <w:rPr>
                <w:bCs/>
                <w:sz w:val="20"/>
                <w:szCs w:val="20"/>
              </w:rPr>
              <w:t xml:space="preserve">  Подготовка и оформление лабораторной работы. Отличительные особенности выбора материалов для детской одежды </w:t>
            </w:r>
          </w:p>
        </w:tc>
        <w:tc>
          <w:tcPr>
            <w:tcW w:w="1557" w:type="dxa"/>
            <w:shd w:val="clear" w:color="auto" w:fill="auto"/>
          </w:tcPr>
          <w:p w14:paraId="4BD9DF64" w14:textId="77777777" w:rsidR="00006F5E" w:rsidRDefault="00B56E9C" w:rsidP="00160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44" w:type="dxa"/>
            <w:vMerge/>
            <w:shd w:val="clear" w:color="auto" w:fill="BFBFBF"/>
          </w:tcPr>
          <w:p w14:paraId="005BD3A0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14:paraId="735F697C" w14:textId="77777777" w:rsidTr="00DE7D79">
        <w:trPr>
          <w:trHeight w:val="20"/>
        </w:trPr>
        <w:tc>
          <w:tcPr>
            <w:tcW w:w="12763" w:type="dxa"/>
            <w:gridSpan w:val="5"/>
          </w:tcPr>
          <w:p w14:paraId="6B0132BA" w14:textId="77777777" w:rsidR="00006F5E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E3298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557" w:type="dxa"/>
            <w:shd w:val="clear" w:color="auto" w:fill="auto"/>
          </w:tcPr>
          <w:p w14:paraId="2803F0D3" w14:textId="77777777" w:rsidR="00006F5E" w:rsidRPr="0077423A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BFBFBF"/>
          </w:tcPr>
          <w:p w14:paraId="3A3A8DD1" w14:textId="77777777" w:rsidR="00006F5E" w:rsidRPr="00F354E1" w:rsidRDefault="00006F5E" w:rsidP="00F35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595959"/>
                <w:sz w:val="20"/>
                <w:szCs w:val="20"/>
              </w:rPr>
            </w:pPr>
          </w:p>
        </w:tc>
      </w:tr>
      <w:tr w:rsidR="00006F5E" w:rsidRPr="009744B0" w14:paraId="1D1BD8DA" w14:textId="77777777" w:rsidTr="00DE7D79">
        <w:trPr>
          <w:trHeight w:val="20"/>
        </w:trPr>
        <w:tc>
          <w:tcPr>
            <w:tcW w:w="12763" w:type="dxa"/>
            <w:gridSpan w:val="5"/>
          </w:tcPr>
          <w:p w14:paraId="2E5E9CBB" w14:textId="77777777" w:rsidR="00006F5E" w:rsidRPr="008D1D91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0F24">
              <w:rPr>
                <w:sz w:val="20"/>
                <w:szCs w:val="20"/>
              </w:rPr>
              <w:t>Самостоятельная работа обучающихся над курсовой работой (</w:t>
            </w:r>
            <w:proofErr w:type="gramStart"/>
            <w:r w:rsidRPr="00770F24">
              <w:rPr>
                <w:sz w:val="20"/>
                <w:szCs w:val="20"/>
              </w:rPr>
              <w:t>проектом)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BE3298">
              <w:rPr>
                <w:i/>
                <w:iCs/>
                <w:sz w:val="20"/>
                <w:szCs w:val="20"/>
              </w:rPr>
              <w:t>не</w:t>
            </w:r>
            <w:proofErr w:type="gramEnd"/>
            <w:r w:rsidRPr="00BE3298">
              <w:rPr>
                <w:i/>
                <w:iCs/>
                <w:sz w:val="20"/>
                <w:szCs w:val="20"/>
              </w:rPr>
              <w:t xml:space="preserve">  предусмотрено</w:t>
            </w:r>
          </w:p>
        </w:tc>
        <w:tc>
          <w:tcPr>
            <w:tcW w:w="1557" w:type="dxa"/>
            <w:shd w:val="clear" w:color="auto" w:fill="auto"/>
          </w:tcPr>
          <w:p w14:paraId="7EAF6DF3" w14:textId="77777777" w:rsidR="00006F5E" w:rsidRPr="0077423A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</w:tcPr>
          <w:p w14:paraId="2B19F013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6F5E" w:rsidRPr="009744B0" w14:paraId="3823D11C" w14:textId="77777777" w:rsidTr="00DE7D79">
        <w:trPr>
          <w:trHeight w:val="20"/>
        </w:trPr>
        <w:tc>
          <w:tcPr>
            <w:tcW w:w="12763" w:type="dxa"/>
            <w:gridSpan w:val="5"/>
          </w:tcPr>
          <w:p w14:paraId="505AF5C4" w14:textId="77777777" w:rsidR="00006F5E" w:rsidRPr="008D1D91" w:rsidRDefault="00006F5E" w:rsidP="00DE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1557" w:type="dxa"/>
            <w:shd w:val="clear" w:color="auto" w:fill="auto"/>
          </w:tcPr>
          <w:p w14:paraId="4C93407C" w14:textId="77777777" w:rsidR="00006F5E" w:rsidRPr="0077423A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44" w:type="dxa"/>
            <w:vMerge/>
          </w:tcPr>
          <w:p w14:paraId="481DBE8C" w14:textId="77777777" w:rsidR="00006F5E" w:rsidRPr="009744B0" w:rsidRDefault="00006F5E" w:rsidP="000C7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5119E741" w14:textId="77777777" w:rsidR="003911E3" w:rsidRPr="00AF796D" w:rsidRDefault="003911E3" w:rsidP="00391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sz w:val="20"/>
          <w:szCs w:val="20"/>
        </w:rPr>
      </w:pPr>
      <w:r w:rsidRPr="00AF796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14:paraId="69C97869" w14:textId="77777777" w:rsidR="003911E3" w:rsidRPr="00AF796D" w:rsidRDefault="003911E3" w:rsidP="00391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F796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711D3F24" w14:textId="77777777" w:rsidR="003911E3" w:rsidRPr="00AF796D" w:rsidRDefault="003911E3" w:rsidP="00391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F796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0A0C309B" w14:textId="77777777" w:rsidR="003911E3" w:rsidRPr="00AF796D" w:rsidRDefault="003911E3" w:rsidP="00D1056F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3911E3" w:rsidRPr="00AF796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AF796D">
        <w:rPr>
          <w:sz w:val="20"/>
          <w:szCs w:val="20"/>
        </w:rPr>
        <w:t>– продуктивный (планирование и самостоятельное выполнение деятельности, решение проблемных задач).</w:t>
      </w:r>
    </w:p>
    <w:p w14:paraId="10B16CC6" w14:textId="77777777" w:rsidR="00FF6AC7" w:rsidRPr="00451B19" w:rsidRDefault="0099698C" w:rsidP="00965BC7">
      <w:pPr>
        <w:pStyle w:val="200"/>
      </w:pPr>
      <w:bookmarkStart w:id="19" w:name="_Toc442373821"/>
      <w:bookmarkStart w:id="20" w:name="_Toc442374013"/>
      <w:r w:rsidRPr="00451B19">
        <w:lastRenderedPageBreak/>
        <w:t>3. УСЛОВИЯ РЕАЛИЗАЦИИ ПРОГРАММЫ ДИСЦИПЛИНЫ</w:t>
      </w:r>
      <w:bookmarkEnd w:id="19"/>
      <w:bookmarkEnd w:id="20"/>
    </w:p>
    <w:p w14:paraId="01A69FD5" w14:textId="77777777" w:rsidR="00FF6AC7" w:rsidRDefault="00D1056F" w:rsidP="00965BC7">
      <w:pPr>
        <w:pStyle w:val="210"/>
      </w:pPr>
      <w:bookmarkStart w:id="21" w:name="_Toc442373822"/>
      <w:bookmarkStart w:id="22" w:name="_Toc442374014"/>
      <w:r>
        <w:t>3.</w:t>
      </w:r>
      <w:proofErr w:type="gramStart"/>
      <w:r>
        <w:t>1.</w:t>
      </w:r>
      <w:r w:rsidR="00361C74" w:rsidRPr="006262EF">
        <w:t>Требования</w:t>
      </w:r>
      <w:proofErr w:type="gramEnd"/>
      <w:r w:rsidR="00361C74" w:rsidRPr="006262EF">
        <w:t xml:space="preserve"> к минимальному </w:t>
      </w:r>
      <w:r w:rsidR="002F118B" w:rsidRPr="006262EF">
        <w:t>м</w:t>
      </w:r>
      <w:r w:rsidR="00FF6AC7" w:rsidRPr="006262EF">
        <w:t>атериально-техническо</w:t>
      </w:r>
      <w:r w:rsidR="002F118B" w:rsidRPr="006262EF">
        <w:t>му</w:t>
      </w:r>
      <w:r w:rsidR="00FF6AC7" w:rsidRPr="006262EF">
        <w:t xml:space="preserve"> о</w:t>
      </w:r>
      <w:r w:rsidR="003E0FBC" w:rsidRPr="006262EF">
        <w:t>беспечени</w:t>
      </w:r>
      <w:r w:rsidR="002F118B" w:rsidRPr="006262EF">
        <w:t>ю</w:t>
      </w:r>
      <w:bookmarkEnd w:id="21"/>
      <w:bookmarkEnd w:id="22"/>
    </w:p>
    <w:p w14:paraId="704E4ED2" w14:textId="77777777" w:rsidR="00D1056F" w:rsidRPr="006262EF" w:rsidRDefault="00D1056F" w:rsidP="00451B19">
      <w:pPr>
        <w:pStyle w:val="26"/>
        <w:rPr>
          <w:bCs/>
        </w:rPr>
      </w:pPr>
    </w:p>
    <w:p w14:paraId="0732C116" w14:textId="77777777" w:rsidR="003E0FBC" w:rsidRPr="006262EF" w:rsidRDefault="003E0FBC" w:rsidP="00033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i/>
        </w:rPr>
      </w:pPr>
      <w:r w:rsidRPr="006262EF">
        <w:rPr>
          <w:bCs/>
        </w:rPr>
        <w:t xml:space="preserve">Реализация программы дисциплины требует наличия учебного кабинета </w:t>
      </w:r>
      <w:r w:rsidR="00571E7E" w:rsidRPr="006262EF">
        <w:rPr>
          <w:b/>
          <w:bCs/>
        </w:rPr>
        <w:t>материаловедения</w:t>
      </w:r>
      <w:r w:rsidR="00D81A35" w:rsidRPr="006262EF">
        <w:rPr>
          <w:b/>
          <w:bCs/>
        </w:rPr>
        <w:t xml:space="preserve"> и </w:t>
      </w:r>
      <w:r w:rsidR="00D81A35" w:rsidRPr="006262EF">
        <w:rPr>
          <w:bCs/>
        </w:rPr>
        <w:t xml:space="preserve">лаборатории </w:t>
      </w:r>
      <w:r w:rsidR="00D81A35" w:rsidRPr="006262EF">
        <w:rPr>
          <w:b/>
          <w:bCs/>
        </w:rPr>
        <w:t>испытания материалов</w:t>
      </w:r>
    </w:p>
    <w:p w14:paraId="41260C22" w14:textId="77777777" w:rsidR="000336E9" w:rsidRPr="006262EF" w:rsidRDefault="00B51D90" w:rsidP="00EB24F3">
      <w:pPr>
        <w:spacing w:after="240"/>
        <w:rPr>
          <w:bCs/>
        </w:rPr>
      </w:pPr>
      <w:r w:rsidRPr="006262EF">
        <w:rPr>
          <w:bCs/>
        </w:rPr>
        <w:t>О</w:t>
      </w:r>
      <w:r w:rsidR="00FF6AC7" w:rsidRPr="006262EF">
        <w:rPr>
          <w:bCs/>
        </w:rPr>
        <w:t>борудование учебного кабинета:</w:t>
      </w:r>
    </w:p>
    <w:p w14:paraId="6BAC5575" w14:textId="77777777" w:rsidR="00A10BE0" w:rsidRPr="006262EF" w:rsidRDefault="00A10BE0" w:rsidP="00EB24F3">
      <w:pPr>
        <w:numPr>
          <w:ilvl w:val="0"/>
          <w:numId w:val="9"/>
        </w:numPr>
        <w:ind w:left="709" w:hanging="491"/>
        <w:jc w:val="both"/>
      </w:pPr>
      <w:r w:rsidRPr="006262EF">
        <w:t>посадочные места по количеству обучающихся;</w:t>
      </w:r>
    </w:p>
    <w:p w14:paraId="4D5752ED" w14:textId="77777777" w:rsidR="00A10BE0" w:rsidRPr="006262EF" w:rsidRDefault="00A10BE0" w:rsidP="00EB24F3">
      <w:pPr>
        <w:numPr>
          <w:ilvl w:val="0"/>
          <w:numId w:val="9"/>
        </w:numPr>
        <w:ind w:left="709" w:hanging="491"/>
        <w:jc w:val="both"/>
      </w:pPr>
      <w:r w:rsidRPr="006262EF">
        <w:t>рабочее место преподавателя;</w:t>
      </w:r>
    </w:p>
    <w:p w14:paraId="2A153DD1" w14:textId="77777777" w:rsidR="00A10BE0" w:rsidRPr="006262EF" w:rsidRDefault="00A10BE0" w:rsidP="00EB24F3">
      <w:pPr>
        <w:numPr>
          <w:ilvl w:val="0"/>
          <w:numId w:val="9"/>
        </w:numPr>
        <w:ind w:left="709" w:hanging="491"/>
        <w:jc w:val="both"/>
      </w:pPr>
      <w:r w:rsidRPr="006262EF">
        <w:t>комплект учебно-наглядных пособий «Материаловедение»;</w:t>
      </w:r>
    </w:p>
    <w:p w14:paraId="0BF14E1A" w14:textId="77777777" w:rsidR="00A10BE0" w:rsidRPr="006262EF" w:rsidRDefault="00B51D90" w:rsidP="001415EC">
      <w:pPr>
        <w:numPr>
          <w:ilvl w:val="0"/>
          <w:numId w:val="9"/>
        </w:numPr>
        <w:ind w:left="709" w:hanging="491"/>
        <w:jc w:val="both"/>
      </w:pPr>
      <w:r w:rsidRPr="006262EF">
        <w:t>альбомы с образцами материалов различного волокнистого состава, разных способов получения</w:t>
      </w:r>
      <w:r w:rsidR="00A10BE0" w:rsidRPr="006262EF">
        <w:t>;</w:t>
      </w:r>
    </w:p>
    <w:p w14:paraId="434DE063" w14:textId="77777777" w:rsidR="00A10BE0" w:rsidRPr="006262EF" w:rsidRDefault="00B51D90" w:rsidP="001415EC">
      <w:pPr>
        <w:numPr>
          <w:ilvl w:val="0"/>
          <w:numId w:val="9"/>
        </w:numPr>
        <w:ind w:left="709" w:hanging="491"/>
        <w:jc w:val="both"/>
      </w:pPr>
      <w:proofErr w:type="gramStart"/>
      <w:r w:rsidRPr="006262EF">
        <w:t>образцы  натуральных</w:t>
      </w:r>
      <w:proofErr w:type="gramEnd"/>
      <w:r w:rsidRPr="006262EF">
        <w:t>, синтетических и искусственных волокон</w:t>
      </w:r>
      <w:r w:rsidR="00A10BE0" w:rsidRPr="006262EF">
        <w:t>;</w:t>
      </w:r>
    </w:p>
    <w:p w14:paraId="1DA5FE7F" w14:textId="77777777" w:rsidR="00BE3298" w:rsidRPr="006262EF" w:rsidRDefault="00BE3298" w:rsidP="001415EC">
      <w:pPr>
        <w:numPr>
          <w:ilvl w:val="0"/>
          <w:numId w:val="9"/>
        </w:numPr>
        <w:ind w:left="709" w:hanging="491"/>
        <w:jc w:val="both"/>
      </w:pPr>
      <w:r w:rsidRPr="006262EF">
        <w:t>контрольно-измерительные материалы;</w:t>
      </w:r>
    </w:p>
    <w:p w14:paraId="04212163" w14:textId="77777777" w:rsidR="00A50D1D" w:rsidRPr="006262EF" w:rsidRDefault="00A50D1D" w:rsidP="001415EC">
      <w:pPr>
        <w:numPr>
          <w:ilvl w:val="0"/>
          <w:numId w:val="9"/>
        </w:numPr>
        <w:ind w:left="709" w:hanging="491"/>
        <w:jc w:val="both"/>
      </w:pPr>
      <w:r w:rsidRPr="006262EF">
        <w:t>нормативно – техническая документация.</w:t>
      </w:r>
    </w:p>
    <w:p w14:paraId="060A7EE0" w14:textId="77777777" w:rsidR="00D81A35" w:rsidRPr="006262EF" w:rsidRDefault="00D81A35" w:rsidP="0057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Оборудование лаборатории:</w:t>
      </w:r>
    </w:p>
    <w:p w14:paraId="5BB21BC8" w14:textId="77777777" w:rsidR="00091A15" w:rsidRPr="006262EF" w:rsidRDefault="00091A15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п</w:t>
      </w:r>
      <w:r w:rsidR="00571E7E" w:rsidRPr="006262EF">
        <w:rPr>
          <w:bCs/>
        </w:rPr>
        <w:t xml:space="preserve">рибор для определения </w:t>
      </w:r>
      <w:proofErr w:type="spellStart"/>
      <w:r w:rsidR="00571E7E" w:rsidRPr="006262EF">
        <w:rPr>
          <w:bCs/>
        </w:rPr>
        <w:t>драпи</w:t>
      </w:r>
      <w:r w:rsidRPr="006262EF">
        <w:rPr>
          <w:bCs/>
        </w:rPr>
        <w:t>руемости</w:t>
      </w:r>
      <w:proofErr w:type="spellEnd"/>
      <w:r w:rsidRPr="006262EF">
        <w:rPr>
          <w:bCs/>
        </w:rPr>
        <w:t xml:space="preserve"> ткани методом ВНИИПХВ;</w:t>
      </w:r>
    </w:p>
    <w:p w14:paraId="5AE0C1A3" w14:textId="77777777"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т</w:t>
      </w:r>
      <w:r w:rsidR="00F648F4" w:rsidRPr="006262EF">
        <w:rPr>
          <w:bCs/>
        </w:rPr>
        <w:t>олщ</w:t>
      </w:r>
      <w:r w:rsidR="00571E7E" w:rsidRPr="006262EF">
        <w:rPr>
          <w:bCs/>
        </w:rPr>
        <w:t>иномер</w:t>
      </w:r>
      <w:r w:rsidRPr="006262EF">
        <w:rPr>
          <w:bCs/>
        </w:rPr>
        <w:t>;</w:t>
      </w:r>
    </w:p>
    <w:p w14:paraId="7B717F53" w14:textId="77777777"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штангенциркул</w:t>
      </w:r>
      <w:r w:rsidR="00F648F4" w:rsidRPr="006262EF">
        <w:rPr>
          <w:bCs/>
        </w:rPr>
        <w:t>ь</w:t>
      </w:r>
      <w:r w:rsidRPr="006262EF">
        <w:rPr>
          <w:bCs/>
        </w:rPr>
        <w:t xml:space="preserve">; </w:t>
      </w:r>
    </w:p>
    <w:p w14:paraId="4C2E8FAF" w14:textId="77777777"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весы, гири;</w:t>
      </w:r>
    </w:p>
    <w:p w14:paraId="314B0238" w14:textId="77777777" w:rsidR="00D81A35" w:rsidRPr="006262EF" w:rsidRDefault="00D81A35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р</w:t>
      </w:r>
      <w:r w:rsidR="006C2DE2" w:rsidRPr="006262EF">
        <w:rPr>
          <w:bCs/>
        </w:rPr>
        <w:t xml:space="preserve">улетка; </w:t>
      </w:r>
    </w:p>
    <w:p w14:paraId="25A0E96D" w14:textId="77777777"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текстильная лупа;</w:t>
      </w:r>
    </w:p>
    <w:p w14:paraId="2927AE3A" w14:textId="77777777"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 xml:space="preserve">макет </w:t>
      </w:r>
      <w:proofErr w:type="spellStart"/>
      <w:r w:rsidRPr="006262EF">
        <w:rPr>
          <w:bCs/>
        </w:rPr>
        <w:t>промерочного</w:t>
      </w:r>
      <w:proofErr w:type="spellEnd"/>
      <w:r w:rsidRPr="006262EF">
        <w:rPr>
          <w:bCs/>
        </w:rPr>
        <w:t xml:space="preserve"> стола;</w:t>
      </w:r>
    </w:p>
    <w:p w14:paraId="7253A050" w14:textId="77777777" w:rsidR="00D81A35" w:rsidRPr="006262EF" w:rsidRDefault="00D81A35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м</w:t>
      </w:r>
      <w:r w:rsidR="006C2DE2" w:rsidRPr="006262EF">
        <w:rPr>
          <w:bCs/>
        </w:rPr>
        <w:t xml:space="preserve">акет </w:t>
      </w:r>
      <w:proofErr w:type="spellStart"/>
      <w:r w:rsidR="006C2DE2" w:rsidRPr="006262EF">
        <w:rPr>
          <w:bCs/>
        </w:rPr>
        <w:t>разбраковочного</w:t>
      </w:r>
      <w:proofErr w:type="spellEnd"/>
      <w:r w:rsidR="006C2DE2" w:rsidRPr="006262EF">
        <w:rPr>
          <w:bCs/>
        </w:rPr>
        <w:t xml:space="preserve"> станка ткани; </w:t>
      </w:r>
    </w:p>
    <w:p w14:paraId="0D3A1494" w14:textId="77777777"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 xml:space="preserve">прибор для определения капиллярности; </w:t>
      </w:r>
    </w:p>
    <w:p w14:paraId="08341A75" w14:textId="77777777"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психрометр простой;</w:t>
      </w:r>
    </w:p>
    <w:p w14:paraId="51E79FD1" w14:textId="77777777" w:rsidR="00D81A35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швейная машина 1022-М</w:t>
      </w:r>
      <w:r w:rsidR="00091A15" w:rsidRPr="006262EF">
        <w:rPr>
          <w:bCs/>
        </w:rPr>
        <w:t xml:space="preserve"> </w:t>
      </w:r>
      <w:proofErr w:type="spellStart"/>
      <w:r w:rsidR="00091A15" w:rsidRPr="006262EF">
        <w:rPr>
          <w:bCs/>
        </w:rPr>
        <w:t>кл</w:t>
      </w:r>
      <w:proofErr w:type="spellEnd"/>
      <w:r w:rsidR="00091A15" w:rsidRPr="006262EF">
        <w:rPr>
          <w:bCs/>
        </w:rPr>
        <w:t xml:space="preserve">, </w:t>
      </w:r>
      <w:proofErr w:type="gramStart"/>
      <w:r w:rsidR="00091A15" w:rsidRPr="006262EF">
        <w:rPr>
          <w:bCs/>
        </w:rPr>
        <w:t xml:space="preserve">спецмашина </w:t>
      </w:r>
      <w:r w:rsidRPr="006262EF">
        <w:rPr>
          <w:bCs/>
        </w:rPr>
        <w:t xml:space="preserve"> 51</w:t>
      </w:r>
      <w:proofErr w:type="gramEnd"/>
      <w:r w:rsidRPr="006262EF">
        <w:rPr>
          <w:bCs/>
        </w:rPr>
        <w:t>-А</w:t>
      </w:r>
      <w:r w:rsidR="00091A15" w:rsidRPr="006262EF">
        <w:rPr>
          <w:bCs/>
        </w:rPr>
        <w:t xml:space="preserve"> </w:t>
      </w:r>
      <w:proofErr w:type="spellStart"/>
      <w:r w:rsidRPr="006262EF">
        <w:rPr>
          <w:bCs/>
        </w:rPr>
        <w:t>кл</w:t>
      </w:r>
      <w:proofErr w:type="spellEnd"/>
      <w:r w:rsidRPr="006262EF">
        <w:rPr>
          <w:bCs/>
        </w:rPr>
        <w:t xml:space="preserve">; </w:t>
      </w:r>
    </w:p>
    <w:p w14:paraId="3DEB004C" w14:textId="77777777" w:rsidR="00FF6AC7" w:rsidRPr="006262EF" w:rsidRDefault="006C2DE2" w:rsidP="001415E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91"/>
        <w:jc w:val="both"/>
        <w:rPr>
          <w:bCs/>
        </w:rPr>
      </w:pPr>
      <w:r w:rsidRPr="006262EF">
        <w:rPr>
          <w:bCs/>
        </w:rPr>
        <w:t>электроутюг УЭ-2.</w:t>
      </w:r>
    </w:p>
    <w:p w14:paraId="7B77489C" w14:textId="77777777" w:rsidR="00A50D1D" w:rsidRPr="006262EF" w:rsidRDefault="00A50D1D" w:rsidP="00033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262EF">
        <w:rPr>
          <w:bCs/>
        </w:rPr>
        <w:t xml:space="preserve"> Технические средства обучения: компьютер с лицензионным программным обеспечением и мультимедиапроектор</w:t>
      </w:r>
    </w:p>
    <w:p w14:paraId="2A29832E" w14:textId="77777777" w:rsidR="00A50D1D" w:rsidRPr="006262EF" w:rsidRDefault="00A50D1D" w:rsidP="00033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262EF">
        <w:rPr>
          <w:bCs/>
        </w:rPr>
        <w:t xml:space="preserve"> </w:t>
      </w:r>
    </w:p>
    <w:p w14:paraId="159A54F4" w14:textId="77777777" w:rsidR="00013A54" w:rsidRDefault="00D1056F" w:rsidP="00965BC7">
      <w:pPr>
        <w:pStyle w:val="210"/>
      </w:pPr>
      <w:bookmarkStart w:id="23" w:name="_Toc442374015"/>
      <w:r>
        <w:t>3.</w:t>
      </w:r>
      <w:proofErr w:type="gramStart"/>
      <w:r>
        <w:t>2.</w:t>
      </w:r>
      <w:r w:rsidR="00013A54" w:rsidRPr="006262EF">
        <w:t>И</w:t>
      </w:r>
      <w:r w:rsidR="00404874" w:rsidRPr="006262EF">
        <w:t>нформационное</w:t>
      </w:r>
      <w:proofErr w:type="gramEnd"/>
      <w:r w:rsidR="00404874" w:rsidRPr="006262EF">
        <w:t xml:space="preserve"> обеспечение </w:t>
      </w:r>
      <w:r w:rsidR="00013A54" w:rsidRPr="006262EF">
        <w:t>обучения</w:t>
      </w:r>
      <w:bookmarkEnd w:id="23"/>
    </w:p>
    <w:p w14:paraId="5CB9D4ED" w14:textId="77777777" w:rsidR="00C4060D" w:rsidRDefault="00C4060D" w:rsidP="00451B19">
      <w:pPr>
        <w:pStyle w:val="26"/>
        <w:rPr>
          <w:bCs/>
        </w:rPr>
      </w:pPr>
    </w:p>
    <w:p w14:paraId="602A8274" w14:textId="77777777" w:rsidR="00FF6AC7" w:rsidRPr="006262EF" w:rsidRDefault="00FF6AC7" w:rsidP="00033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6262E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59DB8DBB" w14:textId="77777777" w:rsidR="006C2DE2" w:rsidRPr="006262EF" w:rsidRDefault="00FF6AC7" w:rsidP="00033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262EF">
        <w:rPr>
          <w:bCs/>
        </w:rPr>
        <w:t>Основные источники:</w:t>
      </w:r>
      <w:r w:rsidR="004E2076" w:rsidRPr="006262EF">
        <w:rPr>
          <w:bCs/>
        </w:rPr>
        <w:t xml:space="preserve"> </w:t>
      </w:r>
    </w:p>
    <w:p w14:paraId="56D926DC" w14:textId="77777777" w:rsidR="006C2DE2" w:rsidRPr="006262EF" w:rsidRDefault="00132E6D" w:rsidP="001415EC">
      <w:pPr>
        <w:numPr>
          <w:ilvl w:val="0"/>
          <w:numId w:val="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6262EF">
        <w:rPr>
          <w:bCs/>
        </w:rPr>
        <w:t>Савостицкий</w:t>
      </w:r>
      <w:proofErr w:type="spellEnd"/>
      <w:r w:rsidRPr="006262EF">
        <w:rPr>
          <w:bCs/>
        </w:rPr>
        <w:t xml:space="preserve"> Н.А., Амирова Э.К</w:t>
      </w:r>
      <w:r w:rsidR="00213A32" w:rsidRPr="006262EF">
        <w:rPr>
          <w:bCs/>
        </w:rPr>
        <w:t xml:space="preserve">. </w:t>
      </w:r>
      <w:r w:rsidRPr="006262EF">
        <w:rPr>
          <w:bCs/>
        </w:rPr>
        <w:t xml:space="preserve"> Материаловедение швейного производства: Учебное пособие для студенческих учрежден</w:t>
      </w:r>
      <w:r w:rsidR="00F648F4" w:rsidRPr="006262EF">
        <w:rPr>
          <w:bCs/>
        </w:rPr>
        <w:t>и</w:t>
      </w:r>
      <w:r w:rsidRPr="006262EF">
        <w:rPr>
          <w:bCs/>
        </w:rPr>
        <w:t>й среднего професси</w:t>
      </w:r>
      <w:r w:rsidR="00F648F4" w:rsidRPr="006262EF">
        <w:rPr>
          <w:bCs/>
        </w:rPr>
        <w:t>онального образования. – М.:</w:t>
      </w:r>
      <w:r w:rsidRPr="006262EF">
        <w:rPr>
          <w:bCs/>
        </w:rPr>
        <w:t xml:space="preserve"> «Ака</w:t>
      </w:r>
      <w:r w:rsidR="00574277" w:rsidRPr="006262EF">
        <w:rPr>
          <w:bCs/>
        </w:rPr>
        <w:t>демия». 2012</w:t>
      </w:r>
      <w:r w:rsidRPr="006262EF">
        <w:rPr>
          <w:bCs/>
        </w:rPr>
        <w:t>.</w:t>
      </w:r>
    </w:p>
    <w:p w14:paraId="63B49D49" w14:textId="77777777" w:rsidR="00334C9E" w:rsidRPr="006262EF" w:rsidRDefault="00F648F4" w:rsidP="001415EC">
      <w:pPr>
        <w:numPr>
          <w:ilvl w:val="0"/>
          <w:numId w:val="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6262EF">
        <w:rPr>
          <w:bCs/>
        </w:rPr>
        <w:t xml:space="preserve"> </w:t>
      </w:r>
      <w:proofErr w:type="spellStart"/>
      <w:r w:rsidRPr="006262EF">
        <w:rPr>
          <w:bCs/>
        </w:rPr>
        <w:t>Б.А.Бузов</w:t>
      </w:r>
      <w:proofErr w:type="spellEnd"/>
      <w:r w:rsidRPr="006262EF">
        <w:rPr>
          <w:bCs/>
        </w:rPr>
        <w:t xml:space="preserve">, Н.Д. </w:t>
      </w:r>
      <w:proofErr w:type="spellStart"/>
      <w:r w:rsidRPr="006262EF">
        <w:rPr>
          <w:bCs/>
        </w:rPr>
        <w:t>Алыменкова</w:t>
      </w:r>
      <w:proofErr w:type="spellEnd"/>
      <w:r w:rsidRPr="006262EF">
        <w:rPr>
          <w:bCs/>
        </w:rPr>
        <w:t xml:space="preserve">, </w:t>
      </w:r>
      <w:proofErr w:type="spellStart"/>
      <w:r w:rsidRPr="006262EF">
        <w:rPr>
          <w:bCs/>
        </w:rPr>
        <w:t>Д.Г.Петропавловский</w:t>
      </w:r>
      <w:proofErr w:type="spellEnd"/>
      <w:r w:rsidRPr="006262EF">
        <w:rPr>
          <w:bCs/>
        </w:rPr>
        <w:t>.  П</w:t>
      </w:r>
      <w:r w:rsidR="00334C9E" w:rsidRPr="006262EF">
        <w:rPr>
          <w:bCs/>
        </w:rPr>
        <w:t>рактикум по материаловедению швейного производства: Учебное пособие для студентов высших уч</w:t>
      </w:r>
      <w:r w:rsidRPr="006262EF">
        <w:rPr>
          <w:bCs/>
        </w:rPr>
        <w:t xml:space="preserve">ебных заведений/ 2-е изд., стер. – </w:t>
      </w:r>
      <w:proofErr w:type="spellStart"/>
      <w:proofErr w:type="gramStart"/>
      <w:r w:rsidRPr="006262EF">
        <w:rPr>
          <w:bCs/>
        </w:rPr>
        <w:t>М.:</w:t>
      </w:r>
      <w:r w:rsidR="00A870EA">
        <w:rPr>
          <w:bCs/>
        </w:rPr>
        <w:t>«</w:t>
      </w:r>
      <w:proofErr w:type="gramEnd"/>
      <w:r w:rsidR="00A870EA">
        <w:rPr>
          <w:bCs/>
        </w:rPr>
        <w:t>Академия</w:t>
      </w:r>
      <w:proofErr w:type="spellEnd"/>
      <w:r w:rsidR="00A870EA">
        <w:rPr>
          <w:bCs/>
        </w:rPr>
        <w:t>», 201</w:t>
      </w:r>
      <w:r w:rsidR="00334C9E" w:rsidRPr="006262EF">
        <w:rPr>
          <w:bCs/>
        </w:rPr>
        <w:t>4.</w:t>
      </w:r>
    </w:p>
    <w:p w14:paraId="2302F1C8" w14:textId="77777777" w:rsidR="00334C9E" w:rsidRPr="006262EF" w:rsidRDefault="00F648F4" w:rsidP="001415EC">
      <w:pPr>
        <w:numPr>
          <w:ilvl w:val="0"/>
          <w:numId w:val="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6262EF">
        <w:rPr>
          <w:bCs/>
        </w:rPr>
        <w:t xml:space="preserve">Б.А. </w:t>
      </w:r>
      <w:proofErr w:type="spellStart"/>
      <w:r w:rsidRPr="006262EF">
        <w:rPr>
          <w:bCs/>
        </w:rPr>
        <w:t>Бузов</w:t>
      </w:r>
      <w:proofErr w:type="spellEnd"/>
      <w:r w:rsidRPr="006262EF">
        <w:rPr>
          <w:bCs/>
        </w:rPr>
        <w:t xml:space="preserve">. </w:t>
      </w:r>
      <w:r w:rsidR="00AE709C" w:rsidRPr="006262EF">
        <w:rPr>
          <w:bCs/>
        </w:rPr>
        <w:t xml:space="preserve"> Материаловедение швейного производства. – М.</w:t>
      </w:r>
      <w:proofErr w:type="gramStart"/>
      <w:r w:rsidRPr="006262EF">
        <w:rPr>
          <w:bCs/>
        </w:rPr>
        <w:t xml:space="preserve">: </w:t>
      </w:r>
      <w:r w:rsidR="00A870EA">
        <w:rPr>
          <w:bCs/>
        </w:rPr>
        <w:t xml:space="preserve"> «</w:t>
      </w:r>
      <w:proofErr w:type="gramEnd"/>
      <w:r w:rsidR="00A870EA">
        <w:rPr>
          <w:bCs/>
        </w:rPr>
        <w:t>Академия» 201</w:t>
      </w:r>
      <w:r w:rsidR="00AE709C" w:rsidRPr="006262EF">
        <w:rPr>
          <w:bCs/>
        </w:rPr>
        <w:t>4.</w:t>
      </w:r>
    </w:p>
    <w:p w14:paraId="43024D96" w14:textId="77777777" w:rsidR="00973FC5" w:rsidRPr="006262EF" w:rsidRDefault="00FF6AC7" w:rsidP="0002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6262EF">
        <w:rPr>
          <w:bCs/>
        </w:rPr>
        <w:t>Дополнительные источники:</w:t>
      </w:r>
    </w:p>
    <w:p w14:paraId="4A675BB8" w14:textId="77777777" w:rsidR="007C3019" w:rsidRPr="006262EF" w:rsidRDefault="007C3019" w:rsidP="001415EC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6262EF">
        <w:rPr>
          <w:bCs/>
        </w:rPr>
        <w:t>В.</w:t>
      </w:r>
      <w:r w:rsidR="00F648F4" w:rsidRPr="006262EF">
        <w:rPr>
          <w:bCs/>
        </w:rPr>
        <w:t>И.Стельмашенко</w:t>
      </w:r>
      <w:proofErr w:type="spellEnd"/>
      <w:r w:rsidR="00F648F4" w:rsidRPr="006262EF">
        <w:rPr>
          <w:bCs/>
        </w:rPr>
        <w:t xml:space="preserve">, </w:t>
      </w:r>
      <w:proofErr w:type="spellStart"/>
      <w:r w:rsidR="00F648F4" w:rsidRPr="006262EF">
        <w:rPr>
          <w:bCs/>
        </w:rPr>
        <w:t>Т.В.Розаренова</w:t>
      </w:r>
      <w:proofErr w:type="spellEnd"/>
      <w:r w:rsidR="00F648F4" w:rsidRPr="006262EF">
        <w:rPr>
          <w:bCs/>
        </w:rPr>
        <w:t xml:space="preserve">. </w:t>
      </w:r>
      <w:r w:rsidRPr="006262EF">
        <w:rPr>
          <w:bCs/>
        </w:rPr>
        <w:t>Материалы для</w:t>
      </w:r>
      <w:r w:rsidR="00F648F4" w:rsidRPr="006262EF">
        <w:rPr>
          <w:bCs/>
        </w:rPr>
        <w:t xml:space="preserve"> изготовления и ремонта одежды </w:t>
      </w:r>
      <w:proofErr w:type="gramStart"/>
      <w:r w:rsidR="00F648F4" w:rsidRPr="006262EF">
        <w:rPr>
          <w:bCs/>
        </w:rPr>
        <w:t xml:space="preserve">- </w:t>
      </w:r>
      <w:r w:rsidRPr="006262EF">
        <w:rPr>
          <w:bCs/>
        </w:rPr>
        <w:t xml:space="preserve"> М.</w:t>
      </w:r>
      <w:proofErr w:type="gramEnd"/>
      <w:r w:rsidR="00F648F4" w:rsidRPr="006262EF">
        <w:rPr>
          <w:bCs/>
        </w:rPr>
        <w:t>:</w:t>
      </w:r>
      <w:r w:rsidR="00A870EA">
        <w:rPr>
          <w:bCs/>
        </w:rPr>
        <w:t xml:space="preserve"> Высшая школа, 200</w:t>
      </w:r>
      <w:r w:rsidRPr="006262EF">
        <w:rPr>
          <w:bCs/>
        </w:rPr>
        <w:t>7.</w:t>
      </w:r>
    </w:p>
    <w:p w14:paraId="7A366EB8" w14:textId="77777777" w:rsidR="007C3019" w:rsidRPr="006262EF" w:rsidRDefault="007C3019" w:rsidP="001415EC">
      <w:pPr>
        <w:numPr>
          <w:ilvl w:val="0"/>
          <w:numId w:val="6"/>
        </w:numPr>
        <w:tabs>
          <w:tab w:val="left" w:pos="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6262EF">
        <w:rPr>
          <w:bCs/>
        </w:rPr>
        <w:t>А.П.Жихарев</w:t>
      </w:r>
      <w:proofErr w:type="spellEnd"/>
      <w:r w:rsidRPr="006262EF">
        <w:rPr>
          <w:bCs/>
        </w:rPr>
        <w:t xml:space="preserve">, </w:t>
      </w:r>
      <w:proofErr w:type="spellStart"/>
      <w:r w:rsidRPr="006262EF">
        <w:rPr>
          <w:bCs/>
        </w:rPr>
        <w:t>Г.П.Румянцева</w:t>
      </w:r>
      <w:proofErr w:type="spellEnd"/>
      <w:r w:rsidRPr="006262EF">
        <w:rPr>
          <w:bCs/>
        </w:rPr>
        <w:t xml:space="preserve">, </w:t>
      </w:r>
      <w:proofErr w:type="spellStart"/>
      <w:r w:rsidRPr="006262EF">
        <w:rPr>
          <w:bCs/>
        </w:rPr>
        <w:t>Е.А.Кирсанова</w:t>
      </w:r>
      <w:proofErr w:type="spellEnd"/>
      <w:r w:rsidR="00F648F4" w:rsidRPr="006262EF">
        <w:rPr>
          <w:bCs/>
        </w:rPr>
        <w:t>.</w:t>
      </w:r>
      <w:r w:rsidR="00895D42" w:rsidRPr="006262EF">
        <w:rPr>
          <w:bCs/>
        </w:rPr>
        <w:t xml:space="preserve"> Материаловедение. </w:t>
      </w:r>
      <w:r w:rsidR="00F648F4" w:rsidRPr="006262EF">
        <w:rPr>
          <w:bCs/>
        </w:rPr>
        <w:t>Швейное производство – М.</w:t>
      </w:r>
      <w:proofErr w:type="gramStart"/>
      <w:r w:rsidR="00F648F4" w:rsidRPr="006262EF">
        <w:rPr>
          <w:bCs/>
        </w:rPr>
        <w:t xml:space="preserve">: </w:t>
      </w:r>
      <w:r w:rsidRPr="006262EF">
        <w:rPr>
          <w:bCs/>
        </w:rPr>
        <w:t xml:space="preserve"> «</w:t>
      </w:r>
      <w:proofErr w:type="gramEnd"/>
      <w:r w:rsidRPr="006262EF">
        <w:rPr>
          <w:bCs/>
        </w:rPr>
        <w:t>Академия», 2009.</w:t>
      </w:r>
    </w:p>
    <w:p w14:paraId="1542709F" w14:textId="77777777" w:rsidR="00FF6AC7" w:rsidRPr="006262EF" w:rsidRDefault="007C3019" w:rsidP="001415E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262EF">
        <w:rPr>
          <w:bCs/>
        </w:rPr>
        <w:t>Полякова В.Н.</w:t>
      </w:r>
      <w:r w:rsidR="00F648F4" w:rsidRPr="006262EF">
        <w:rPr>
          <w:bCs/>
        </w:rPr>
        <w:t xml:space="preserve"> </w:t>
      </w:r>
      <w:r w:rsidRPr="006262EF">
        <w:rPr>
          <w:bCs/>
        </w:rPr>
        <w:t xml:space="preserve"> </w:t>
      </w:r>
      <w:proofErr w:type="spellStart"/>
      <w:r w:rsidR="00895D42" w:rsidRPr="006262EF">
        <w:rPr>
          <w:bCs/>
        </w:rPr>
        <w:t>Конфекционирование</w:t>
      </w:r>
      <w:proofErr w:type="spellEnd"/>
      <w:r w:rsidR="00895D42" w:rsidRPr="006262EF">
        <w:rPr>
          <w:bCs/>
        </w:rPr>
        <w:t xml:space="preserve"> материалов. Учебна</w:t>
      </w:r>
      <w:r w:rsidR="00D81A35" w:rsidRPr="006262EF">
        <w:rPr>
          <w:bCs/>
        </w:rPr>
        <w:t xml:space="preserve">я программа курса. </w:t>
      </w:r>
      <w:proofErr w:type="gramStart"/>
      <w:r w:rsidR="00D81A35" w:rsidRPr="006262EF">
        <w:rPr>
          <w:bCs/>
        </w:rPr>
        <w:t>Владивосток</w:t>
      </w:r>
      <w:r w:rsidR="00F648F4" w:rsidRPr="006262EF">
        <w:rPr>
          <w:bCs/>
        </w:rPr>
        <w:t>:  Издательство</w:t>
      </w:r>
      <w:proofErr w:type="gramEnd"/>
      <w:r w:rsidR="00F648F4" w:rsidRPr="006262EF">
        <w:rPr>
          <w:bCs/>
        </w:rPr>
        <w:t xml:space="preserve"> ВГУЭС, </w:t>
      </w:r>
      <w:r w:rsidR="00A870EA">
        <w:rPr>
          <w:bCs/>
        </w:rPr>
        <w:t>201</w:t>
      </w:r>
      <w:r w:rsidR="00895D42" w:rsidRPr="006262EF">
        <w:rPr>
          <w:bCs/>
        </w:rPr>
        <w:t>4.</w:t>
      </w:r>
      <w:r w:rsidRPr="006262EF">
        <w:rPr>
          <w:bCs/>
        </w:rPr>
        <w:t xml:space="preserve"> </w:t>
      </w:r>
    </w:p>
    <w:p w14:paraId="30E74D45" w14:textId="77777777" w:rsidR="00076D8E" w:rsidRPr="006262EF" w:rsidRDefault="00076D8E" w:rsidP="001415E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262EF">
        <w:rPr>
          <w:bCs/>
          <w:lang w:val="en-US"/>
        </w:rPr>
        <w:t>http</w:t>
      </w:r>
      <w:r w:rsidRPr="006262EF">
        <w:rPr>
          <w:bCs/>
        </w:rPr>
        <w:t>: //</w:t>
      </w:r>
      <w:r w:rsidRPr="006262EF">
        <w:rPr>
          <w:bCs/>
          <w:lang w:val="en-US"/>
        </w:rPr>
        <w:t>window</w:t>
      </w:r>
      <w:r w:rsidRPr="006262EF">
        <w:rPr>
          <w:bCs/>
        </w:rPr>
        <w:t xml:space="preserve">.  </w:t>
      </w:r>
      <w:proofErr w:type="spellStart"/>
      <w:r w:rsidRPr="006262EF">
        <w:rPr>
          <w:bCs/>
          <w:lang w:val="en-US"/>
        </w:rPr>
        <w:t>edy</w:t>
      </w:r>
      <w:proofErr w:type="spellEnd"/>
      <w:r w:rsidRPr="006262EF">
        <w:rPr>
          <w:bCs/>
        </w:rPr>
        <w:t xml:space="preserve">.  </w:t>
      </w:r>
      <w:proofErr w:type="spellStart"/>
      <w:r w:rsidRPr="006262EF">
        <w:rPr>
          <w:bCs/>
          <w:lang w:val="en-US"/>
        </w:rPr>
        <w:t>ru</w:t>
      </w:r>
      <w:proofErr w:type="spellEnd"/>
      <w:r w:rsidRPr="006262EF">
        <w:rPr>
          <w:bCs/>
        </w:rPr>
        <w:t xml:space="preserve"> единое окно к образовательным ресурсам.</w:t>
      </w:r>
    </w:p>
    <w:p w14:paraId="348C0AD0" w14:textId="77777777" w:rsidR="00076D8E" w:rsidRDefault="00076D8E" w:rsidP="001415E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262EF">
        <w:rPr>
          <w:bCs/>
          <w:lang w:val="en-US"/>
        </w:rPr>
        <w:t>http</w:t>
      </w:r>
      <w:r w:rsidRPr="006262EF">
        <w:rPr>
          <w:bCs/>
        </w:rPr>
        <w:t>: //</w:t>
      </w:r>
      <w:r w:rsidRPr="006262EF">
        <w:rPr>
          <w:bCs/>
          <w:lang w:val="en-US"/>
        </w:rPr>
        <w:t>www</w:t>
      </w:r>
      <w:r w:rsidRPr="006262EF">
        <w:rPr>
          <w:bCs/>
        </w:rPr>
        <w:t xml:space="preserve">.  </w:t>
      </w:r>
      <w:proofErr w:type="spellStart"/>
      <w:r w:rsidRPr="006262EF">
        <w:rPr>
          <w:bCs/>
          <w:lang w:val="en-US"/>
        </w:rPr>
        <w:t>edy</w:t>
      </w:r>
      <w:proofErr w:type="spellEnd"/>
      <w:r w:rsidRPr="006262EF">
        <w:rPr>
          <w:bCs/>
        </w:rPr>
        <w:t xml:space="preserve">.  </w:t>
      </w:r>
      <w:proofErr w:type="spellStart"/>
      <w:proofErr w:type="gramStart"/>
      <w:r w:rsidRPr="006262EF">
        <w:rPr>
          <w:bCs/>
          <w:lang w:val="en-US"/>
        </w:rPr>
        <w:t>ru</w:t>
      </w:r>
      <w:proofErr w:type="spellEnd"/>
      <w:r w:rsidRPr="006262EF">
        <w:rPr>
          <w:bCs/>
        </w:rPr>
        <w:t xml:space="preserve">  Федеральный</w:t>
      </w:r>
      <w:proofErr w:type="gramEnd"/>
      <w:r w:rsidRPr="006262EF">
        <w:rPr>
          <w:bCs/>
        </w:rPr>
        <w:t xml:space="preserve"> портал Российского образования.</w:t>
      </w:r>
    </w:p>
    <w:p w14:paraId="7B87909F" w14:textId="77777777" w:rsidR="0099698C" w:rsidRDefault="0099698C" w:rsidP="0099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14:paraId="1AC41368" w14:textId="77777777" w:rsidR="005D342B" w:rsidRPr="006262EF" w:rsidRDefault="00451B19" w:rsidP="00965BC7">
      <w:pPr>
        <w:pStyle w:val="200"/>
      </w:pPr>
      <w:bookmarkStart w:id="24" w:name="_Toc442374016"/>
      <w:r>
        <w:t>4.КОНТРОЛЬ</w:t>
      </w:r>
      <w:r w:rsidR="00C4060D">
        <w:t xml:space="preserve"> </w:t>
      </w:r>
      <w:r w:rsidR="0099698C" w:rsidRPr="006262EF">
        <w:t>И ОЦЕНКА РЕЗУЛЬТАТОВ ОСВОЕНИЯ ДИСЦИПЛИНЫ</w:t>
      </w:r>
      <w:bookmarkEnd w:id="24"/>
    </w:p>
    <w:p w14:paraId="6F294921" w14:textId="77777777" w:rsidR="00BC0543" w:rsidRPr="006262EF" w:rsidRDefault="00C4060D" w:rsidP="00451B19">
      <w:pPr>
        <w:pStyle w:val="14"/>
      </w:pPr>
      <w:r>
        <w:tab/>
      </w:r>
    </w:p>
    <w:p w14:paraId="1DE77AB7" w14:textId="77777777" w:rsidR="00FF6AC7" w:rsidRPr="006262EF" w:rsidRDefault="00FF6AC7" w:rsidP="00BC05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bookmarkStart w:id="25" w:name="_Toc442373570"/>
      <w:r w:rsidRPr="006262EF">
        <w:rPr>
          <w:b/>
        </w:rPr>
        <w:t>Контроль</w:t>
      </w:r>
      <w:r w:rsidRPr="006262EF">
        <w:t xml:space="preserve"> </w:t>
      </w:r>
      <w:r w:rsidRPr="006262EF">
        <w:rPr>
          <w:b/>
        </w:rPr>
        <w:t>и оценка</w:t>
      </w:r>
      <w:r w:rsidRPr="006262EF">
        <w:t xml:space="preserve"> результатов освоения дисциплины осуществляется преподавателем</w:t>
      </w:r>
      <w:r w:rsidR="00A01D81" w:rsidRPr="006262EF">
        <w:t xml:space="preserve"> </w:t>
      </w:r>
      <w:r w:rsidRPr="006262EF">
        <w:t>в процессе</w:t>
      </w:r>
      <w:r w:rsidR="006B1712" w:rsidRPr="006262EF">
        <w:t xml:space="preserve"> </w:t>
      </w:r>
      <w:proofErr w:type="gramStart"/>
      <w:r w:rsidR="006B1712" w:rsidRPr="006262EF">
        <w:t xml:space="preserve">проведения </w:t>
      </w:r>
      <w:r w:rsidRPr="006262EF">
        <w:t xml:space="preserve"> лабораторных</w:t>
      </w:r>
      <w:proofErr w:type="gramEnd"/>
      <w:r w:rsidRPr="006262EF">
        <w:t xml:space="preserve"> работ, тестирования, а также выполнения </w:t>
      </w:r>
      <w:r w:rsidR="00492935" w:rsidRPr="006262EF">
        <w:t xml:space="preserve">обучающимися </w:t>
      </w:r>
      <w:r w:rsidR="00C9335B" w:rsidRPr="006262EF">
        <w:t xml:space="preserve">индивидуальных заданий, </w:t>
      </w:r>
      <w:r w:rsidR="0042381A" w:rsidRPr="006262EF">
        <w:t>исследований</w:t>
      </w:r>
      <w:r w:rsidRPr="006262EF">
        <w:t>.</w:t>
      </w:r>
      <w:bookmarkEnd w:id="25"/>
    </w:p>
    <w:p w14:paraId="545B7E8B" w14:textId="77777777" w:rsidR="00FF6AC7" w:rsidRPr="006262E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F6AC7" w:rsidRPr="006262EF" w14:paraId="548340B5" w14:textId="7777777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7FF3" w14:textId="77777777" w:rsidR="00FF6AC7" w:rsidRPr="006262EF" w:rsidRDefault="00FF6AC7" w:rsidP="00FF6AC7">
            <w:pPr>
              <w:jc w:val="center"/>
              <w:rPr>
                <w:b/>
                <w:bCs/>
              </w:rPr>
            </w:pPr>
            <w:r w:rsidRPr="006262EF">
              <w:rPr>
                <w:b/>
                <w:bCs/>
              </w:rPr>
              <w:t xml:space="preserve">Результаты </w:t>
            </w:r>
            <w:r w:rsidR="00DF0403" w:rsidRPr="006262EF">
              <w:rPr>
                <w:b/>
                <w:bCs/>
              </w:rPr>
              <w:t>обучения</w:t>
            </w:r>
          </w:p>
          <w:p w14:paraId="41C364DE" w14:textId="77777777" w:rsidR="00FF6AC7" w:rsidRPr="006262EF" w:rsidRDefault="00FF6AC7" w:rsidP="00DF0403">
            <w:pPr>
              <w:jc w:val="center"/>
              <w:rPr>
                <w:b/>
                <w:bCs/>
              </w:rPr>
            </w:pPr>
            <w:r w:rsidRPr="006262EF">
              <w:rPr>
                <w:b/>
                <w:bCs/>
              </w:rPr>
              <w:t>(освоенные умения</w:t>
            </w:r>
            <w:r w:rsidR="005D342B" w:rsidRPr="006262EF">
              <w:rPr>
                <w:b/>
                <w:bCs/>
              </w:rPr>
              <w:t>, усвоенные знания</w:t>
            </w:r>
            <w:r w:rsidRPr="006262EF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7F74" w14:textId="77777777" w:rsidR="00FF6AC7" w:rsidRPr="006262EF" w:rsidRDefault="00F4731F" w:rsidP="00FF6AC7">
            <w:pPr>
              <w:jc w:val="center"/>
              <w:rPr>
                <w:b/>
                <w:bCs/>
              </w:rPr>
            </w:pPr>
            <w:r w:rsidRPr="006262EF">
              <w:rPr>
                <w:b/>
              </w:rPr>
              <w:t>Формы</w:t>
            </w:r>
            <w:r w:rsidR="00FF6AC7" w:rsidRPr="006262EF">
              <w:rPr>
                <w:b/>
              </w:rPr>
              <w:t xml:space="preserve"> и метод</w:t>
            </w:r>
            <w:r w:rsidR="00F02DDE" w:rsidRPr="006262EF">
              <w:rPr>
                <w:b/>
              </w:rPr>
              <w:t>ы</w:t>
            </w:r>
            <w:r w:rsidR="00FF6AC7" w:rsidRPr="006262EF">
              <w:rPr>
                <w:b/>
              </w:rPr>
              <w:t xml:space="preserve"> </w:t>
            </w:r>
            <w:r w:rsidR="00CC1CCC" w:rsidRPr="006262EF">
              <w:rPr>
                <w:b/>
              </w:rPr>
              <w:t xml:space="preserve">контроля и </w:t>
            </w:r>
            <w:r w:rsidR="00FF6AC7" w:rsidRPr="006262EF">
              <w:rPr>
                <w:b/>
              </w:rPr>
              <w:t>оценки</w:t>
            </w:r>
            <w:r w:rsidR="003C5AF2" w:rsidRPr="006262EF">
              <w:rPr>
                <w:b/>
              </w:rPr>
              <w:t xml:space="preserve"> результатов обучения</w:t>
            </w:r>
            <w:r w:rsidR="00FF6AC7" w:rsidRPr="006262EF">
              <w:rPr>
                <w:b/>
              </w:rPr>
              <w:t xml:space="preserve"> </w:t>
            </w:r>
          </w:p>
        </w:tc>
      </w:tr>
      <w:tr w:rsidR="00FF6AC7" w:rsidRPr="006262EF" w14:paraId="797864A8" w14:textId="77777777" w:rsidTr="00A50D1D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491B" w14:textId="77777777" w:rsidR="005745B9" w:rsidRPr="006262EF" w:rsidRDefault="005745B9" w:rsidP="005745B9">
            <w:p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62EF">
              <w:rPr>
                <w:b/>
              </w:rPr>
              <w:t>Уме</w:t>
            </w:r>
            <w:r w:rsidR="00F648F4" w:rsidRPr="006262EF">
              <w:rPr>
                <w:b/>
              </w:rPr>
              <w:t>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60FB" w14:textId="77777777" w:rsidR="002116C8" w:rsidRPr="006262EF" w:rsidRDefault="002116C8" w:rsidP="002116C8">
            <w:pPr>
              <w:jc w:val="both"/>
              <w:rPr>
                <w:bCs/>
              </w:rPr>
            </w:pPr>
          </w:p>
        </w:tc>
      </w:tr>
      <w:tr w:rsidR="00A50D1D" w:rsidRPr="006262EF" w14:paraId="1D2E3539" w14:textId="77777777" w:rsidTr="00F648F4">
        <w:trPr>
          <w:trHeight w:val="160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7B64" w14:textId="77777777" w:rsidR="00A50D1D" w:rsidRPr="006262EF" w:rsidRDefault="00A50D1D" w:rsidP="001415EC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/>
              </w:rPr>
            </w:pPr>
            <w:r w:rsidRPr="006262EF">
              <w:rPr>
                <w:bCs/>
              </w:rPr>
              <w:t xml:space="preserve">распознавать и классифицировать </w:t>
            </w:r>
            <w:r w:rsidRPr="006262EF">
              <w:t>конструкционные и сырьевые материалы по внешнему виду, происхождению, свойства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76A1" w14:textId="77777777" w:rsidR="00A50D1D" w:rsidRPr="006262EF" w:rsidRDefault="00A50D1D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Экспертное наблюдение и оценк</w:t>
            </w:r>
            <w:r w:rsidR="00C9335B" w:rsidRPr="006262EF">
              <w:rPr>
                <w:bCs/>
              </w:rPr>
              <w:t>а выполнения лабораторных работ</w:t>
            </w:r>
          </w:p>
          <w:p w14:paraId="01FFED63" w14:textId="77777777" w:rsidR="00C9335B" w:rsidRPr="006262EF" w:rsidRDefault="00A50D1D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</w:t>
            </w:r>
            <w:r w:rsidR="00C9335B" w:rsidRPr="006262EF">
              <w:rPr>
                <w:bCs/>
              </w:rPr>
              <w:t>Текущий контроль:</w:t>
            </w:r>
          </w:p>
          <w:p w14:paraId="52429BD9" w14:textId="77777777" w:rsidR="00A50D1D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- </w:t>
            </w:r>
            <w:r w:rsidR="00A50D1D" w:rsidRPr="006262EF">
              <w:rPr>
                <w:bCs/>
              </w:rPr>
              <w:t>тестирование;</w:t>
            </w:r>
          </w:p>
          <w:p w14:paraId="6061A61B" w14:textId="77777777" w:rsidR="00A50D1D" w:rsidRPr="006262EF" w:rsidRDefault="00A50D1D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контрольная работа</w:t>
            </w:r>
          </w:p>
        </w:tc>
      </w:tr>
      <w:tr w:rsidR="002116C8" w:rsidRPr="006262EF" w14:paraId="453EB6C6" w14:textId="77777777" w:rsidTr="00F648F4">
        <w:trPr>
          <w:trHeight w:val="9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9644" w14:textId="77777777" w:rsidR="002116C8" w:rsidRPr="006262EF" w:rsidRDefault="002116C8" w:rsidP="001415EC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/>
              </w:rPr>
            </w:pPr>
            <w:r w:rsidRPr="006262EF">
              <w:t>подбирать материалы по их назначению и условиям эксплуатации для выполнения работ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57EA" w14:textId="77777777" w:rsidR="002116C8" w:rsidRPr="006262EF" w:rsidRDefault="002116C8" w:rsidP="00B14DAD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Экспертное наблюдение и оценк</w:t>
            </w:r>
            <w:r w:rsidR="00C9335B" w:rsidRPr="006262EF">
              <w:rPr>
                <w:bCs/>
              </w:rPr>
              <w:t>а выполнения лабораторных работ</w:t>
            </w:r>
          </w:p>
          <w:p w14:paraId="1F82821A" w14:textId="77777777" w:rsidR="00C9335B" w:rsidRPr="006262EF" w:rsidRDefault="00C9335B" w:rsidP="00B14DAD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14:paraId="6CC5EDF8" w14:textId="77777777" w:rsidR="002116C8" w:rsidRPr="006262EF" w:rsidRDefault="00C9335B" w:rsidP="00B14DAD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- </w:t>
            </w:r>
            <w:r w:rsidR="002116C8" w:rsidRPr="006262EF">
              <w:rPr>
                <w:bCs/>
              </w:rPr>
              <w:t>составление конфекционной карты</w:t>
            </w:r>
          </w:p>
          <w:p w14:paraId="00472AB9" w14:textId="77777777" w:rsidR="002116C8" w:rsidRPr="006262EF" w:rsidRDefault="002116C8" w:rsidP="00B14DAD">
            <w:pPr>
              <w:jc w:val="both"/>
              <w:rPr>
                <w:bCs/>
              </w:rPr>
            </w:pPr>
          </w:p>
        </w:tc>
      </w:tr>
      <w:tr w:rsidR="002116C8" w:rsidRPr="006262EF" w14:paraId="3D761A16" w14:textId="77777777" w:rsidTr="00F648F4">
        <w:trPr>
          <w:trHeight w:val="6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B349" w14:textId="77777777" w:rsidR="002116C8" w:rsidRPr="006262EF" w:rsidRDefault="002116C8" w:rsidP="001415EC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выбирать и расшифровывать марки конструкционных 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A1DB" w14:textId="77777777" w:rsidR="002116C8" w:rsidRPr="006262EF" w:rsidRDefault="002116C8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Экспертное наблюдение и оценка выполнения лабораторных работ</w:t>
            </w:r>
          </w:p>
        </w:tc>
      </w:tr>
      <w:tr w:rsidR="002116C8" w:rsidRPr="006262EF" w14:paraId="2450DCDB" w14:textId="77777777" w:rsidTr="00362D00">
        <w:trPr>
          <w:trHeight w:val="3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9B6D" w14:textId="77777777" w:rsidR="002116C8" w:rsidRPr="006262EF" w:rsidRDefault="002116C8" w:rsidP="001415EC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подбирать способы и режимы обработки материалов для изготовления различных дета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91D8" w14:textId="77777777" w:rsidR="00362D00" w:rsidRPr="006262EF" w:rsidRDefault="002116C8" w:rsidP="00362D00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Экспертное наблюдение и оценка вып</w:t>
            </w:r>
            <w:r w:rsidR="00C9335B" w:rsidRPr="006262EF">
              <w:rPr>
                <w:bCs/>
              </w:rPr>
              <w:t>олнения лабораторных работ</w:t>
            </w:r>
          </w:p>
          <w:p w14:paraId="772DDF03" w14:textId="77777777" w:rsidR="00C9335B" w:rsidRPr="006262EF" w:rsidRDefault="00362D00" w:rsidP="00362D00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</w:t>
            </w:r>
            <w:r w:rsidR="00C9335B" w:rsidRPr="006262EF">
              <w:rPr>
                <w:bCs/>
              </w:rPr>
              <w:t>Текущий контроль:</w:t>
            </w:r>
          </w:p>
          <w:p w14:paraId="35D1643C" w14:textId="77777777" w:rsidR="00362D00" w:rsidRPr="006262EF" w:rsidRDefault="00C9335B" w:rsidP="00362D00">
            <w:pPr>
              <w:jc w:val="both"/>
              <w:rPr>
                <w:bCs/>
              </w:rPr>
            </w:pPr>
            <w:r w:rsidRPr="006262EF">
              <w:rPr>
                <w:bCs/>
              </w:rPr>
              <w:t>-</w:t>
            </w:r>
            <w:r w:rsidR="00362D00" w:rsidRPr="006262EF">
              <w:rPr>
                <w:bCs/>
              </w:rPr>
              <w:t>тестирование;</w:t>
            </w:r>
          </w:p>
          <w:p w14:paraId="3CFF2C3C" w14:textId="77777777" w:rsidR="002116C8" w:rsidRPr="006262EF" w:rsidRDefault="00362D00" w:rsidP="00362D00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контрольная работа</w:t>
            </w:r>
          </w:p>
        </w:tc>
      </w:tr>
      <w:tr w:rsidR="002116C8" w:rsidRPr="006262EF" w14:paraId="5A1C3EB9" w14:textId="77777777" w:rsidTr="00A50D1D">
        <w:trPr>
          <w:trHeight w:val="2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75FB" w14:textId="77777777" w:rsidR="002116C8" w:rsidRPr="006262EF" w:rsidRDefault="002116C8" w:rsidP="005745B9">
            <w:pPr>
              <w:jc w:val="both"/>
            </w:pPr>
            <w:r w:rsidRPr="006262EF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EF69" w14:textId="77777777" w:rsidR="002116C8" w:rsidRPr="006262EF" w:rsidRDefault="002116C8" w:rsidP="002116C8">
            <w:pPr>
              <w:jc w:val="both"/>
              <w:rPr>
                <w:bCs/>
              </w:rPr>
            </w:pPr>
          </w:p>
        </w:tc>
      </w:tr>
      <w:tr w:rsidR="00A50D1D" w:rsidRPr="006262EF" w14:paraId="3F1AB1BE" w14:textId="77777777" w:rsidTr="00F648F4">
        <w:trPr>
          <w:trHeight w:val="165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62A" w14:textId="77777777" w:rsidR="00A50D1D" w:rsidRPr="006262EF" w:rsidRDefault="00A50D1D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/>
                <w:bCs/>
              </w:rPr>
            </w:pPr>
            <w:r w:rsidRPr="006262EF">
              <w:t>основные виды конструкционных и сырьевых, металлических и неметаллических 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BC66" w14:textId="77777777" w:rsidR="00A50D1D" w:rsidRPr="006262EF" w:rsidRDefault="00A50D1D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</w:t>
            </w:r>
            <w:r w:rsidR="00C9335B" w:rsidRPr="006262EF">
              <w:rPr>
                <w:bCs/>
              </w:rPr>
              <w:t>а выполнения лабораторных работ</w:t>
            </w:r>
          </w:p>
          <w:p w14:paraId="5E537629" w14:textId="77777777" w:rsidR="00C9335B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14:paraId="42E8EC52" w14:textId="77777777" w:rsidR="00A50D1D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- </w:t>
            </w:r>
            <w:r w:rsidR="00A50D1D" w:rsidRPr="006262EF">
              <w:rPr>
                <w:bCs/>
              </w:rPr>
              <w:t>тестирование;</w:t>
            </w:r>
          </w:p>
          <w:p w14:paraId="7CBECF11" w14:textId="77777777" w:rsidR="00A50D1D" w:rsidRPr="006262EF" w:rsidRDefault="00A50D1D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выполнение индивидуальных заданий</w:t>
            </w:r>
          </w:p>
        </w:tc>
      </w:tr>
      <w:tr w:rsidR="00C9335B" w:rsidRPr="006262EF" w14:paraId="11F92F84" w14:textId="77777777" w:rsidTr="00F648F4">
        <w:trPr>
          <w:trHeight w:val="138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9585" w14:textId="77777777"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Cs/>
              </w:rPr>
            </w:pPr>
            <w:r w:rsidRPr="006262EF">
              <w:t>классификацию, свойства, маркировку и область применения конструкционных материалов, принципы их выбора для применения в производств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04CD" w14:textId="77777777" w:rsidR="00C9335B" w:rsidRPr="006262EF" w:rsidRDefault="00C9335B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а выполнения лабораторных работ</w:t>
            </w:r>
          </w:p>
          <w:p w14:paraId="562F257B" w14:textId="77777777" w:rsidR="00C9335B" w:rsidRPr="006262EF" w:rsidRDefault="00C9335B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14:paraId="69BDC6EF" w14:textId="77777777" w:rsidR="00C9335B" w:rsidRPr="006262EF" w:rsidRDefault="00C9335B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- тестирование;</w:t>
            </w:r>
          </w:p>
          <w:p w14:paraId="3085A434" w14:textId="77777777" w:rsidR="00C9335B" w:rsidRPr="006262EF" w:rsidRDefault="00C9335B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выполнение индивидуальных заданий</w:t>
            </w:r>
          </w:p>
        </w:tc>
      </w:tr>
      <w:tr w:rsidR="00C9335B" w:rsidRPr="006262EF" w14:paraId="47B98881" w14:textId="77777777" w:rsidTr="00F648F4">
        <w:trPr>
          <w:trHeight w:val="6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9F84" w14:textId="77777777"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особенности строения, назначения и свойства различных 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4625" w14:textId="77777777" w:rsidR="00C9335B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а выполнения лабораторных работ</w:t>
            </w:r>
          </w:p>
          <w:p w14:paraId="54D3E650" w14:textId="77777777" w:rsidR="00C9335B" w:rsidRPr="006262EF" w:rsidRDefault="00C9335B" w:rsidP="00C9335B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14:paraId="6037620D" w14:textId="77777777" w:rsidR="00C9335B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- тестирование</w:t>
            </w:r>
          </w:p>
        </w:tc>
      </w:tr>
      <w:tr w:rsidR="00C9335B" w:rsidRPr="006262EF" w14:paraId="4E28ECCE" w14:textId="77777777" w:rsidTr="00F648F4">
        <w:trPr>
          <w:trHeight w:val="57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9967" w14:textId="77777777"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виды обработки различных 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C467" w14:textId="77777777" w:rsidR="00E226D2" w:rsidRPr="006262EF" w:rsidRDefault="00C9335B" w:rsidP="00E226D2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 Экспертное наблюдение и оценка выполнения лабор</w:t>
            </w:r>
            <w:r w:rsidR="00E226D2" w:rsidRPr="006262EF">
              <w:rPr>
                <w:bCs/>
              </w:rPr>
              <w:t>аторных работ</w:t>
            </w:r>
          </w:p>
          <w:p w14:paraId="33A6A844" w14:textId="77777777" w:rsidR="00E226D2" w:rsidRPr="006262EF" w:rsidRDefault="00E226D2" w:rsidP="00E226D2">
            <w:pPr>
              <w:jc w:val="both"/>
              <w:rPr>
                <w:bCs/>
              </w:rPr>
            </w:pPr>
            <w:r w:rsidRPr="006262EF">
              <w:rPr>
                <w:bCs/>
              </w:rPr>
              <w:t xml:space="preserve"> Текущий контроль:</w:t>
            </w:r>
          </w:p>
          <w:p w14:paraId="1B92147E" w14:textId="77777777" w:rsidR="00C9335B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контрольная работа</w:t>
            </w:r>
          </w:p>
        </w:tc>
      </w:tr>
      <w:tr w:rsidR="00C9335B" w:rsidRPr="006262EF" w14:paraId="727A4BD5" w14:textId="77777777" w:rsidTr="00F648F4">
        <w:trPr>
          <w:trHeight w:val="5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7C2C" w14:textId="77777777"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требования к качеству обработки детал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5597" w14:textId="77777777" w:rsidR="00C9335B" w:rsidRPr="006262EF" w:rsidRDefault="00C9335B" w:rsidP="00C9335B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14:paraId="33413EC6" w14:textId="77777777" w:rsidR="00C9335B" w:rsidRPr="006262EF" w:rsidRDefault="00C9335B" w:rsidP="00C9335B">
            <w:pPr>
              <w:jc w:val="both"/>
              <w:rPr>
                <w:bCs/>
              </w:rPr>
            </w:pPr>
            <w:r w:rsidRPr="006262EF">
              <w:rPr>
                <w:bCs/>
              </w:rPr>
              <w:t>- тестирование;</w:t>
            </w:r>
          </w:p>
          <w:p w14:paraId="6911FF41" w14:textId="77777777" w:rsidR="00C9335B" w:rsidRPr="006262EF" w:rsidRDefault="00C9335B" w:rsidP="00C9335B">
            <w:pPr>
              <w:jc w:val="both"/>
              <w:rPr>
                <w:bCs/>
              </w:rPr>
            </w:pPr>
            <w:r w:rsidRPr="006262EF">
              <w:rPr>
                <w:bCs/>
              </w:rPr>
              <w:lastRenderedPageBreak/>
              <w:t>- контрольная работа</w:t>
            </w:r>
          </w:p>
        </w:tc>
      </w:tr>
      <w:tr w:rsidR="00C9335B" w:rsidRPr="006262EF" w14:paraId="2B056EA7" w14:textId="77777777" w:rsidTr="00F648F4">
        <w:trPr>
          <w:trHeight w:val="30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27CF" w14:textId="77777777"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виды износа деталей и уз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0CBC" w14:textId="77777777" w:rsidR="00C9335B" w:rsidRPr="006262EF" w:rsidRDefault="00C9335B" w:rsidP="002116C8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а выполнения лабораторных работ</w:t>
            </w:r>
          </w:p>
        </w:tc>
      </w:tr>
      <w:tr w:rsidR="00E226D2" w:rsidRPr="006262EF" w14:paraId="5814D159" w14:textId="77777777" w:rsidTr="00F648F4">
        <w:trPr>
          <w:trHeight w:val="6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B4CB" w14:textId="77777777" w:rsidR="00E226D2" w:rsidRPr="006262EF" w:rsidRDefault="00E226D2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классификацию, свойства и область применения сырьевых 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8518" w14:textId="77777777" w:rsidR="00E226D2" w:rsidRPr="006262EF" w:rsidRDefault="00E226D2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а выполнения лабораторных работ</w:t>
            </w:r>
          </w:p>
          <w:p w14:paraId="0F94D026" w14:textId="77777777" w:rsidR="00E226D2" w:rsidRPr="006262EF" w:rsidRDefault="00E226D2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Текущий контроль:</w:t>
            </w:r>
          </w:p>
          <w:p w14:paraId="5B0200F8" w14:textId="77777777" w:rsidR="00E226D2" w:rsidRPr="006262EF" w:rsidRDefault="00E226D2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- тестирование;</w:t>
            </w:r>
          </w:p>
          <w:p w14:paraId="76EC08A6" w14:textId="77777777" w:rsidR="00E226D2" w:rsidRPr="006262EF" w:rsidRDefault="00E226D2" w:rsidP="00720DEE">
            <w:pPr>
              <w:jc w:val="both"/>
              <w:rPr>
                <w:bCs/>
              </w:rPr>
            </w:pPr>
            <w:r w:rsidRPr="006262EF">
              <w:rPr>
                <w:bCs/>
              </w:rPr>
              <w:t>- выполнение индивидуальных заданий</w:t>
            </w:r>
          </w:p>
        </w:tc>
      </w:tr>
      <w:tr w:rsidR="00C9335B" w:rsidRPr="006262EF" w14:paraId="78A7E492" w14:textId="77777777">
        <w:trPr>
          <w:trHeight w:val="87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25B7" w14:textId="77777777" w:rsidR="00C9335B" w:rsidRPr="006262EF" w:rsidRDefault="00C9335B" w:rsidP="001415E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</w:pPr>
            <w:r w:rsidRPr="006262EF">
              <w:t>требования техники безопасности при хранении и использовании различных материал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A3EA" w14:textId="77777777" w:rsidR="00C9335B" w:rsidRPr="006262EF" w:rsidRDefault="00C9335B" w:rsidP="00B14DAD">
            <w:pPr>
              <w:jc w:val="both"/>
              <w:rPr>
                <w:bCs/>
              </w:rPr>
            </w:pPr>
            <w:r w:rsidRPr="006262EF">
              <w:rPr>
                <w:bCs/>
              </w:rPr>
              <w:t>Экспертное наблюдение и оценка выполнения лабораторных работ</w:t>
            </w:r>
          </w:p>
          <w:p w14:paraId="19D417F5" w14:textId="77777777" w:rsidR="00C9335B" w:rsidRPr="006262EF" w:rsidRDefault="00C9335B" w:rsidP="00B14DAD">
            <w:pPr>
              <w:jc w:val="both"/>
              <w:rPr>
                <w:bCs/>
              </w:rPr>
            </w:pPr>
          </w:p>
        </w:tc>
      </w:tr>
    </w:tbl>
    <w:p w14:paraId="081CEBC5" w14:textId="77777777" w:rsidR="00EB24F3" w:rsidRDefault="00EB24F3" w:rsidP="00431748">
      <w:pPr>
        <w:spacing w:line="360" w:lineRule="auto"/>
        <w:rPr>
          <w:b/>
        </w:rPr>
      </w:pPr>
    </w:p>
    <w:p w14:paraId="4876AD8B" w14:textId="77777777" w:rsidR="00EB24F3" w:rsidRDefault="00EB24F3" w:rsidP="00431748">
      <w:pPr>
        <w:spacing w:line="360" w:lineRule="auto"/>
        <w:rPr>
          <w:b/>
        </w:rPr>
      </w:pPr>
    </w:p>
    <w:p w14:paraId="12D59330" w14:textId="77777777" w:rsidR="00EB24F3" w:rsidRDefault="00431748" w:rsidP="00431748">
      <w:pPr>
        <w:spacing w:line="360" w:lineRule="auto"/>
        <w:rPr>
          <w:b/>
        </w:rPr>
      </w:pPr>
      <w:r w:rsidRPr="00020E4C">
        <w:rPr>
          <w:b/>
        </w:rPr>
        <w:t xml:space="preserve">Разработчики: </w:t>
      </w:r>
      <w:r w:rsidRPr="00020E4C">
        <w:rPr>
          <w:b/>
        </w:rPr>
        <w:tab/>
      </w:r>
    </w:p>
    <w:p w14:paraId="70451225" w14:textId="16E96508" w:rsidR="00431748" w:rsidRPr="00020E4C" w:rsidRDefault="00431748" w:rsidP="00431748">
      <w:pPr>
        <w:spacing w:line="360" w:lineRule="auto"/>
        <w:rPr>
          <w:b/>
        </w:rPr>
      </w:pPr>
      <w:r w:rsidRPr="00020E4C">
        <w:t>преподаватель</w:t>
      </w:r>
    </w:p>
    <w:p w14:paraId="24D61306" w14:textId="77777777" w:rsidR="00BF081D" w:rsidRDefault="00431748" w:rsidP="00431748">
      <w:pPr>
        <w:jc w:val="both"/>
        <w:rPr>
          <w:u w:val="single"/>
        </w:rPr>
      </w:pPr>
      <w:r w:rsidRPr="00020E4C">
        <w:rPr>
          <w:u w:val="single"/>
        </w:rPr>
        <w:t>Г</w:t>
      </w:r>
      <w:r w:rsidR="003E2EFD">
        <w:rPr>
          <w:u w:val="single"/>
        </w:rPr>
        <w:t>БПО</w:t>
      </w:r>
      <w:r>
        <w:rPr>
          <w:u w:val="single"/>
        </w:rPr>
        <w:t>У</w:t>
      </w:r>
      <w:r w:rsidR="003E2EFD">
        <w:rPr>
          <w:u w:val="single"/>
        </w:rPr>
        <w:t xml:space="preserve"> РД  </w:t>
      </w:r>
    </w:p>
    <w:p w14:paraId="43A49124" w14:textId="77777777" w:rsidR="00431748" w:rsidRPr="00020E4C" w:rsidRDefault="003E2EFD" w:rsidP="00431748">
      <w:pPr>
        <w:jc w:val="both"/>
      </w:pPr>
      <w:r>
        <w:rPr>
          <w:u w:val="single"/>
        </w:rPr>
        <w:t>«Т</w:t>
      </w:r>
      <w:r w:rsidR="00431748" w:rsidRPr="00020E4C">
        <w:rPr>
          <w:u w:val="single"/>
        </w:rPr>
        <w:t>К</w:t>
      </w:r>
      <w:r w:rsidR="00BF081D">
        <w:rPr>
          <w:u w:val="single"/>
        </w:rPr>
        <w:t xml:space="preserve"> им. Р.Н, </w:t>
      </w:r>
      <w:proofErr w:type="spellStart"/>
      <w:proofErr w:type="gramStart"/>
      <w:r w:rsidR="00BF081D">
        <w:rPr>
          <w:u w:val="single"/>
        </w:rPr>
        <w:t>Ашуралиева</w:t>
      </w:r>
      <w:proofErr w:type="spellEnd"/>
      <w:r w:rsidR="00431748" w:rsidRPr="00020E4C">
        <w:rPr>
          <w:u w:val="single"/>
        </w:rPr>
        <w:t>»</w:t>
      </w:r>
      <w:r w:rsidR="00BF081D">
        <w:t xml:space="preserve"> </w:t>
      </w:r>
      <w:r w:rsidR="00431748" w:rsidRPr="00020E4C">
        <w:t xml:space="preserve"> </w:t>
      </w:r>
      <w:r w:rsidR="00BF081D">
        <w:t xml:space="preserve"> </w:t>
      </w:r>
      <w:proofErr w:type="gramEnd"/>
      <w:r w:rsidR="00BF081D">
        <w:t xml:space="preserve">          </w:t>
      </w:r>
      <w:r w:rsidR="00431748" w:rsidRPr="00020E4C">
        <w:rPr>
          <w:u w:val="single"/>
        </w:rPr>
        <w:t xml:space="preserve">председатель П(Ц)К   </w:t>
      </w:r>
      <w:r w:rsidR="00431748" w:rsidRPr="00020E4C">
        <w:t xml:space="preserve">                </w:t>
      </w:r>
      <w:r w:rsidR="00431748" w:rsidRPr="00020E4C">
        <w:rPr>
          <w:u w:val="single"/>
        </w:rPr>
        <w:t xml:space="preserve"> Г.Г. </w:t>
      </w:r>
      <w:proofErr w:type="spellStart"/>
      <w:r w:rsidR="00431748" w:rsidRPr="00020E4C">
        <w:rPr>
          <w:u w:val="single"/>
        </w:rPr>
        <w:t>Росина</w:t>
      </w:r>
      <w:proofErr w:type="spellEnd"/>
    </w:p>
    <w:p w14:paraId="1B60E241" w14:textId="77777777" w:rsidR="00431748" w:rsidRPr="00020E4C" w:rsidRDefault="00431748" w:rsidP="00431748">
      <w:pPr>
        <w:tabs>
          <w:tab w:val="left" w:pos="6225"/>
        </w:tabs>
      </w:pPr>
      <w:r w:rsidRPr="00020E4C">
        <w:t>(место</w:t>
      </w:r>
      <w:r>
        <w:t xml:space="preserve"> </w:t>
      </w:r>
      <w:proofErr w:type="gramStart"/>
      <w:r>
        <w:t xml:space="preserve">работы)   </w:t>
      </w:r>
      <w:proofErr w:type="gramEnd"/>
      <w:r>
        <w:t xml:space="preserve">             </w:t>
      </w:r>
      <w:r w:rsidR="00BF081D">
        <w:t xml:space="preserve">                </w:t>
      </w:r>
      <w:r w:rsidRPr="00020E4C">
        <w:t xml:space="preserve">(занимаемая должность)             </w:t>
      </w:r>
      <w:r>
        <w:t xml:space="preserve">  </w:t>
      </w:r>
      <w:r w:rsidRPr="00020E4C">
        <w:t>(инициалы, фамилия)</w:t>
      </w:r>
    </w:p>
    <w:p w14:paraId="6ED498B9" w14:textId="77777777" w:rsidR="00431748" w:rsidRDefault="00431748" w:rsidP="00431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6CF3EB7D" w14:textId="77777777" w:rsidR="00431748" w:rsidRDefault="00431748" w:rsidP="00431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649E0508" w14:textId="77777777" w:rsidR="00431748" w:rsidRDefault="00431748" w:rsidP="00431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121C9094" w14:textId="77777777" w:rsidR="00431748" w:rsidRDefault="00431748" w:rsidP="00431748">
      <w:pPr>
        <w:ind w:firstLine="708"/>
        <w:rPr>
          <w:sz w:val="20"/>
          <w:szCs w:val="20"/>
        </w:rPr>
      </w:pPr>
    </w:p>
    <w:p w14:paraId="6CE33729" w14:textId="77777777" w:rsidR="00431748" w:rsidRDefault="00431748" w:rsidP="00431748">
      <w:pPr>
        <w:ind w:firstLine="180"/>
      </w:pPr>
    </w:p>
    <w:p w14:paraId="63C7FEFA" w14:textId="77777777" w:rsidR="00431748" w:rsidRDefault="00431748" w:rsidP="00431748">
      <w:pPr>
        <w:ind w:firstLine="180"/>
      </w:pPr>
    </w:p>
    <w:p w14:paraId="0A8DA9FF" w14:textId="77777777" w:rsidR="001E4FAC" w:rsidRDefault="001E4FAC" w:rsidP="001E4FAC">
      <w:pPr>
        <w:ind w:firstLine="180"/>
      </w:pPr>
    </w:p>
    <w:p w14:paraId="77BF41B2" w14:textId="77777777" w:rsidR="001E4FAC" w:rsidRDefault="001E4FAC" w:rsidP="001E4FAC"/>
    <w:p w14:paraId="7F48545A" w14:textId="77777777" w:rsidR="00431748" w:rsidRDefault="00431748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  <w:r>
        <w:rPr>
          <w:sz w:val="22"/>
        </w:rPr>
        <w:tab/>
      </w:r>
    </w:p>
    <w:p w14:paraId="14D9094B" w14:textId="77777777" w:rsidR="00BF081D" w:rsidRDefault="00BF081D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14:paraId="65463AD1" w14:textId="77777777" w:rsidR="00431748" w:rsidRDefault="00431748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14:paraId="524B4315" w14:textId="77777777" w:rsidR="00431748" w:rsidRDefault="00431748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14:paraId="2C5970B2" w14:textId="77777777" w:rsidR="00355531" w:rsidRDefault="00355531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14:paraId="7E451E00" w14:textId="77777777" w:rsidR="00355531" w:rsidRDefault="00355531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14:paraId="3C9CCED3" w14:textId="77777777" w:rsidR="00355531" w:rsidRDefault="00355531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14:paraId="66B752FC" w14:textId="77777777" w:rsidR="00355531" w:rsidRDefault="00355531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14:paraId="21F781B0" w14:textId="77777777" w:rsidR="00431748" w:rsidRDefault="00431748" w:rsidP="00431748">
      <w:pPr>
        <w:keepNext/>
        <w:keepLines/>
        <w:tabs>
          <w:tab w:val="left" w:pos="1095"/>
          <w:tab w:val="center" w:pos="4677"/>
        </w:tabs>
        <w:outlineLvl w:val="3"/>
        <w:rPr>
          <w:sz w:val="22"/>
        </w:rPr>
      </w:pPr>
    </w:p>
    <w:p w14:paraId="2F37053F" w14:textId="77777777" w:rsidR="00431748" w:rsidRDefault="00431748" w:rsidP="00431748">
      <w:pPr>
        <w:keepNext/>
        <w:jc w:val="center"/>
        <w:outlineLvl w:val="0"/>
        <w:rPr>
          <w:kern w:val="32"/>
        </w:rPr>
      </w:pPr>
    </w:p>
    <w:p w14:paraId="6CD1003A" w14:textId="77777777" w:rsidR="00431748" w:rsidRPr="00974E39" w:rsidRDefault="00431748" w:rsidP="00431748">
      <w:pPr>
        <w:keepNext/>
        <w:jc w:val="center"/>
        <w:outlineLvl w:val="0"/>
        <w:rPr>
          <w:kern w:val="32"/>
        </w:rPr>
      </w:pPr>
    </w:p>
    <w:p w14:paraId="29028FB5" w14:textId="77777777" w:rsidR="00431748" w:rsidRPr="00974E39" w:rsidRDefault="00431748" w:rsidP="00431748"/>
    <w:sectPr w:rsidR="00431748" w:rsidRPr="00974E39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FF87" w14:textId="77777777" w:rsidR="00D2417F" w:rsidRDefault="00D2417F">
      <w:r>
        <w:separator/>
      </w:r>
    </w:p>
  </w:endnote>
  <w:endnote w:type="continuationSeparator" w:id="0">
    <w:p w14:paraId="5BFA60AF" w14:textId="77777777" w:rsidR="00D2417F" w:rsidRDefault="00D2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923F" w14:textId="77777777" w:rsidR="000336E9" w:rsidRDefault="0067727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336E9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DEC424B" w14:textId="77777777" w:rsidR="000336E9" w:rsidRDefault="000336E9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A3CF" w14:textId="77777777" w:rsidR="000336E9" w:rsidRDefault="0067727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336E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A090E">
      <w:rPr>
        <w:rStyle w:val="af0"/>
        <w:noProof/>
      </w:rPr>
      <w:t>14</w:t>
    </w:r>
    <w:r>
      <w:rPr>
        <w:rStyle w:val="af0"/>
      </w:rPr>
      <w:fldChar w:fldCharType="end"/>
    </w:r>
  </w:p>
  <w:p w14:paraId="2FF5215B" w14:textId="77777777" w:rsidR="000336E9" w:rsidRDefault="000336E9" w:rsidP="00186EA0">
    <w:pPr>
      <w:pStyle w:val="af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BD41" w14:textId="77777777" w:rsidR="00D2417F" w:rsidRDefault="00D2417F">
      <w:r>
        <w:separator/>
      </w:r>
    </w:p>
  </w:footnote>
  <w:footnote w:type="continuationSeparator" w:id="0">
    <w:p w14:paraId="35865816" w14:textId="77777777" w:rsidR="00D2417F" w:rsidRDefault="00D2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359"/>
    <w:multiLevelType w:val="hybridMultilevel"/>
    <w:tmpl w:val="ED7646D4"/>
    <w:lvl w:ilvl="0" w:tplc="BBE86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497"/>
    <w:multiLevelType w:val="hybridMultilevel"/>
    <w:tmpl w:val="532C26D2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9DC"/>
    <w:multiLevelType w:val="hybridMultilevel"/>
    <w:tmpl w:val="907A350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CA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B2E"/>
    <w:multiLevelType w:val="hybridMultilevel"/>
    <w:tmpl w:val="F8E868F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4E96"/>
    <w:multiLevelType w:val="multilevel"/>
    <w:tmpl w:val="D4102AB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3E61"/>
    <w:multiLevelType w:val="multilevel"/>
    <w:tmpl w:val="B6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C4B1D4E"/>
    <w:multiLevelType w:val="hybridMultilevel"/>
    <w:tmpl w:val="D4683CEE"/>
    <w:lvl w:ilvl="0" w:tplc="FC3AF9A8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7D65"/>
    <w:multiLevelType w:val="hybridMultilevel"/>
    <w:tmpl w:val="C674C7B2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757A1"/>
    <w:multiLevelType w:val="multilevel"/>
    <w:tmpl w:val="0EC2933E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54926"/>
    <w:multiLevelType w:val="hybridMultilevel"/>
    <w:tmpl w:val="EA266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F74C6C"/>
    <w:multiLevelType w:val="hybridMultilevel"/>
    <w:tmpl w:val="6BA2B45E"/>
    <w:lvl w:ilvl="0" w:tplc="0DC494E4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34B64B5"/>
    <w:multiLevelType w:val="hybridMultilevel"/>
    <w:tmpl w:val="0CC6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4146E"/>
    <w:multiLevelType w:val="hybridMultilevel"/>
    <w:tmpl w:val="DD7A4316"/>
    <w:lvl w:ilvl="0" w:tplc="BBE864B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353074893">
    <w:abstractNumId w:val="20"/>
  </w:num>
  <w:num w:numId="2" w16cid:durableId="1207641451">
    <w:abstractNumId w:val="0"/>
  </w:num>
  <w:num w:numId="3" w16cid:durableId="1256132428">
    <w:abstractNumId w:val="17"/>
  </w:num>
  <w:num w:numId="4" w16cid:durableId="566957378">
    <w:abstractNumId w:val="10"/>
  </w:num>
  <w:num w:numId="5" w16cid:durableId="1713530905">
    <w:abstractNumId w:val="11"/>
  </w:num>
  <w:num w:numId="6" w16cid:durableId="1344817762">
    <w:abstractNumId w:val="18"/>
  </w:num>
  <w:num w:numId="7" w16cid:durableId="1721854579">
    <w:abstractNumId w:val="16"/>
  </w:num>
  <w:num w:numId="8" w16cid:durableId="1418012924">
    <w:abstractNumId w:val="14"/>
  </w:num>
  <w:num w:numId="9" w16cid:durableId="1789280280">
    <w:abstractNumId w:val="4"/>
  </w:num>
  <w:num w:numId="10" w16cid:durableId="545920772">
    <w:abstractNumId w:val="12"/>
  </w:num>
  <w:num w:numId="11" w16cid:durableId="1966348983">
    <w:abstractNumId w:val="2"/>
  </w:num>
  <w:num w:numId="12" w16cid:durableId="666204430">
    <w:abstractNumId w:val="19"/>
  </w:num>
  <w:num w:numId="13" w16cid:durableId="1386174309">
    <w:abstractNumId w:val="9"/>
  </w:num>
  <w:num w:numId="14" w16cid:durableId="686251279">
    <w:abstractNumId w:val="7"/>
  </w:num>
  <w:num w:numId="15" w16cid:durableId="1746297951">
    <w:abstractNumId w:val="5"/>
  </w:num>
  <w:num w:numId="16" w16cid:durableId="42949481">
    <w:abstractNumId w:val="1"/>
  </w:num>
  <w:num w:numId="17" w16cid:durableId="2110661779">
    <w:abstractNumId w:val="3"/>
  </w:num>
  <w:num w:numId="18" w16cid:durableId="1795564256">
    <w:abstractNumId w:val="15"/>
  </w:num>
  <w:num w:numId="19" w16cid:durableId="1931042902">
    <w:abstractNumId w:val="6"/>
  </w:num>
  <w:num w:numId="20" w16cid:durableId="2009016570">
    <w:abstractNumId w:val="13"/>
  </w:num>
  <w:num w:numId="21" w16cid:durableId="167307019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06F5E"/>
    <w:rsid w:val="00010B1D"/>
    <w:rsid w:val="00013A54"/>
    <w:rsid w:val="00014207"/>
    <w:rsid w:val="00014C5C"/>
    <w:rsid w:val="0002286B"/>
    <w:rsid w:val="0002375C"/>
    <w:rsid w:val="0002533F"/>
    <w:rsid w:val="00030102"/>
    <w:rsid w:val="000336E9"/>
    <w:rsid w:val="00033BD9"/>
    <w:rsid w:val="00034B95"/>
    <w:rsid w:val="000356C6"/>
    <w:rsid w:val="00040E09"/>
    <w:rsid w:val="000473FC"/>
    <w:rsid w:val="0004786A"/>
    <w:rsid w:val="0005006D"/>
    <w:rsid w:val="00054C1A"/>
    <w:rsid w:val="00060370"/>
    <w:rsid w:val="0006135B"/>
    <w:rsid w:val="000621C9"/>
    <w:rsid w:val="00063A81"/>
    <w:rsid w:val="00064D79"/>
    <w:rsid w:val="00065338"/>
    <w:rsid w:val="00074CF0"/>
    <w:rsid w:val="00076D8E"/>
    <w:rsid w:val="00077E6E"/>
    <w:rsid w:val="0008446C"/>
    <w:rsid w:val="0009059A"/>
    <w:rsid w:val="00091A15"/>
    <w:rsid w:val="000948D6"/>
    <w:rsid w:val="00097800"/>
    <w:rsid w:val="000A048F"/>
    <w:rsid w:val="000A101D"/>
    <w:rsid w:val="000A28F1"/>
    <w:rsid w:val="000B01CB"/>
    <w:rsid w:val="000C2CF4"/>
    <w:rsid w:val="000C4C73"/>
    <w:rsid w:val="000C7ECF"/>
    <w:rsid w:val="000D16F6"/>
    <w:rsid w:val="000D5CDF"/>
    <w:rsid w:val="000E024B"/>
    <w:rsid w:val="000E0275"/>
    <w:rsid w:val="000E2A92"/>
    <w:rsid w:val="000E3C55"/>
    <w:rsid w:val="000E3F39"/>
    <w:rsid w:val="000E3FD1"/>
    <w:rsid w:val="000F17E9"/>
    <w:rsid w:val="000F23E8"/>
    <w:rsid w:val="000F370D"/>
    <w:rsid w:val="000F74B1"/>
    <w:rsid w:val="00106480"/>
    <w:rsid w:val="0011375E"/>
    <w:rsid w:val="001141FE"/>
    <w:rsid w:val="001144F8"/>
    <w:rsid w:val="0011488A"/>
    <w:rsid w:val="001209F4"/>
    <w:rsid w:val="00124932"/>
    <w:rsid w:val="0012702A"/>
    <w:rsid w:val="00131118"/>
    <w:rsid w:val="00132E6D"/>
    <w:rsid w:val="0014134F"/>
    <w:rsid w:val="001415EC"/>
    <w:rsid w:val="00142DAB"/>
    <w:rsid w:val="0014522E"/>
    <w:rsid w:val="001452D8"/>
    <w:rsid w:val="00145E01"/>
    <w:rsid w:val="0015254C"/>
    <w:rsid w:val="0016018B"/>
    <w:rsid w:val="00160DA4"/>
    <w:rsid w:val="00172693"/>
    <w:rsid w:val="001757DF"/>
    <w:rsid w:val="001804CB"/>
    <w:rsid w:val="00185914"/>
    <w:rsid w:val="00185E78"/>
    <w:rsid w:val="00186EA0"/>
    <w:rsid w:val="001912CB"/>
    <w:rsid w:val="001A14F3"/>
    <w:rsid w:val="001B26F1"/>
    <w:rsid w:val="001B40C3"/>
    <w:rsid w:val="001B4CC2"/>
    <w:rsid w:val="001C0E99"/>
    <w:rsid w:val="001C17CB"/>
    <w:rsid w:val="001C76E1"/>
    <w:rsid w:val="001D0E7B"/>
    <w:rsid w:val="001D2214"/>
    <w:rsid w:val="001E06DE"/>
    <w:rsid w:val="001E4FAC"/>
    <w:rsid w:val="001E7128"/>
    <w:rsid w:val="00203DF7"/>
    <w:rsid w:val="002043E3"/>
    <w:rsid w:val="00206AC7"/>
    <w:rsid w:val="00206C48"/>
    <w:rsid w:val="00210462"/>
    <w:rsid w:val="002116C8"/>
    <w:rsid w:val="00211E37"/>
    <w:rsid w:val="00213A32"/>
    <w:rsid w:val="002152AF"/>
    <w:rsid w:val="00215AF9"/>
    <w:rsid w:val="00220E9B"/>
    <w:rsid w:val="002265D0"/>
    <w:rsid w:val="0022689C"/>
    <w:rsid w:val="00226A9F"/>
    <w:rsid w:val="0023205F"/>
    <w:rsid w:val="002363F2"/>
    <w:rsid w:val="00243FD7"/>
    <w:rsid w:val="00244142"/>
    <w:rsid w:val="00244F28"/>
    <w:rsid w:val="00251849"/>
    <w:rsid w:val="00252096"/>
    <w:rsid w:val="002553F8"/>
    <w:rsid w:val="002560EA"/>
    <w:rsid w:val="00260AAC"/>
    <w:rsid w:val="00265AA3"/>
    <w:rsid w:val="00265AFD"/>
    <w:rsid w:val="002809A3"/>
    <w:rsid w:val="002830A1"/>
    <w:rsid w:val="00283653"/>
    <w:rsid w:val="0028597B"/>
    <w:rsid w:val="00291F32"/>
    <w:rsid w:val="002A3F46"/>
    <w:rsid w:val="002B4C5E"/>
    <w:rsid w:val="002C5116"/>
    <w:rsid w:val="002D0793"/>
    <w:rsid w:val="002D1548"/>
    <w:rsid w:val="002D16EF"/>
    <w:rsid w:val="002D1E7A"/>
    <w:rsid w:val="002D4AF4"/>
    <w:rsid w:val="002D5CEC"/>
    <w:rsid w:val="002D6B35"/>
    <w:rsid w:val="002E1766"/>
    <w:rsid w:val="002F118B"/>
    <w:rsid w:val="002F6425"/>
    <w:rsid w:val="003029BA"/>
    <w:rsid w:val="00312704"/>
    <w:rsid w:val="00320C7E"/>
    <w:rsid w:val="003248F2"/>
    <w:rsid w:val="003275AB"/>
    <w:rsid w:val="00331171"/>
    <w:rsid w:val="0033130D"/>
    <w:rsid w:val="00333450"/>
    <w:rsid w:val="00334C9E"/>
    <w:rsid w:val="00336E8F"/>
    <w:rsid w:val="003425D6"/>
    <w:rsid w:val="003437F6"/>
    <w:rsid w:val="00345AA8"/>
    <w:rsid w:val="00350196"/>
    <w:rsid w:val="003509A1"/>
    <w:rsid w:val="00351B28"/>
    <w:rsid w:val="00352408"/>
    <w:rsid w:val="0035515A"/>
    <w:rsid w:val="00355531"/>
    <w:rsid w:val="00356149"/>
    <w:rsid w:val="00361C74"/>
    <w:rsid w:val="00362D00"/>
    <w:rsid w:val="003648A6"/>
    <w:rsid w:val="00371C3A"/>
    <w:rsid w:val="003721CF"/>
    <w:rsid w:val="00386560"/>
    <w:rsid w:val="00387F10"/>
    <w:rsid w:val="003911E3"/>
    <w:rsid w:val="0039245F"/>
    <w:rsid w:val="00395AAD"/>
    <w:rsid w:val="003A5790"/>
    <w:rsid w:val="003B0485"/>
    <w:rsid w:val="003B2B6F"/>
    <w:rsid w:val="003B3803"/>
    <w:rsid w:val="003B4EDB"/>
    <w:rsid w:val="003B508F"/>
    <w:rsid w:val="003C5A0F"/>
    <w:rsid w:val="003C5AF2"/>
    <w:rsid w:val="003D341E"/>
    <w:rsid w:val="003D5517"/>
    <w:rsid w:val="003D69CC"/>
    <w:rsid w:val="003E0B88"/>
    <w:rsid w:val="003E0FBC"/>
    <w:rsid w:val="003E2EFD"/>
    <w:rsid w:val="003E7FFD"/>
    <w:rsid w:val="003F53ED"/>
    <w:rsid w:val="003F6256"/>
    <w:rsid w:val="00400F20"/>
    <w:rsid w:val="004031FC"/>
    <w:rsid w:val="00404874"/>
    <w:rsid w:val="0040535E"/>
    <w:rsid w:val="00413466"/>
    <w:rsid w:val="00413F18"/>
    <w:rsid w:val="0042381A"/>
    <w:rsid w:val="00427AF8"/>
    <w:rsid w:val="00431748"/>
    <w:rsid w:val="00440E26"/>
    <w:rsid w:val="0044426E"/>
    <w:rsid w:val="00444C72"/>
    <w:rsid w:val="00451B19"/>
    <w:rsid w:val="00454300"/>
    <w:rsid w:val="00454677"/>
    <w:rsid w:val="00460E21"/>
    <w:rsid w:val="00463EFB"/>
    <w:rsid w:val="004661F3"/>
    <w:rsid w:val="00470413"/>
    <w:rsid w:val="004730E7"/>
    <w:rsid w:val="0047574B"/>
    <w:rsid w:val="004759B3"/>
    <w:rsid w:val="004759F0"/>
    <w:rsid w:val="00480D6F"/>
    <w:rsid w:val="004814F0"/>
    <w:rsid w:val="004907C8"/>
    <w:rsid w:val="00492935"/>
    <w:rsid w:val="00492BE6"/>
    <w:rsid w:val="00493A21"/>
    <w:rsid w:val="0049646A"/>
    <w:rsid w:val="004A1296"/>
    <w:rsid w:val="004A793A"/>
    <w:rsid w:val="004B29A7"/>
    <w:rsid w:val="004B3B84"/>
    <w:rsid w:val="004B483D"/>
    <w:rsid w:val="004B5D49"/>
    <w:rsid w:val="004B6AD1"/>
    <w:rsid w:val="004C00BC"/>
    <w:rsid w:val="004C3D21"/>
    <w:rsid w:val="004C570F"/>
    <w:rsid w:val="004C5780"/>
    <w:rsid w:val="004C79A1"/>
    <w:rsid w:val="004C7E46"/>
    <w:rsid w:val="004D1271"/>
    <w:rsid w:val="004D51C2"/>
    <w:rsid w:val="004D7EF2"/>
    <w:rsid w:val="004E1CA4"/>
    <w:rsid w:val="004E2076"/>
    <w:rsid w:val="004E4239"/>
    <w:rsid w:val="004E5113"/>
    <w:rsid w:val="004E59F2"/>
    <w:rsid w:val="004F1994"/>
    <w:rsid w:val="004F3863"/>
    <w:rsid w:val="004F69AC"/>
    <w:rsid w:val="004F6CFE"/>
    <w:rsid w:val="004F78A6"/>
    <w:rsid w:val="00502701"/>
    <w:rsid w:val="005040D8"/>
    <w:rsid w:val="005066E6"/>
    <w:rsid w:val="00506B81"/>
    <w:rsid w:val="0051067E"/>
    <w:rsid w:val="0051106C"/>
    <w:rsid w:val="00512333"/>
    <w:rsid w:val="0051424C"/>
    <w:rsid w:val="00517DC7"/>
    <w:rsid w:val="00522E20"/>
    <w:rsid w:val="00531020"/>
    <w:rsid w:val="00537821"/>
    <w:rsid w:val="00540520"/>
    <w:rsid w:val="005565E0"/>
    <w:rsid w:val="00560519"/>
    <w:rsid w:val="00561C69"/>
    <w:rsid w:val="005652AB"/>
    <w:rsid w:val="00571E7E"/>
    <w:rsid w:val="00574277"/>
    <w:rsid w:val="005745B9"/>
    <w:rsid w:val="00574ECF"/>
    <w:rsid w:val="005751E3"/>
    <w:rsid w:val="0057778F"/>
    <w:rsid w:val="00577BC6"/>
    <w:rsid w:val="00580686"/>
    <w:rsid w:val="0058449B"/>
    <w:rsid w:val="00584C01"/>
    <w:rsid w:val="00586B54"/>
    <w:rsid w:val="00592927"/>
    <w:rsid w:val="0059554C"/>
    <w:rsid w:val="005966A3"/>
    <w:rsid w:val="005A1584"/>
    <w:rsid w:val="005A66ED"/>
    <w:rsid w:val="005A6D17"/>
    <w:rsid w:val="005B267B"/>
    <w:rsid w:val="005B5F6C"/>
    <w:rsid w:val="005B643A"/>
    <w:rsid w:val="005C1794"/>
    <w:rsid w:val="005C2F7F"/>
    <w:rsid w:val="005C3DFA"/>
    <w:rsid w:val="005C4CA6"/>
    <w:rsid w:val="005C5DF1"/>
    <w:rsid w:val="005C6D63"/>
    <w:rsid w:val="005D09B7"/>
    <w:rsid w:val="005D22A6"/>
    <w:rsid w:val="005D2E24"/>
    <w:rsid w:val="005D342B"/>
    <w:rsid w:val="005E6053"/>
    <w:rsid w:val="005F124F"/>
    <w:rsid w:val="005F40B5"/>
    <w:rsid w:val="00604B34"/>
    <w:rsid w:val="0061330B"/>
    <w:rsid w:val="00620DBD"/>
    <w:rsid w:val="00621D35"/>
    <w:rsid w:val="00623AA3"/>
    <w:rsid w:val="006254FB"/>
    <w:rsid w:val="006262EF"/>
    <w:rsid w:val="00627220"/>
    <w:rsid w:val="00627E4F"/>
    <w:rsid w:val="006320D4"/>
    <w:rsid w:val="0064003C"/>
    <w:rsid w:val="00642600"/>
    <w:rsid w:val="006619F4"/>
    <w:rsid w:val="006662C9"/>
    <w:rsid w:val="00674E5B"/>
    <w:rsid w:val="006754EE"/>
    <w:rsid w:val="00677276"/>
    <w:rsid w:val="00685711"/>
    <w:rsid w:val="0069152F"/>
    <w:rsid w:val="00692A40"/>
    <w:rsid w:val="006937BD"/>
    <w:rsid w:val="006955E7"/>
    <w:rsid w:val="006A3034"/>
    <w:rsid w:val="006A3648"/>
    <w:rsid w:val="006A38EC"/>
    <w:rsid w:val="006A5323"/>
    <w:rsid w:val="006B133D"/>
    <w:rsid w:val="006B1712"/>
    <w:rsid w:val="006C2DE2"/>
    <w:rsid w:val="006C4B80"/>
    <w:rsid w:val="006C5F7E"/>
    <w:rsid w:val="006C745C"/>
    <w:rsid w:val="006D255A"/>
    <w:rsid w:val="006D6027"/>
    <w:rsid w:val="006E07DC"/>
    <w:rsid w:val="006E58D4"/>
    <w:rsid w:val="006F30E3"/>
    <w:rsid w:val="006F497E"/>
    <w:rsid w:val="006F73C1"/>
    <w:rsid w:val="0070044B"/>
    <w:rsid w:val="007041B2"/>
    <w:rsid w:val="00706E00"/>
    <w:rsid w:val="00707111"/>
    <w:rsid w:val="00710160"/>
    <w:rsid w:val="00720DEE"/>
    <w:rsid w:val="00726279"/>
    <w:rsid w:val="0073221C"/>
    <w:rsid w:val="0074085B"/>
    <w:rsid w:val="0074465C"/>
    <w:rsid w:val="00746E65"/>
    <w:rsid w:val="00747972"/>
    <w:rsid w:val="0075373E"/>
    <w:rsid w:val="00757F57"/>
    <w:rsid w:val="0076171F"/>
    <w:rsid w:val="00763CFF"/>
    <w:rsid w:val="0077423A"/>
    <w:rsid w:val="00775D51"/>
    <w:rsid w:val="00780509"/>
    <w:rsid w:val="00780B7B"/>
    <w:rsid w:val="007913EC"/>
    <w:rsid w:val="00792A0A"/>
    <w:rsid w:val="00793311"/>
    <w:rsid w:val="007A4E81"/>
    <w:rsid w:val="007A65F7"/>
    <w:rsid w:val="007A7067"/>
    <w:rsid w:val="007B579D"/>
    <w:rsid w:val="007B6FA7"/>
    <w:rsid w:val="007C10D9"/>
    <w:rsid w:val="007C3019"/>
    <w:rsid w:val="007C5957"/>
    <w:rsid w:val="007D2104"/>
    <w:rsid w:val="007D4E22"/>
    <w:rsid w:val="007D63B1"/>
    <w:rsid w:val="007E2272"/>
    <w:rsid w:val="007E28F8"/>
    <w:rsid w:val="007E30AF"/>
    <w:rsid w:val="007E369F"/>
    <w:rsid w:val="007E42F1"/>
    <w:rsid w:val="007E587B"/>
    <w:rsid w:val="007E6B70"/>
    <w:rsid w:val="007E6E75"/>
    <w:rsid w:val="007E7624"/>
    <w:rsid w:val="007F2064"/>
    <w:rsid w:val="008014DA"/>
    <w:rsid w:val="00820D02"/>
    <w:rsid w:val="00821F87"/>
    <w:rsid w:val="008222A2"/>
    <w:rsid w:val="00830BBB"/>
    <w:rsid w:val="00836758"/>
    <w:rsid w:val="00842594"/>
    <w:rsid w:val="00842ECE"/>
    <w:rsid w:val="00843D0A"/>
    <w:rsid w:val="008442B0"/>
    <w:rsid w:val="0085012D"/>
    <w:rsid w:val="00863EA8"/>
    <w:rsid w:val="008646C2"/>
    <w:rsid w:val="00866430"/>
    <w:rsid w:val="00871362"/>
    <w:rsid w:val="00877CCB"/>
    <w:rsid w:val="00890886"/>
    <w:rsid w:val="00890A50"/>
    <w:rsid w:val="00895D42"/>
    <w:rsid w:val="00896218"/>
    <w:rsid w:val="008A262C"/>
    <w:rsid w:val="008B18A7"/>
    <w:rsid w:val="008B3081"/>
    <w:rsid w:val="008B3467"/>
    <w:rsid w:val="008B479F"/>
    <w:rsid w:val="008B4C8A"/>
    <w:rsid w:val="008B6054"/>
    <w:rsid w:val="008C4DFA"/>
    <w:rsid w:val="008C4E3F"/>
    <w:rsid w:val="008C5BE0"/>
    <w:rsid w:val="008D1D91"/>
    <w:rsid w:val="008E2112"/>
    <w:rsid w:val="008E7997"/>
    <w:rsid w:val="008F103C"/>
    <w:rsid w:val="008F27E5"/>
    <w:rsid w:val="008F34EC"/>
    <w:rsid w:val="008F46F6"/>
    <w:rsid w:val="008F4989"/>
    <w:rsid w:val="008F57C1"/>
    <w:rsid w:val="009010E2"/>
    <w:rsid w:val="00915EB1"/>
    <w:rsid w:val="00917851"/>
    <w:rsid w:val="009221F0"/>
    <w:rsid w:val="00954CAE"/>
    <w:rsid w:val="0095598D"/>
    <w:rsid w:val="009560B9"/>
    <w:rsid w:val="00957766"/>
    <w:rsid w:val="009620DB"/>
    <w:rsid w:val="0096372A"/>
    <w:rsid w:val="00963770"/>
    <w:rsid w:val="00964095"/>
    <w:rsid w:val="00965BC7"/>
    <w:rsid w:val="00966270"/>
    <w:rsid w:val="00972654"/>
    <w:rsid w:val="00973FC5"/>
    <w:rsid w:val="0097445B"/>
    <w:rsid w:val="009744B0"/>
    <w:rsid w:val="0098469F"/>
    <w:rsid w:val="009906E5"/>
    <w:rsid w:val="009939C2"/>
    <w:rsid w:val="00994DFC"/>
    <w:rsid w:val="0099681A"/>
    <w:rsid w:val="0099698C"/>
    <w:rsid w:val="009A3CC5"/>
    <w:rsid w:val="009A6281"/>
    <w:rsid w:val="009B059F"/>
    <w:rsid w:val="009B2E8F"/>
    <w:rsid w:val="009B36B7"/>
    <w:rsid w:val="009B42A5"/>
    <w:rsid w:val="009B5AA0"/>
    <w:rsid w:val="009C1F23"/>
    <w:rsid w:val="009D1CD4"/>
    <w:rsid w:val="009E16AC"/>
    <w:rsid w:val="009E3F52"/>
    <w:rsid w:val="009E7B01"/>
    <w:rsid w:val="009F0602"/>
    <w:rsid w:val="009F1951"/>
    <w:rsid w:val="009F35F5"/>
    <w:rsid w:val="009F6D3F"/>
    <w:rsid w:val="009F6E9E"/>
    <w:rsid w:val="009F75E6"/>
    <w:rsid w:val="009F7E9F"/>
    <w:rsid w:val="00A01D81"/>
    <w:rsid w:val="00A108E0"/>
    <w:rsid w:val="00A10BE0"/>
    <w:rsid w:val="00A1183A"/>
    <w:rsid w:val="00A126BE"/>
    <w:rsid w:val="00A17F90"/>
    <w:rsid w:val="00A20A8B"/>
    <w:rsid w:val="00A33370"/>
    <w:rsid w:val="00A35EA7"/>
    <w:rsid w:val="00A364D6"/>
    <w:rsid w:val="00A44332"/>
    <w:rsid w:val="00A452C2"/>
    <w:rsid w:val="00A50D1D"/>
    <w:rsid w:val="00A50E70"/>
    <w:rsid w:val="00A54EB8"/>
    <w:rsid w:val="00A55148"/>
    <w:rsid w:val="00A55387"/>
    <w:rsid w:val="00A55A6C"/>
    <w:rsid w:val="00A56E15"/>
    <w:rsid w:val="00A60317"/>
    <w:rsid w:val="00A610DE"/>
    <w:rsid w:val="00A64510"/>
    <w:rsid w:val="00A660C4"/>
    <w:rsid w:val="00A74573"/>
    <w:rsid w:val="00A81357"/>
    <w:rsid w:val="00A84F5F"/>
    <w:rsid w:val="00A870EA"/>
    <w:rsid w:val="00A905C0"/>
    <w:rsid w:val="00A938A5"/>
    <w:rsid w:val="00AA482B"/>
    <w:rsid w:val="00AB0C38"/>
    <w:rsid w:val="00AB7FEA"/>
    <w:rsid w:val="00AC25A1"/>
    <w:rsid w:val="00AC40C5"/>
    <w:rsid w:val="00AC573F"/>
    <w:rsid w:val="00AC7685"/>
    <w:rsid w:val="00AC7BE8"/>
    <w:rsid w:val="00AD1628"/>
    <w:rsid w:val="00AD6DA1"/>
    <w:rsid w:val="00AE2272"/>
    <w:rsid w:val="00AE414E"/>
    <w:rsid w:val="00AE709C"/>
    <w:rsid w:val="00AF0C9B"/>
    <w:rsid w:val="00AF2A75"/>
    <w:rsid w:val="00AF4A3B"/>
    <w:rsid w:val="00AF5393"/>
    <w:rsid w:val="00AF6B00"/>
    <w:rsid w:val="00B00028"/>
    <w:rsid w:val="00B039C1"/>
    <w:rsid w:val="00B06A4C"/>
    <w:rsid w:val="00B077C5"/>
    <w:rsid w:val="00B14DAD"/>
    <w:rsid w:val="00B20906"/>
    <w:rsid w:val="00B2420E"/>
    <w:rsid w:val="00B267FE"/>
    <w:rsid w:val="00B35CD5"/>
    <w:rsid w:val="00B4612E"/>
    <w:rsid w:val="00B47C68"/>
    <w:rsid w:val="00B51B95"/>
    <w:rsid w:val="00B51D90"/>
    <w:rsid w:val="00B52758"/>
    <w:rsid w:val="00B532AE"/>
    <w:rsid w:val="00B55C77"/>
    <w:rsid w:val="00B56D52"/>
    <w:rsid w:val="00B56E9C"/>
    <w:rsid w:val="00B57045"/>
    <w:rsid w:val="00B57315"/>
    <w:rsid w:val="00B575FD"/>
    <w:rsid w:val="00B677ED"/>
    <w:rsid w:val="00B72D6C"/>
    <w:rsid w:val="00B733F9"/>
    <w:rsid w:val="00B7768A"/>
    <w:rsid w:val="00B84CCC"/>
    <w:rsid w:val="00B86673"/>
    <w:rsid w:val="00B86843"/>
    <w:rsid w:val="00B87620"/>
    <w:rsid w:val="00B927C9"/>
    <w:rsid w:val="00B9421E"/>
    <w:rsid w:val="00B946EA"/>
    <w:rsid w:val="00BA1E58"/>
    <w:rsid w:val="00BA38A6"/>
    <w:rsid w:val="00BB4B14"/>
    <w:rsid w:val="00BB5632"/>
    <w:rsid w:val="00BB6478"/>
    <w:rsid w:val="00BB6FB0"/>
    <w:rsid w:val="00BC0543"/>
    <w:rsid w:val="00BC0AAA"/>
    <w:rsid w:val="00BC1AB0"/>
    <w:rsid w:val="00BC35BF"/>
    <w:rsid w:val="00BC631A"/>
    <w:rsid w:val="00BC7608"/>
    <w:rsid w:val="00BD30D8"/>
    <w:rsid w:val="00BD4709"/>
    <w:rsid w:val="00BE166B"/>
    <w:rsid w:val="00BE1C95"/>
    <w:rsid w:val="00BE2459"/>
    <w:rsid w:val="00BE3298"/>
    <w:rsid w:val="00BE5AC2"/>
    <w:rsid w:val="00BE71C3"/>
    <w:rsid w:val="00BF081D"/>
    <w:rsid w:val="00BF0D1D"/>
    <w:rsid w:val="00BF2429"/>
    <w:rsid w:val="00BF6BDD"/>
    <w:rsid w:val="00C0365B"/>
    <w:rsid w:val="00C05CAA"/>
    <w:rsid w:val="00C14D89"/>
    <w:rsid w:val="00C15C54"/>
    <w:rsid w:val="00C276DA"/>
    <w:rsid w:val="00C30C2C"/>
    <w:rsid w:val="00C32958"/>
    <w:rsid w:val="00C33EE8"/>
    <w:rsid w:val="00C356CC"/>
    <w:rsid w:val="00C4060D"/>
    <w:rsid w:val="00C52589"/>
    <w:rsid w:val="00C534CC"/>
    <w:rsid w:val="00C53A99"/>
    <w:rsid w:val="00C6074A"/>
    <w:rsid w:val="00C62F06"/>
    <w:rsid w:val="00C63DCC"/>
    <w:rsid w:val="00C653AD"/>
    <w:rsid w:val="00C719D1"/>
    <w:rsid w:val="00C73A47"/>
    <w:rsid w:val="00C77C44"/>
    <w:rsid w:val="00C8319B"/>
    <w:rsid w:val="00C879D2"/>
    <w:rsid w:val="00C87EDC"/>
    <w:rsid w:val="00C92545"/>
    <w:rsid w:val="00C92546"/>
    <w:rsid w:val="00C9335B"/>
    <w:rsid w:val="00C94FAB"/>
    <w:rsid w:val="00C96DAB"/>
    <w:rsid w:val="00C97A28"/>
    <w:rsid w:val="00CA090E"/>
    <w:rsid w:val="00CA4E38"/>
    <w:rsid w:val="00CB0575"/>
    <w:rsid w:val="00CC18A5"/>
    <w:rsid w:val="00CC1CCC"/>
    <w:rsid w:val="00CC27CA"/>
    <w:rsid w:val="00CC5DBE"/>
    <w:rsid w:val="00CC6AB8"/>
    <w:rsid w:val="00CD1014"/>
    <w:rsid w:val="00CD5F05"/>
    <w:rsid w:val="00CE2957"/>
    <w:rsid w:val="00CE4132"/>
    <w:rsid w:val="00CE4B42"/>
    <w:rsid w:val="00CF3B42"/>
    <w:rsid w:val="00CF524A"/>
    <w:rsid w:val="00D04456"/>
    <w:rsid w:val="00D101FC"/>
    <w:rsid w:val="00D1056F"/>
    <w:rsid w:val="00D116F9"/>
    <w:rsid w:val="00D12805"/>
    <w:rsid w:val="00D13BDD"/>
    <w:rsid w:val="00D2035F"/>
    <w:rsid w:val="00D2417F"/>
    <w:rsid w:val="00D37CB7"/>
    <w:rsid w:val="00D50FAE"/>
    <w:rsid w:val="00D520A7"/>
    <w:rsid w:val="00D575BF"/>
    <w:rsid w:val="00D57B49"/>
    <w:rsid w:val="00D618C7"/>
    <w:rsid w:val="00D62EFF"/>
    <w:rsid w:val="00D665D1"/>
    <w:rsid w:val="00D73DA2"/>
    <w:rsid w:val="00D746D7"/>
    <w:rsid w:val="00D80821"/>
    <w:rsid w:val="00D810EF"/>
    <w:rsid w:val="00D81A35"/>
    <w:rsid w:val="00D913D7"/>
    <w:rsid w:val="00D922EF"/>
    <w:rsid w:val="00D92CF4"/>
    <w:rsid w:val="00D968B3"/>
    <w:rsid w:val="00DA0C23"/>
    <w:rsid w:val="00DA6126"/>
    <w:rsid w:val="00DA6329"/>
    <w:rsid w:val="00DA6C64"/>
    <w:rsid w:val="00DB611A"/>
    <w:rsid w:val="00DB6229"/>
    <w:rsid w:val="00DC1CC5"/>
    <w:rsid w:val="00DC6F43"/>
    <w:rsid w:val="00DD27E7"/>
    <w:rsid w:val="00DD41C0"/>
    <w:rsid w:val="00DE7C69"/>
    <w:rsid w:val="00DE7D79"/>
    <w:rsid w:val="00DF0403"/>
    <w:rsid w:val="00DF1538"/>
    <w:rsid w:val="00DF4E91"/>
    <w:rsid w:val="00DF7CB2"/>
    <w:rsid w:val="00E02761"/>
    <w:rsid w:val="00E04611"/>
    <w:rsid w:val="00E10A04"/>
    <w:rsid w:val="00E135C6"/>
    <w:rsid w:val="00E1401B"/>
    <w:rsid w:val="00E14A10"/>
    <w:rsid w:val="00E16532"/>
    <w:rsid w:val="00E16EDB"/>
    <w:rsid w:val="00E21C40"/>
    <w:rsid w:val="00E21E72"/>
    <w:rsid w:val="00E226D2"/>
    <w:rsid w:val="00E32301"/>
    <w:rsid w:val="00E32EEE"/>
    <w:rsid w:val="00E32F73"/>
    <w:rsid w:val="00E3602A"/>
    <w:rsid w:val="00E403CA"/>
    <w:rsid w:val="00E437FC"/>
    <w:rsid w:val="00E46089"/>
    <w:rsid w:val="00E4672F"/>
    <w:rsid w:val="00E557C9"/>
    <w:rsid w:val="00E6442C"/>
    <w:rsid w:val="00E65622"/>
    <w:rsid w:val="00E746F8"/>
    <w:rsid w:val="00E75E87"/>
    <w:rsid w:val="00E76B71"/>
    <w:rsid w:val="00E817BA"/>
    <w:rsid w:val="00E848EC"/>
    <w:rsid w:val="00E84C25"/>
    <w:rsid w:val="00E876A6"/>
    <w:rsid w:val="00E96472"/>
    <w:rsid w:val="00E966A7"/>
    <w:rsid w:val="00EA1769"/>
    <w:rsid w:val="00EA4A17"/>
    <w:rsid w:val="00EB1B99"/>
    <w:rsid w:val="00EB24F3"/>
    <w:rsid w:val="00EB626D"/>
    <w:rsid w:val="00EC0516"/>
    <w:rsid w:val="00EC16F3"/>
    <w:rsid w:val="00EC252A"/>
    <w:rsid w:val="00EC28B5"/>
    <w:rsid w:val="00EC5548"/>
    <w:rsid w:val="00ED317C"/>
    <w:rsid w:val="00ED34CD"/>
    <w:rsid w:val="00ED3F41"/>
    <w:rsid w:val="00ED678C"/>
    <w:rsid w:val="00EE5EE6"/>
    <w:rsid w:val="00EF46D9"/>
    <w:rsid w:val="00EF68DF"/>
    <w:rsid w:val="00F02DDE"/>
    <w:rsid w:val="00F03990"/>
    <w:rsid w:val="00F05925"/>
    <w:rsid w:val="00F10E74"/>
    <w:rsid w:val="00F11BED"/>
    <w:rsid w:val="00F16543"/>
    <w:rsid w:val="00F25BB6"/>
    <w:rsid w:val="00F26E31"/>
    <w:rsid w:val="00F275DB"/>
    <w:rsid w:val="00F34FB3"/>
    <w:rsid w:val="00F354E1"/>
    <w:rsid w:val="00F36122"/>
    <w:rsid w:val="00F36B1F"/>
    <w:rsid w:val="00F432DC"/>
    <w:rsid w:val="00F4731F"/>
    <w:rsid w:val="00F51E24"/>
    <w:rsid w:val="00F51F5E"/>
    <w:rsid w:val="00F52BAA"/>
    <w:rsid w:val="00F52F05"/>
    <w:rsid w:val="00F56F37"/>
    <w:rsid w:val="00F60915"/>
    <w:rsid w:val="00F648F4"/>
    <w:rsid w:val="00F65591"/>
    <w:rsid w:val="00F72B8A"/>
    <w:rsid w:val="00F757BB"/>
    <w:rsid w:val="00F75C76"/>
    <w:rsid w:val="00F76771"/>
    <w:rsid w:val="00F777B7"/>
    <w:rsid w:val="00F833D7"/>
    <w:rsid w:val="00F86BA3"/>
    <w:rsid w:val="00F92B8E"/>
    <w:rsid w:val="00F953F4"/>
    <w:rsid w:val="00F97CA1"/>
    <w:rsid w:val="00FA0B83"/>
    <w:rsid w:val="00FA144B"/>
    <w:rsid w:val="00FA3011"/>
    <w:rsid w:val="00FA38FB"/>
    <w:rsid w:val="00FA4D83"/>
    <w:rsid w:val="00FB02CC"/>
    <w:rsid w:val="00FB6E93"/>
    <w:rsid w:val="00FC1BCF"/>
    <w:rsid w:val="00FD00D5"/>
    <w:rsid w:val="00FD337E"/>
    <w:rsid w:val="00FD3884"/>
    <w:rsid w:val="00FD7863"/>
    <w:rsid w:val="00FE7619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0FBFD"/>
  <w15:docId w15:val="{EAE7F409-44D8-4D7D-B4D8-B3784F8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9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65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65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65B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semiHidden/>
    <w:unhideWhenUsed/>
    <w:qFormat/>
    <w:rsid w:val="00965B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65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65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965B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65B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yle35">
    <w:name w:val="Style35"/>
    <w:basedOn w:val="a"/>
    <w:uiPriority w:val="99"/>
    <w:rsid w:val="00F6091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12">
    <w:name w:val="Знак Знак1"/>
    <w:basedOn w:val="a"/>
    <w:rsid w:val="008908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9059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09059A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rsid w:val="0009059A"/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09059A"/>
  </w:style>
  <w:style w:type="paragraph" w:styleId="25">
    <w:name w:val="toc 2"/>
    <w:basedOn w:val="a"/>
    <w:next w:val="a"/>
    <w:autoRedefine/>
    <w:uiPriority w:val="39"/>
    <w:rsid w:val="0009059A"/>
    <w:pPr>
      <w:ind w:left="240"/>
    </w:pPr>
  </w:style>
  <w:style w:type="paragraph" w:customStyle="1" w:styleId="31">
    <w:name w:val="Стиль3"/>
    <w:basedOn w:val="a"/>
    <w:link w:val="32"/>
    <w:rsid w:val="0009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2">
    <w:name w:val="Стиль3 Знак"/>
    <w:link w:val="31"/>
    <w:rsid w:val="0009059A"/>
    <w:rPr>
      <w:b/>
      <w:sz w:val="24"/>
      <w:szCs w:val="24"/>
    </w:rPr>
  </w:style>
  <w:style w:type="paragraph" w:customStyle="1" w:styleId="ConsPlusNormal">
    <w:name w:val="ConsPlusNormal"/>
    <w:rsid w:val="00090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317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Стиль1"/>
    <w:basedOn w:val="31"/>
    <w:link w:val="15"/>
    <w:rsid w:val="00D1056F"/>
    <w:pPr>
      <w:spacing w:before="240" w:after="120"/>
    </w:pPr>
  </w:style>
  <w:style w:type="paragraph" w:customStyle="1" w:styleId="26">
    <w:name w:val="Стиль2"/>
    <w:basedOn w:val="a"/>
    <w:link w:val="27"/>
    <w:rsid w:val="00D1056F"/>
    <w:pPr>
      <w:tabs>
        <w:tab w:val="left" w:pos="993"/>
        <w:tab w:val="left" w:pos="1134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34"/>
    </w:pPr>
    <w:rPr>
      <w:b/>
    </w:rPr>
  </w:style>
  <w:style w:type="character" w:customStyle="1" w:styleId="15">
    <w:name w:val="Стиль1 Знак"/>
    <w:basedOn w:val="32"/>
    <w:link w:val="14"/>
    <w:rsid w:val="00D1056F"/>
    <w:rPr>
      <w:b/>
      <w:sz w:val="24"/>
      <w:szCs w:val="24"/>
    </w:rPr>
  </w:style>
  <w:style w:type="paragraph" w:customStyle="1" w:styleId="41">
    <w:name w:val="Стиль4"/>
    <w:basedOn w:val="1"/>
    <w:link w:val="42"/>
    <w:rsid w:val="00D1056F"/>
    <w:p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 w:firstLine="0"/>
      <w:jc w:val="center"/>
    </w:pPr>
    <w:rPr>
      <w:b/>
      <w:caps/>
    </w:rPr>
  </w:style>
  <w:style w:type="character" w:customStyle="1" w:styleId="27">
    <w:name w:val="Стиль2 Знак"/>
    <w:link w:val="26"/>
    <w:rsid w:val="00D1056F"/>
    <w:rPr>
      <w:b/>
      <w:sz w:val="24"/>
      <w:szCs w:val="24"/>
    </w:rPr>
  </w:style>
  <w:style w:type="paragraph" w:customStyle="1" w:styleId="5">
    <w:name w:val="Стиль5"/>
    <w:basedOn w:val="1"/>
    <w:link w:val="52"/>
    <w:rsid w:val="00D1056F"/>
    <w:pPr>
      <w:numPr>
        <w:numId w:val="5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93" w:hanging="633"/>
      <w:jc w:val="center"/>
    </w:pPr>
    <w:rPr>
      <w:b/>
      <w:caps/>
    </w:rPr>
  </w:style>
  <w:style w:type="character" w:customStyle="1" w:styleId="10">
    <w:name w:val="Заголовок 1 Знак"/>
    <w:link w:val="1"/>
    <w:rsid w:val="00D1056F"/>
    <w:rPr>
      <w:sz w:val="24"/>
      <w:szCs w:val="24"/>
    </w:rPr>
  </w:style>
  <w:style w:type="character" w:customStyle="1" w:styleId="42">
    <w:name w:val="Стиль4 Знак"/>
    <w:link w:val="41"/>
    <w:rsid w:val="00D1056F"/>
    <w:rPr>
      <w:b/>
      <w:caps/>
      <w:sz w:val="24"/>
      <w:szCs w:val="24"/>
    </w:rPr>
  </w:style>
  <w:style w:type="paragraph" w:styleId="43">
    <w:name w:val="toc 4"/>
    <w:basedOn w:val="a"/>
    <w:next w:val="a"/>
    <w:autoRedefine/>
    <w:uiPriority w:val="39"/>
    <w:rsid w:val="00D1056F"/>
    <w:pPr>
      <w:ind w:left="720"/>
    </w:pPr>
  </w:style>
  <w:style w:type="character" w:customStyle="1" w:styleId="52">
    <w:name w:val="Стиль5 Знак"/>
    <w:link w:val="5"/>
    <w:rsid w:val="00D1056F"/>
    <w:rPr>
      <w:b/>
      <w:caps/>
      <w:sz w:val="24"/>
      <w:szCs w:val="24"/>
    </w:rPr>
  </w:style>
  <w:style w:type="paragraph" w:styleId="53">
    <w:name w:val="toc 5"/>
    <w:basedOn w:val="a"/>
    <w:next w:val="a"/>
    <w:autoRedefine/>
    <w:uiPriority w:val="39"/>
    <w:rsid w:val="00D1056F"/>
    <w:pPr>
      <w:ind w:left="960"/>
    </w:pPr>
  </w:style>
  <w:style w:type="paragraph" w:customStyle="1" w:styleId="61">
    <w:name w:val="Стиль6"/>
    <w:basedOn w:val="14"/>
    <w:link w:val="62"/>
    <w:rsid w:val="00D1056F"/>
  </w:style>
  <w:style w:type="paragraph" w:customStyle="1" w:styleId="71">
    <w:name w:val="Стиль7"/>
    <w:basedOn w:val="14"/>
    <w:link w:val="72"/>
    <w:rsid w:val="00D1056F"/>
  </w:style>
  <w:style w:type="character" w:customStyle="1" w:styleId="62">
    <w:name w:val="Стиль6 Знак"/>
    <w:basedOn w:val="15"/>
    <w:link w:val="61"/>
    <w:rsid w:val="00D1056F"/>
    <w:rPr>
      <w:b/>
      <w:sz w:val="24"/>
      <w:szCs w:val="24"/>
    </w:rPr>
  </w:style>
  <w:style w:type="paragraph" w:customStyle="1" w:styleId="81">
    <w:name w:val="Стиль8"/>
    <w:basedOn w:val="14"/>
    <w:link w:val="82"/>
    <w:rsid w:val="00D1056F"/>
  </w:style>
  <w:style w:type="character" w:customStyle="1" w:styleId="72">
    <w:name w:val="Стиль7 Знак"/>
    <w:basedOn w:val="15"/>
    <w:link w:val="71"/>
    <w:rsid w:val="00D1056F"/>
    <w:rPr>
      <w:b/>
      <w:sz w:val="24"/>
      <w:szCs w:val="24"/>
    </w:rPr>
  </w:style>
  <w:style w:type="paragraph" w:customStyle="1" w:styleId="91">
    <w:name w:val="Стиль9"/>
    <w:basedOn w:val="a"/>
    <w:link w:val="92"/>
    <w:rsid w:val="00D1056F"/>
    <w:pPr>
      <w:tabs>
        <w:tab w:val="left" w:pos="0"/>
        <w:tab w:val="left" w:pos="56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b/>
    </w:rPr>
  </w:style>
  <w:style w:type="character" w:customStyle="1" w:styleId="82">
    <w:name w:val="Стиль8 Знак"/>
    <w:basedOn w:val="15"/>
    <w:link w:val="81"/>
    <w:rsid w:val="00D1056F"/>
    <w:rPr>
      <w:b/>
      <w:sz w:val="24"/>
      <w:szCs w:val="24"/>
    </w:rPr>
  </w:style>
  <w:style w:type="paragraph" w:customStyle="1" w:styleId="100">
    <w:name w:val="Стиль10"/>
    <w:basedOn w:val="14"/>
    <w:link w:val="101"/>
    <w:rsid w:val="00D1056F"/>
  </w:style>
  <w:style w:type="character" w:customStyle="1" w:styleId="92">
    <w:name w:val="Стиль9 Знак"/>
    <w:link w:val="91"/>
    <w:rsid w:val="00D1056F"/>
    <w:rPr>
      <w:b/>
      <w:sz w:val="24"/>
      <w:szCs w:val="24"/>
    </w:rPr>
  </w:style>
  <w:style w:type="paragraph" w:customStyle="1" w:styleId="110">
    <w:name w:val="Стиль11"/>
    <w:basedOn w:val="14"/>
    <w:link w:val="111"/>
    <w:rsid w:val="00D1056F"/>
  </w:style>
  <w:style w:type="character" w:customStyle="1" w:styleId="101">
    <w:name w:val="Стиль10 Знак"/>
    <w:basedOn w:val="15"/>
    <w:link w:val="100"/>
    <w:rsid w:val="00D1056F"/>
    <w:rPr>
      <w:b/>
      <w:sz w:val="24"/>
      <w:szCs w:val="24"/>
    </w:rPr>
  </w:style>
  <w:style w:type="paragraph" w:styleId="83">
    <w:name w:val="toc 8"/>
    <w:basedOn w:val="a"/>
    <w:next w:val="a"/>
    <w:autoRedefine/>
    <w:uiPriority w:val="39"/>
    <w:rsid w:val="002E1766"/>
    <w:pPr>
      <w:ind w:left="1680"/>
    </w:pPr>
  </w:style>
  <w:style w:type="character" w:customStyle="1" w:styleId="111">
    <w:name w:val="Стиль11 Знак"/>
    <w:basedOn w:val="15"/>
    <w:link w:val="110"/>
    <w:rsid w:val="00D1056F"/>
    <w:rPr>
      <w:b/>
      <w:sz w:val="24"/>
      <w:szCs w:val="24"/>
    </w:rPr>
  </w:style>
  <w:style w:type="paragraph" w:styleId="93">
    <w:name w:val="toc 9"/>
    <w:basedOn w:val="a"/>
    <w:next w:val="a"/>
    <w:autoRedefine/>
    <w:uiPriority w:val="39"/>
    <w:rsid w:val="002E1766"/>
    <w:pPr>
      <w:ind w:left="1920"/>
    </w:pPr>
  </w:style>
  <w:style w:type="paragraph" w:customStyle="1" w:styleId="120">
    <w:name w:val="Стиль12"/>
    <w:basedOn w:val="61"/>
    <w:link w:val="121"/>
    <w:rsid w:val="00C97A28"/>
  </w:style>
  <w:style w:type="paragraph" w:customStyle="1" w:styleId="130">
    <w:name w:val="Стиль13"/>
    <w:basedOn w:val="120"/>
    <w:link w:val="131"/>
    <w:rsid w:val="000C4C73"/>
  </w:style>
  <w:style w:type="character" w:customStyle="1" w:styleId="121">
    <w:name w:val="Стиль12 Знак"/>
    <w:basedOn w:val="62"/>
    <w:link w:val="120"/>
    <w:rsid w:val="00C97A28"/>
    <w:rPr>
      <w:b/>
      <w:sz w:val="24"/>
      <w:szCs w:val="24"/>
    </w:rPr>
  </w:style>
  <w:style w:type="paragraph" w:customStyle="1" w:styleId="140">
    <w:name w:val="Стиль14"/>
    <w:basedOn w:val="a"/>
    <w:link w:val="141"/>
    <w:rsid w:val="0099698C"/>
    <w:rPr>
      <w:b/>
    </w:rPr>
  </w:style>
  <w:style w:type="character" w:customStyle="1" w:styleId="131">
    <w:name w:val="Стиль13 Знак"/>
    <w:basedOn w:val="121"/>
    <w:link w:val="130"/>
    <w:rsid w:val="000C4C73"/>
    <w:rPr>
      <w:b/>
      <w:sz w:val="24"/>
      <w:szCs w:val="24"/>
    </w:rPr>
  </w:style>
  <w:style w:type="paragraph" w:customStyle="1" w:styleId="150">
    <w:name w:val="Стиль15"/>
    <w:basedOn w:val="71"/>
    <w:link w:val="151"/>
    <w:rsid w:val="0099698C"/>
  </w:style>
  <w:style w:type="character" w:customStyle="1" w:styleId="141">
    <w:name w:val="Стиль14 Знак"/>
    <w:basedOn w:val="a0"/>
    <w:link w:val="140"/>
    <w:rsid w:val="0099698C"/>
    <w:rPr>
      <w:b/>
      <w:sz w:val="24"/>
      <w:szCs w:val="24"/>
    </w:rPr>
  </w:style>
  <w:style w:type="paragraph" w:styleId="33">
    <w:name w:val="toc 3"/>
    <w:basedOn w:val="a"/>
    <w:next w:val="a"/>
    <w:autoRedefine/>
    <w:uiPriority w:val="39"/>
    <w:rsid w:val="0099698C"/>
    <w:pPr>
      <w:spacing w:after="100"/>
      <w:ind w:left="480"/>
    </w:pPr>
  </w:style>
  <w:style w:type="character" w:customStyle="1" w:styleId="151">
    <w:name w:val="Стиль15 Знак"/>
    <w:basedOn w:val="72"/>
    <w:link w:val="150"/>
    <w:rsid w:val="0099698C"/>
    <w:rPr>
      <w:b/>
      <w:sz w:val="24"/>
      <w:szCs w:val="24"/>
    </w:rPr>
  </w:style>
  <w:style w:type="paragraph" w:customStyle="1" w:styleId="16">
    <w:name w:val="Стиль16"/>
    <w:basedOn w:val="a"/>
    <w:link w:val="160"/>
    <w:rsid w:val="00965BC7"/>
    <w:rPr>
      <w:b/>
    </w:rPr>
  </w:style>
  <w:style w:type="paragraph" w:customStyle="1" w:styleId="17">
    <w:name w:val="Стиль17"/>
    <w:basedOn w:val="26"/>
    <w:link w:val="170"/>
    <w:rsid w:val="00965BC7"/>
    <w:pPr>
      <w:ind w:left="0"/>
    </w:pPr>
  </w:style>
  <w:style w:type="character" w:customStyle="1" w:styleId="160">
    <w:name w:val="Стиль16 Знак"/>
    <w:basedOn w:val="a0"/>
    <w:link w:val="16"/>
    <w:rsid w:val="00965BC7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70">
    <w:name w:val="Стиль17 Знак"/>
    <w:basedOn w:val="27"/>
    <w:link w:val="17"/>
    <w:rsid w:val="00965BC7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65B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5">
    <w:name w:val="Emphasis"/>
    <w:basedOn w:val="a0"/>
    <w:qFormat/>
    <w:rsid w:val="00965BC7"/>
    <w:rPr>
      <w:i/>
      <w:iCs/>
    </w:rPr>
  </w:style>
  <w:style w:type="paragraph" w:styleId="af6">
    <w:name w:val="Title"/>
    <w:basedOn w:val="a"/>
    <w:next w:val="a"/>
    <w:link w:val="af7"/>
    <w:qFormat/>
    <w:rsid w:val="00965B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965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qFormat/>
    <w:rsid w:val="00965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965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No Spacing"/>
    <w:uiPriority w:val="1"/>
    <w:qFormat/>
    <w:rsid w:val="00965BC7"/>
    <w:rPr>
      <w:sz w:val="24"/>
      <w:szCs w:val="24"/>
    </w:rPr>
  </w:style>
  <w:style w:type="paragraph" w:customStyle="1" w:styleId="18">
    <w:name w:val="Стиль18"/>
    <w:basedOn w:val="16"/>
    <w:link w:val="180"/>
    <w:rsid w:val="00965BC7"/>
  </w:style>
  <w:style w:type="paragraph" w:customStyle="1" w:styleId="19">
    <w:name w:val="Стиль19"/>
    <w:basedOn w:val="17"/>
    <w:link w:val="190"/>
    <w:rsid w:val="00965BC7"/>
  </w:style>
  <w:style w:type="character" w:customStyle="1" w:styleId="180">
    <w:name w:val="Стиль18 Знак"/>
    <w:basedOn w:val="160"/>
    <w:link w:val="18"/>
    <w:rsid w:val="00965BC7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65B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90">
    <w:name w:val="Стиль19 Знак"/>
    <w:basedOn w:val="170"/>
    <w:link w:val="19"/>
    <w:rsid w:val="00965BC7"/>
    <w:rPr>
      <w:b/>
      <w:sz w:val="24"/>
      <w:szCs w:val="24"/>
    </w:rPr>
  </w:style>
  <w:style w:type="character" w:customStyle="1" w:styleId="51">
    <w:name w:val="Заголовок 5 Знак"/>
    <w:basedOn w:val="a0"/>
    <w:link w:val="50"/>
    <w:semiHidden/>
    <w:rsid w:val="00965B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65B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65B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65B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65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00">
    <w:name w:val="Стиль20"/>
    <w:basedOn w:val="18"/>
    <w:link w:val="201"/>
    <w:qFormat/>
    <w:rsid w:val="00965BC7"/>
  </w:style>
  <w:style w:type="paragraph" w:customStyle="1" w:styleId="210">
    <w:name w:val="Стиль21"/>
    <w:basedOn w:val="19"/>
    <w:link w:val="211"/>
    <w:qFormat/>
    <w:rsid w:val="00965BC7"/>
  </w:style>
  <w:style w:type="character" w:customStyle="1" w:styleId="201">
    <w:name w:val="Стиль20 Знак"/>
    <w:basedOn w:val="180"/>
    <w:link w:val="200"/>
    <w:rsid w:val="00965BC7"/>
    <w:rPr>
      <w:b/>
      <w:sz w:val="24"/>
      <w:szCs w:val="24"/>
    </w:rPr>
  </w:style>
  <w:style w:type="character" w:customStyle="1" w:styleId="211">
    <w:name w:val="Стиль21 Знак"/>
    <w:basedOn w:val="190"/>
    <w:link w:val="210"/>
    <w:rsid w:val="00965BC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B7CF-D301-4017-956E-697A6F11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920</CharactersWithSpaces>
  <SharedDoc>false</SharedDoc>
  <HLinks>
    <vt:vector size="6" baseType="variant"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://protect.gost.ru/v.aspx?control=7&amp;id=1735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asus</cp:lastModifiedBy>
  <cp:revision>20</cp:revision>
  <cp:lastPrinted>2009-07-23T16:46:00Z</cp:lastPrinted>
  <dcterms:created xsi:type="dcterms:W3CDTF">2016-02-04T13:35:00Z</dcterms:created>
  <dcterms:modified xsi:type="dcterms:W3CDTF">2023-01-19T23:22:00Z</dcterms:modified>
</cp:coreProperties>
</file>